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643" w:rsidRPr="009E6DD1" w:rsidRDefault="00743771" w:rsidP="00AA2343">
      <w:pPr>
        <w:jc w:val="right"/>
        <w:rPr>
          <w:rFonts w:ascii="Arial" w:hAnsi="Arial" w:cs="Arial"/>
          <w:i/>
          <w:color w:val="000000" w:themeColor="text1"/>
        </w:rPr>
      </w:pPr>
      <w:r>
        <w:rPr>
          <w:rFonts w:ascii="Arial" w:hAnsi="Arial" w:cs="Arial"/>
          <w:i/>
          <w:color w:val="000000" w:themeColor="text1"/>
        </w:rPr>
        <w:t xml:space="preserve">         </w:t>
      </w:r>
      <w:r w:rsidR="001E0D53" w:rsidRPr="009E6DD1">
        <w:rPr>
          <w:rFonts w:ascii="Arial" w:hAnsi="Arial" w:cs="Arial"/>
          <w:i/>
          <w:color w:val="000000" w:themeColor="text1"/>
        </w:rPr>
        <w:tab/>
      </w:r>
      <w:r w:rsidR="00944489" w:rsidRPr="009E6DD1">
        <w:rPr>
          <w:rFonts w:ascii="Arial" w:hAnsi="Arial" w:cs="Arial"/>
          <w:i/>
          <w:color w:val="000000" w:themeColor="text1"/>
        </w:rPr>
        <w:t xml:space="preserve">Załącznik nr </w:t>
      </w:r>
      <w:r w:rsidR="00B4435E">
        <w:rPr>
          <w:rFonts w:ascii="Arial" w:hAnsi="Arial" w:cs="Arial"/>
          <w:i/>
          <w:color w:val="000000" w:themeColor="text1"/>
        </w:rPr>
        <w:t>2</w:t>
      </w:r>
      <w:r w:rsidR="00F044F2" w:rsidRPr="009E6DD1">
        <w:rPr>
          <w:rFonts w:ascii="Arial" w:hAnsi="Arial" w:cs="Arial"/>
          <w:i/>
          <w:color w:val="000000" w:themeColor="text1"/>
        </w:rPr>
        <w:t>.B</w:t>
      </w:r>
    </w:p>
    <w:p w:rsidR="00B66633" w:rsidRPr="009E6DD1" w:rsidRDefault="00B66633" w:rsidP="00B66633">
      <w:pPr>
        <w:rPr>
          <w:rFonts w:ascii="Arial" w:hAnsi="Arial" w:cs="Arial"/>
          <w:color w:val="000000" w:themeColor="text1"/>
        </w:rPr>
      </w:pPr>
    </w:p>
    <w:p w:rsidR="00F805EF" w:rsidRPr="009E6DD1" w:rsidRDefault="00F805EF">
      <w:pPr>
        <w:rPr>
          <w:rFonts w:ascii="Arial" w:hAnsi="Arial" w:cs="Arial"/>
          <w:color w:val="000000" w:themeColor="text1"/>
        </w:rPr>
      </w:pPr>
    </w:p>
    <w:p w:rsidR="00F805EF" w:rsidRPr="009E6DD1" w:rsidRDefault="00F805EF">
      <w:pPr>
        <w:rPr>
          <w:rFonts w:ascii="Arial" w:hAnsi="Arial" w:cs="Arial"/>
          <w:b/>
          <w:color w:val="000000" w:themeColor="text1"/>
        </w:rPr>
      </w:pPr>
    </w:p>
    <w:p w:rsidR="00F805EF" w:rsidRPr="009E6DD1" w:rsidRDefault="00D60480">
      <w:pPr>
        <w:pStyle w:val="Tekstpodstawowy"/>
        <w:rPr>
          <w:rFonts w:ascii="Arial" w:hAnsi="Arial" w:cs="Arial"/>
          <w:color w:val="000000" w:themeColor="text1"/>
          <w:szCs w:val="28"/>
        </w:rPr>
      </w:pPr>
      <w:r w:rsidRPr="009E6DD1">
        <w:rPr>
          <w:rFonts w:ascii="Arial" w:hAnsi="Arial" w:cs="Arial"/>
          <w:color w:val="000000" w:themeColor="text1"/>
          <w:szCs w:val="28"/>
        </w:rPr>
        <w:t>OPIS PRZEDMIOTU ZAMÓWIENIA</w:t>
      </w:r>
    </w:p>
    <w:p w:rsidR="00F805EF" w:rsidRPr="009E6DD1" w:rsidRDefault="00F805EF">
      <w:pPr>
        <w:pStyle w:val="Tekstpodstawowy"/>
        <w:jc w:val="left"/>
        <w:rPr>
          <w:rFonts w:ascii="Arial" w:hAnsi="Arial" w:cs="Arial"/>
          <w:color w:val="000000" w:themeColor="text1"/>
          <w:sz w:val="24"/>
          <w:szCs w:val="24"/>
        </w:rPr>
      </w:pPr>
    </w:p>
    <w:p w:rsidR="00D60480" w:rsidRPr="009E6DD1" w:rsidRDefault="004C2288" w:rsidP="004C2288">
      <w:pPr>
        <w:pStyle w:val="Tekstpodstawowy"/>
        <w:rPr>
          <w:rFonts w:ascii="Arial" w:hAnsi="Arial" w:cs="Arial"/>
          <w:color w:val="000000" w:themeColor="text1"/>
          <w:sz w:val="24"/>
          <w:szCs w:val="24"/>
          <w:u w:val="thick"/>
        </w:rPr>
      </w:pPr>
      <w:r w:rsidRPr="009E6DD1">
        <w:rPr>
          <w:rFonts w:ascii="Arial" w:hAnsi="Arial" w:cs="Arial"/>
          <w:b w:val="0"/>
          <w:color w:val="000000" w:themeColor="text1"/>
          <w:sz w:val="24"/>
          <w:szCs w:val="24"/>
          <w:u w:val="thick"/>
        </w:rPr>
        <w:t xml:space="preserve">CZĘŚĆ:  </w:t>
      </w:r>
      <w:r w:rsidR="00F044F2" w:rsidRPr="009E6DD1">
        <w:rPr>
          <w:rFonts w:ascii="Arial" w:hAnsi="Arial" w:cs="Arial"/>
          <w:color w:val="000000" w:themeColor="text1"/>
          <w:sz w:val="24"/>
          <w:szCs w:val="24"/>
          <w:u w:val="thick"/>
        </w:rPr>
        <w:t>B</w:t>
      </w:r>
    </w:p>
    <w:p w:rsidR="00D60480" w:rsidRPr="009E6DD1" w:rsidRDefault="00D60480">
      <w:pPr>
        <w:pStyle w:val="Tekstpodstawowy"/>
        <w:jc w:val="left"/>
        <w:rPr>
          <w:rFonts w:ascii="Arial" w:hAnsi="Arial" w:cs="Arial"/>
          <w:color w:val="000000" w:themeColor="text1"/>
          <w:sz w:val="24"/>
          <w:szCs w:val="24"/>
        </w:rPr>
      </w:pPr>
    </w:p>
    <w:p w:rsidR="006541CA" w:rsidRPr="009E6DD1" w:rsidRDefault="00F044F2" w:rsidP="00371B9A">
      <w:pPr>
        <w:pStyle w:val="Tekstpodstawowy"/>
        <w:ind w:left="720"/>
        <w:rPr>
          <w:rFonts w:ascii="Arial" w:hAnsi="Arial" w:cs="Arial"/>
          <w:color w:val="000000" w:themeColor="text1"/>
          <w:sz w:val="24"/>
          <w:szCs w:val="24"/>
        </w:rPr>
      </w:pPr>
      <w:r w:rsidRPr="009E6DD1">
        <w:rPr>
          <w:rFonts w:ascii="Arial" w:hAnsi="Arial" w:cs="Arial"/>
          <w:color w:val="000000" w:themeColor="text1"/>
          <w:sz w:val="24"/>
          <w:szCs w:val="24"/>
        </w:rPr>
        <w:t xml:space="preserve">ŚWIADCZENIE USŁUG </w:t>
      </w:r>
    </w:p>
    <w:p w:rsidR="006541CA" w:rsidRPr="009E6DD1" w:rsidRDefault="00F044F2" w:rsidP="00371B9A">
      <w:pPr>
        <w:pStyle w:val="Tekstpodstawowy"/>
        <w:ind w:left="720"/>
        <w:rPr>
          <w:rFonts w:ascii="Arial" w:hAnsi="Arial" w:cs="Arial"/>
          <w:color w:val="000000" w:themeColor="text1"/>
          <w:sz w:val="24"/>
          <w:szCs w:val="24"/>
        </w:rPr>
      </w:pPr>
      <w:r w:rsidRPr="009E6DD1">
        <w:rPr>
          <w:rFonts w:ascii="Arial" w:hAnsi="Arial" w:cs="Arial"/>
          <w:color w:val="000000" w:themeColor="text1"/>
          <w:sz w:val="24"/>
          <w:szCs w:val="24"/>
        </w:rPr>
        <w:t xml:space="preserve">UTRZYMANIA CZYSTOŚCI </w:t>
      </w:r>
      <w:r w:rsidR="006541CA" w:rsidRPr="009E6DD1">
        <w:rPr>
          <w:rFonts w:ascii="Arial" w:hAnsi="Arial" w:cs="Arial"/>
          <w:color w:val="000000" w:themeColor="text1"/>
          <w:sz w:val="24"/>
          <w:szCs w:val="24"/>
        </w:rPr>
        <w:t xml:space="preserve">I ODŚNIEŻANIA </w:t>
      </w:r>
    </w:p>
    <w:p w:rsidR="006541CA" w:rsidRPr="009E6DD1" w:rsidRDefault="006541CA" w:rsidP="00371B9A">
      <w:pPr>
        <w:pStyle w:val="Tekstpodstawowy"/>
        <w:ind w:left="720"/>
        <w:rPr>
          <w:rFonts w:ascii="Arial" w:hAnsi="Arial" w:cs="Arial"/>
          <w:color w:val="000000" w:themeColor="text1"/>
          <w:sz w:val="24"/>
          <w:szCs w:val="24"/>
        </w:rPr>
      </w:pPr>
      <w:r w:rsidRPr="009E6DD1">
        <w:rPr>
          <w:rFonts w:ascii="Arial" w:hAnsi="Arial" w:cs="Arial"/>
          <w:color w:val="000000" w:themeColor="text1"/>
          <w:sz w:val="24"/>
          <w:szCs w:val="24"/>
        </w:rPr>
        <w:t xml:space="preserve">POWIERZCHNI </w:t>
      </w:r>
      <w:r w:rsidR="00F044F2" w:rsidRPr="009E6DD1">
        <w:rPr>
          <w:rFonts w:ascii="Arial" w:hAnsi="Arial" w:cs="Arial"/>
          <w:color w:val="000000" w:themeColor="text1"/>
          <w:sz w:val="24"/>
          <w:szCs w:val="24"/>
        </w:rPr>
        <w:t>ZEWNĘTRZNYCH</w:t>
      </w:r>
    </w:p>
    <w:p w:rsidR="000D1250" w:rsidRPr="009E6DD1" w:rsidRDefault="006541CA" w:rsidP="00371B9A">
      <w:pPr>
        <w:pStyle w:val="Tekstpodstawowy"/>
        <w:ind w:left="720"/>
        <w:rPr>
          <w:rFonts w:ascii="Arial" w:hAnsi="Arial" w:cs="Arial"/>
          <w:color w:val="000000" w:themeColor="text1"/>
          <w:sz w:val="24"/>
          <w:szCs w:val="24"/>
        </w:rPr>
      </w:pPr>
      <w:r w:rsidRPr="009E6DD1">
        <w:rPr>
          <w:rFonts w:ascii="Arial" w:hAnsi="Arial" w:cs="Arial"/>
          <w:color w:val="000000" w:themeColor="text1"/>
          <w:sz w:val="24"/>
          <w:szCs w:val="24"/>
        </w:rPr>
        <w:t>ORAZ</w:t>
      </w:r>
      <w:r w:rsidR="000602E2" w:rsidRPr="009E6DD1">
        <w:rPr>
          <w:rFonts w:ascii="Arial" w:hAnsi="Arial" w:cs="Arial"/>
          <w:color w:val="000000" w:themeColor="text1"/>
          <w:sz w:val="24"/>
          <w:szCs w:val="24"/>
        </w:rPr>
        <w:t xml:space="preserve"> UT</w:t>
      </w:r>
      <w:r w:rsidRPr="009E6DD1">
        <w:rPr>
          <w:rFonts w:ascii="Arial" w:hAnsi="Arial" w:cs="Arial"/>
          <w:color w:val="000000" w:themeColor="text1"/>
          <w:sz w:val="24"/>
          <w:szCs w:val="24"/>
        </w:rPr>
        <w:t xml:space="preserve">RZYMANIA TERENÓW ZIELONYCH </w:t>
      </w:r>
    </w:p>
    <w:p w:rsidR="006541CA" w:rsidRPr="009E6DD1" w:rsidRDefault="002D4A08" w:rsidP="00663F67">
      <w:pPr>
        <w:pStyle w:val="Tekstpodstawowy"/>
        <w:ind w:left="720"/>
        <w:rPr>
          <w:rFonts w:ascii="Arial" w:hAnsi="Arial" w:cs="Arial"/>
          <w:color w:val="000000" w:themeColor="text1"/>
          <w:sz w:val="24"/>
          <w:szCs w:val="24"/>
        </w:rPr>
      </w:pPr>
      <w:r w:rsidRPr="009E6DD1">
        <w:rPr>
          <w:rFonts w:ascii="Arial" w:hAnsi="Arial" w:cs="Arial"/>
          <w:color w:val="000000" w:themeColor="text1"/>
          <w:sz w:val="24"/>
          <w:szCs w:val="24"/>
        </w:rPr>
        <w:t xml:space="preserve">W KOMPLEKSACH </w:t>
      </w:r>
      <w:r w:rsidR="00663F67" w:rsidRPr="009E6DD1">
        <w:rPr>
          <w:rFonts w:ascii="Arial" w:hAnsi="Arial" w:cs="Arial"/>
          <w:color w:val="000000" w:themeColor="text1"/>
          <w:sz w:val="24"/>
          <w:szCs w:val="24"/>
        </w:rPr>
        <w:t>WOJSKOWYCH ADMINISTROWANY</w:t>
      </w:r>
      <w:r w:rsidR="005844B7" w:rsidRPr="009E6DD1">
        <w:rPr>
          <w:rFonts w:ascii="Arial" w:hAnsi="Arial" w:cs="Arial"/>
          <w:color w:val="000000" w:themeColor="text1"/>
          <w:sz w:val="24"/>
          <w:szCs w:val="24"/>
        </w:rPr>
        <w:t xml:space="preserve">CH </w:t>
      </w:r>
    </w:p>
    <w:p w:rsidR="00663F67" w:rsidRPr="009E6DD1" w:rsidRDefault="005844B7" w:rsidP="00663F67">
      <w:pPr>
        <w:pStyle w:val="Tekstpodstawowy"/>
        <w:ind w:left="720"/>
        <w:rPr>
          <w:rFonts w:ascii="Arial" w:hAnsi="Arial" w:cs="Arial"/>
          <w:color w:val="000000" w:themeColor="text1"/>
          <w:sz w:val="24"/>
          <w:szCs w:val="24"/>
        </w:rPr>
      </w:pPr>
      <w:r w:rsidRPr="009E6DD1">
        <w:rPr>
          <w:rFonts w:ascii="Arial" w:hAnsi="Arial" w:cs="Arial"/>
          <w:color w:val="000000" w:themeColor="text1"/>
          <w:sz w:val="24"/>
          <w:szCs w:val="24"/>
        </w:rPr>
        <w:t>PRZEZ 4 WOJSKOWY</w:t>
      </w:r>
      <w:r w:rsidR="000D1250" w:rsidRPr="009E6DD1">
        <w:rPr>
          <w:rFonts w:ascii="Arial" w:hAnsi="Arial" w:cs="Arial"/>
          <w:color w:val="000000" w:themeColor="text1"/>
          <w:sz w:val="24"/>
          <w:szCs w:val="24"/>
        </w:rPr>
        <w:t xml:space="preserve"> ODDZIAŁ</w:t>
      </w:r>
      <w:r w:rsidRPr="009E6DD1">
        <w:rPr>
          <w:rFonts w:ascii="Arial" w:hAnsi="Arial" w:cs="Arial"/>
          <w:color w:val="000000" w:themeColor="text1"/>
          <w:sz w:val="24"/>
          <w:szCs w:val="24"/>
        </w:rPr>
        <w:t xml:space="preserve"> GOSPODARCZY</w:t>
      </w:r>
      <w:r w:rsidR="000D1250" w:rsidRPr="009E6DD1">
        <w:rPr>
          <w:rFonts w:ascii="Arial" w:hAnsi="Arial" w:cs="Arial"/>
          <w:color w:val="000000" w:themeColor="text1"/>
          <w:sz w:val="24"/>
          <w:szCs w:val="24"/>
        </w:rPr>
        <w:t xml:space="preserve"> W GLIWICACH</w:t>
      </w:r>
    </w:p>
    <w:p w:rsidR="00F805EF" w:rsidRPr="009E6DD1" w:rsidRDefault="00F805EF">
      <w:pPr>
        <w:pStyle w:val="Tekstpodstawowy"/>
        <w:tabs>
          <w:tab w:val="num" w:pos="1068"/>
        </w:tabs>
        <w:ind w:left="1068"/>
        <w:jc w:val="left"/>
        <w:rPr>
          <w:rFonts w:ascii="Arial" w:hAnsi="Arial" w:cs="Arial"/>
          <w:color w:val="000000" w:themeColor="text1"/>
          <w:sz w:val="24"/>
          <w:szCs w:val="24"/>
        </w:rPr>
      </w:pPr>
    </w:p>
    <w:p w:rsidR="000D1250" w:rsidRPr="009E6DD1" w:rsidRDefault="000D1250">
      <w:pPr>
        <w:pStyle w:val="Tekstpodstawowy"/>
        <w:tabs>
          <w:tab w:val="num" w:pos="1068"/>
        </w:tabs>
        <w:ind w:left="1068"/>
        <w:jc w:val="left"/>
        <w:rPr>
          <w:rFonts w:ascii="Arial" w:hAnsi="Arial" w:cs="Arial"/>
          <w:color w:val="000000" w:themeColor="text1"/>
          <w:sz w:val="24"/>
          <w:szCs w:val="24"/>
        </w:rPr>
      </w:pPr>
    </w:p>
    <w:p w:rsidR="000D1250" w:rsidRPr="009E6DD1" w:rsidRDefault="000D1250">
      <w:pPr>
        <w:pStyle w:val="Tekstpodstawowy"/>
        <w:tabs>
          <w:tab w:val="num" w:pos="1068"/>
        </w:tabs>
        <w:ind w:left="1068"/>
        <w:jc w:val="left"/>
        <w:rPr>
          <w:rFonts w:ascii="Arial" w:hAnsi="Arial" w:cs="Arial"/>
          <w:color w:val="000000" w:themeColor="text1"/>
          <w:sz w:val="24"/>
          <w:szCs w:val="24"/>
        </w:rPr>
      </w:pPr>
    </w:p>
    <w:p w:rsidR="000D1250" w:rsidRPr="009E6DD1" w:rsidRDefault="000D1250">
      <w:pPr>
        <w:pStyle w:val="Tekstpodstawowy"/>
        <w:tabs>
          <w:tab w:val="num" w:pos="1068"/>
        </w:tabs>
        <w:ind w:left="1068"/>
        <w:jc w:val="left"/>
        <w:rPr>
          <w:rFonts w:ascii="Arial" w:hAnsi="Arial" w:cs="Arial"/>
          <w:color w:val="000000" w:themeColor="text1"/>
          <w:sz w:val="24"/>
          <w:szCs w:val="24"/>
        </w:rPr>
      </w:pPr>
    </w:p>
    <w:p w:rsidR="000D1250" w:rsidRPr="009E6DD1" w:rsidRDefault="000D1250">
      <w:pPr>
        <w:pStyle w:val="Tekstpodstawowy"/>
        <w:tabs>
          <w:tab w:val="num" w:pos="1068"/>
        </w:tabs>
        <w:ind w:left="1068"/>
        <w:jc w:val="left"/>
        <w:rPr>
          <w:rFonts w:ascii="Arial" w:hAnsi="Arial" w:cs="Arial"/>
          <w:color w:val="000000" w:themeColor="text1"/>
          <w:sz w:val="24"/>
          <w:szCs w:val="24"/>
        </w:rPr>
      </w:pPr>
    </w:p>
    <w:p w:rsidR="000D1250" w:rsidRPr="009E6DD1" w:rsidRDefault="000D1250">
      <w:pPr>
        <w:pStyle w:val="Tekstpodstawowy"/>
        <w:tabs>
          <w:tab w:val="num" w:pos="1068"/>
        </w:tabs>
        <w:ind w:left="1068"/>
        <w:jc w:val="left"/>
        <w:rPr>
          <w:rFonts w:ascii="Arial" w:hAnsi="Arial" w:cs="Arial"/>
          <w:color w:val="000000" w:themeColor="text1"/>
          <w:sz w:val="24"/>
          <w:szCs w:val="24"/>
        </w:rPr>
      </w:pPr>
    </w:p>
    <w:p w:rsidR="00F805EF" w:rsidRPr="009E6DD1" w:rsidRDefault="00F805EF">
      <w:pPr>
        <w:pStyle w:val="Tekstpodstawowy"/>
        <w:rPr>
          <w:rFonts w:ascii="Arial" w:hAnsi="Arial" w:cs="Arial"/>
          <w:b w:val="0"/>
          <w:color w:val="000000" w:themeColor="text1"/>
          <w:sz w:val="24"/>
          <w:szCs w:val="24"/>
        </w:rPr>
      </w:pPr>
    </w:p>
    <w:p w:rsidR="000D1250" w:rsidRPr="009E6DD1" w:rsidRDefault="006D6D30" w:rsidP="000D1250">
      <w:pPr>
        <w:pStyle w:val="Tekstpodstawowy"/>
        <w:tabs>
          <w:tab w:val="num" w:pos="360"/>
        </w:tabs>
        <w:jc w:val="left"/>
        <w:rPr>
          <w:rFonts w:ascii="Arial" w:hAnsi="Arial" w:cs="Arial"/>
          <w:b w:val="0"/>
          <w:color w:val="000000" w:themeColor="text1"/>
          <w:sz w:val="24"/>
          <w:szCs w:val="24"/>
        </w:rPr>
      </w:pPr>
      <w:r>
        <w:rPr>
          <w:rFonts w:ascii="Arial" w:hAnsi="Arial" w:cs="Arial"/>
          <w:b w:val="0"/>
          <w:color w:val="000000" w:themeColor="text1"/>
          <w:sz w:val="24"/>
          <w:szCs w:val="24"/>
        </w:rPr>
        <w:tab/>
      </w:r>
      <w:r>
        <w:rPr>
          <w:rFonts w:ascii="Arial" w:hAnsi="Arial" w:cs="Arial"/>
          <w:b w:val="0"/>
          <w:color w:val="000000" w:themeColor="text1"/>
          <w:sz w:val="24"/>
          <w:szCs w:val="24"/>
        </w:rPr>
        <w:tab/>
      </w:r>
      <w:r w:rsidR="00F805EF" w:rsidRPr="009E6DD1">
        <w:rPr>
          <w:rFonts w:ascii="Arial" w:hAnsi="Arial" w:cs="Arial"/>
          <w:b w:val="0"/>
          <w:color w:val="000000" w:themeColor="text1"/>
          <w:sz w:val="24"/>
          <w:szCs w:val="24"/>
        </w:rPr>
        <w:t xml:space="preserve">ZAMAWIAJĄCY:  </w:t>
      </w:r>
      <w:r w:rsidR="000D1250" w:rsidRPr="009E6DD1">
        <w:rPr>
          <w:rFonts w:ascii="Arial" w:hAnsi="Arial" w:cs="Arial"/>
          <w:color w:val="000000" w:themeColor="text1"/>
          <w:sz w:val="24"/>
          <w:szCs w:val="24"/>
        </w:rPr>
        <w:t>4 Wojskowy Oddział Gospodarczy w Gliwicach</w:t>
      </w:r>
    </w:p>
    <w:p w:rsidR="00F805EF" w:rsidRPr="009E6DD1" w:rsidRDefault="000D1250" w:rsidP="000D1250">
      <w:pPr>
        <w:pStyle w:val="Tekstpodstawowy"/>
        <w:tabs>
          <w:tab w:val="num" w:pos="360"/>
        </w:tabs>
        <w:jc w:val="left"/>
        <w:rPr>
          <w:rFonts w:ascii="Arial" w:hAnsi="Arial" w:cs="Arial"/>
          <w:b w:val="0"/>
          <w:color w:val="000000" w:themeColor="text1"/>
          <w:sz w:val="24"/>
          <w:szCs w:val="24"/>
        </w:rPr>
      </w:pP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006D6D30">
        <w:rPr>
          <w:rFonts w:ascii="Arial" w:hAnsi="Arial" w:cs="Arial"/>
          <w:b w:val="0"/>
          <w:color w:val="000000" w:themeColor="text1"/>
          <w:sz w:val="24"/>
          <w:szCs w:val="24"/>
        </w:rPr>
        <w:t>u</w:t>
      </w:r>
      <w:r w:rsidR="00A36E7A" w:rsidRPr="009E6DD1">
        <w:rPr>
          <w:rFonts w:ascii="Arial" w:hAnsi="Arial" w:cs="Arial"/>
          <w:b w:val="0"/>
          <w:color w:val="000000" w:themeColor="text1"/>
          <w:sz w:val="24"/>
          <w:szCs w:val="24"/>
        </w:rPr>
        <w:t>l</w:t>
      </w:r>
      <w:r w:rsidR="00F805EF" w:rsidRPr="009E6DD1">
        <w:rPr>
          <w:rFonts w:ascii="Arial" w:hAnsi="Arial" w:cs="Arial"/>
          <w:b w:val="0"/>
          <w:color w:val="000000" w:themeColor="text1"/>
          <w:sz w:val="24"/>
          <w:szCs w:val="24"/>
        </w:rPr>
        <w:t xml:space="preserve">. </w:t>
      </w:r>
      <w:r w:rsidR="008F5FF9" w:rsidRPr="009E6DD1">
        <w:rPr>
          <w:rFonts w:ascii="Arial" w:hAnsi="Arial" w:cs="Arial"/>
          <w:b w:val="0"/>
          <w:color w:val="000000" w:themeColor="text1"/>
          <w:sz w:val="24"/>
          <w:szCs w:val="24"/>
        </w:rPr>
        <w:t>Andersa 47</w:t>
      </w:r>
    </w:p>
    <w:p w:rsidR="00F805EF" w:rsidRPr="009E6DD1" w:rsidRDefault="006D6D30" w:rsidP="000D1250">
      <w:pPr>
        <w:pStyle w:val="Tekstpodstawowy"/>
        <w:jc w:val="left"/>
        <w:rPr>
          <w:rFonts w:ascii="Arial" w:hAnsi="Arial" w:cs="Arial"/>
          <w:b w:val="0"/>
          <w:color w:val="000000" w:themeColor="text1"/>
          <w:sz w:val="24"/>
          <w:szCs w:val="24"/>
        </w:rPr>
      </w:pPr>
      <w:r>
        <w:rPr>
          <w:rFonts w:ascii="Arial" w:hAnsi="Arial" w:cs="Arial"/>
          <w:b w:val="0"/>
          <w:color w:val="000000" w:themeColor="text1"/>
          <w:sz w:val="24"/>
          <w:szCs w:val="24"/>
        </w:rPr>
        <w:tab/>
      </w:r>
      <w:r>
        <w:rPr>
          <w:rFonts w:ascii="Arial" w:hAnsi="Arial" w:cs="Arial"/>
          <w:b w:val="0"/>
          <w:color w:val="000000" w:themeColor="text1"/>
          <w:sz w:val="24"/>
          <w:szCs w:val="24"/>
        </w:rPr>
        <w:tab/>
      </w:r>
      <w:r>
        <w:rPr>
          <w:rFonts w:ascii="Arial" w:hAnsi="Arial" w:cs="Arial"/>
          <w:b w:val="0"/>
          <w:color w:val="000000" w:themeColor="text1"/>
          <w:sz w:val="24"/>
          <w:szCs w:val="24"/>
        </w:rPr>
        <w:tab/>
      </w:r>
      <w:r>
        <w:rPr>
          <w:rFonts w:ascii="Arial" w:hAnsi="Arial" w:cs="Arial"/>
          <w:b w:val="0"/>
          <w:color w:val="000000" w:themeColor="text1"/>
          <w:sz w:val="24"/>
          <w:szCs w:val="24"/>
        </w:rPr>
        <w:tab/>
      </w:r>
      <w:r w:rsidR="008F5FF9" w:rsidRPr="009E6DD1">
        <w:rPr>
          <w:rFonts w:ascii="Arial" w:hAnsi="Arial" w:cs="Arial"/>
          <w:b w:val="0"/>
          <w:color w:val="000000" w:themeColor="text1"/>
          <w:sz w:val="24"/>
          <w:szCs w:val="24"/>
        </w:rPr>
        <w:t>44-121 Gliwice</w:t>
      </w:r>
    </w:p>
    <w:p w:rsidR="00F805EF" w:rsidRPr="009E6DD1" w:rsidRDefault="00F805EF">
      <w:pPr>
        <w:pStyle w:val="Tekstpodstawowy"/>
        <w:jc w:val="left"/>
        <w:rPr>
          <w:rFonts w:ascii="Arial" w:hAnsi="Arial" w:cs="Arial"/>
          <w:b w:val="0"/>
          <w:color w:val="000000" w:themeColor="text1"/>
          <w:sz w:val="24"/>
          <w:szCs w:val="24"/>
        </w:rPr>
      </w:pPr>
    </w:p>
    <w:p w:rsidR="00F805EF" w:rsidRPr="009E6DD1" w:rsidRDefault="00F805EF">
      <w:pPr>
        <w:pStyle w:val="Tekstpodstawowy"/>
        <w:jc w:val="both"/>
        <w:rPr>
          <w:rFonts w:ascii="Arial" w:hAnsi="Arial" w:cs="Arial"/>
          <w:b w:val="0"/>
          <w:color w:val="000000" w:themeColor="text1"/>
          <w:sz w:val="24"/>
          <w:szCs w:val="24"/>
        </w:rPr>
      </w:pPr>
    </w:p>
    <w:p w:rsidR="000D1250" w:rsidRPr="009E6DD1" w:rsidRDefault="000D1250">
      <w:pPr>
        <w:pStyle w:val="Tekstpodstawowy"/>
        <w:jc w:val="both"/>
        <w:rPr>
          <w:rFonts w:ascii="Arial" w:hAnsi="Arial" w:cs="Arial"/>
          <w:b w:val="0"/>
          <w:color w:val="000000" w:themeColor="text1"/>
          <w:sz w:val="24"/>
          <w:szCs w:val="24"/>
        </w:rPr>
      </w:pPr>
    </w:p>
    <w:p w:rsidR="000D1250" w:rsidRPr="009E6DD1" w:rsidRDefault="000D1250">
      <w:pPr>
        <w:pStyle w:val="Tekstpodstawowy"/>
        <w:jc w:val="both"/>
        <w:rPr>
          <w:rFonts w:ascii="Arial" w:hAnsi="Arial" w:cs="Arial"/>
          <w:b w:val="0"/>
          <w:color w:val="000000" w:themeColor="text1"/>
          <w:sz w:val="24"/>
          <w:szCs w:val="24"/>
        </w:rPr>
      </w:pPr>
    </w:p>
    <w:p w:rsidR="000D1250" w:rsidRPr="009E6DD1" w:rsidRDefault="000D1250">
      <w:pPr>
        <w:pStyle w:val="Tekstpodstawowy"/>
        <w:jc w:val="both"/>
        <w:rPr>
          <w:rFonts w:ascii="Arial" w:hAnsi="Arial" w:cs="Arial"/>
          <w:b w:val="0"/>
          <w:color w:val="000000" w:themeColor="text1"/>
          <w:sz w:val="24"/>
          <w:szCs w:val="24"/>
        </w:rPr>
      </w:pPr>
    </w:p>
    <w:p w:rsidR="000D1250" w:rsidRPr="009E6DD1" w:rsidRDefault="000D1250">
      <w:pPr>
        <w:pStyle w:val="Tekstpodstawowy"/>
        <w:jc w:val="both"/>
        <w:rPr>
          <w:rFonts w:ascii="Arial" w:hAnsi="Arial" w:cs="Arial"/>
          <w:b w:val="0"/>
          <w:color w:val="000000" w:themeColor="text1"/>
          <w:sz w:val="24"/>
          <w:szCs w:val="24"/>
        </w:rPr>
      </w:pPr>
    </w:p>
    <w:p w:rsidR="000D1250" w:rsidRPr="009E6DD1" w:rsidRDefault="00A329EA">
      <w:pPr>
        <w:pStyle w:val="Tekstpodstawowy"/>
        <w:jc w:val="both"/>
        <w:rPr>
          <w:rFonts w:ascii="Arial" w:hAnsi="Arial" w:cs="Arial"/>
          <w:b w:val="0"/>
          <w:color w:val="000000" w:themeColor="text1"/>
          <w:sz w:val="24"/>
          <w:szCs w:val="24"/>
        </w:rPr>
      </w:pPr>
      <w:r w:rsidRPr="009E6DD1">
        <w:rPr>
          <w:rFonts w:ascii="Arial" w:hAnsi="Arial" w:cs="Arial"/>
          <w:b w:val="0"/>
          <w:color w:val="000000" w:themeColor="text1"/>
          <w:sz w:val="24"/>
          <w:szCs w:val="24"/>
        </w:rPr>
        <w:t>Opis przedmiotu zamówienia na podstawie Specyfikacji Technicznych przygotowanych przez poszczególne Sekcje Obsługi Infrastruktury opracował:</w:t>
      </w:r>
    </w:p>
    <w:p w:rsidR="000D1250" w:rsidRPr="009E6DD1" w:rsidRDefault="000D1250">
      <w:pPr>
        <w:pStyle w:val="Tekstpodstawowy"/>
        <w:jc w:val="both"/>
        <w:rPr>
          <w:rFonts w:ascii="Arial" w:hAnsi="Arial" w:cs="Arial"/>
          <w:b w:val="0"/>
          <w:color w:val="000000" w:themeColor="text1"/>
          <w:sz w:val="24"/>
          <w:szCs w:val="24"/>
        </w:rPr>
      </w:pPr>
    </w:p>
    <w:p w:rsidR="008441CF" w:rsidRPr="009E6DD1" w:rsidRDefault="008441CF">
      <w:pPr>
        <w:pStyle w:val="Tekstpodstawowy"/>
        <w:jc w:val="both"/>
        <w:rPr>
          <w:rFonts w:ascii="Arial" w:hAnsi="Arial" w:cs="Arial"/>
          <w:b w:val="0"/>
          <w:color w:val="000000" w:themeColor="text1"/>
          <w:sz w:val="24"/>
          <w:szCs w:val="24"/>
        </w:rPr>
      </w:pPr>
    </w:p>
    <w:p w:rsidR="008441CF" w:rsidRPr="009E6DD1" w:rsidRDefault="008441CF">
      <w:pPr>
        <w:pStyle w:val="Tekstpodstawowy"/>
        <w:jc w:val="both"/>
        <w:rPr>
          <w:rFonts w:ascii="Arial" w:hAnsi="Arial" w:cs="Arial"/>
          <w:b w:val="0"/>
          <w:color w:val="000000" w:themeColor="text1"/>
          <w:sz w:val="24"/>
          <w:szCs w:val="24"/>
        </w:rPr>
      </w:pPr>
    </w:p>
    <w:p w:rsidR="00A329EA" w:rsidRPr="009E6DD1" w:rsidRDefault="00A329EA">
      <w:pPr>
        <w:pStyle w:val="Tekstpodstawowy"/>
        <w:jc w:val="both"/>
        <w:rPr>
          <w:rFonts w:ascii="Arial" w:hAnsi="Arial" w:cs="Arial"/>
          <w:b w:val="0"/>
          <w:color w:val="000000" w:themeColor="text1"/>
          <w:sz w:val="24"/>
          <w:szCs w:val="24"/>
        </w:rPr>
      </w:pPr>
    </w:p>
    <w:p w:rsidR="00F805EF" w:rsidRPr="009E6DD1" w:rsidRDefault="00A329EA">
      <w:pPr>
        <w:pStyle w:val="Tekstpodstawowy"/>
        <w:jc w:val="both"/>
        <w:rPr>
          <w:rFonts w:ascii="Arial" w:hAnsi="Arial" w:cs="Arial"/>
          <w:b w:val="0"/>
          <w:color w:val="000000" w:themeColor="text1"/>
          <w:sz w:val="24"/>
          <w:szCs w:val="24"/>
        </w:rPr>
      </w:pPr>
      <w:r w:rsidRPr="009E6DD1">
        <w:rPr>
          <w:rFonts w:ascii="Arial" w:hAnsi="Arial" w:cs="Arial"/>
          <w:b w:val="0"/>
          <w:color w:val="000000" w:themeColor="text1"/>
          <w:sz w:val="24"/>
          <w:szCs w:val="24"/>
        </w:rPr>
        <w:t>Data opracowania Opisu przedmiotu zamówienia</w:t>
      </w:r>
      <w:r w:rsidR="00F805EF" w:rsidRPr="009E6DD1">
        <w:rPr>
          <w:rFonts w:ascii="Arial" w:hAnsi="Arial" w:cs="Arial"/>
          <w:b w:val="0"/>
          <w:color w:val="000000" w:themeColor="text1"/>
          <w:sz w:val="24"/>
          <w:szCs w:val="24"/>
        </w:rPr>
        <w:t xml:space="preserve">: </w:t>
      </w:r>
      <w:r w:rsidR="00553C48">
        <w:rPr>
          <w:rFonts w:ascii="Arial" w:hAnsi="Arial" w:cs="Arial"/>
          <w:b w:val="0"/>
          <w:color w:val="000000" w:themeColor="text1"/>
          <w:sz w:val="24"/>
          <w:szCs w:val="24"/>
        </w:rPr>
        <w:t>październik</w:t>
      </w:r>
      <w:r w:rsidR="00CC516B">
        <w:rPr>
          <w:rFonts w:ascii="Arial" w:hAnsi="Arial" w:cs="Arial"/>
          <w:b w:val="0"/>
          <w:color w:val="000000" w:themeColor="text1"/>
          <w:sz w:val="24"/>
          <w:szCs w:val="24"/>
        </w:rPr>
        <w:t xml:space="preserve"> 2021 r.</w:t>
      </w:r>
    </w:p>
    <w:p w:rsidR="008302B6" w:rsidRPr="009E6DD1" w:rsidRDefault="008302B6">
      <w:pPr>
        <w:pStyle w:val="Tekstpodstawowy"/>
        <w:jc w:val="both"/>
        <w:rPr>
          <w:rFonts w:ascii="Arial" w:hAnsi="Arial" w:cs="Arial"/>
          <w:b w:val="0"/>
          <w:color w:val="000000" w:themeColor="text1"/>
          <w:sz w:val="24"/>
          <w:szCs w:val="24"/>
        </w:rPr>
      </w:pPr>
    </w:p>
    <w:p w:rsidR="00A329EA" w:rsidRPr="009E6DD1" w:rsidRDefault="00A329EA">
      <w:pPr>
        <w:pStyle w:val="Tekstpodstawowy"/>
        <w:jc w:val="both"/>
        <w:rPr>
          <w:rFonts w:ascii="Arial" w:hAnsi="Arial" w:cs="Arial"/>
          <w:b w:val="0"/>
          <w:color w:val="000000" w:themeColor="text1"/>
          <w:sz w:val="24"/>
          <w:szCs w:val="24"/>
        </w:rPr>
      </w:pPr>
    </w:p>
    <w:p w:rsidR="00A329EA" w:rsidRPr="009E6DD1" w:rsidRDefault="00A329EA">
      <w:pPr>
        <w:pStyle w:val="Tekstpodstawowy"/>
        <w:jc w:val="both"/>
        <w:rPr>
          <w:rFonts w:ascii="Arial" w:hAnsi="Arial" w:cs="Arial"/>
          <w:b w:val="0"/>
          <w:color w:val="000000" w:themeColor="text1"/>
          <w:sz w:val="24"/>
          <w:szCs w:val="24"/>
        </w:rPr>
      </w:pPr>
    </w:p>
    <w:p w:rsidR="00A329EA" w:rsidRPr="009E6DD1" w:rsidRDefault="00A329EA">
      <w:pPr>
        <w:pStyle w:val="Tekstpodstawowy"/>
        <w:jc w:val="both"/>
        <w:rPr>
          <w:rFonts w:ascii="Arial" w:hAnsi="Arial" w:cs="Arial"/>
          <w:b w:val="0"/>
          <w:color w:val="000000" w:themeColor="text1"/>
          <w:sz w:val="24"/>
          <w:szCs w:val="24"/>
        </w:rPr>
      </w:pPr>
    </w:p>
    <w:p w:rsidR="00A329EA" w:rsidRPr="009E6DD1" w:rsidRDefault="00A329EA">
      <w:pPr>
        <w:pStyle w:val="Tekstpodstawowy"/>
        <w:jc w:val="both"/>
        <w:rPr>
          <w:rFonts w:ascii="Arial" w:hAnsi="Arial" w:cs="Arial"/>
          <w:b w:val="0"/>
          <w:color w:val="000000" w:themeColor="text1"/>
          <w:sz w:val="24"/>
          <w:szCs w:val="24"/>
        </w:rPr>
      </w:pPr>
    </w:p>
    <w:p w:rsidR="00A329EA" w:rsidRPr="009E6DD1" w:rsidRDefault="00A329EA">
      <w:pPr>
        <w:pStyle w:val="Tekstpodstawowy"/>
        <w:jc w:val="both"/>
        <w:rPr>
          <w:rFonts w:ascii="Arial" w:hAnsi="Arial" w:cs="Arial"/>
          <w:b w:val="0"/>
          <w:color w:val="000000" w:themeColor="text1"/>
          <w:sz w:val="24"/>
          <w:szCs w:val="24"/>
        </w:rPr>
      </w:pPr>
    </w:p>
    <w:p w:rsidR="00A329EA" w:rsidRPr="009E6DD1" w:rsidRDefault="00A329EA">
      <w:pPr>
        <w:pStyle w:val="Tekstpodstawowy"/>
        <w:jc w:val="both"/>
        <w:rPr>
          <w:rFonts w:ascii="Arial" w:hAnsi="Arial" w:cs="Arial"/>
          <w:b w:val="0"/>
          <w:color w:val="000000" w:themeColor="text1"/>
          <w:sz w:val="24"/>
          <w:szCs w:val="24"/>
        </w:rPr>
      </w:pPr>
    </w:p>
    <w:p w:rsidR="00F805EF" w:rsidRPr="009E6DD1" w:rsidRDefault="00A329EA">
      <w:pPr>
        <w:pStyle w:val="Tekstpodstawowy"/>
        <w:jc w:val="both"/>
        <w:rPr>
          <w:rFonts w:ascii="Arial" w:hAnsi="Arial" w:cs="Arial"/>
          <w:b w:val="0"/>
          <w:color w:val="000000" w:themeColor="text1"/>
          <w:sz w:val="24"/>
          <w:szCs w:val="24"/>
        </w:rPr>
      </w:pP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Pr="009E6DD1">
        <w:rPr>
          <w:rFonts w:ascii="Arial" w:hAnsi="Arial" w:cs="Arial"/>
          <w:b w:val="0"/>
          <w:color w:val="000000" w:themeColor="text1"/>
          <w:sz w:val="24"/>
          <w:szCs w:val="24"/>
        </w:rPr>
        <w:tab/>
      </w:r>
      <w:r w:rsidR="00635F24">
        <w:rPr>
          <w:rFonts w:ascii="Arial" w:hAnsi="Arial" w:cs="Arial"/>
          <w:b w:val="0"/>
          <w:color w:val="000000" w:themeColor="text1"/>
          <w:sz w:val="24"/>
          <w:szCs w:val="24"/>
        </w:rPr>
        <w:t xml:space="preserve">       </w:t>
      </w:r>
      <w:r w:rsidR="00F805EF" w:rsidRPr="009E6DD1">
        <w:rPr>
          <w:rFonts w:ascii="Arial" w:hAnsi="Arial" w:cs="Arial"/>
          <w:b w:val="0"/>
          <w:color w:val="000000" w:themeColor="text1"/>
          <w:sz w:val="24"/>
          <w:szCs w:val="24"/>
        </w:rPr>
        <w:t xml:space="preserve">Zapoznałem się: </w:t>
      </w:r>
    </w:p>
    <w:p w:rsidR="00A041A8" w:rsidRPr="009E6DD1" w:rsidRDefault="00A041A8">
      <w:pPr>
        <w:pStyle w:val="Tekstpodstawowy"/>
        <w:ind w:left="5664"/>
        <w:jc w:val="both"/>
        <w:rPr>
          <w:rFonts w:ascii="Arial" w:hAnsi="Arial" w:cs="Arial"/>
          <w:color w:val="000000" w:themeColor="text1"/>
          <w:sz w:val="24"/>
          <w:szCs w:val="24"/>
        </w:rPr>
      </w:pPr>
    </w:p>
    <w:p w:rsidR="007E5046" w:rsidRPr="009E6DD1" w:rsidRDefault="003B0169" w:rsidP="003B0169">
      <w:pPr>
        <w:pStyle w:val="Tekstpodstawowy"/>
        <w:ind w:left="5664"/>
        <w:rPr>
          <w:rFonts w:ascii="Arial" w:hAnsi="Arial" w:cs="Arial"/>
          <w:color w:val="000000" w:themeColor="text1"/>
          <w:sz w:val="24"/>
          <w:szCs w:val="24"/>
        </w:rPr>
      </w:pPr>
      <w:r w:rsidRPr="009E6DD1">
        <w:rPr>
          <w:rFonts w:ascii="Arial" w:hAnsi="Arial" w:cs="Arial"/>
          <w:color w:val="000000" w:themeColor="text1"/>
          <w:sz w:val="24"/>
          <w:szCs w:val="24"/>
        </w:rPr>
        <w:t xml:space="preserve">Kierownik </w:t>
      </w:r>
      <w:r w:rsidR="007E5046" w:rsidRPr="009E6DD1">
        <w:rPr>
          <w:rFonts w:ascii="Arial" w:hAnsi="Arial" w:cs="Arial"/>
          <w:color w:val="000000" w:themeColor="text1"/>
          <w:sz w:val="24"/>
          <w:szCs w:val="24"/>
        </w:rPr>
        <w:t>Infrastruktury</w:t>
      </w:r>
    </w:p>
    <w:p w:rsidR="007E5046" w:rsidRPr="009E6DD1" w:rsidRDefault="007E5046" w:rsidP="007E5046">
      <w:pPr>
        <w:pStyle w:val="Tekstpodstawowy"/>
        <w:ind w:left="5664"/>
        <w:rPr>
          <w:rFonts w:ascii="Arial" w:hAnsi="Arial" w:cs="Arial"/>
          <w:color w:val="000000" w:themeColor="text1"/>
          <w:sz w:val="24"/>
          <w:szCs w:val="24"/>
        </w:rPr>
      </w:pPr>
    </w:p>
    <w:p w:rsidR="00A329EA" w:rsidRPr="009E6DD1" w:rsidRDefault="00A329EA" w:rsidP="007E5046">
      <w:pPr>
        <w:pStyle w:val="Tekstpodstawowy"/>
        <w:ind w:left="5664"/>
        <w:rPr>
          <w:rFonts w:ascii="Arial" w:hAnsi="Arial" w:cs="Arial"/>
          <w:color w:val="000000" w:themeColor="text1"/>
          <w:sz w:val="24"/>
          <w:szCs w:val="24"/>
        </w:rPr>
      </w:pPr>
    </w:p>
    <w:p w:rsidR="00D262F4" w:rsidRPr="009E6DD1" w:rsidRDefault="007E5046" w:rsidP="00915D8C">
      <w:pPr>
        <w:pStyle w:val="Tekstpodstawowy"/>
        <w:ind w:left="5664"/>
        <w:rPr>
          <w:rFonts w:ascii="Arial" w:hAnsi="Arial" w:cs="Arial"/>
          <w:color w:val="000000" w:themeColor="text1"/>
          <w:sz w:val="24"/>
          <w:szCs w:val="24"/>
        </w:rPr>
      </w:pPr>
      <w:r w:rsidRPr="009E6DD1">
        <w:rPr>
          <w:rFonts w:ascii="Arial" w:hAnsi="Arial" w:cs="Arial"/>
          <w:color w:val="000000" w:themeColor="text1"/>
          <w:sz w:val="24"/>
          <w:szCs w:val="24"/>
        </w:rPr>
        <w:t xml:space="preserve">mgr Tomasz </w:t>
      </w:r>
      <w:r w:rsidR="00CC516B">
        <w:rPr>
          <w:rFonts w:ascii="Arial" w:hAnsi="Arial" w:cs="Arial"/>
          <w:color w:val="000000" w:themeColor="text1"/>
          <w:sz w:val="24"/>
          <w:szCs w:val="24"/>
        </w:rPr>
        <w:t>BEZUSZKO</w:t>
      </w:r>
    </w:p>
    <w:p w:rsidR="008302B6" w:rsidRPr="009E6DD1" w:rsidRDefault="008302B6" w:rsidP="008046C8">
      <w:pPr>
        <w:numPr>
          <w:ilvl w:val="0"/>
          <w:numId w:val="2"/>
        </w:numPr>
        <w:ind w:left="284" w:hanging="284"/>
        <w:jc w:val="both"/>
        <w:rPr>
          <w:rFonts w:ascii="Arial" w:hAnsi="Arial" w:cs="Arial"/>
          <w:b/>
          <w:color w:val="000000" w:themeColor="text1"/>
        </w:rPr>
        <w:sectPr w:rsidR="008302B6" w:rsidRPr="009E6DD1" w:rsidSect="00435282">
          <w:footerReference w:type="even" r:id="rId10"/>
          <w:footerReference w:type="default" r:id="rId11"/>
          <w:footerReference w:type="first" r:id="rId12"/>
          <w:pgSz w:w="11906" w:h="16838"/>
          <w:pgMar w:top="1247" w:right="1418" w:bottom="1134" w:left="1985" w:header="709" w:footer="709" w:gutter="0"/>
          <w:pgNumType w:start="1"/>
          <w:cols w:space="708"/>
          <w:titlePg/>
          <w:docGrid w:linePitch="360"/>
        </w:sectPr>
      </w:pPr>
    </w:p>
    <w:p w:rsidR="00F805EF" w:rsidRPr="009E6DD1" w:rsidRDefault="005844B7" w:rsidP="008046C8">
      <w:pPr>
        <w:numPr>
          <w:ilvl w:val="0"/>
          <w:numId w:val="2"/>
        </w:numPr>
        <w:ind w:left="284" w:hanging="284"/>
        <w:jc w:val="both"/>
        <w:rPr>
          <w:rFonts w:ascii="Arial" w:hAnsi="Arial" w:cs="Arial"/>
          <w:b/>
          <w:color w:val="000000" w:themeColor="text1"/>
        </w:rPr>
      </w:pPr>
      <w:r w:rsidRPr="009E6DD1">
        <w:rPr>
          <w:rFonts w:ascii="Arial" w:hAnsi="Arial" w:cs="Arial"/>
          <w:b/>
          <w:color w:val="000000" w:themeColor="text1"/>
        </w:rPr>
        <w:lastRenderedPageBreak/>
        <w:t xml:space="preserve">NAZWA NADANA ZAMÓWIENIU PRZEZ </w:t>
      </w:r>
      <w:r w:rsidR="00F805EF" w:rsidRPr="009E6DD1">
        <w:rPr>
          <w:rFonts w:ascii="Arial" w:hAnsi="Arial" w:cs="Arial"/>
          <w:b/>
          <w:color w:val="000000" w:themeColor="text1"/>
        </w:rPr>
        <w:t>ZAMAWIAJĄCEGO – ZADANIA, KTÓRE BĘDĄ REALIZOWANE:</w:t>
      </w:r>
    </w:p>
    <w:p w:rsidR="00765858" w:rsidRDefault="00765858" w:rsidP="00161927">
      <w:pPr>
        <w:jc w:val="both"/>
        <w:rPr>
          <w:rFonts w:ascii="Arial" w:hAnsi="Arial" w:cs="Arial"/>
          <w:b/>
          <w:color w:val="000000" w:themeColor="text1"/>
          <w:u w:val="single"/>
        </w:rPr>
      </w:pPr>
    </w:p>
    <w:p w:rsidR="00161927" w:rsidRPr="009E6DD1" w:rsidRDefault="00161927" w:rsidP="00161927">
      <w:pPr>
        <w:jc w:val="both"/>
        <w:rPr>
          <w:rFonts w:ascii="Arial" w:hAnsi="Arial" w:cs="Arial"/>
          <w:b/>
          <w:color w:val="000000" w:themeColor="text1"/>
          <w:u w:val="single"/>
        </w:rPr>
      </w:pPr>
      <w:r w:rsidRPr="009E6DD1">
        <w:rPr>
          <w:rFonts w:ascii="Arial" w:hAnsi="Arial" w:cs="Arial"/>
          <w:b/>
          <w:color w:val="000000" w:themeColor="text1"/>
          <w:u w:val="single"/>
        </w:rPr>
        <w:t xml:space="preserve">ZADANIE NR </w:t>
      </w:r>
      <w:r w:rsidR="003F7F28" w:rsidRPr="009E6DD1">
        <w:rPr>
          <w:rFonts w:ascii="Arial" w:hAnsi="Arial" w:cs="Arial"/>
          <w:b/>
          <w:color w:val="000000" w:themeColor="text1"/>
          <w:u w:val="single"/>
        </w:rPr>
        <w:t>9</w:t>
      </w:r>
      <w:r w:rsidR="00057505" w:rsidRPr="009E6DD1">
        <w:rPr>
          <w:rFonts w:ascii="Arial" w:hAnsi="Arial" w:cs="Arial"/>
          <w:b/>
          <w:color w:val="000000" w:themeColor="text1"/>
          <w:u w:val="single"/>
        </w:rPr>
        <w:t xml:space="preserve"> – część B</w:t>
      </w:r>
    </w:p>
    <w:p w:rsidR="001E0D53" w:rsidRPr="009E6DD1" w:rsidRDefault="00057505" w:rsidP="00EB6A79">
      <w:pPr>
        <w:jc w:val="both"/>
        <w:rPr>
          <w:rFonts w:ascii="Arial" w:hAnsi="Arial" w:cs="Arial"/>
          <w:color w:val="000000" w:themeColor="text1"/>
        </w:rPr>
      </w:pPr>
      <w:r w:rsidRPr="009E6DD1">
        <w:rPr>
          <w:rFonts w:ascii="Arial" w:hAnsi="Arial" w:cs="Arial"/>
          <w:color w:val="000000" w:themeColor="text1"/>
        </w:rPr>
        <w:t>Świadczenie usług utrzymania czystości powierzchni zewnętrznych</w:t>
      </w:r>
      <w:r w:rsidR="000602E2" w:rsidRPr="009E6DD1">
        <w:rPr>
          <w:rFonts w:ascii="Arial" w:hAnsi="Arial" w:cs="Arial"/>
          <w:color w:val="000000" w:themeColor="text1"/>
        </w:rPr>
        <w:t>, utrzymania terenów zielonych</w:t>
      </w:r>
      <w:r w:rsidRPr="009E6DD1">
        <w:rPr>
          <w:rFonts w:ascii="Arial" w:hAnsi="Arial" w:cs="Arial"/>
          <w:color w:val="000000" w:themeColor="text1"/>
        </w:rPr>
        <w:t xml:space="preserve"> oraz odśnieżania dróg, chodników, powierzchni utwardzonych i</w:t>
      </w:r>
      <w:r w:rsidR="000602E2" w:rsidRPr="009E6DD1">
        <w:rPr>
          <w:rFonts w:ascii="Arial" w:hAnsi="Arial" w:cs="Arial"/>
          <w:color w:val="000000" w:themeColor="text1"/>
        </w:rPr>
        <w:t> </w:t>
      </w:r>
      <w:r w:rsidR="00100771" w:rsidRPr="009E6DD1">
        <w:rPr>
          <w:rFonts w:ascii="Arial" w:hAnsi="Arial" w:cs="Arial"/>
          <w:color w:val="000000" w:themeColor="text1"/>
        </w:rPr>
        <w:t>bocznicy kolejowej oraz</w:t>
      </w:r>
      <w:r w:rsidRPr="009E6DD1">
        <w:rPr>
          <w:rFonts w:ascii="Arial" w:hAnsi="Arial" w:cs="Arial"/>
          <w:color w:val="000000" w:themeColor="text1"/>
        </w:rPr>
        <w:t xml:space="preserve"> połaci dachowych</w:t>
      </w:r>
      <w:r w:rsidR="00795AD0" w:rsidRPr="009E6DD1">
        <w:rPr>
          <w:rFonts w:ascii="Arial" w:hAnsi="Arial" w:cs="Arial"/>
          <w:color w:val="000000" w:themeColor="text1"/>
        </w:rPr>
        <w:t xml:space="preserve"> w kompleksach wojskowych administrowanych przez 4 Wojskowy Oddział Gos</w:t>
      </w:r>
      <w:r w:rsidR="000602E2" w:rsidRPr="009E6DD1">
        <w:rPr>
          <w:rFonts w:ascii="Arial" w:hAnsi="Arial" w:cs="Arial"/>
          <w:color w:val="000000" w:themeColor="text1"/>
        </w:rPr>
        <w:t>podarczy w Gliwicach będących w </w:t>
      </w:r>
      <w:r w:rsidR="00795AD0" w:rsidRPr="009E6DD1">
        <w:rPr>
          <w:rFonts w:ascii="Arial" w:hAnsi="Arial" w:cs="Arial"/>
          <w:color w:val="000000" w:themeColor="text1"/>
        </w:rPr>
        <w:t xml:space="preserve">zasobach SOI Krapkowice: </w:t>
      </w:r>
    </w:p>
    <w:p w:rsidR="001E0D53" w:rsidRPr="009E6DD1" w:rsidRDefault="001E0D53" w:rsidP="00EB6A79">
      <w:pPr>
        <w:jc w:val="both"/>
        <w:rPr>
          <w:rFonts w:ascii="Arial" w:hAnsi="Arial" w:cs="Arial"/>
          <w:color w:val="000000" w:themeColor="text1"/>
        </w:rPr>
      </w:pPr>
      <w:r w:rsidRPr="009E6DD1">
        <w:rPr>
          <w:rFonts w:ascii="Arial" w:hAnsi="Arial" w:cs="Arial"/>
          <w:color w:val="000000" w:themeColor="text1"/>
        </w:rPr>
        <w:t xml:space="preserve">- </w:t>
      </w:r>
      <w:r w:rsidR="00EB6A79" w:rsidRPr="009E6DD1">
        <w:rPr>
          <w:rFonts w:ascii="Arial" w:hAnsi="Arial" w:cs="Arial"/>
          <w:color w:val="000000" w:themeColor="text1"/>
        </w:rPr>
        <w:t>W</w:t>
      </w:r>
      <w:r w:rsidR="00B61574" w:rsidRPr="009E6DD1">
        <w:rPr>
          <w:rFonts w:ascii="Arial" w:hAnsi="Arial" w:cs="Arial"/>
          <w:color w:val="000000" w:themeColor="text1"/>
        </w:rPr>
        <w:t>K</w:t>
      </w:r>
      <w:r w:rsidR="002060A3" w:rsidRPr="009E6DD1">
        <w:rPr>
          <w:rFonts w:ascii="Arial" w:hAnsi="Arial" w:cs="Arial"/>
          <w:color w:val="000000" w:themeColor="text1"/>
        </w:rPr>
        <w:t>U</w:t>
      </w:r>
      <w:r w:rsidR="00795AD0" w:rsidRPr="009E6DD1">
        <w:rPr>
          <w:rFonts w:ascii="Arial" w:hAnsi="Arial" w:cs="Arial"/>
          <w:color w:val="000000" w:themeColor="text1"/>
        </w:rPr>
        <w:t xml:space="preserve"> </w:t>
      </w:r>
      <w:proofErr w:type="spellStart"/>
      <w:r w:rsidR="00795AD0" w:rsidRPr="009E6DD1">
        <w:rPr>
          <w:rFonts w:ascii="Arial" w:hAnsi="Arial" w:cs="Arial"/>
          <w:color w:val="000000" w:themeColor="text1"/>
        </w:rPr>
        <w:t>przyul</w:t>
      </w:r>
      <w:proofErr w:type="spellEnd"/>
      <w:r w:rsidR="00795AD0" w:rsidRPr="009E6DD1">
        <w:rPr>
          <w:rFonts w:ascii="Arial" w:hAnsi="Arial" w:cs="Arial"/>
          <w:color w:val="000000" w:themeColor="text1"/>
        </w:rPr>
        <w:t>. </w:t>
      </w:r>
      <w:r w:rsidR="00EB6A79" w:rsidRPr="009E6DD1">
        <w:rPr>
          <w:rFonts w:ascii="Arial" w:hAnsi="Arial" w:cs="Arial"/>
          <w:color w:val="000000" w:themeColor="text1"/>
        </w:rPr>
        <w:t>Łukasiewicza 11</w:t>
      </w:r>
      <w:r w:rsidR="00795AD0" w:rsidRPr="009E6DD1">
        <w:rPr>
          <w:rFonts w:ascii="Arial" w:hAnsi="Arial" w:cs="Arial"/>
          <w:color w:val="000000" w:themeColor="text1"/>
        </w:rPr>
        <w:t xml:space="preserve"> w Kędzierzynie-Koźlu</w:t>
      </w:r>
      <w:r w:rsidR="00731C40">
        <w:rPr>
          <w:rFonts w:ascii="Arial" w:hAnsi="Arial" w:cs="Arial"/>
          <w:color w:val="000000" w:themeColor="text1"/>
        </w:rPr>
        <w:t>,</w:t>
      </w:r>
    </w:p>
    <w:p w:rsidR="00EB6A79" w:rsidRPr="009E6DD1" w:rsidRDefault="001E0D53" w:rsidP="00EB6A79">
      <w:pPr>
        <w:jc w:val="both"/>
        <w:rPr>
          <w:rFonts w:ascii="Arial" w:hAnsi="Arial" w:cs="Arial"/>
          <w:color w:val="000000" w:themeColor="text1"/>
        </w:rPr>
      </w:pPr>
      <w:r w:rsidRPr="009E6DD1">
        <w:rPr>
          <w:rFonts w:ascii="Arial" w:hAnsi="Arial" w:cs="Arial"/>
          <w:color w:val="000000" w:themeColor="text1"/>
        </w:rPr>
        <w:t xml:space="preserve">- </w:t>
      </w:r>
      <w:r w:rsidR="00795AD0" w:rsidRPr="009E6DD1">
        <w:rPr>
          <w:rFonts w:ascii="Arial" w:hAnsi="Arial" w:cs="Arial"/>
          <w:color w:val="000000" w:themeColor="text1"/>
        </w:rPr>
        <w:t xml:space="preserve">Skład </w:t>
      </w:r>
      <w:proofErr w:type="spellStart"/>
      <w:r w:rsidR="00795AD0" w:rsidRPr="009E6DD1">
        <w:rPr>
          <w:rFonts w:ascii="Arial" w:hAnsi="Arial" w:cs="Arial"/>
          <w:color w:val="000000" w:themeColor="text1"/>
        </w:rPr>
        <w:t>wKrapkowicach</w:t>
      </w:r>
      <w:proofErr w:type="spellEnd"/>
      <w:r w:rsidR="00B61574" w:rsidRPr="009E6DD1">
        <w:rPr>
          <w:rFonts w:ascii="Arial" w:hAnsi="Arial" w:cs="Arial"/>
          <w:color w:val="000000" w:themeColor="text1"/>
        </w:rPr>
        <w:t>.</w:t>
      </w:r>
    </w:p>
    <w:p w:rsidR="00C21633" w:rsidRDefault="00C21633" w:rsidP="003D39E6">
      <w:pPr>
        <w:jc w:val="both"/>
        <w:rPr>
          <w:rFonts w:ascii="Arial" w:hAnsi="Arial" w:cs="Arial"/>
          <w:color w:val="000000" w:themeColor="text1"/>
        </w:rPr>
      </w:pPr>
    </w:p>
    <w:p w:rsidR="00765858" w:rsidRPr="009E6DD1" w:rsidRDefault="00765858" w:rsidP="003D39E6">
      <w:pPr>
        <w:jc w:val="both"/>
        <w:rPr>
          <w:rFonts w:ascii="Arial" w:hAnsi="Arial" w:cs="Arial"/>
          <w:color w:val="000000" w:themeColor="text1"/>
        </w:rPr>
      </w:pPr>
    </w:p>
    <w:p w:rsidR="00161927" w:rsidRPr="009E6DD1" w:rsidRDefault="00161927" w:rsidP="00161927">
      <w:pPr>
        <w:jc w:val="both"/>
        <w:rPr>
          <w:rFonts w:ascii="Arial" w:hAnsi="Arial" w:cs="Arial"/>
          <w:b/>
          <w:color w:val="000000" w:themeColor="text1"/>
          <w:u w:val="single"/>
        </w:rPr>
      </w:pPr>
      <w:r w:rsidRPr="009E6DD1">
        <w:rPr>
          <w:rFonts w:ascii="Arial" w:hAnsi="Arial" w:cs="Arial"/>
          <w:b/>
          <w:color w:val="000000" w:themeColor="text1"/>
          <w:u w:val="single"/>
        </w:rPr>
        <w:t xml:space="preserve">ZADANIE NR </w:t>
      </w:r>
      <w:r w:rsidR="003F7F28" w:rsidRPr="009E6DD1">
        <w:rPr>
          <w:rFonts w:ascii="Arial" w:hAnsi="Arial" w:cs="Arial"/>
          <w:b/>
          <w:color w:val="000000" w:themeColor="text1"/>
          <w:u w:val="single"/>
        </w:rPr>
        <w:t>10</w:t>
      </w:r>
      <w:r w:rsidR="00F21E83" w:rsidRPr="009E6DD1">
        <w:rPr>
          <w:rFonts w:ascii="Arial" w:hAnsi="Arial" w:cs="Arial"/>
          <w:b/>
          <w:color w:val="000000" w:themeColor="text1"/>
          <w:u w:val="single"/>
        </w:rPr>
        <w:t xml:space="preserve"> –</w:t>
      </w:r>
      <w:r w:rsidR="00057505" w:rsidRPr="009E6DD1">
        <w:rPr>
          <w:rFonts w:ascii="Arial" w:hAnsi="Arial" w:cs="Arial"/>
          <w:b/>
          <w:color w:val="000000" w:themeColor="text1"/>
          <w:u w:val="single"/>
        </w:rPr>
        <w:t xml:space="preserve"> część B</w:t>
      </w:r>
    </w:p>
    <w:p w:rsidR="001E0D53" w:rsidRPr="009E6DD1" w:rsidRDefault="00057505" w:rsidP="00EB6A79">
      <w:pPr>
        <w:pStyle w:val="Tekstpodstawowy"/>
        <w:jc w:val="both"/>
        <w:rPr>
          <w:rFonts w:ascii="Arial" w:hAnsi="Arial" w:cs="Arial"/>
          <w:b w:val="0"/>
          <w:color w:val="000000" w:themeColor="text1"/>
          <w:sz w:val="24"/>
          <w:szCs w:val="24"/>
        </w:rPr>
      </w:pPr>
      <w:r w:rsidRPr="009E6DD1">
        <w:rPr>
          <w:rFonts w:ascii="Arial" w:hAnsi="Arial" w:cs="Arial"/>
          <w:b w:val="0"/>
          <w:color w:val="000000" w:themeColor="text1"/>
          <w:sz w:val="24"/>
          <w:szCs w:val="24"/>
        </w:rPr>
        <w:t>Świadczenie usług utrzymania czystości powierzchni zewnętrznych</w:t>
      </w:r>
      <w:r w:rsidR="000602E2" w:rsidRPr="009E6DD1">
        <w:rPr>
          <w:rFonts w:ascii="Arial" w:hAnsi="Arial" w:cs="Arial"/>
          <w:b w:val="0"/>
          <w:color w:val="000000" w:themeColor="text1"/>
          <w:sz w:val="24"/>
          <w:szCs w:val="24"/>
        </w:rPr>
        <w:t>, utrzymania terenów zielonych</w:t>
      </w:r>
      <w:r w:rsidRPr="009E6DD1">
        <w:rPr>
          <w:rFonts w:ascii="Arial" w:hAnsi="Arial" w:cs="Arial"/>
          <w:b w:val="0"/>
          <w:color w:val="000000" w:themeColor="text1"/>
          <w:sz w:val="24"/>
          <w:szCs w:val="24"/>
        </w:rPr>
        <w:t xml:space="preserve"> o</w:t>
      </w:r>
      <w:r w:rsidR="00937FEF" w:rsidRPr="009E6DD1">
        <w:rPr>
          <w:rFonts w:ascii="Arial" w:hAnsi="Arial" w:cs="Arial"/>
          <w:b w:val="0"/>
          <w:color w:val="000000" w:themeColor="text1"/>
          <w:sz w:val="24"/>
          <w:szCs w:val="24"/>
        </w:rPr>
        <w:t>raz odśnieżania dróg, chodników i</w:t>
      </w:r>
      <w:r w:rsidRPr="009E6DD1">
        <w:rPr>
          <w:rFonts w:ascii="Arial" w:hAnsi="Arial" w:cs="Arial"/>
          <w:b w:val="0"/>
          <w:color w:val="000000" w:themeColor="text1"/>
          <w:sz w:val="24"/>
          <w:szCs w:val="24"/>
        </w:rPr>
        <w:t xml:space="preserve"> powierzchni</w:t>
      </w:r>
      <w:r w:rsidR="00937FEF" w:rsidRPr="009E6DD1">
        <w:rPr>
          <w:rFonts w:ascii="Arial" w:hAnsi="Arial" w:cs="Arial"/>
          <w:b w:val="0"/>
          <w:color w:val="000000" w:themeColor="text1"/>
          <w:sz w:val="24"/>
          <w:szCs w:val="24"/>
        </w:rPr>
        <w:t xml:space="preserve"> utwardzonych w </w:t>
      </w:r>
      <w:r w:rsidR="00A6397B" w:rsidRPr="009E6DD1">
        <w:rPr>
          <w:rFonts w:ascii="Arial" w:hAnsi="Arial" w:cs="Arial"/>
          <w:b w:val="0"/>
          <w:color w:val="000000" w:themeColor="text1"/>
          <w:sz w:val="24"/>
          <w:szCs w:val="24"/>
        </w:rPr>
        <w:t>kompleksach wojskowych administrowanych przez 4 Wojskowy Oddział Gospodarczy w Gliwicach będących w zasobach SOI Katowice:</w:t>
      </w:r>
    </w:p>
    <w:p w:rsidR="001E0D53" w:rsidRPr="009E6DD1" w:rsidRDefault="001E0D53" w:rsidP="00EB6A79">
      <w:pPr>
        <w:pStyle w:val="Tekstpodstawowy"/>
        <w:jc w:val="both"/>
        <w:rPr>
          <w:rFonts w:ascii="Arial" w:hAnsi="Arial" w:cs="Arial"/>
          <w:b w:val="0"/>
          <w:bCs/>
          <w:color w:val="000000" w:themeColor="text1"/>
          <w:sz w:val="24"/>
          <w:szCs w:val="24"/>
        </w:rPr>
      </w:pPr>
      <w:r w:rsidRPr="009E6DD1">
        <w:rPr>
          <w:rFonts w:ascii="Arial" w:hAnsi="Arial" w:cs="Arial"/>
          <w:b w:val="0"/>
          <w:color w:val="000000" w:themeColor="text1"/>
          <w:sz w:val="24"/>
          <w:szCs w:val="24"/>
        </w:rPr>
        <w:t xml:space="preserve">- </w:t>
      </w:r>
      <w:r w:rsidR="00A6397B" w:rsidRPr="009E6DD1">
        <w:rPr>
          <w:rFonts w:ascii="Arial" w:hAnsi="Arial" w:cs="Arial"/>
          <w:b w:val="0"/>
          <w:color w:val="000000" w:themeColor="text1"/>
          <w:sz w:val="24"/>
          <w:szCs w:val="24"/>
        </w:rPr>
        <w:t xml:space="preserve">WKU </w:t>
      </w:r>
      <w:proofErr w:type="spellStart"/>
      <w:r w:rsidR="00A6397B" w:rsidRPr="009E6DD1">
        <w:rPr>
          <w:rFonts w:ascii="Arial" w:hAnsi="Arial" w:cs="Arial"/>
          <w:b w:val="0"/>
          <w:color w:val="000000" w:themeColor="text1"/>
          <w:sz w:val="24"/>
          <w:szCs w:val="24"/>
        </w:rPr>
        <w:t>przy</w:t>
      </w:r>
      <w:r w:rsidR="00937FEF" w:rsidRPr="009E6DD1">
        <w:rPr>
          <w:rFonts w:ascii="Arial" w:hAnsi="Arial" w:cs="Arial"/>
          <w:b w:val="0"/>
          <w:bCs/>
          <w:color w:val="000000" w:themeColor="text1"/>
          <w:sz w:val="24"/>
          <w:szCs w:val="24"/>
        </w:rPr>
        <w:t>ul</w:t>
      </w:r>
      <w:proofErr w:type="spellEnd"/>
      <w:r w:rsidR="00937FEF" w:rsidRPr="009E6DD1">
        <w:rPr>
          <w:rFonts w:ascii="Arial" w:hAnsi="Arial" w:cs="Arial"/>
          <w:b w:val="0"/>
          <w:bCs/>
          <w:color w:val="000000" w:themeColor="text1"/>
          <w:sz w:val="24"/>
          <w:szCs w:val="24"/>
        </w:rPr>
        <w:t>. </w:t>
      </w:r>
      <w:r w:rsidR="00EB6A79" w:rsidRPr="009E6DD1">
        <w:rPr>
          <w:rFonts w:ascii="Arial" w:hAnsi="Arial" w:cs="Arial"/>
          <w:b w:val="0"/>
          <w:bCs/>
          <w:color w:val="000000" w:themeColor="text1"/>
          <w:sz w:val="24"/>
          <w:szCs w:val="24"/>
        </w:rPr>
        <w:t>Kościuszki 32</w:t>
      </w:r>
      <w:r w:rsidR="00A6397B" w:rsidRPr="009E6DD1">
        <w:rPr>
          <w:rFonts w:ascii="Arial" w:hAnsi="Arial" w:cs="Arial"/>
          <w:b w:val="0"/>
          <w:bCs/>
          <w:color w:val="000000" w:themeColor="text1"/>
          <w:sz w:val="24"/>
          <w:szCs w:val="24"/>
        </w:rPr>
        <w:t xml:space="preserve"> w Będzinie, </w:t>
      </w:r>
    </w:p>
    <w:p w:rsidR="001E0D53" w:rsidRPr="009E6DD1" w:rsidRDefault="001E0D53" w:rsidP="00EB6A79">
      <w:pPr>
        <w:pStyle w:val="Tekstpodstawowy"/>
        <w:jc w:val="both"/>
        <w:rPr>
          <w:rFonts w:ascii="Arial" w:hAnsi="Arial" w:cs="Arial"/>
          <w:b w:val="0"/>
          <w:bCs/>
          <w:color w:val="000000" w:themeColor="text1"/>
          <w:sz w:val="24"/>
          <w:szCs w:val="24"/>
        </w:rPr>
      </w:pPr>
      <w:r w:rsidRPr="009E6DD1">
        <w:rPr>
          <w:rFonts w:ascii="Arial" w:hAnsi="Arial" w:cs="Arial"/>
          <w:b w:val="0"/>
          <w:bCs/>
          <w:color w:val="000000" w:themeColor="text1"/>
          <w:sz w:val="24"/>
          <w:szCs w:val="24"/>
        </w:rPr>
        <w:t xml:space="preserve">- </w:t>
      </w:r>
      <w:r w:rsidR="00A6397B" w:rsidRPr="009E6DD1">
        <w:rPr>
          <w:rFonts w:ascii="Arial" w:hAnsi="Arial" w:cs="Arial"/>
          <w:b w:val="0"/>
          <w:bCs/>
          <w:color w:val="000000" w:themeColor="text1"/>
          <w:sz w:val="24"/>
          <w:szCs w:val="24"/>
        </w:rPr>
        <w:t>WKU przy</w:t>
      </w:r>
      <w:r w:rsidR="00EB6A79" w:rsidRPr="009E6DD1">
        <w:rPr>
          <w:rFonts w:ascii="Arial" w:hAnsi="Arial" w:cs="Arial"/>
          <w:b w:val="0"/>
          <w:bCs/>
          <w:color w:val="000000" w:themeColor="text1"/>
          <w:sz w:val="24"/>
          <w:szCs w:val="24"/>
        </w:rPr>
        <w:t xml:space="preserve"> ul. </w:t>
      </w:r>
      <w:r w:rsidR="00A6397B" w:rsidRPr="009E6DD1">
        <w:rPr>
          <w:rFonts w:ascii="Arial" w:hAnsi="Arial" w:cs="Arial"/>
          <w:b w:val="0"/>
          <w:bCs/>
          <w:color w:val="000000" w:themeColor="text1"/>
          <w:sz w:val="24"/>
          <w:szCs w:val="24"/>
        </w:rPr>
        <w:t xml:space="preserve">75 </w:t>
      </w:r>
      <w:r w:rsidR="00EB6A79" w:rsidRPr="009E6DD1">
        <w:rPr>
          <w:rFonts w:ascii="Arial" w:hAnsi="Arial" w:cs="Arial"/>
          <w:b w:val="0"/>
          <w:bCs/>
          <w:color w:val="000000" w:themeColor="text1"/>
          <w:sz w:val="24"/>
          <w:szCs w:val="24"/>
        </w:rPr>
        <w:t>Pułku Piechoty 3</w:t>
      </w:r>
      <w:r w:rsidR="00A6397B" w:rsidRPr="009E6DD1">
        <w:rPr>
          <w:rFonts w:ascii="Arial" w:hAnsi="Arial" w:cs="Arial"/>
          <w:b w:val="0"/>
          <w:bCs/>
          <w:color w:val="000000" w:themeColor="text1"/>
          <w:sz w:val="24"/>
          <w:szCs w:val="24"/>
        </w:rPr>
        <w:t xml:space="preserve"> w Chorzowie, </w:t>
      </w:r>
    </w:p>
    <w:p w:rsidR="001E0D53" w:rsidRPr="009E6DD1" w:rsidRDefault="001E0D53" w:rsidP="00EB6A79">
      <w:pPr>
        <w:pStyle w:val="Tekstpodstawowy"/>
        <w:jc w:val="both"/>
        <w:rPr>
          <w:rFonts w:ascii="Arial" w:hAnsi="Arial" w:cs="Arial"/>
          <w:b w:val="0"/>
          <w:bCs/>
          <w:color w:val="000000" w:themeColor="text1"/>
          <w:sz w:val="24"/>
          <w:szCs w:val="24"/>
        </w:rPr>
      </w:pPr>
      <w:r w:rsidRPr="009E6DD1">
        <w:rPr>
          <w:rFonts w:ascii="Arial" w:hAnsi="Arial" w:cs="Arial"/>
          <w:b w:val="0"/>
          <w:bCs/>
          <w:color w:val="000000" w:themeColor="text1"/>
          <w:sz w:val="24"/>
          <w:szCs w:val="24"/>
        </w:rPr>
        <w:t xml:space="preserve">- </w:t>
      </w:r>
      <w:r w:rsidR="00A6397B" w:rsidRPr="009E6DD1">
        <w:rPr>
          <w:rFonts w:ascii="Arial" w:hAnsi="Arial" w:cs="Arial"/>
          <w:b w:val="0"/>
          <w:bCs/>
          <w:color w:val="000000" w:themeColor="text1"/>
          <w:sz w:val="24"/>
          <w:szCs w:val="24"/>
        </w:rPr>
        <w:t xml:space="preserve">Kościół Garnizonowy </w:t>
      </w:r>
      <w:proofErr w:type="spellStart"/>
      <w:r w:rsidR="00A6397B" w:rsidRPr="009E6DD1">
        <w:rPr>
          <w:rFonts w:ascii="Arial" w:hAnsi="Arial" w:cs="Arial"/>
          <w:b w:val="0"/>
          <w:bCs/>
          <w:color w:val="000000" w:themeColor="text1"/>
          <w:sz w:val="24"/>
          <w:szCs w:val="24"/>
        </w:rPr>
        <w:t>przyul</w:t>
      </w:r>
      <w:proofErr w:type="spellEnd"/>
      <w:r w:rsidR="00A6397B" w:rsidRPr="009E6DD1">
        <w:rPr>
          <w:rFonts w:ascii="Arial" w:hAnsi="Arial" w:cs="Arial"/>
          <w:b w:val="0"/>
          <w:bCs/>
          <w:color w:val="000000" w:themeColor="text1"/>
          <w:sz w:val="24"/>
          <w:szCs w:val="24"/>
        </w:rPr>
        <w:t>. C. Skłodowskiej </w:t>
      </w:r>
      <w:r w:rsidR="003635FA" w:rsidRPr="009E6DD1">
        <w:rPr>
          <w:rFonts w:ascii="Arial" w:hAnsi="Arial" w:cs="Arial"/>
          <w:b w:val="0"/>
          <w:bCs/>
          <w:color w:val="000000" w:themeColor="text1"/>
          <w:sz w:val="24"/>
          <w:szCs w:val="24"/>
        </w:rPr>
        <w:t>20</w:t>
      </w:r>
      <w:r w:rsidR="00A6397B" w:rsidRPr="009E6DD1">
        <w:rPr>
          <w:rFonts w:ascii="Arial" w:hAnsi="Arial" w:cs="Arial"/>
          <w:b w:val="0"/>
          <w:bCs/>
          <w:color w:val="000000" w:themeColor="text1"/>
          <w:sz w:val="24"/>
          <w:szCs w:val="24"/>
        </w:rPr>
        <w:t xml:space="preserve"> w Katowicach, </w:t>
      </w:r>
    </w:p>
    <w:p w:rsidR="001E0D53" w:rsidRPr="009E6DD1" w:rsidRDefault="001E0D53" w:rsidP="00EB6A79">
      <w:pPr>
        <w:pStyle w:val="Tekstpodstawowy"/>
        <w:jc w:val="both"/>
        <w:rPr>
          <w:rFonts w:ascii="Arial" w:hAnsi="Arial" w:cs="Arial"/>
          <w:b w:val="0"/>
          <w:bCs/>
          <w:color w:val="000000" w:themeColor="text1"/>
          <w:sz w:val="24"/>
          <w:szCs w:val="24"/>
        </w:rPr>
      </w:pPr>
      <w:r w:rsidRPr="009E6DD1">
        <w:rPr>
          <w:rFonts w:ascii="Arial" w:hAnsi="Arial" w:cs="Arial"/>
          <w:b w:val="0"/>
          <w:bCs/>
          <w:color w:val="000000" w:themeColor="text1"/>
          <w:sz w:val="24"/>
          <w:szCs w:val="24"/>
        </w:rPr>
        <w:t xml:space="preserve">- </w:t>
      </w:r>
      <w:r w:rsidR="00A6397B" w:rsidRPr="009E6DD1">
        <w:rPr>
          <w:rFonts w:ascii="Arial" w:hAnsi="Arial" w:cs="Arial"/>
          <w:b w:val="0"/>
          <w:bCs/>
          <w:color w:val="000000" w:themeColor="text1"/>
          <w:sz w:val="24"/>
          <w:szCs w:val="24"/>
        </w:rPr>
        <w:t>WKU przy</w:t>
      </w:r>
      <w:r w:rsidR="000602E2" w:rsidRPr="009E6DD1">
        <w:rPr>
          <w:rFonts w:ascii="Arial" w:hAnsi="Arial" w:cs="Arial"/>
          <w:b w:val="0"/>
          <w:bCs/>
          <w:color w:val="000000" w:themeColor="text1"/>
          <w:sz w:val="24"/>
          <w:szCs w:val="24"/>
        </w:rPr>
        <w:t xml:space="preserve"> ul. </w:t>
      </w:r>
      <w:r w:rsidR="003635FA" w:rsidRPr="009E6DD1">
        <w:rPr>
          <w:rFonts w:ascii="Arial" w:hAnsi="Arial" w:cs="Arial"/>
          <w:b w:val="0"/>
          <w:bCs/>
          <w:color w:val="000000" w:themeColor="text1"/>
          <w:sz w:val="24"/>
          <w:szCs w:val="24"/>
        </w:rPr>
        <w:t>Piłsudskiego 2</w:t>
      </w:r>
      <w:r w:rsidR="00A6397B" w:rsidRPr="009E6DD1">
        <w:rPr>
          <w:rFonts w:ascii="Arial" w:hAnsi="Arial" w:cs="Arial"/>
          <w:b w:val="0"/>
          <w:bCs/>
          <w:color w:val="000000" w:themeColor="text1"/>
          <w:sz w:val="24"/>
          <w:szCs w:val="24"/>
        </w:rPr>
        <w:t xml:space="preserve"> w Rybniku, </w:t>
      </w:r>
    </w:p>
    <w:p w:rsidR="001E0D53" w:rsidRPr="009E6DD1" w:rsidRDefault="001E0D53" w:rsidP="00EB6A79">
      <w:pPr>
        <w:pStyle w:val="Tekstpodstawowy"/>
        <w:jc w:val="both"/>
        <w:rPr>
          <w:rFonts w:ascii="Arial" w:hAnsi="Arial" w:cs="Arial"/>
          <w:b w:val="0"/>
          <w:bCs/>
          <w:color w:val="000000" w:themeColor="text1"/>
          <w:sz w:val="24"/>
          <w:szCs w:val="24"/>
        </w:rPr>
      </w:pPr>
      <w:r w:rsidRPr="009E6DD1">
        <w:rPr>
          <w:rFonts w:ascii="Arial" w:hAnsi="Arial" w:cs="Arial"/>
          <w:b w:val="0"/>
          <w:bCs/>
          <w:color w:val="000000" w:themeColor="text1"/>
          <w:sz w:val="24"/>
          <w:szCs w:val="24"/>
        </w:rPr>
        <w:t xml:space="preserve">- </w:t>
      </w:r>
      <w:proofErr w:type="spellStart"/>
      <w:r w:rsidR="00A6397B" w:rsidRPr="009E6DD1">
        <w:rPr>
          <w:rFonts w:ascii="Arial" w:hAnsi="Arial" w:cs="Arial"/>
          <w:b w:val="0"/>
          <w:bCs/>
          <w:color w:val="000000" w:themeColor="text1"/>
          <w:sz w:val="24"/>
          <w:szCs w:val="24"/>
        </w:rPr>
        <w:t>WSzW</w:t>
      </w:r>
      <w:proofErr w:type="spellEnd"/>
      <w:r w:rsidR="00A6397B" w:rsidRPr="009E6DD1">
        <w:rPr>
          <w:rFonts w:ascii="Arial" w:hAnsi="Arial" w:cs="Arial"/>
          <w:b w:val="0"/>
          <w:bCs/>
          <w:color w:val="000000" w:themeColor="text1"/>
          <w:sz w:val="24"/>
          <w:szCs w:val="24"/>
        </w:rPr>
        <w:t xml:space="preserve"> przy ul. Francuskiej</w:t>
      </w:r>
      <w:r w:rsidR="00EB6A79" w:rsidRPr="009E6DD1">
        <w:rPr>
          <w:rFonts w:ascii="Arial" w:hAnsi="Arial" w:cs="Arial"/>
          <w:b w:val="0"/>
          <w:bCs/>
          <w:color w:val="000000" w:themeColor="text1"/>
          <w:sz w:val="24"/>
          <w:szCs w:val="24"/>
        </w:rPr>
        <w:t xml:space="preserve"> 30</w:t>
      </w:r>
      <w:r w:rsidR="00A6397B" w:rsidRPr="009E6DD1">
        <w:rPr>
          <w:rFonts w:ascii="Arial" w:hAnsi="Arial" w:cs="Arial"/>
          <w:b w:val="0"/>
          <w:bCs/>
          <w:color w:val="000000" w:themeColor="text1"/>
          <w:sz w:val="24"/>
          <w:szCs w:val="24"/>
        </w:rPr>
        <w:t xml:space="preserve"> w Katowicach</w:t>
      </w:r>
      <w:r w:rsidR="00EB6A79" w:rsidRPr="009E6DD1">
        <w:rPr>
          <w:rFonts w:ascii="Arial" w:hAnsi="Arial" w:cs="Arial"/>
          <w:b w:val="0"/>
          <w:bCs/>
          <w:color w:val="000000" w:themeColor="text1"/>
          <w:sz w:val="24"/>
          <w:szCs w:val="24"/>
        </w:rPr>
        <w:t>,</w:t>
      </w:r>
    </w:p>
    <w:p w:rsidR="001E0D53" w:rsidRPr="009E6DD1" w:rsidRDefault="008E03F6" w:rsidP="00EB6A79">
      <w:pPr>
        <w:pStyle w:val="Tekstpodstawowy"/>
        <w:jc w:val="both"/>
        <w:rPr>
          <w:rFonts w:ascii="Arial" w:hAnsi="Arial" w:cs="Arial"/>
          <w:b w:val="0"/>
          <w:bCs/>
          <w:color w:val="000000" w:themeColor="text1"/>
          <w:sz w:val="24"/>
          <w:szCs w:val="24"/>
        </w:rPr>
      </w:pPr>
      <w:r w:rsidRPr="009E6DD1">
        <w:rPr>
          <w:rFonts w:ascii="Arial" w:hAnsi="Arial" w:cs="Arial"/>
          <w:b w:val="0"/>
          <w:bCs/>
          <w:color w:val="000000" w:themeColor="text1"/>
          <w:sz w:val="24"/>
          <w:szCs w:val="24"/>
        </w:rPr>
        <w:t>- Kompleks przy ul. Kilińskiego 9 w Katowicach,</w:t>
      </w:r>
    </w:p>
    <w:p w:rsidR="00EB6A79" w:rsidRPr="009E6DD1" w:rsidRDefault="001E0D53" w:rsidP="00EB6A79">
      <w:pPr>
        <w:pStyle w:val="Tekstpodstawowy"/>
        <w:jc w:val="both"/>
        <w:rPr>
          <w:rFonts w:ascii="Arial" w:hAnsi="Arial" w:cs="Arial"/>
          <w:b w:val="0"/>
          <w:color w:val="000000" w:themeColor="text1"/>
          <w:sz w:val="24"/>
          <w:szCs w:val="24"/>
        </w:rPr>
      </w:pPr>
      <w:r w:rsidRPr="009E6DD1">
        <w:rPr>
          <w:rFonts w:ascii="Arial" w:hAnsi="Arial" w:cs="Arial"/>
          <w:b w:val="0"/>
          <w:bCs/>
          <w:color w:val="000000" w:themeColor="text1"/>
          <w:sz w:val="24"/>
          <w:szCs w:val="24"/>
        </w:rPr>
        <w:t xml:space="preserve">- </w:t>
      </w:r>
      <w:r w:rsidR="008D4E2F" w:rsidRPr="009E6DD1">
        <w:rPr>
          <w:rFonts w:ascii="Arial" w:hAnsi="Arial" w:cs="Arial"/>
          <w:b w:val="0"/>
          <w:bCs/>
          <w:color w:val="000000" w:themeColor="text1"/>
          <w:sz w:val="24"/>
          <w:szCs w:val="24"/>
        </w:rPr>
        <w:t>WKU przy</w:t>
      </w:r>
      <w:r w:rsidR="00EB6A79" w:rsidRPr="009E6DD1">
        <w:rPr>
          <w:rFonts w:ascii="Arial" w:hAnsi="Arial" w:cs="Arial"/>
          <w:b w:val="0"/>
          <w:bCs/>
          <w:color w:val="000000" w:themeColor="text1"/>
          <w:sz w:val="24"/>
          <w:szCs w:val="24"/>
        </w:rPr>
        <w:t xml:space="preserve"> ul. Cyganerii 51</w:t>
      </w:r>
      <w:r w:rsidR="008D4E2F" w:rsidRPr="009E6DD1">
        <w:rPr>
          <w:rFonts w:ascii="Arial" w:hAnsi="Arial" w:cs="Arial"/>
          <w:b w:val="0"/>
          <w:bCs/>
          <w:color w:val="000000" w:themeColor="text1"/>
          <w:sz w:val="24"/>
          <w:szCs w:val="24"/>
        </w:rPr>
        <w:t xml:space="preserve"> w Tychach</w:t>
      </w:r>
      <w:r w:rsidR="003635FA" w:rsidRPr="009E6DD1">
        <w:rPr>
          <w:rFonts w:ascii="Arial" w:hAnsi="Arial" w:cs="Arial"/>
          <w:b w:val="0"/>
          <w:bCs/>
          <w:color w:val="000000" w:themeColor="text1"/>
          <w:sz w:val="24"/>
          <w:szCs w:val="24"/>
        </w:rPr>
        <w:t>.</w:t>
      </w:r>
    </w:p>
    <w:p w:rsidR="00BF75FF" w:rsidRDefault="00BF75FF" w:rsidP="0027661A">
      <w:pPr>
        <w:pStyle w:val="Tekstpodstawowy"/>
        <w:jc w:val="both"/>
        <w:rPr>
          <w:rFonts w:ascii="Arial" w:hAnsi="Arial" w:cs="Arial"/>
          <w:b w:val="0"/>
          <w:color w:val="000000" w:themeColor="text1"/>
          <w:sz w:val="24"/>
          <w:szCs w:val="24"/>
        </w:rPr>
      </w:pPr>
    </w:p>
    <w:p w:rsidR="00765858" w:rsidRPr="009E6DD1" w:rsidRDefault="00765858" w:rsidP="0027661A">
      <w:pPr>
        <w:pStyle w:val="Tekstpodstawowy"/>
        <w:jc w:val="both"/>
        <w:rPr>
          <w:rFonts w:ascii="Arial" w:hAnsi="Arial" w:cs="Arial"/>
          <w:b w:val="0"/>
          <w:color w:val="000000" w:themeColor="text1"/>
          <w:sz w:val="24"/>
          <w:szCs w:val="24"/>
        </w:rPr>
      </w:pPr>
    </w:p>
    <w:p w:rsidR="00F805EF" w:rsidRPr="009E6DD1" w:rsidRDefault="00277C05" w:rsidP="008046C8">
      <w:pPr>
        <w:numPr>
          <w:ilvl w:val="0"/>
          <w:numId w:val="2"/>
        </w:numPr>
        <w:ind w:left="284" w:hanging="284"/>
        <w:rPr>
          <w:rFonts w:ascii="Arial" w:hAnsi="Arial" w:cs="Arial"/>
          <w:b/>
          <w:color w:val="000000" w:themeColor="text1"/>
        </w:rPr>
      </w:pPr>
      <w:r w:rsidRPr="009E6DD1">
        <w:rPr>
          <w:rFonts w:ascii="Arial" w:hAnsi="Arial" w:cs="Arial"/>
          <w:b/>
          <w:color w:val="000000" w:themeColor="text1"/>
        </w:rPr>
        <w:t>ADRES ZAMAWIAJĄCEGO:</w:t>
      </w:r>
    </w:p>
    <w:p w:rsidR="00277C05" w:rsidRPr="009E6DD1" w:rsidRDefault="00BF75FF">
      <w:pPr>
        <w:rPr>
          <w:rFonts w:ascii="Arial" w:hAnsi="Arial" w:cs="Arial"/>
          <w:color w:val="000000" w:themeColor="text1"/>
        </w:rPr>
      </w:pPr>
      <w:r w:rsidRPr="009E6DD1">
        <w:rPr>
          <w:rFonts w:ascii="Arial" w:hAnsi="Arial" w:cs="Arial"/>
          <w:color w:val="000000" w:themeColor="text1"/>
        </w:rPr>
        <w:tab/>
        <w:t>4 Wojskowy Oddział Gospodarczy</w:t>
      </w:r>
      <w:r w:rsidR="00F805EF" w:rsidRPr="009E6DD1">
        <w:rPr>
          <w:rFonts w:ascii="Arial" w:hAnsi="Arial" w:cs="Arial"/>
          <w:color w:val="000000" w:themeColor="text1"/>
        </w:rPr>
        <w:t>,</w:t>
      </w:r>
    </w:p>
    <w:p w:rsidR="00F805EF" w:rsidRPr="009E6DD1" w:rsidRDefault="00BF75FF">
      <w:pPr>
        <w:rPr>
          <w:rFonts w:ascii="Arial" w:hAnsi="Arial" w:cs="Arial"/>
          <w:color w:val="000000" w:themeColor="text1"/>
        </w:rPr>
      </w:pPr>
      <w:r w:rsidRPr="009E6DD1">
        <w:rPr>
          <w:rFonts w:ascii="Arial" w:hAnsi="Arial" w:cs="Arial"/>
          <w:color w:val="000000" w:themeColor="text1"/>
        </w:rPr>
        <w:tab/>
        <w:t xml:space="preserve">ul. </w:t>
      </w:r>
      <w:r w:rsidR="008C0E29" w:rsidRPr="009E6DD1">
        <w:rPr>
          <w:rFonts w:ascii="Arial" w:hAnsi="Arial" w:cs="Arial"/>
          <w:color w:val="000000" w:themeColor="text1"/>
        </w:rPr>
        <w:t>Andersa 47</w:t>
      </w:r>
      <w:r w:rsidRPr="009E6DD1">
        <w:rPr>
          <w:rFonts w:ascii="Arial" w:hAnsi="Arial" w:cs="Arial"/>
          <w:color w:val="000000" w:themeColor="text1"/>
        </w:rPr>
        <w:t xml:space="preserve">, </w:t>
      </w:r>
      <w:r w:rsidR="008C0E29" w:rsidRPr="009E6DD1">
        <w:rPr>
          <w:rFonts w:ascii="Arial" w:hAnsi="Arial" w:cs="Arial"/>
          <w:color w:val="000000" w:themeColor="text1"/>
        </w:rPr>
        <w:t>44-121 GLIWICE</w:t>
      </w:r>
      <w:r w:rsidR="00F805EF" w:rsidRPr="009E6DD1">
        <w:rPr>
          <w:rFonts w:ascii="Arial" w:hAnsi="Arial" w:cs="Arial"/>
          <w:color w:val="000000" w:themeColor="text1"/>
        </w:rPr>
        <w:t xml:space="preserve"> ,</w:t>
      </w:r>
    </w:p>
    <w:p w:rsidR="003070DD" w:rsidRPr="009E6DD1" w:rsidRDefault="00BF75FF">
      <w:pPr>
        <w:rPr>
          <w:rFonts w:ascii="Arial" w:hAnsi="Arial" w:cs="Arial"/>
          <w:color w:val="000000" w:themeColor="text1"/>
        </w:rPr>
      </w:pPr>
      <w:r w:rsidRPr="009E6DD1">
        <w:rPr>
          <w:rFonts w:ascii="Arial" w:hAnsi="Arial" w:cs="Arial"/>
          <w:color w:val="000000" w:themeColor="text1"/>
        </w:rPr>
        <w:tab/>
      </w:r>
      <w:r w:rsidR="003070DD" w:rsidRPr="009E6DD1">
        <w:rPr>
          <w:rFonts w:ascii="Arial" w:hAnsi="Arial" w:cs="Arial"/>
          <w:color w:val="000000" w:themeColor="text1"/>
        </w:rPr>
        <w:t xml:space="preserve">FAX . </w:t>
      </w:r>
      <w:r w:rsidR="00911940" w:rsidRPr="009E6DD1">
        <w:rPr>
          <w:rFonts w:ascii="Arial" w:hAnsi="Arial" w:cs="Arial"/>
          <w:color w:val="000000" w:themeColor="text1"/>
        </w:rPr>
        <w:t>261 111 232</w:t>
      </w:r>
    </w:p>
    <w:p w:rsidR="008C0E29" w:rsidRPr="009E6DD1" w:rsidRDefault="00BF75FF">
      <w:pPr>
        <w:rPr>
          <w:rFonts w:ascii="Arial" w:hAnsi="Arial" w:cs="Arial"/>
          <w:color w:val="000000" w:themeColor="text1"/>
        </w:rPr>
      </w:pPr>
      <w:r w:rsidRPr="009E6DD1">
        <w:rPr>
          <w:rFonts w:ascii="Arial" w:hAnsi="Arial" w:cs="Arial"/>
          <w:color w:val="000000" w:themeColor="text1"/>
        </w:rPr>
        <w:tab/>
      </w:r>
      <w:r w:rsidR="008C0E29" w:rsidRPr="009E6DD1">
        <w:rPr>
          <w:rFonts w:ascii="Arial" w:hAnsi="Arial" w:cs="Arial"/>
          <w:color w:val="000000" w:themeColor="text1"/>
        </w:rPr>
        <w:t xml:space="preserve">NIP </w:t>
      </w:r>
      <w:r w:rsidR="003070DD" w:rsidRPr="009E6DD1">
        <w:rPr>
          <w:rFonts w:ascii="Arial" w:hAnsi="Arial" w:cs="Arial"/>
          <w:color w:val="000000" w:themeColor="text1"/>
        </w:rPr>
        <w:t>631 254 13 41</w:t>
      </w:r>
    </w:p>
    <w:p w:rsidR="003070DD" w:rsidRPr="009E6DD1" w:rsidRDefault="00BF75FF">
      <w:pPr>
        <w:rPr>
          <w:rFonts w:ascii="Arial" w:hAnsi="Arial" w:cs="Arial"/>
          <w:color w:val="000000" w:themeColor="text1"/>
        </w:rPr>
      </w:pPr>
      <w:r w:rsidRPr="009E6DD1">
        <w:rPr>
          <w:rFonts w:ascii="Arial" w:hAnsi="Arial" w:cs="Arial"/>
          <w:color w:val="000000" w:themeColor="text1"/>
        </w:rPr>
        <w:tab/>
      </w:r>
      <w:r w:rsidR="003070DD" w:rsidRPr="009E6DD1">
        <w:rPr>
          <w:rFonts w:ascii="Arial" w:hAnsi="Arial" w:cs="Arial"/>
          <w:color w:val="000000" w:themeColor="text1"/>
        </w:rPr>
        <w:t>REGON 24 07 63</w:t>
      </w:r>
      <w:r w:rsidR="00765858">
        <w:rPr>
          <w:rFonts w:ascii="Arial" w:hAnsi="Arial" w:cs="Arial"/>
          <w:color w:val="000000" w:themeColor="text1"/>
        </w:rPr>
        <w:t> </w:t>
      </w:r>
      <w:r w:rsidR="003070DD" w:rsidRPr="009E6DD1">
        <w:rPr>
          <w:rFonts w:ascii="Arial" w:hAnsi="Arial" w:cs="Arial"/>
          <w:color w:val="000000" w:themeColor="text1"/>
        </w:rPr>
        <w:t>798</w:t>
      </w:r>
    </w:p>
    <w:p w:rsidR="003F7F28" w:rsidRDefault="003F7F28">
      <w:pPr>
        <w:rPr>
          <w:rFonts w:ascii="Arial" w:hAnsi="Arial" w:cs="Arial"/>
          <w:color w:val="000000" w:themeColor="text1"/>
        </w:rPr>
      </w:pPr>
    </w:p>
    <w:p w:rsidR="00765858" w:rsidRDefault="00765858">
      <w:pPr>
        <w:rPr>
          <w:rFonts w:ascii="Arial" w:hAnsi="Arial" w:cs="Arial"/>
          <w:color w:val="000000" w:themeColor="text1"/>
        </w:rPr>
      </w:pPr>
    </w:p>
    <w:p w:rsidR="00765858" w:rsidRPr="009E6DD1" w:rsidRDefault="00765858">
      <w:pPr>
        <w:rPr>
          <w:rFonts w:ascii="Arial" w:hAnsi="Arial" w:cs="Arial"/>
          <w:color w:val="000000" w:themeColor="text1"/>
        </w:rPr>
      </w:pPr>
    </w:p>
    <w:p w:rsidR="00F805EF" w:rsidRDefault="00F805EF" w:rsidP="00E25E0D">
      <w:pPr>
        <w:numPr>
          <w:ilvl w:val="0"/>
          <w:numId w:val="2"/>
        </w:numPr>
        <w:spacing w:after="240"/>
        <w:ind w:left="426" w:hanging="426"/>
        <w:rPr>
          <w:rFonts w:ascii="Arial" w:hAnsi="Arial" w:cs="Arial"/>
          <w:b/>
          <w:color w:val="000000" w:themeColor="text1"/>
        </w:rPr>
      </w:pPr>
      <w:r w:rsidRPr="009E6DD1">
        <w:rPr>
          <w:rFonts w:ascii="Arial" w:hAnsi="Arial" w:cs="Arial"/>
          <w:b/>
          <w:color w:val="000000" w:themeColor="text1"/>
        </w:rPr>
        <w:t>PRZEDMIOT ROBÓT</w:t>
      </w:r>
      <w:r w:rsidR="002412DC" w:rsidRPr="009E6DD1">
        <w:rPr>
          <w:rFonts w:ascii="Arial" w:hAnsi="Arial" w:cs="Arial"/>
          <w:b/>
          <w:color w:val="000000" w:themeColor="text1"/>
        </w:rPr>
        <w:t xml:space="preserve"> I ZAKRES WYKONYWANYCH CZYNNOŚCI:</w:t>
      </w:r>
    </w:p>
    <w:p w:rsidR="00400CEA" w:rsidRDefault="00400CEA" w:rsidP="00400CEA">
      <w:pPr>
        <w:jc w:val="both"/>
        <w:rPr>
          <w:rFonts w:ascii="Arial" w:hAnsi="Arial" w:cs="Arial"/>
        </w:rPr>
      </w:pPr>
      <w:r w:rsidRPr="00554678">
        <w:rPr>
          <w:rFonts w:ascii="Arial" w:hAnsi="Arial" w:cs="Arial"/>
          <w:b/>
        </w:rPr>
        <w:t>UTRZYMANIE CZYSTOŚCI TERENÓW ZEWNĘTRZNYCH</w:t>
      </w:r>
      <w:r w:rsidRPr="00554678">
        <w:rPr>
          <w:rFonts w:ascii="Arial" w:hAnsi="Arial" w:cs="Arial"/>
        </w:rPr>
        <w:t xml:space="preserve"> obejmuje </w:t>
      </w:r>
      <w:r w:rsidRPr="00554678">
        <w:rPr>
          <w:rFonts w:ascii="Arial" w:hAnsi="Arial" w:cs="Arial"/>
        </w:rPr>
        <w:tab/>
        <w:t xml:space="preserve">czyszczenie, zamiatanie i odśnieżanie dróg, placów, chodników w tym </w:t>
      </w:r>
      <w:r w:rsidRPr="00554678">
        <w:rPr>
          <w:rFonts w:ascii="Arial" w:hAnsi="Arial" w:cs="Arial"/>
        </w:rPr>
        <w:tab/>
        <w:t xml:space="preserve">chodników przyległych do terenu kompleksu, torowisk, bocznic kolejowych, </w:t>
      </w:r>
      <w:r w:rsidRPr="00554678">
        <w:rPr>
          <w:rFonts w:ascii="Arial" w:hAnsi="Arial" w:cs="Arial"/>
        </w:rPr>
        <w:tab/>
        <w:t xml:space="preserve">pasów ochronnych ppoż. oraz pielęgnację terenów zielonych tj. koszenie </w:t>
      </w:r>
      <w:r w:rsidRPr="00554678">
        <w:rPr>
          <w:rFonts w:ascii="Arial" w:hAnsi="Arial" w:cs="Arial"/>
        </w:rPr>
        <w:tab/>
        <w:t xml:space="preserve">trawników (również trawników przyległych do kompleksów wojskowych), </w:t>
      </w:r>
      <w:r w:rsidRPr="00554678">
        <w:rPr>
          <w:rFonts w:ascii="Arial" w:hAnsi="Arial" w:cs="Arial"/>
        </w:rPr>
        <w:tab/>
        <w:t xml:space="preserve">wygrabianie i usuwanie wszelkich nieczystości, opróżnianie koszy na śmieci, </w:t>
      </w:r>
      <w:r w:rsidRPr="00554678">
        <w:rPr>
          <w:rFonts w:ascii="Arial" w:hAnsi="Arial" w:cs="Arial"/>
        </w:rPr>
        <w:tab/>
        <w:t>wywóz zebranych podczas sprzątania nieczystości.</w:t>
      </w:r>
    </w:p>
    <w:p w:rsidR="00765858" w:rsidRDefault="00765858" w:rsidP="00400CEA">
      <w:pPr>
        <w:jc w:val="both"/>
        <w:rPr>
          <w:rFonts w:ascii="Arial" w:hAnsi="Arial" w:cs="Arial"/>
        </w:rPr>
      </w:pPr>
    </w:p>
    <w:p w:rsidR="00765858" w:rsidRDefault="00765858" w:rsidP="00400CEA">
      <w:pPr>
        <w:jc w:val="both"/>
        <w:rPr>
          <w:rFonts w:ascii="Arial" w:hAnsi="Arial" w:cs="Arial"/>
        </w:rPr>
      </w:pPr>
    </w:p>
    <w:p w:rsidR="00765858" w:rsidRDefault="00765858" w:rsidP="00400CEA">
      <w:pPr>
        <w:jc w:val="both"/>
        <w:rPr>
          <w:rFonts w:ascii="Arial" w:hAnsi="Arial" w:cs="Arial"/>
        </w:rPr>
      </w:pPr>
    </w:p>
    <w:p w:rsidR="00765858" w:rsidRDefault="00765858" w:rsidP="00400CEA">
      <w:pPr>
        <w:jc w:val="both"/>
        <w:rPr>
          <w:rFonts w:ascii="Arial" w:hAnsi="Arial" w:cs="Arial"/>
        </w:rPr>
      </w:pPr>
    </w:p>
    <w:p w:rsidR="00765858" w:rsidRDefault="00765858" w:rsidP="00400CEA">
      <w:pPr>
        <w:jc w:val="both"/>
        <w:rPr>
          <w:rFonts w:ascii="Arial" w:hAnsi="Arial" w:cs="Arial"/>
        </w:rPr>
      </w:pPr>
    </w:p>
    <w:p w:rsidR="00765858" w:rsidRDefault="00765858" w:rsidP="00400CEA">
      <w:pPr>
        <w:jc w:val="both"/>
        <w:rPr>
          <w:rFonts w:ascii="Arial" w:hAnsi="Arial" w:cs="Arial"/>
        </w:rPr>
      </w:pPr>
    </w:p>
    <w:p w:rsidR="00765858" w:rsidRDefault="00765858" w:rsidP="00400CEA">
      <w:pPr>
        <w:jc w:val="both"/>
        <w:rPr>
          <w:rFonts w:ascii="Arial" w:hAnsi="Arial" w:cs="Arial"/>
        </w:rPr>
      </w:pPr>
    </w:p>
    <w:p w:rsidR="00765858" w:rsidRDefault="00765858" w:rsidP="00400CEA">
      <w:pPr>
        <w:jc w:val="both"/>
        <w:rPr>
          <w:rFonts w:ascii="Arial" w:hAnsi="Arial" w:cs="Arial"/>
        </w:rPr>
      </w:pPr>
    </w:p>
    <w:p w:rsidR="00765858" w:rsidRPr="00554678" w:rsidRDefault="00765858" w:rsidP="00400CEA">
      <w:pPr>
        <w:jc w:val="both"/>
        <w:rPr>
          <w:rFonts w:ascii="Arial" w:hAnsi="Arial" w:cs="Arial"/>
          <w:b/>
        </w:rPr>
      </w:pPr>
    </w:p>
    <w:p w:rsidR="00400CEA" w:rsidRPr="00554678" w:rsidRDefault="00400CEA" w:rsidP="00400CEA">
      <w:pPr>
        <w:spacing w:before="240"/>
        <w:jc w:val="both"/>
        <w:rPr>
          <w:rFonts w:ascii="Arial" w:hAnsi="Arial" w:cs="Arial"/>
          <w:u w:val="single"/>
        </w:rPr>
      </w:pPr>
      <w:r w:rsidRPr="00554678">
        <w:rPr>
          <w:rFonts w:ascii="Arial" w:hAnsi="Arial" w:cs="Arial"/>
          <w:b/>
          <w:u w:val="single"/>
        </w:rPr>
        <w:t>TERENY ZEWNĘTRZNE UTWARDZONE</w:t>
      </w:r>
      <w:r w:rsidRPr="00554678">
        <w:rPr>
          <w:rFonts w:ascii="Arial" w:hAnsi="Arial" w:cs="Arial"/>
          <w:u w:val="single"/>
        </w:rPr>
        <w:t xml:space="preserve"> (drogi, chodniki, place):</w:t>
      </w:r>
    </w:p>
    <w:p w:rsidR="00400CEA" w:rsidRPr="00554678" w:rsidRDefault="00400CEA" w:rsidP="00400CEA">
      <w:pPr>
        <w:jc w:val="both"/>
        <w:rPr>
          <w:rFonts w:ascii="Arial" w:hAnsi="Arial" w:cs="Arial"/>
          <w:u w:val="single"/>
        </w:rPr>
      </w:pPr>
      <w:r w:rsidRPr="00554678">
        <w:rPr>
          <w:rFonts w:ascii="Arial" w:hAnsi="Arial" w:cs="Arial"/>
          <w:b/>
          <w:u w:val="single"/>
        </w:rPr>
        <w:t>w okresie od kwietnia do października (01.04.20</w:t>
      </w:r>
      <w:r w:rsidR="00C55252">
        <w:rPr>
          <w:rFonts w:ascii="Arial" w:hAnsi="Arial" w:cs="Arial"/>
          <w:b/>
          <w:u w:val="single"/>
        </w:rPr>
        <w:t>2</w:t>
      </w:r>
      <w:r w:rsidR="00CC516B">
        <w:rPr>
          <w:rFonts w:ascii="Arial" w:hAnsi="Arial" w:cs="Arial"/>
          <w:b/>
          <w:u w:val="single"/>
        </w:rPr>
        <w:t>2</w:t>
      </w:r>
      <w:r w:rsidRPr="00554678">
        <w:rPr>
          <w:rFonts w:ascii="Arial" w:hAnsi="Arial" w:cs="Arial"/>
          <w:b/>
          <w:u w:val="single"/>
        </w:rPr>
        <w:t xml:space="preserve"> r. – 31.10.20</w:t>
      </w:r>
      <w:r w:rsidR="00C55252">
        <w:rPr>
          <w:rFonts w:ascii="Arial" w:hAnsi="Arial" w:cs="Arial"/>
          <w:b/>
          <w:u w:val="single"/>
        </w:rPr>
        <w:t>2</w:t>
      </w:r>
      <w:r w:rsidR="00CC516B">
        <w:rPr>
          <w:rFonts w:ascii="Arial" w:hAnsi="Arial" w:cs="Arial"/>
          <w:b/>
          <w:u w:val="single"/>
        </w:rPr>
        <w:t>2</w:t>
      </w:r>
      <w:r w:rsidRPr="00554678">
        <w:rPr>
          <w:rFonts w:ascii="Arial" w:hAnsi="Arial" w:cs="Arial"/>
          <w:b/>
          <w:u w:val="single"/>
        </w:rPr>
        <w:t xml:space="preserve"> r.):</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bieżące utrzymanie w czystości dróg, chodników, (w tym chodników zewnętrznych przyległych do granic kompleksów wojskowych), placów utwardzonych, polegające na ręcznym zamiataniu dróg, chodników i placów – na bieżąco;</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stałe utrzymywanie w czystości schodów i podestów wejściowych do budynków – na bieżąco;</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mechaniczne ( z użyciem zamiatarki samochodowej ) zamiatanie dróg i placów- wg potrzeb; minimum 1 raz w miesiącu;</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 xml:space="preserve">zbieranie na bieżąco papierów, zanieczyszczeń stałych, liści i innych </w:t>
      </w:r>
      <w:r w:rsidR="0002508D">
        <w:rPr>
          <w:rFonts w:ascii="Arial" w:hAnsi="Arial" w:cs="Arial"/>
        </w:rPr>
        <w:br/>
      </w:r>
      <w:r w:rsidRPr="00554678">
        <w:rPr>
          <w:rFonts w:ascii="Arial" w:hAnsi="Arial" w:cs="Arial"/>
        </w:rPr>
        <w:t>– wg potrzeb (w zależności od warunków pogodowych i poziomu zabrudzenia);</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interwencyjne sprzątanie terenu wzdłuż drogi z papierów i innych zanieczyszczeń stałych – 2 razy w ciągu trwania umowy;</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utrzymanie bez chwastów krawężników, placów, chodników i dróg – wg potrzeb, na bieżąco;</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utrzymywanie w czystości opasek betonowych wokół budynków (usuwanie wrastającej trawy, samosiejek, mchu itp.) – wg potrzeb;</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 xml:space="preserve">dwukrotny począwszy od daty początkowej wyznaczonej przez </w:t>
      </w:r>
      <w:r>
        <w:rPr>
          <w:rFonts w:ascii="Arial" w:hAnsi="Arial" w:cs="Arial"/>
        </w:rPr>
        <w:t xml:space="preserve">Zamawiającego, w odstępie 2 do </w:t>
      </w:r>
      <w:r w:rsidRPr="00554678">
        <w:rPr>
          <w:rFonts w:ascii="Arial" w:hAnsi="Arial" w:cs="Arial"/>
        </w:rPr>
        <w:t>3 tygodniowym</w:t>
      </w:r>
      <w:r>
        <w:rPr>
          <w:rFonts w:ascii="Arial" w:hAnsi="Arial" w:cs="Arial"/>
        </w:rPr>
        <w:t>,</w:t>
      </w:r>
      <w:r w:rsidRPr="00554678">
        <w:rPr>
          <w:rFonts w:ascii="Arial" w:hAnsi="Arial" w:cs="Arial"/>
        </w:rPr>
        <w:t xml:space="preserve"> oprysk środkami chwastobójczymi terenów utwardzonych, w tym chodników, dróg, placów, krawężników oraz opasek wokół budynków – 3 razy w ciągu trwania umowy;</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bieżące wywożenie nieczystości z ulic, chodników, placów do kontenerów na terenie kompleksu wskazanych przez Zamawiającego - wg potrzeb (w zależności od warunków pogodowych i poziomu zabrudzenia);</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bieżące utrzymanie czystości obiektów małej architektury (klomby, ławki);</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bieżące usuwanie liści oraz suchych gałę</w:t>
      </w:r>
      <w:r>
        <w:rPr>
          <w:rFonts w:ascii="Arial" w:hAnsi="Arial" w:cs="Arial"/>
        </w:rPr>
        <w:t>zi, konarów z chodników, dróg i </w:t>
      </w:r>
      <w:r w:rsidRPr="00554678">
        <w:rPr>
          <w:rFonts w:ascii="Arial" w:hAnsi="Arial" w:cs="Arial"/>
        </w:rPr>
        <w:t>placów utwardzonych do worków foliowych (z uwagi na brak możliwości składowania powstałego odpadu, jego zagospodarowanie leży po stronie Wykonawcy);</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czyszczenie wpustów drogowych w tym koszy i studzienek z odpadów oraz ich wywóz na koszt Wykonawcy – czynność wykonywana na polecenie kierownika SOI, 2 razy w czasie trwania umowy;</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bieżące opróżnianie i czyszczenie popielniczek oraz wycieraczek przy drzwiach wejściowych do budynków - wg potrzeb;</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 xml:space="preserve">usuwanie do pojemników przeznaczonych na gromadzenie odpadów komunalnych odpadów z koszy ogrodowych i ulicznych oraz </w:t>
      </w:r>
      <w:proofErr w:type="spellStart"/>
      <w:r w:rsidRPr="00554678">
        <w:rPr>
          <w:rFonts w:ascii="Arial" w:hAnsi="Arial" w:cs="Arial"/>
        </w:rPr>
        <w:t>koszo</w:t>
      </w:r>
      <w:proofErr w:type="spellEnd"/>
      <w:r w:rsidRPr="00554678">
        <w:rPr>
          <w:rFonts w:ascii="Arial" w:hAnsi="Arial" w:cs="Arial"/>
        </w:rPr>
        <w:t xml:space="preserve">-popielnic i utrzymanie koszy ogrodowych i ulicznych oraz </w:t>
      </w:r>
      <w:proofErr w:type="spellStart"/>
      <w:r w:rsidRPr="00554678">
        <w:rPr>
          <w:rFonts w:ascii="Arial" w:hAnsi="Arial" w:cs="Arial"/>
        </w:rPr>
        <w:t>koszo</w:t>
      </w:r>
      <w:proofErr w:type="spellEnd"/>
      <w:r w:rsidRPr="00554678">
        <w:rPr>
          <w:rFonts w:ascii="Arial" w:hAnsi="Arial" w:cs="Arial"/>
        </w:rPr>
        <w:t>-popielnic w czystości – wg potrzeb;</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utrzymanie porządku przy pojemnikach do gromadzenia odpadów komunalnych, w razie potrzeby załadowanie rozrzuconych nieczystości do pojemnika – wg potrzeb;</w:t>
      </w:r>
    </w:p>
    <w:p w:rsidR="00400CEA" w:rsidRPr="00554678" w:rsidRDefault="00400CEA" w:rsidP="00400CEA">
      <w:pPr>
        <w:pStyle w:val="Tekstpodstawowywcity3"/>
        <w:numPr>
          <w:ilvl w:val="0"/>
          <w:numId w:val="71"/>
        </w:numPr>
        <w:tabs>
          <w:tab w:val="clear" w:pos="786"/>
          <w:tab w:val="num" w:pos="1080"/>
        </w:tabs>
        <w:ind w:left="1080"/>
        <w:jc w:val="both"/>
        <w:rPr>
          <w:rFonts w:ascii="Arial" w:hAnsi="Arial" w:cs="Arial"/>
        </w:rPr>
      </w:pPr>
      <w:r w:rsidRPr="00554678">
        <w:rPr>
          <w:rFonts w:ascii="Arial" w:hAnsi="Arial" w:cs="Arial"/>
        </w:rPr>
        <w:t>dezynfekowanie terenu wokół pojemników na odpady komunalne</w:t>
      </w:r>
      <w:r w:rsidR="0002508D">
        <w:rPr>
          <w:rFonts w:ascii="Arial" w:hAnsi="Arial" w:cs="Arial"/>
        </w:rPr>
        <w:br/>
      </w:r>
      <w:r>
        <w:rPr>
          <w:rFonts w:ascii="Arial" w:hAnsi="Arial" w:cs="Arial"/>
        </w:rPr>
        <w:t>– wg </w:t>
      </w:r>
      <w:r w:rsidRPr="00554678">
        <w:rPr>
          <w:rFonts w:ascii="Arial" w:hAnsi="Arial" w:cs="Arial"/>
        </w:rPr>
        <w:t>potrzeb.</w:t>
      </w:r>
    </w:p>
    <w:p w:rsidR="00CC516B" w:rsidRDefault="00CC516B" w:rsidP="00400CEA">
      <w:pPr>
        <w:spacing w:before="240"/>
        <w:jc w:val="both"/>
        <w:rPr>
          <w:rFonts w:ascii="Arial" w:hAnsi="Arial" w:cs="Arial"/>
          <w:b/>
          <w:u w:val="single"/>
        </w:rPr>
      </w:pPr>
    </w:p>
    <w:p w:rsidR="00400CEA" w:rsidRPr="00554678" w:rsidRDefault="00400CEA" w:rsidP="00400CEA">
      <w:pPr>
        <w:spacing w:before="240"/>
        <w:jc w:val="both"/>
        <w:rPr>
          <w:rFonts w:ascii="Arial" w:hAnsi="Arial" w:cs="Arial"/>
        </w:rPr>
      </w:pPr>
      <w:r w:rsidRPr="00554678">
        <w:rPr>
          <w:rFonts w:ascii="Arial" w:hAnsi="Arial" w:cs="Arial"/>
          <w:b/>
          <w:u w:val="single"/>
        </w:rPr>
        <w:lastRenderedPageBreak/>
        <w:t>TERENY PODLEGAJĄCE ODCHWASZCZANIU</w:t>
      </w:r>
      <w:r w:rsidRPr="00554678">
        <w:rPr>
          <w:rFonts w:ascii="Arial" w:hAnsi="Arial" w:cs="Arial"/>
        </w:rPr>
        <w:t>:</w:t>
      </w:r>
    </w:p>
    <w:p w:rsidR="00CC516B" w:rsidRDefault="00400CEA" w:rsidP="00CC516B">
      <w:pPr>
        <w:jc w:val="both"/>
        <w:rPr>
          <w:rFonts w:ascii="Arial" w:hAnsi="Arial" w:cs="Arial"/>
          <w:b/>
          <w:u w:val="single"/>
        </w:rPr>
      </w:pPr>
      <w:r w:rsidRPr="00554678">
        <w:rPr>
          <w:rFonts w:ascii="Arial" w:hAnsi="Arial" w:cs="Arial"/>
          <w:b/>
          <w:u w:val="single"/>
        </w:rPr>
        <w:t>trzykrotnie np. w kwietniu, lipcu i wrześniu (01.04.20</w:t>
      </w:r>
      <w:r w:rsidR="00C55252">
        <w:rPr>
          <w:rFonts w:ascii="Arial" w:hAnsi="Arial" w:cs="Arial"/>
          <w:b/>
          <w:u w:val="single"/>
        </w:rPr>
        <w:t>2</w:t>
      </w:r>
      <w:r w:rsidR="00CC516B">
        <w:rPr>
          <w:rFonts w:ascii="Arial" w:hAnsi="Arial" w:cs="Arial"/>
          <w:b/>
          <w:u w:val="single"/>
        </w:rPr>
        <w:t>2</w:t>
      </w:r>
      <w:r w:rsidRPr="00554678">
        <w:rPr>
          <w:rFonts w:ascii="Arial" w:hAnsi="Arial" w:cs="Arial"/>
          <w:b/>
          <w:u w:val="single"/>
        </w:rPr>
        <w:t xml:space="preserve"> r. – 30.09.20</w:t>
      </w:r>
      <w:r w:rsidR="00C55252">
        <w:rPr>
          <w:rFonts w:ascii="Arial" w:hAnsi="Arial" w:cs="Arial"/>
          <w:b/>
          <w:u w:val="single"/>
        </w:rPr>
        <w:t>2</w:t>
      </w:r>
      <w:r w:rsidR="00CC516B">
        <w:rPr>
          <w:rFonts w:ascii="Arial" w:hAnsi="Arial" w:cs="Arial"/>
          <w:b/>
          <w:u w:val="single"/>
        </w:rPr>
        <w:t>2</w:t>
      </w:r>
      <w:r w:rsidRPr="00554678">
        <w:rPr>
          <w:rFonts w:ascii="Arial" w:hAnsi="Arial" w:cs="Arial"/>
          <w:b/>
          <w:u w:val="single"/>
        </w:rPr>
        <w:t xml:space="preserve"> r.)</w:t>
      </w:r>
      <w:r w:rsidR="00C40C5E">
        <w:rPr>
          <w:rFonts w:ascii="Arial" w:hAnsi="Arial" w:cs="Arial"/>
          <w:b/>
          <w:u w:val="single"/>
        </w:rPr>
        <w:t xml:space="preserve"> </w:t>
      </w:r>
    </w:p>
    <w:p w:rsidR="00CC516B" w:rsidRDefault="00CC516B" w:rsidP="00CC516B">
      <w:pPr>
        <w:jc w:val="both"/>
        <w:rPr>
          <w:rFonts w:ascii="Arial" w:hAnsi="Arial" w:cs="Arial"/>
          <w:b/>
          <w:u w:val="single"/>
        </w:rPr>
      </w:pPr>
    </w:p>
    <w:p w:rsidR="00400CEA" w:rsidRPr="00554678" w:rsidRDefault="00CC516B" w:rsidP="00CC516B">
      <w:pPr>
        <w:jc w:val="both"/>
        <w:rPr>
          <w:rFonts w:ascii="Arial" w:hAnsi="Arial" w:cs="Arial"/>
        </w:rPr>
      </w:pPr>
      <w:r>
        <w:rPr>
          <w:rFonts w:ascii="Arial" w:hAnsi="Arial" w:cs="Arial"/>
        </w:rPr>
        <w:t>-</w:t>
      </w:r>
      <w:r w:rsidR="00400CEA" w:rsidRPr="00554678">
        <w:rPr>
          <w:rFonts w:ascii="Arial" w:hAnsi="Arial" w:cs="Arial"/>
        </w:rPr>
        <w:t>oprysk terenów środkami chwastobójczymi trzy razy w okresie umownym (np. w miesiącach kwietniu, lipcu i wrześniu), podwójnie w odstępach 2 do 3 tygodniowych począwszy od daty początkowej wyznaczonej przez Zamawiającego – na zgłoszenie kierownika SOI;</w:t>
      </w:r>
      <w:r>
        <w:rPr>
          <w:rFonts w:ascii="Arial" w:hAnsi="Arial" w:cs="Arial"/>
        </w:rPr>
        <w:t xml:space="preserve"> -usu</w:t>
      </w:r>
      <w:r w:rsidR="00400CEA" w:rsidRPr="00554678">
        <w:rPr>
          <w:rFonts w:ascii="Arial" w:hAnsi="Arial" w:cs="Arial"/>
        </w:rPr>
        <w:t>wanie chwastów i samosiejek – wg potrzeb.</w:t>
      </w:r>
    </w:p>
    <w:p w:rsidR="00400CEA" w:rsidRPr="00554678" w:rsidRDefault="00400CEA" w:rsidP="00400CEA">
      <w:pPr>
        <w:spacing w:before="240"/>
        <w:jc w:val="both"/>
        <w:rPr>
          <w:rFonts w:ascii="Arial" w:hAnsi="Arial" w:cs="Arial"/>
        </w:rPr>
      </w:pPr>
      <w:r w:rsidRPr="00554678">
        <w:rPr>
          <w:rFonts w:ascii="Arial" w:hAnsi="Arial" w:cs="Arial"/>
          <w:b/>
          <w:u w:val="single"/>
        </w:rPr>
        <w:t>TOROWISKA, BOCZNICE KOLEJOWE itp.</w:t>
      </w:r>
      <w:r w:rsidRPr="00554678">
        <w:rPr>
          <w:rFonts w:ascii="Arial" w:hAnsi="Arial" w:cs="Arial"/>
        </w:rPr>
        <w:t>:</w:t>
      </w:r>
    </w:p>
    <w:p w:rsidR="00400CEA" w:rsidRPr="00554678" w:rsidRDefault="00400CEA" w:rsidP="00400CEA">
      <w:pPr>
        <w:jc w:val="both"/>
        <w:rPr>
          <w:rFonts w:ascii="Arial" w:hAnsi="Arial" w:cs="Arial"/>
          <w:u w:val="single"/>
        </w:rPr>
      </w:pPr>
      <w:r w:rsidRPr="00554678">
        <w:rPr>
          <w:rFonts w:ascii="Arial" w:hAnsi="Arial" w:cs="Arial"/>
          <w:b/>
          <w:u w:val="single"/>
        </w:rPr>
        <w:t>w okresie od kwietnia do października (01.04.20</w:t>
      </w:r>
      <w:r w:rsidR="00C55252">
        <w:rPr>
          <w:rFonts w:ascii="Arial" w:hAnsi="Arial" w:cs="Arial"/>
          <w:b/>
          <w:u w:val="single"/>
        </w:rPr>
        <w:t>2</w:t>
      </w:r>
      <w:r w:rsidR="00CC516B">
        <w:rPr>
          <w:rFonts w:ascii="Arial" w:hAnsi="Arial" w:cs="Arial"/>
          <w:b/>
          <w:u w:val="single"/>
        </w:rPr>
        <w:t>2</w:t>
      </w:r>
      <w:r w:rsidRPr="00554678">
        <w:rPr>
          <w:rFonts w:ascii="Arial" w:hAnsi="Arial" w:cs="Arial"/>
          <w:b/>
          <w:u w:val="single"/>
        </w:rPr>
        <w:t xml:space="preserve"> r. – 31.10.20</w:t>
      </w:r>
      <w:r w:rsidR="00C55252">
        <w:rPr>
          <w:rFonts w:ascii="Arial" w:hAnsi="Arial" w:cs="Arial"/>
          <w:b/>
          <w:u w:val="single"/>
        </w:rPr>
        <w:t>2</w:t>
      </w:r>
      <w:r w:rsidR="00CC516B">
        <w:rPr>
          <w:rFonts w:ascii="Arial" w:hAnsi="Arial" w:cs="Arial"/>
          <w:b/>
          <w:u w:val="single"/>
        </w:rPr>
        <w:t>2</w:t>
      </w:r>
      <w:r w:rsidRPr="00554678">
        <w:rPr>
          <w:rFonts w:ascii="Arial" w:hAnsi="Arial" w:cs="Arial"/>
          <w:b/>
          <w:u w:val="single"/>
        </w:rPr>
        <w:t xml:space="preserve"> r.)</w:t>
      </w:r>
      <w:r w:rsidR="00177F80">
        <w:rPr>
          <w:rFonts w:ascii="Arial" w:hAnsi="Arial" w:cs="Arial"/>
          <w:b/>
          <w:u w:val="single"/>
        </w:rPr>
        <w:t xml:space="preserve"> </w:t>
      </w:r>
      <w:r w:rsidRPr="00554678">
        <w:rPr>
          <w:rFonts w:ascii="Arial" w:hAnsi="Arial" w:cs="Arial"/>
          <w:b/>
          <w:u w:val="single"/>
        </w:rPr>
        <w:t>:</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oprysk torowiska i bocznicy kolejowej środkami chwastobójczymi dwa razy w okresie umownym (np. w miesiącach maju i sierpniu), podwójnie w odstępach 2 do 3 tygodniowych począwszy od daty początkowej wyznaczonej przez Zamawiającego – na zgłoszenie kierownika SOI;</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zbieranie na bieżąco papierów, zanieczyszczeń stałych i innych, usuwanie gałęzi, samosiejek w rejonie torowiska – wg potrzeb.</w:t>
      </w:r>
    </w:p>
    <w:p w:rsidR="00400CEA" w:rsidRPr="00554678" w:rsidRDefault="00400CEA" w:rsidP="00400CEA">
      <w:pPr>
        <w:spacing w:before="240"/>
        <w:jc w:val="both"/>
        <w:rPr>
          <w:rFonts w:ascii="Arial" w:hAnsi="Arial" w:cs="Arial"/>
        </w:rPr>
      </w:pPr>
      <w:r w:rsidRPr="00554678">
        <w:rPr>
          <w:rFonts w:ascii="Arial" w:hAnsi="Arial" w:cs="Arial"/>
          <w:b/>
          <w:u w:val="single"/>
        </w:rPr>
        <w:t>PASY OCHRONNE I PPOŻ.</w:t>
      </w:r>
      <w:r w:rsidRPr="00554678">
        <w:rPr>
          <w:rFonts w:ascii="Arial" w:hAnsi="Arial" w:cs="Arial"/>
        </w:rPr>
        <w:t>:</w:t>
      </w:r>
    </w:p>
    <w:p w:rsidR="00400CEA" w:rsidRPr="00554678" w:rsidRDefault="00400CEA" w:rsidP="00400CEA">
      <w:pPr>
        <w:jc w:val="both"/>
        <w:rPr>
          <w:rFonts w:ascii="Arial" w:hAnsi="Arial" w:cs="Arial"/>
          <w:u w:val="single"/>
        </w:rPr>
      </w:pPr>
      <w:r w:rsidRPr="00554678">
        <w:rPr>
          <w:rFonts w:ascii="Arial" w:hAnsi="Arial" w:cs="Arial"/>
          <w:b/>
          <w:u w:val="single"/>
        </w:rPr>
        <w:t xml:space="preserve">w okresie od kwietnia do </w:t>
      </w:r>
      <w:r w:rsidR="007C25F5">
        <w:rPr>
          <w:rFonts w:ascii="Arial" w:hAnsi="Arial" w:cs="Arial"/>
          <w:b/>
          <w:u w:val="single"/>
        </w:rPr>
        <w:t>listopada</w:t>
      </w:r>
      <w:r w:rsidRPr="00554678">
        <w:rPr>
          <w:rFonts w:ascii="Arial" w:hAnsi="Arial" w:cs="Arial"/>
          <w:b/>
          <w:u w:val="single"/>
        </w:rPr>
        <w:t xml:space="preserve"> (01.04.20</w:t>
      </w:r>
      <w:r w:rsidR="00C55252">
        <w:rPr>
          <w:rFonts w:ascii="Arial" w:hAnsi="Arial" w:cs="Arial"/>
          <w:b/>
          <w:u w:val="single"/>
        </w:rPr>
        <w:t>2</w:t>
      </w:r>
      <w:r w:rsidR="00CC516B">
        <w:rPr>
          <w:rFonts w:ascii="Arial" w:hAnsi="Arial" w:cs="Arial"/>
          <w:b/>
          <w:u w:val="single"/>
        </w:rPr>
        <w:t>2</w:t>
      </w:r>
      <w:r w:rsidRPr="00554678">
        <w:rPr>
          <w:rFonts w:ascii="Arial" w:hAnsi="Arial" w:cs="Arial"/>
          <w:b/>
          <w:u w:val="single"/>
        </w:rPr>
        <w:t xml:space="preserve"> r. – 31.1</w:t>
      </w:r>
      <w:r w:rsidR="00177F80">
        <w:rPr>
          <w:rFonts w:ascii="Arial" w:hAnsi="Arial" w:cs="Arial"/>
          <w:b/>
          <w:u w:val="single"/>
        </w:rPr>
        <w:t>1</w:t>
      </w:r>
      <w:r w:rsidRPr="00554678">
        <w:rPr>
          <w:rFonts w:ascii="Arial" w:hAnsi="Arial" w:cs="Arial"/>
          <w:b/>
          <w:u w:val="single"/>
        </w:rPr>
        <w:t>.20</w:t>
      </w:r>
      <w:r w:rsidR="00C55252">
        <w:rPr>
          <w:rFonts w:ascii="Arial" w:hAnsi="Arial" w:cs="Arial"/>
          <w:b/>
          <w:u w:val="single"/>
        </w:rPr>
        <w:t>2</w:t>
      </w:r>
      <w:r w:rsidR="00CC516B">
        <w:rPr>
          <w:rFonts w:ascii="Arial" w:hAnsi="Arial" w:cs="Arial"/>
          <w:b/>
          <w:u w:val="single"/>
        </w:rPr>
        <w:t>2</w:t>
      </w:r>
      <w:r w:rsidRPr="00554678">
        <w:rPr>
          <w:rFonts w:ascii="Arial" w:hAnsi="Arial" w:cs="Arial"/>
          <w:b/>
          <w:u w:val="single"/>
        </w:rPr>
        <w:t xml:space="preserve"> r.)</w:t>
      </w:r>
      <w:r w:rsidR="00177F80">
        <w:rPr>
          <w:rFonts w:ascii="Arial" w:hAnsi="Arial" w:cs="Arial"/>
          <w:b/>
          <w:u w:val="single"/>
        </w:rPr>
        <w:t xml:space="preserve"> </w:t>
      </w:r>
      <w:r w:rsidRPr="00554678">
        <w:rPr>
          <w:rFonts w:ascii="Arial" w:hAnsi="Arial" w:cs="Arial"/>
          <w:b/>
          <w:u w:val="single"/>
        </w:rPr>
        <w:t>:</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oczyszczenie do warstwy mineralnej poprzez mechaniczne odwrócenie ziemi tj. przekopanie lub przeoranie na głębokość co najmniej 20 cm wraz z usunięciem (wykoszenie) trawy, pozostałości roślin, suchych gałęzi i innych zanieczyszczeń stałych – wg potrzeb, ale nie rzadziej niż 2 razy w okresie obowiązywania umowy (np. w maju i wrześniu);</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mineralizacja pasa ornego, (kultywatorowanie, bronowanie) – nie rzadziej niż 2 razy w roku w uzgodnieniu z kierownikiem SOI;</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oprysk chwastów środkami chwastobójczymi – minimum 2 razy w okresie umownym, na zgłoszenie kierownika SOI, z usuwaniem pozostałości roślin, suchych gałęzi i innych materiałów łatwopalnych.</w:t>
      </w:r>
    </w:p>
    <w:p w:rsidR="00400CEA" w:rsidRPr="00554678" w:rsidRDefault="00400CEA" w:rsidP="00400CEA">
      <w:pPr>
        <w:spacing w:before="240"/>
        <w:jc w:val="both"/>
        <w:rPr>
          <w:rFonts w:ascii="Arial" w:hAnsi="Arial" w:cs="Arial"/>
        </w:rPr>
      </w:pPr>
      <w:r w:rsidRPr="00554678">
        <w:rPr>
          <w:rFonts w:ascii="Arial" w:hAnsi="Arial" w:cs="Arial"/>
          <w:b/>
          <w:u w:val="single"/>
        </w:rPr>
        <w:t>OBWODNICE DROGOWE I OBWODNICE TERENÓW TECHNICZNYCH</w:t>
      </w:r>
      <w:r w:rsidRPr="00554678">
        <w:rPr>
          <w:rFonts w:ascii="Arial" w:hAnsi="Arial" w:cs="Arial"/>
        </w:rPr>
        <w:t>:</w:t>
      </w:r>
    </w:p>
    <w:p w:rsidR="00400CEA" w:rsidRPr="00554678" w:rsidRDefault="00400CEA" w:rsidP="00400CEA">
      <w:pPr>
        <w:jc w:val="both"/>
        <w:rPr>
          <w:rFonts w:ascii="Arial" w:hAnsi="Arial" w:cs="Arial"/>
          <w:u w:val="single"/>
        </w:rPr>
      </w:pPr>
      <w:r w:rsidRPr="00554678">
        <w:rPr>
          <w:rFonts w:ascii="Arial" w:hAnsi="Arial" w:cs="Arial"/>
          <w:b/>
          <w:u w:val="single"/>
        </w:rPr>
        <w:t>w okresie od kwietnia do października (01.04.20</w:t>
      </w:r>
      <w:r w:rsidR="00C55252">
        <w:rPr>
          <w:rFonts w:ascii="Arial" w:hAnsi="Arial" w:cs="Arial"/>
          <w:b/>
          <w:u w:val="single"/>
        </w:rPr>
        <w:t>2</w:t>
      </w:r>
      <w:r w:rsidR="00FE1628">
        <w:rPr>
          <w:rFonts w:ascii="Arial" w:hAnsi="Arial" w:cs="Arial"/>
          <w:b/>
          <w:u w:val="single"/>
        </w:rPr>
        <w:t>2</w:t>
      </w:r>
      <w:r w:rsidRPr="00554678">
        <w:rPr>
          <w:rFonts w:ascii="Arial" w:hAnsi="Arial" w:cs="Arial"/>
          <w:b/>
          <w:u w:val="single"/>
        </w:rPr>
        <w:t xml:space="preserve"> r. – 31.10.20</w:t>
      </w:r>
      <w:r w:rsidR="00C55252">
        <w:rPr>
          <w:rFonts w:ascii="Arial" w:hAnsi="Arial" w:cs="Arial"/>
          <w:b/>
          <w:u w:val="single"/>
        </w:rPr>
        <w:t>2</w:t>
      </w:r>
      <w:r w:rsidR="00FE1628">
        <w:rPr>
          <w:rFonts w:ascii="Arial" w:hAnsi="Arial" w:cs="Arial"/>
          <w:b/>
          <w:u w:val="single"/>
        </w:rPr>
        <w:t>2</w:t>
      </w:r>
      <w:r w:rsidRPr="00554678">
        <w:rPr>
          <w:rFonts w:ascii="Arial" w:hAnsi="Arial" w:cs="Arial"/>
          <w:b/>
          <w:u w:val="single"/>
        </w:rPr>
        <w:t xml:space="preserve"> r.)</w:t>
      </w:r>
      <w:r w:rsidR="00177F80">
        <w:rPr>
          <w:rFonts w:ascii="Arial" w:hAnsi="Arial" w:cs="Arial"/>
          <w:b/>
          <w:u w:val="single"/>
        </w:rPr>
        <w:t xml:space="preserve"> </w:t>
      </w:r>
      <w:r w:rsidRPr="00554678">
        <w:rPr>
          <w:rFonts w:ascii="Arial" w:hAnsi="Arial" w:cs="Arial"/>
          <w:b/>
          <w:u w:val="single"/>
        </w:rPr>
        <w:t>:</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utrzymanie w czystości drogi – zbieranie g</w:t>
      </w:r>
      <w:r>
        <w:rPr>
          <w:rFonts w:ascii="Arial" w:hAnsi="Arial" w:cs="Arial"/>
        </w:rPr>
        <w:t>ałęzi, zanieczyszczeń stałych i </w:t>
      </w:r>
      <w:r w:rsidRPr="00554678">
        <w:rPr>
          <w:rFonts w:ascii="Arial" w:hAnsi="Arial" w:cs="Arial"/>
        </w:rPr>
        <w:t>organicznych – 1 raz w miesiącu;</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utrzymanie pasa ornego obwodnicy terenu technicznego – usuwanie roślinności, kultywatorowanie i bronowanie – 1 raz w miesiącu;</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koszenie traw na pasie zieleni oraz rowu odwadniającego w czasie wegetacji – 1 raz w miesiącu;</w:t>
      </w:r>
    </w:p>
    <w:p w:rsidR="00400CEA" w:rsidRPr="00554678" w:rsidRDefault="00400CEA" w:rsidP="00400CEA">
      <w:pPr>
        <w:numPr>
          <w:ilvl w:val="0"/>
          <w:numId w:val="71"/>
        </w:numPr>
        <w:tabs>
          <w:tab w:val="clear" w:pos="786"/>
          <w:tab w:val="num" w:pos="1080"/>
        </w:tabs>
        <w:ind w:left="1080"/>
        <w:jc w:val="both"/>
        <w:rPr>
          <w:rFonts w:ascii="Arial" w:hAnsi="Arial" w:cs="Arial"/>
        </w:rPr>
      </w:pPr>
      <w:r w:rsidRPr="00554678">
        <w:rPr>
          <w:rFonts w:ascii="Arial" w:hAnsi="Arial" w:cs="Arial"/>
        </w:rPr>
        <w:t>dwukrotny oprysk chwastów środkami chwastobójczymi w odstępach 2 do 3 tygodniowych począwszy od daty początkowej wyznaczonej przez Zamawiającego – na zgłoszenie kierownika SOI, 2 razy w okresie obowiązywania umowy (np. w maju i wrześniu).</w:t>
      </w:r>
    </w:p>
    <w:p w:rsidR="00400CEA" w:rsidRPr="00554678" w:rsidRDefault="00400CEA" w:rsidP="00400CEA">
      <w:pPr>
        <w:spacing w:before="240"/>
        <w:jc w:val="both"/>
        <w:rPr>
          <w:rFonts w:ascii="Arial" w:hAnsi="Arial" w:cs="Arial"/>
        </w:rPr>
      </w:pPr>
      <w:r w:rsidRPr="00554678">
        <w:rPr>
          <w:rFonts w:ascii="Arial" w:hAnsi="Arial" w:cs="Arial"/>
          <w:b/>
          <w:u w:val="single"/>
        </w:rPr>
        <w:t>TERENY ZIELONE</w:t>
      </w:r>
      <w:r w:rsidRPr="00554678">
        <w:rPr>
          <w:rFonts w:ascii="Arial" w:hAnsi="Arial" w:cs="Arial"/>
        </w:rPr>
        <w:t>:</w:t>
      </w:r>
    </w:p>
    <w:p w:rsidR="00400CEA" w:rsidRPr="00554678" w:rsidRDefault="00400CEA" w:rsidP="00400CEA">
      <w:pPr>
        <w:jc w:val="both"/>
        <w:rPr>
          <w:rFonts w:ascii="Arial" w:hAnsi="Arial" w:cs="Arial"/>
          <w:u w:val="single"/>
        </w:rPr>
      </w:pPr>
      <w:r w:rsidRPr="00554678">
        <w:rPr>
          <w:rFonts w:ascii="Arial" w:hAnsi="Arial" w:cs="Arial"/>
          <w:b/>
          <w:u w:val="single"/>
        </w:rPr>
        <w:t>w okresie od kwietnia do października (01.04.20</w:t>
      </w:r>
      <w:r w:rsidR="00C55252">
        <w:rPr>
          <w:rFonts w:ascii="Arial" w:hAnsi="Arial" w:cs="Arial"/>
          <w:b/>
          <w:u w:val="single"/>
        </w:rPr>
        <w:t>2</w:t>
      </w:r>
      <w:r w:rsidR="00FE1628">
        <w:rPr>
          <w:rFonts w:ascii="Arial" w:hAnsi="Arial" w:cs="Arial"/>
          <w:b/>
          <w:u w:val="single"/>
        </w:rPr>
        <w:t>2</w:t>
      </w:r>
      <w:r w:rsidRPr="00554678">
        <w:rPr>
          <w:rFonts w:ascii="Arial" w:hAnsi="Arial" w:cs="Arial"/>
          <w:b/>
          <w:u w:val="single"/>
        </w:rPr>
        <w:t xml:space="preserve"> r. – 31.10.20</w:t>
      </w:r>
      <w:r w:rsidR="00C55252">
        <w:rPr>
          <w:rFonts w:ascii="Arial" w:hAnsi="Arial" w:cs="Arial"/>
          <w:b/>
          <w:u w:val="single"/>
        </w:rPr>
        <w:t>2</w:t>
      </w:r>
      <w:r w:rsidR="00FE1628">
        <w:rPr>
          <w:rFonts w:ascii="Arial" w:hAnsi="Arial" w:cs="Arial"/>
          <w:b/>
          <w:u w:val="single"/>
        </w:rPr>
        <w:t>2</w:t>
      </w:r>
      <w:r w:rsidRPr="00554678">
        <w:rPr>
          <w:rFonts w:ascii="Arial" w:hAnsi="Arial" w:cs="Arial"/>
          <w:b/>
          <w:u w:val="single"/>
        </w:rPr>
        <w:t xml:space="preserve"> r.)</w:t>
      </w:r>
      <w:r w:rsidR="002B2D43">
        <w:rPr>
          <w:rFonts w:ascii="Arial" w:hAnsi="Arial" w:cs="Arial"/>
          <w:b/>
          <w:u w:val="single"/>
        </w:rPr>
        <w:t xml:space="preserve"> </w:t>
      </w:r>
      <w:r w:rsidRPr="00554678">
        <w:rPr>
          <w:rFonts w:ascii="Arial" w:hAnsi="Arial" w:cs="Arial"/>
          <w:b/>
          <w:u w:val="single"/>
        </w:rPr>
        <w:t>:</w:t>
      </w:r>
    </w:p>
    <w:p w:rsidR="00400CEA" w:rsidRPr="00554678" w:rsidRDefault="00400CEA" w:rsidP="00400CEA">
      <w:pPr>
        <w:pStyle w:val="Tekstpodstawowywcity3"/>
        <w:numPr>
          <w:ilvl w:val="0"/>
          <w:numId w:val="72"/>
        </w:numPr>
        <w:tabs>
          <w:tab w:val="left" w:pos="360"/>
          <w:tab w:val="num" w:pos="1080"/>
        </w:tabs>
        <w:ind w:left="1080"/>
        <w:jc w:val="both"/>
        <w:rPr>
          <w:rFonts w:ascii="Arial" w:hAnsi="Arial" w:cs="Arial"/>
        </w:rPr>
      </w:pPr>
      <w:r w:rsidRPr="00554678">
        <w:rPr>
          <w:rFonts w:ascii="Arial" w:hAnsi="Arial" w:cs="Arial"/>
        </w:rPr>
        <w:t>bieżące utrzymanie porządku na terenach zielonych, plewienie chwastów, usuwanie z trawników wszelkich nieczystości stałych, wrzucenie odpadów komunalnych do odpowiednich pojemników na odpady usytuowanych na zewnątrz budynków (z zachowaniem segregacji odpadów), wywóz odpadów organicznych (gałęzie, liście, trawa, szyszki, itp.) na koszt Wykonawcy w dniu wykonania usługi;</w:t>
      </w:r>
    </w:p>
    <w:p w:rsidR="00400CEA" w:rsidRPr="00554678" w:rsidRDefault="00400CEA" w:rsidP="00400CEA">
      <w:pPr>
        <w:pStyle w:val="Tekstpodstawowywcity3"/>
        <w:numPr>
          <w:ilvl w:val="0"/>
          <w:numId w:val="72"/>
        </w:numPr>
        <w:tabs>
          <w:tab w:val="left" w:pos="360"/>
          <w:tab w:val="num" w:pos="1080"/>
        </w:tabs>
        <w:ind w:left="1080"/>
        <w:jc w:val="both"/>
        <w:rPr>
          <w:rFonts w:ascii="Arial" w:hAnsi="Arial" w:cs="Arial"/>
        </w:rPr>
      </w:pPr>
      <w:r w:rsidRPr="00554678">
        <w:rPr>
          <w:rFonts w:ascii="Arial" w:hAnsi="Arial" w:cs="Arial"/>
        </w:rPr>
        <w:t>niezwłoczne usuwanie suchych gałęzi po burzach i silnych wichurach;</w:t>
      </w:r>
    </w:p>
    <w:p w:rsidR="00400CEA" w:rsidRPr="00554678" w:rsidRDefault="00400CEA" w:rsidP="00400CEA">
      <w:pPr>
        <w:pStyle w:val="Tekstpodstawowywcity3"/>
        <w:numPr>
          <w:ilvl w:val="0"/>
          <w:numId w:val="72"/>
        </w:numPr>
        <w:tabs>
          <w:tab w:val="clear" w:pos="1800"/>
          <w:tab w:val="left" w:pos="360"/>
          <w:tab w:val="num" w:pos="1068"/>
        </w:tabs>
        <w:ind w:left="1068"/>
        <w:jc w:val="both"/>
        <w:rPr>
          <w:rFonts w:ascii="Arial" w:hAnsi="Arial" w:cs="Arial"/>
        </w:rPr>
      </w:pPr>
      <w:r w:rsidRPr="00554678">
        <w:rPr>
          <w:rFonts w:ascii="Arial" w:hAnsi="Arial" w:cs="Arial"/>
        </w:rPr>
        <w:lastRenderedPageBreak/>
        <w:t>bieżące wygrabianie liści z trawników (do usunięcia wszystkich liści przed okresem zimowych opadów) - wg potrzeb;</w:t>
      </w:r>
    </w:p>
    <w:p w:rsidR="00400CEA" w:rsidRPr="00554678" w:rsidRDefault="00400CEA" w:rsidP="00400CEA">
      <w:pPr>
        <w:pStyle w:val="Tekstpodstawowywcity3"/>
        <w:numPr>
          <w:ilvl w:val="0"/>
          <w:numId w:val="72"/>
        </w:numPr>
        <w:tabs>
          <w:tab w:val="clear" w:pos="1800"/>
          <w:tab w:val="left" w:pos="360"/>
          <w:tab w:val="num" w:pos="1068"/>
        </w:tabs>
        <w:ind w:left="1068"/>
        <w:jc w:val="both"/>
        <w:rPr>
          <w:rFonts w:ascii="Arial" w:hAnsi="Arial" w:cs="Arial"/>
        </w:rPr>
      </w:pPr>
      <w:r w:rsidRPr="00554678">
        <w:rPr>
          <w:rFonts w:ascii="Arial" w:hAnsi="Arial" w:cs="Arial"/>
        </w:rPr>
        <w:t xml:space="preserve">koszenie trawników (dotyczy również trawników przyległych do kompleksów wojskowych) – 1 raz w miesiącu. </w:t>
      </w:r>
      <w:r>
        <w:rPr>
          <w:rFonts w:ascii="Arial" w:hAnsi="Arial" w:cs="Arial"/>
        </w:rPr>
        <w:t>Powierzchnię</w:t>
      </w:r>
      <w:r w:rsidRPr="00554678">
        <w:rPr>
          <w:rFonts w:ascii="Arial" w:hAnsi="Arial" w:cs="Arial"/>
        </w:rPr>
        <w:t xml:space="preserve"> koszenia podano w załącznikach nr 4.9 i 4.10. Po wykoszeniu trawa powinna być pozbierana (wygrabiona, pozamiata</w:t>
      </w:r>
      <w:r>
        <w:rPr>
          <w:rFonts w:ascii="Arial" w:hAnsi="Arial" w:cs="Arial"/>
        </w:rPr>
        <w:t>na) zarówno z trawników jak i z </w:t>
      </w:r>
      <w:r w:rsidRPr="00554678">
        <w:rPr>
          <w:rFonts w:ascii="Arial" w:hAnsi="Arial" w:cs="Arial"/>
        </w:rPr>
        <w:t>chodników oraz dróg przyległych do trawników oraz usunięta z terenu kompleksu w dniu jej skoszenia;</w:t>
      </w:r>
    </w:p>
    <w:p w:rsidR="00400CEA" w:rsidRPr="00554678" w:rsidRDefault="00400CEA" w:rsidP="00400CEA">
      <w:pPr>
        <w:pStyle w:val="Tekstpodstawowywcity3"/>
        <w:numPr>
          <w:ilvl w:val="0"/>
          <w:numId w:val="72"/>
        </w:numPr>
        <w:tabs>
          <w:tab w:val="clear" w:pos="1800"/>
          <w:tab w:val="left" w:pos="360"/>
          <w:tab w:val="num" w:pos="1068"/>
        </w:tabs>
        <w:ind w:left="1068"/>
        <w:jc w:val="both"/>
        <w:rPr>
          <w:rFonts w:ascii="Arial" w:hAnsi="Arial" w:cs="Arial"/>
        </w:rPr>
      </w:pPr>
      <w:r w:rsidRPr="00554678">
        <w:rPr>
          <w:rFonts w:ascii="Arial" w:hAnsi="Arial" w:cs="Arial"/>
        </w:rPr>
        <w:t>jednorazowy cykl koszenia powinien trwać nie dłużej niż tydzień i może być przedłużony tylko w wyjątkowych wypadkach np.: z uwagi na niekorzystne warunki pogodowe;</w:t>
      </w:r>
    </w:p>
    <w:p w:rsidR="00400CEA" w:rsidRPr="00554678" w:rsidRDefault="00400CEA" w:rsidP="00400CEA">
      <w:pPr>
        <w:pStyle w:val="Tekstpodstawowywcity3"/>
        <w:numPr>
          <w:ilvl w:val="0"/>
          <w:numId w:val="72"/>
        </w:numPr>
        <w:tabs>
          <w:tab w:val="clear" w:pos="1800"/>
          <w:tab w:val="left" w:pos="360"/>
          <w:tab w:val="num" w:pos="1068"/>
        </w:tabs>
        <w:ind w:left="1068"/>
        <w:jc w:val="both"/>
        <w:rPr>
          <w:rFonts w:ascii="Arial" w:hAnsi="Arial" w:cs="Arial"/>
        </w:rPr>
      </w:pPr>
      <w:r w:rsidRPr="00554678">
        <w:rPr>
          <w:rFonts w:ascii="Arial" w:hAnsi="Arial" w:cs="Arial"/>
        </w:rPr>
        <w:t>odchwaszczanie trawników – 1 raz w roku;</w:t>
      </w:r>
    </w:p>
    <w:p w:rsidR="00400CEA" w:rsidRPr="00554678" w:rsidRDefault="00400CEA" w:rsidP="00400CEA">
      <w:pPr>
        <w:pStyle w:val="Tekstpodstawowywcity3"/>
        <w:numPr>
          <w:ilvl w:val="0"/>
          <w:numId w:val="72"/>
        </w:numPr>
        <w:tabs>
          <w:tab w:val="clear" w:pos="1800"/>
          <w:tab w:val="left" w:pos="360"/>
          <w:tab w:val="num" w:pos="1068"/>
        </w:tabs>
        <w:ind w:left="1068"/>
        <w:jc w:val="both"/>
        <w:rPr>
          <w:rFonts w:ascii="Arial" w:hAnsi="Arial" w:cs="Arial"/>
        </w:rPr>
      </w:pPr>
      <w:r w:rsidRPr="00554678">
        <w:rPr>
          <w:rFonts w:ascii="Arial" w:hAnsi="Arial" w:cs="Arial"/>
        </w:rPr>
        <w:t>rozgarnianie kretowisk – w przypadku pojawienia się;</w:t>
      </w:r>
    </w:p>
    <w:p w:rsidR="00400CEA" w:rsidRPr="00554678" w:rsidRDefault="00400CEA" w:rsidP="00400CEA">
      <w:pPr>
        <w:pStyle w:val="Tekstpodstawowywcity3"/>
        <w:numPr>
          <w:ilvl w:val="0"/>
          <w:numId w:val="8"/>
        </w:numPr>
        <w:tabs>
          <w:tab w:val="clear" w:pos="1272"/>
          <w:tab w:val="left" w:pos="360"/>
          <w:tab w:val="num" w:pos="1080"/>
        </w:tabs>
        <w:ind w:left="1068" w:hanging="360"/>
        <w:jc w:val="both"/>
        <w:rPr>
          <w:rFonts w:ascii="Arial" w:hAnsi="Arial" w:cs="Arial"/>
        </w:rPr>
      </w:pPr>
      <w:r w:rsidRPr="00554678">
        <w:rPr>
          <w:rFonts w:ascii="Arial" w:hAnsi="Arial" w:cs="Arial"/>
        </w:rPr>
        <w:t>pielęgnacja terenów zieleni, krzewów ozdobnych liściastych i iglastych, różaneczników, trawników, rabat kwiatowych, itp. oraz przycinanie żywopłotów wraz z ich odchwaszczaniem – w całym okresie wegetacji roślin;</w:t>
      </w:r>
    </w:p>
    <w:p w:rsidR="00400CEA" w:rsidRPr="00554678" w:rsidRDefault="00400CEA" w:rsidP="00400CEA">
      <w:pPr>
        <w:pStyle w:val="Tekstpodstawowywcity3"/>
        <w:numPr>
          <w:ilvl w:val="0"/>
          <w:numId w:val="8"/>
        </w:numPr>
        <w:tabs>
          <w:tab w:val="clear" w:pos="1272"/>
          <w:tab w:val="left" w:pos="360"/>
          <w:tab w:val="num" w:pos="1080"/>
        </w:tabs>
        <w:ind w:left="1068" w:hanging="360"/>
        <w:jc w:val="both"/>
        <w:rPr>
          <w:rFonts w:ascii="Arial" w:hAnsi="Arial" w:cs="Arial"/>
        </w:rPr>
      </w:pPr>
      <w:r w:rsidRPr="00554678">
        <w:rPr>
          <w:rFonts w:ascii="Arial" w:hAnsi="Arial" w:cs="Arial"/>
        </w:rPr>
        <w:t xml:space="preserve">zagospodarowanie odpadów powstałych z plewienia chwastów, grabienia </w:t>
      </w:r>
      <w:r w:rsidRPr="00554678">
        <w:rPr>
          <w:rFonts w:ascii="Arial" w:hAnsi="Arial" w:cs="Arial"/>
        </w:rPr>
        <w:tab/>
        <w:t xml:space="preserve">liści, koszenia trawników oraz pielęgnacji krzewów i przycinania </w:t>
      </w:r>
      <w:r w:rsidRPr="00554678">
        <w:rPr>
          <w:rFonts w:ascii="Arial" w:hAnsi="Arial" w:cs="Arial"/>
        </w:rPr>
        <w:tab/>
        <w:t xml:space="preserve">żywopłotów leży po stronie Wykonawcy, z uwagi na brak możliwości ich </w:t>
      </w:r>
      <w:r w:rsidRPr="00554678">
        <w:rPr>
          <w:rFonts w:ascii="Arial" w:hAnsi="Arial" w:cs="Arial"/>
        </w:rPr>
        <w:tab/>
        <w:t>składowania na terenie kompleksów;</w:t>
      </w:r>
    </w:p>
    <w:p w:rsidR="00400CEA" w:rsidRPr="00554678" w:rsidRDefault="00400CEA" w:rsidP="00400CEA">
      <w:pPr>
        <w:pStyle w:val="Tekstpodstawowywcity3"/>
        <w:numPr>
          <w:ilvl w:val="0"/>
          <w:numId w:val="8"/>
        </w:numPr>
        <w:tabs>
          <w:tab w:val="clear" w:pos="1272"/>
          <w:tab w:val="left" w:pos="360"/>
          <w:tab w:val="num" w:pos="1080"/>
        </w:tabs>
        <w:ind w:left="1068" w:hanging="360"/>
        <w:jc w:val="both"/>
        <w:rPr>
          <w:rFonts w:ascii="Arial" w:hAnsi="Arial" w:cs="Arial"/>
        </w:rPr>
      </w:pPr>
      <w:r w:rsidRPr="00554678">
        <w:rPr>
          <w:rFonts w:ascii="Arial" w:hAnsi="Arial" w:cs="Arial"/>
        </w:rPr>
        <w:t xml:space="preserve">plewienie i podlewanie roślin kwitnących i klombów – w okresie wegetacji </w:t>
      </w:r>
      <w:r w:rsidRPr="00554678">
        <w:rPr>
          <w:rFonts w:ascii="Arial" w:hAnsi="Arial" w:cs="Arial"/>
        </w:rPr>
        <w:tab/>
        <w:t>roślin;</w:t>
      </w:r>
    </w:p>
    <w:p w:rsidR="00400CEA" w:rsidRPr="00554678" w:rsidRDefault="00400CEA" w:rsidP="00400CEA">
      <w:pPr>
        <w:pStyle w:val="Tekstpodstawowywcity3"/>
        <w:numPr>
          <w:ilvl w:val="0"/>
          <w:numId w:val="8"/>
        </w:numPr>
        <w:tabs>
          <w:tab w:val="clear" w:pos="1272"/>
          <w:tab w:val="left" w:pos="360"/>
          <w:tab w:val="num" w:pos="1080"/>
        </w:tabs>
        <w:ind w:left="1068" w:hanging="360"/>
        <w:jc w:val="both"/>
        <w:rPr>
          <w:rFonts w:ascii="Arial" w:hAnsi="Arial" w:cs="Arial"/>
        </w:rPr>
      </w:pPr>
      <w:r w:rsidRPr="00554678">
        <w:rPr>
          <w:rFonts w:ascii="Arial" w:hAnsi="Arial" w:cs="Arial"/>
        </w:rPr>
        <w:t xml:space="preserve">usuwanie odrostów przy pniach drzew i odpowiednie zabezpieczenie po </w:t>
      </w:r>
      <w:r w:rsidRPr="00554678">
        <w:rPr>
          <w:rFonts w:ascii="Arial" w:hAnsi="Arial" w:cs="Arial"/>
        </w:rPr>
        <w:tab/>
        <w:t xml:space="preserve">ich usunięciu środkami zapobiegającymi chorobie drzew – w okresie </w:t>
      </w:r>
      <w:r w:rsidRPr="00554678">
        <w:rPr>
          <w:rFonts w:ascii="Arial" w:hAnsi="Arial" w:cs="Arial"/>
        </w:rPr>
        <w:tab/>
        <w:t>wegetacji roślin;</w:t>
      </w:r>
    </w:p>
    <w:p w:rsidR="00400CEA" w:rsidRPr="00554678" w:rsidRDefault="00400CEA" w:rsidP="00400CEA">
      <w:pPr>
        <w:pStyle w:val="Tekstpodstawowywcity3"/>
        <w:numPr>
          <w:ilvl w:val="0"/>
          <w:numId w:val="8"/>
        </w:numPr>
        <w:tabs>
          <w:tab w:val="clear" w:pos="1272"/>
          <w:tab w:val="left" w:pos="360"/>
          <w:tab w:val="num" w:pos="1080"/>
        </w:tabs>
        <w:ind w:left="1068" w:hanging="360"/>
        <w:jc w:val="both"/>
        <w:rPr>
          <w:rFonts w:ascii="Arial" w:hAnsi="Arial" w:cs="Arial"/>
        </w:rPr>
      </w:pPr>
      <w:r w:rsidRPr="00554678">
        <w:rPr>
          <w:rFonts w:ascii="Arial" w:hAnsi="Arial" w:cs="Arial"/>
        </w:rPr>
        <w:t>usuwanie samosiejek drzew – na pisemne polecenie Kierownika SOI;</w:t>
      </w:r>
    </w:p>
    <w:p w:rsidR="00400CEA" w:rsidRPr="00554678" w:rsidRDefault="00400CEA" w:rsidP="00400CEA">
      <w:pPr>
        <w:pStyle w:val="Tekstpodstawowywcity3"/>
        <w:numPr>
          <w:ilvl w:val="0"/>
          <w:numId w:val="8"/>
        </w:numPr>
        <w:tabs>
          <w:tab w:val="clear" w:pos="1272"/>
          <w:tab w:val="left" w:pos="360"/>
          <w:tab w:val="num" w:pos="1080"/>
        </w:tabs>
        <w:ind w:left="1068" w:hanging="360"/>
        <w:jc w:val="both"/>
        <w:rPr>
          <w:rFonts w:ascii="Arial" w:hAnsi="Arial" w:cs="Arial"/>
        </w:rPr>
      </w:pPr>
      <w:r w:rsidRPr="00554678">
        <w:rPr>
          <w:rFonts w:ascii="Arial" w:hAnsi="Arial" w:cs="Arial"/>
        </w:rPr>
        <w:t xml:space="preserve">dosiewanie trawy, nawożenie – w uzgodnieniu z Zamawiającym (materiały </w:t>
      </w:r>
      <w:r w:rsidRPr="00554678">
        <w:rPr>
          <w:rFonts w:ascii="Arial" w:hAnsi="Arial" w:cs="Arial"/>
        </w:rPr>
        <w:tab/>
        <w:t>zabezpieczy Zamawiający);</w:t>
      </w:r>
    </w:p>
    <w:p w:rsidR="00400CEA" w:rsidRPr="00554678" w:rsidRDefault="00400CEA" w:rsidP="00400CEA">
      <w:pPr>
        <w:pStyle w:val="Tekstpodstawowywcity3"/>
        <w:numPr>
          <w:ilvl w:val="0"/>
          <w:numId w:val="8"/>
        </w:numPr>
        <w:tabs>
          <w:tab w:val="clear" w:pos="1272"/>
          <w:tab w:val="left" w:pos="360"/>
          <w:tab w:val="num" w:pos="1080"/>
        </w:tabs>
        <w:ind w:left="1068" w:hanging="360"/>
        <w:jc w:val="both"/>
        <w:rPr>
          <w:rFonts w:ascii="Arial" w:hAnsi="Arial" w:cs="Arial"/>
        </w:rPr>
      </w:pPr>
      <w:r w:rsidRPr="00554678">
        <w:rPr>
          <w:rFonts w:ascii="Arial" w:hAnsi="Arial" w:cs="Arial"/>
        </w:rPr>
        <w:t>wywóz odpadów zebranych podczas pielęgnacji na koszt Wykonawcy w dniu wykonywania czynności.</w:t>
      </w:r>
    </w:p>
    <w:p w:rsidR="00400CEA" w:rsidRPr="00554678" w:rsidRDefault="00400CEA" w:rsidP="00400CEA">
      <w:pPr>
        <w:ind w:left="786"/>
        <w:jc w:val="both"/>
        <w:rPr>
          <w:rFonts w:ascii="Arial" w:hAnsi="Arial" w:cs="Arial"/>
          <w:b/>
        </w:rPr>
      </w:pPr>
      <w:r w:rsidRPr="00554678">
        <w:rPr>
          <w:rFonts w:ascii="Arial" w:hAnsi="Arial" w:cs="Arial"/>
          <w:b/>
        </w:rPr>
        <w:t xml:space="preserve">Informacje na temat ilości krzewów i klombów oraz długości żywopłotów Wykonawca będzie mógł pozyskać poprzez uczestnictwo w wizji lokalnej na poszczególnych obiektach. </w:t>
      </w:r>
    </w:p>
    <w:p w:rsidR="00400CEA" w:rsidRPr="00841BDD" w:rsidRDefault="00400CEA" w:rsidP="00400CEA">
      <w:pPr>
        <w:spacing w:before="240"/>
        <w:jc w:val="both"/>
        <w:rPr>
          <w:rFonts w:ascii="Arial" w:hAnsi="Arial" w:cs="Arial"/>
        </w:rPr>
      </w:pPr>
      <w:r w:rsidRPr="00841BDD">
        <w:rPr>
          <w:rFonts w:ascii="Arial" w:hAnsi="Arial" w:cs="Arial"/>
          <w:b/>
          <w:u w:val="single"/>
        </w:rPr>
        <w:t>ODŚNIEŻANIE DRÓG, CHODNIKÓW, POWIERZCHNI UTWARDZONYCH</w:t>
      </w:r>
      <w:r w:rsidRPr="00841BDD">
        <w:rPr>
          <w:rFonts w:ascii="Arial" w:hAnsi="Arial" w:cs="Arial"/>
        </w:rPr>
        <w:t>:</w:t>
      </w:r>
    </w:p>
    <w:p w:rsidR="00400CEA" w:rsidRPr="00841BDD" w:rsidRDefault="00400CEA" w:rsidP="00400CEA">
      <w:pPr>
        <w:jc w:val="both"/>
        <w:rPr>
          <w:rFonts w:ascii="Arial" w:hAnsi="Arial" w:cs="Arial"/>
          <w:u w:val="single"/>
        </w:rPr>
      </w:pPr>
      <w:r w:rsidRPr="00841BDD">
        <w:rPr>
          <w:rFonts w:ascii="Arial" w:hAnsi="Arial" w:cs="Arial"/>
          <w:b/>
          <w:u w:val="single"/>
        </w:rPr>
        <w:t xml:space="preserve">w okresie od </w:t>
      </w:r>
      <w:r w:rsidR="00553C48">
        <w:rPr>
          <w:rFonts w:ascii="Arial" w:hAnsi="Arial" w:cs="Arial"/>
          <w:b/>
          <w:u w:val="single"/>
        </w:rPr>
        <w:t>lutego</w:t>
      </w:r>
      <w:r w:rsidRPr="00841BDD">
        <w:rPr>
          <w:rFonts w:ascii="Arial" w:hAnsi="Arial" w:cs="Arial"/>
          <w:b/>
          <w:u w:val="single"/>
        </w:rPr>
        <w:t xml:space="preserve"> do marca oraz od listopada do grudnia (01.0</w:t>
      </w:r>
      <w:r w:rsidR="00553C48">
        <w:rPr>
          <w:rFonts w:ascii="Arial" w:hAnsi="Arial" w:cs="Arial"/>
          <w:b/>
          <w:u w:val="single"/>
        </w:rPr>
        <w:t>2</w:t>
      </w:r>
      <w:r w:rsidRPr="00841BDD">
        <w:rPr>
          <w:rFonts w:ascii="Arial" w:hAnsi="Arial" w:cs="Arial"/>
          <w:b/>
          <w:u w:val="single"/>
        </w:rPr>
        <w:t>.20</w:t>
      </w:r>
      <w:r w:rsidR="00C55252" w:rsidRPr="00841BDD">
        <w:rPr>
          <w:rFonts w:ascii="Arial" w:hAnsi="Arial" w:cs="Arial"/>
          <w:b/>
          <w:u w:val="single"/>
        </w:rPr>
        <w:t>2</w:t>
      </w:r>
      <w:r w:rsidR="00FE1628" w:rsidRPr="00841BDD">
        <w:rPr>
          <w:rFonts w:ascii="Arial" w:hAnsi="Arial" w:cs="Arial"/>
          <w:b/>
          <w:u w:val="single"/>
        </w:rPr>
        <w:t>2</w:t>
      </w:r>
      <w:r w:rsidRPr="00841BDD">
        <w:rPr>
          <w:rFonts w:ascii="Arial" w:hAnsi="Arial" w:cs="Arial"/>
          <w:b/>
          <w:u w:val="single"/>
        </w:rPr>
        <w:t xml:space="preserve"> r. – 31.03.20</w:t>
      </w:r>
      <w:r w:rsidR="00C55252" w:rsidRPr="00841BDD">
        <w:rPr>
          <w:rFonts w:ascii="Arial" w:hAnsi="Arial" w:cs="Arial"/>
          <w:b/>
          <w:u w:val="single"/>
        </w:rPr>
        <w:t>2</w:t>
      </w:r>
      <w:r w:rsidR="00FE1628" w:rsidRPr="00841BDD">
        <w:rPr>
          <w:rFonts w:ascii="Arial" w:hAnsi="Arial" w:cs="Arial"/>
          <w:b/>
          <w:u w:val="single"/>
        </w:rPr>
        <w:t>2</w:t>
      </w:r>
      <w:r w:rsidRPr="00841BDD">
        <w:rPr>
          <w:rFonts w:ascii="Arial" w:hAnsi="Arial" w:cs="Arial"/>
          <w:b/>
          <w:u w:val="single"/>
        </w:rPr>
        <w:t xml:space="preserve"> r. i 01.11.20</w:t>
      </w:r>
      <w:r w:rsidR="00C55252" w:rsidRPr="00841BDD">
        <w:rPr>
          <w:rFonts w:ascii="Arial" w:hAnsi="Arial" w:cs="Arial"/>
          <w:b/>
          <w:u w:val="single"/>
        </w:rPr>
        <w:t>2</w:t>
      </w:r>
      <w:r w:rsidR="00FE1628" w:rsidRPr="00841BDD">
        <w:rPr>
          <w:rFonts w:ascii="Arial" w:hAnsi="Arial" w:cs="Arial"/>
          <w:b/>
          <w:u w:val="single"/>
        </w:rPr>
        <w:t>2</w:t>
      </w:r>
      <w:r w:rsidRPr="00841BDD">
        <w:rPr>
          <w:rFonts w:ascii="Arial" w:hAnsi="Arial" w:cs="Arial"/>
          <w:b/>
          <w:u w:val="single"/>
        </w:rPr>
        <w:t xml:space="preserve"> r. – 31.12.20</w:t>
      </w:r>
      <w:r w:rsidR="00C55252" w:rsidRPr="00841BDD">
        <w:rPr>
          <w:rFonts w:ascii="Arial" w:hAnsi="Arial" w:cs="Arial"/>
          <w:b/>
          <w:u w:val="single"/>
        </w:rPr>
        <w:t>2</w:t>
      </w:r>
      <w:r w:rsidR="00FE1628" w:rsidRPr="00841BDD">
        <w:rPr>
          <w:rFonts w:ascii="Arial" w:hAnsi="Arial" w:cs="Arial"/>
          <w:b/>
          <w:u w:val="single"/>
        </w:rPr>
        <w:t>2</w:t>
      </w:r>
      <w:r w:rsidRPr="00841BDD">
        <w:rPr>
          <w:rFonts w:ascii="Arial" w:hAnsi="Arial" w:cs="Arial"/>
          <w:b/>
          <w:u w:val="single"/>
        </w:rPr>
        <w:t xml:space="preserve"> r.)</w:t>
      </w:r>
      <w:r w:rsidR="002B2D43" w:rsidRPr="00841BDD">
        <w:rPr>
          <w:rFonts w:ascii="Arial" w:hAnsi="Arial" w:cs="Arial"/>
          <w:b/>
          <w:u w:val="single"/>
        </w:rPr>
        <w:t xml:space="preserve">   </w:t>
      </w:r>
      <w:r w:rsidRPr="00841BDD">
        <w:rPr>
          <w:rFonts w:ascii="Arial" w:hAnsi="Arial" w:cs="Arial"/>
          <w:b/>
          <w:u w:val="single"/>
        </w:rPr>
        <w:t>:</w:t>
      </w:r>
    </w:p>
    <w:p w:rsidR="00400CEA" w:rsidRPr="00554678" w:rsidRDefault="00400CEA" w:rsidP="00400CEA">
      <w:pPr>
        <w:numPr>
          <w:ilvl w:val="0"/>
          <w:numId w:val="71"/>
        </w:numPr>
        <w:jc w:val="both"/>
        <w:rPr>
          <w:rFonts w:ascii="Arial" w:hAnsi="Arial" w:cs="Arial"/>
        </w:rPr>
      </w:pPr>
      <w:r w:rsidRPr="00841BDD">
        <w:rPr>
          <w:rFonts w:ascii="Arial" w:hAnsi="Arial" w:cs="Arial"/>
        </w:rPr>
        <w:t>odśnieżanie dróg, chodników ( w tym chodników zewnętrznych przyległych do</w:t>
      </w:r>
      <w:r w:rsidRPr="00554678">
        <w:rPr>
          <w:rFonts w:ascii="Arial" w:hAnsi="Arial" w:cs="Arial"/>
        </w:rPr>
        <w:t xml:space="preserve"> granic kompleksów wojskowych) i powierzchni utwardzonych, polegające na ciągłej pracy pługów od czasu rozpoczęcia o</w:t>
      </w:r>
      <w:r>
        <w:rPr>
          <w:rFonts w:ascii="Arial" w:hAnsi="Arial" w:cs="Arial"/>
        </w:rPr>
        <w:t>padów śniegu. Przyjmuje się, że </w:t>
      </w:r>
      <w:r w:rsidRPr="00554678">
        <w:rPr>
          <w:rFonts w:ascii="Arial" w:hAnsi="Arial" w:cs="Arial"/>
        </w:rPr>
        <w:t>o godzinie 7</w:t>
      </w:r>
      <w:r w:rsidRPr="00554678">
        <w:rPr>
          <w:rFonts w:ascii="Arial" w:hAnsi="Arial" w:cs="Arial"/>
          <w:vertAlign w:val="superscript"/>
        </w:rPr>
        <w:t>00</w:t>
      </w:r>
      <w:r w:rsidRPr="00554678">
        <w:rPr>
          <w:rFonts w:ascii="Arial" w:hAnsi="Arial" w:cs="Arial"/>
        </w:rPr>
        <w:t xml:space="preserve"> oraz 15</w:t>
      </w:r>
      <w:r w:rsidRPr="00554678">
        <w:rPr>
          <w:rFonts w:ascii="Arial" w:hAnsi="Arial" w:cs="Arial"/>
          <w:vertAlign w:val="superscript"/>
        </w:rPr>
        <w:t>00</w:t>
      </w:r>
      <w:r w:rsidRPr="00554678">
        <w:rPr>
          <w:rFonts w:ascii="Arial" w:hAnsi="Arial" w:cs="Arial"/>
        </w:rPr>
        <w:t xml:space="preserve"> wszystkie tereny objęte zakresem usług powinny być odśnieżone i utrzymywane w takim stanie </w:t>
      </w:r>
      <w:r>
        <w:rPr>
          <w:rFonts w:ascii="Arial" w:hAnsi="Arial" w:cs="Arial"/>
        </w:rPr>
        <w:t>do wystąpienia kolejnych opadów. Krotność wykonywania usługi</w:t>
      </w:r>
      <w:r w:rsidRPr="00554678">
        <w:rPr>
          <w:rFonts w:ascii="Arial" w:hAnsi="Arial" w:cs="Arial"/>
        </w:rPr>
        <w:t xml:space="preserve"> – wg potrzeb</w:t>
      </w:r>
      <w:r>
        <w:rPr>
          <w:rFonts w:ascii="Arial" w:hAnsi="Arial" w:cs="Arial"/>
        </w:rPr>
        <w:t>, zależnie od warunków atmosferycznych</w:t>
      </w:r>
      <w:r w:rsidRPr="00554678">
        <w:rPr>
          <w:rFonts w:ascii="Arial" w:hAnsi="Arial" w:cs="Arial"/>
        </w:rPr>
        <w:t xml:space="preserve"> (</w:t>
      </w:r>
      <w:r>
        <w:rPr>
          <w:rFonts w:ascii="Arial" w:hAnsi="Arial" w:cs="Arial"/>
        </w:rPr>
        <w:t xml:space="preserve">do kalkulacji przyjęto średnio </w:t>
      </w:r>
      <w:r w:rsidRPr="00554678">
        <w:rPr>
          <w:rFonts w:ascii="Arial" w:hAnsi="Arial" w:cs="Arial"/>
        </w:rPr>
        <w:t xml:space="preserve">około </w:t>
      </w:r>
      <w:r>
        <w:rPr>
          <w:rFonts w:ascii="Arial" w:hAnsi="Arial" w:cs="Arial"/>
        </w:rPr>
        <w:t>2</w:t>
      </w:r>
      <w:r w:rsidRPr="00554678">
        <w:rPr>
          <w:rFonts w:ascii="Arial" w:hAnsi="Arial" w:cs="Arial"/>
        </w:rPr>
        <w:t xml:space="preserve"> razy </w:t>
      </w:r>
      <w:r>
        <w:rPr>
          <w:rFonts w:ascii="Arial" w:hAnsi="Arial" w:cs="Arial"/>
        </w:rPr>
        <w:t>na tydzień</w:t>
      </w:r>
      <w:r w:rsidRPr="00554678">
        <w:rPr>
          <w:rFonts w:ascii="Arial" w:hAnsi="Arial" w:cs="Arial"/>
        </w:rPr>
        <w:t>)</w:t>
      </w:r>
      <w:r>
        <w:rPr>
          <w:rFonts w:ascii="Arial" w:hAnsi="Arial" w:cs="Arial"/>
        </w:rPr>
        <w:t>.</w:t>
      </w:r>
    </w:p>
    <w:p w:rsidR="00400CEA" w:rsidRPr="00554678" w:rsidRDefault="00400CEA" w:rsidP="00400CEA">
      <w:pPr>
        <w:numPr>
          <w:ilvl w:val="0"/>
          <w:numId w:val="71"/>
        </w:numPr>
        <w:jc w:val="both"/>
        <w:rPr>
          <w:rFonts w:ascii="Arial" w:hAnsi="Arial" w:cs="Arial"/>
        </w:rPr>
      </w:pPr>
      <w:r w:rsidRPr="00554678">
        <w:rPr>
          <w:rFonts w:ascii="Arial" w:hAnsi="Arial" w:cs="Arial"/>
        </w:rPr>
        <w:t xml:space="preserve">usuwanie gołoledzi z wszystkich dróg, chodników, schodów i podestów wejściowych do budynków oraz powierzchni utwardzonych poprzez usuwanie śniegu i lodu na całej szerokości nawierzchni z jednoczesnym posypywaniem mieszanką piaskowo-solną lub polaniem </w:t>
      </w:r>
      <w:proofErr w:type="spellStart"/>
      <w:r w:rsidRPr="00554678">
        <w:rPr>
          <w:rFonts w:ascii="Arial" w:hAnsi="Arial" w:cs="Arial"/>
        </w:rPr>
        <w:t>solanką</w:t>
      </w:r>
      <w:r>
        <w:rPr>
          <w:rFonts w:ascii="Arial" w:hAnsi="Arial" w:cs="Arial"/>
        </w:rPr>
        <w:t>.Krotność</w:t>
      </w:r>
      <w:proofErr w:type="spellEnd"/>
      <w:r>
        <w:rPr>
          <w:rFonts w:ascii="Arial" w:hAnsi="Arial" w:cs="Arial"/>
        </w:rPr>
        <w:t xml:space="preserve"> wykonywania usługi</w:t>
      </w:r>
      <w:r w:rsidRPr="00554678">
        <w:rPr>
          <w:rFonts w:ascii="Arial" w:hAnsi="Arial" w:cs="Arial"/>
        </w:rPr>
        <w:t xml:space="preserve"> – wg potrzeb</w:t>
      </w:r>
      <w:r>
        <w:rPr>
          <w:rFonts w:ascii="Arial" w:hAnsi="Arial" w:cs="Arial"/>
        </w:rPr>
        <w:t>, zależnie od warunków atmosferycznych</w:t>
      </w:r>
      <w:r w:rsidRPr="00554678">
        <w:rPr>
          <w:rFonts w:ascii="Arial" w:hAnsi="Arial" w:cs="Arial"/>
        </w:rPr>
        <w:t xml:space="preserve"> (</w:t>
      </w:r>
      <w:r>
        <w:rPr>
          <w:rFonts w:ascii="Arial" w:hAnsi="Arial" w:cs="Arial"/>
        </w:rPr>
        <w:t xml:space="preserve">do kalkulacji przyjęto średnio </w:t>
      </w:r>
      <w:r w:rsidRPr="00554678">
        <w:rPr>
          <w:rFonts w:ascii="Arial" w:hAnsi="Arial" w:cs="Arial"/>
        </w:rPr>
        <w:t xml:space="preserve">około </w:t>
      </w:r>
      <w:r>
        <w:rPr>
          <w:rFonts w:ascii="Arial" w:hAnsi="Arial" w:cs="Arial"/>
        </w:rPr>
        <w:t>2</w:t>
      </w:r>
      <w:r w:rsidRPr="00554678">
        <w:rPr>
          <w:rFonts w:ascii="Arial" w:hAnsi="Arial" w:cs="Arial"/>
        </w:rPr>
        <w:t xml:space="preserve"> razy </w:t>
      </w:r>
      <w:r>
        <w:rPr>
          <w:rFonts w:ascii="Arial" w:hAnsi="Arial" w:cs="Arial"/>
        </w:rPr>
        <w:t>na tydzień</w:t>
      </w:r>
      <w:r w:rsidRPr="00554678">
        <w:rPr>
          <w:rFonts w:ascii="Arial" w:hAnsi="Arial" w:cs="Arial"/>
        </w:rPr>
        <w:t>)</w:t>
      </w:r>
      <w:r>
        <w:rPr>
          <w:rFonts w:ascii="Arial" w:hAnsi="Arial" w:cs="Arial"/>
        </w:rPr>
        <w:t>.</w:t>
      </w:r>
    </w:p>
    <w:p w:rsidR="00400CEA" w:rsidRPr="00554678" w:rsidRDefault="00400CEA" w:rsidP="00400CEA">
      <w:pPr>
        <w:numPr>
          <w:ilvl w:val="0"/>
          <w:numId w:val="71"/>
        </w:numPr>
        <w:jc w:val="both"/>
        <w:rPr>
          <w:rFonts w:ascii="Arial" w:hAnsi="Arial" w:cs="Arial"/>
        </w:rPr>
      </w:pPr>
      <w:r w:rsidRPr="00554678">
        <w:rPr>
          <w:rFonts w:ascii="Arial" w:hAnsi="Arial" w:cs="Arial"/>
        </w:rPr>
        <w:lastRenderedPageBreak/>
        <w:t>jeden pełny cykl odśnieżania obejmuje: odśnieżanie oraz posypanie mieszanką piaskowo-solną terenu odśnieżonego;</w:t>
      </w:r>
    </w:p>
    <w:p w:rsidR="00400CEA" w:rsidRPr="00554678" w:rsidRDefault="00400CEA" w:rsidP="00400CEA">
      <w:pPr>
        <w:numPr>
          <w:ilvl w:val="0"/>
          <w:numId w:val="71"/>
        </w:numPr>
        <w:jc w:val="both"/>
        <w:rPr>
          <w:rFonts w:ascii="Arial" w:hAnsi="Arial" w:cs="Arial"/>
        </w:rPr>
      </w:pPr>
      <w:r w:rsidRPr="00554678">
        <w:rPr>
          <w:rFonts w:ascii="Arial" w:hAnsi="Arial" w:cs="Arial"/>
        </w:rPr>
        <w:t>wywożenie zalegającego śniegu z terenu kompleksu wojskowego, Wykonawca zobowiązany jest do usuwania zalegających hałd śniegu we własnym zakresie i na własny koszt najpóźniej w ciągu 48 godzin od ich powstania;</w:t>
      </w:r>
    </w:p>
    <w:p w:rsidR="004C1170" w:rsidRDefault="00400CEA" w:rsidP="00400CEA">
      <w:pPr>
        <w:numPr>
          <w:ilvl w:val="0"/>
          <w:numId w:val="71"/>
        </w:numPr>
        <w:jc w:val="both"/>
        <w:rPr>
          <w:rFonts w:ascii="Arial" w:hAnsi="Arial" w:cs="Arial"/>
        </w:rPr>
      </w:pPr>
      <w:r w:rsidRPr="00554678">
        <w:rPr>
          <w:rFonts w:ascii="Arial" w:hAnsi="Arial" w:cs="Arial"/>
        </w:rPr>
        <w:t>powyższy zakres powinien być realizowany również na telefoniczne wezwanie Zamawiającego (w razie nagłej potrzeby)</w:t>
      </w:r>
    </w:p>
    <w:p w:rsidR="004C1170" w:rsidRDefault="004C1170" w:rsidP="004C1170">
      <w:pPr>
        <w:ind w:left="786"/>
        <w:jc w:val="both"/>
        <w:rPr>
          <w:rFonts w:ascii="Arial" w:hAnsi="Arial" w:cs="Arial"/>
        </w:rPr>
      </w:pPr>
    </w:p>
    <w:p w:rsidR="004C1170" w:rsidRPr="00841BDD" w:rsidRDefault="004C1170" w:rsidP="004C1170">
      <w:pPr>
        <w:ind w:left="786"/>
        <w:jc w:val="both"/>
        <w:rPr>
          <w:rFonts w:ascii="Arial" w:hAnsi="Arial" w:cs="Arial"/>
        </w:rPr>
      </w:pPr>
      <w:r w:rsidRPr="00841BDD">
        <w:rPr>
          <w:rFonts w:ascii="Arial" w:hAnsi="Arial" w:cs="Arial"/>
        </w:rPr>
        <w:t>LUB</w:t>
      </w:r>
    </w:p>
    <w:p w:rsidR="004C1170" w:rsidRPr="00841BDD" w:rsidRDefault="004C1170" w:rsidP="004C1170">
      <w:pPr>
        <w:pStyle w:val="Akapitzlist"/>
        <w:spacing w:before="240" w:after="0"/>
        <w:ind w:left="0"/>
        <w:jc w:val="both"/>
        <w:rPr>
          <w:rFonts w:ascii="Arial" w:hAnsi="Arial" w:cs="Arial"/>
          <w:sz w:val="24"/>
          <w:szCs w:val="24"/>
          <w:u w:val="single"/>
        </w:rPr>
      </w:pPr>
      <w:r w:rsidRPr="00841BDD">
        <w:rPr>
          <w:rFonts w:ascii="Arial" w:hAnsi="Arial" w:cs="Arial"/>
          <w:b/>
          <w:sz w:val="24"/>
          <w:szCs w:val="24"/>
          <w:u w:val="single"/>
        </w:rPr>
        <w:t>TERENY ZEWNĘTRZNE UTWARDZONE i ZIELONE</w:t>
      </w:r>
      <w:r w:rsidRPr="00841BDD">
        <w:rPr>
          <w:rFonts w:ascii="Arial" w:hAnsi="Arial" w:cs="Arial"/>
          <w:sz w:val="24"/>
          <w:szCs w:val="24"/>
          <w:u w:val="single"/>
        </w:rPr>
        <w:t xml:space="preserve"> (drogi, chodniki, place, tereny zielone):</w:t>
      </w:r>
    </w:p>
    <w:p w:rsidR="004C1170" w:rsidRPr="00841BDD" w:rsidRDefault="004C1170" w:rsidP="004C1170">
      <w:pPr>
        <w:jc w:val="both"/>
        <w:rPr>
          <w:rFonts w:ascii="Arial" w:hAnsi="Arial" w:cs="Arial"/>
          <w:u w:val="single"/>
        </w:rPr>
      </w:pPr>
      <w:r w:rsidRPr="00841BDD">
        <w:rPr>
          <w:rFonts w:ascii="Arial" w:hAnsi="Arial" w:cs="Arial"/>
          <w:b/>
          <w:u w:val="single"/>
        </w:rPr>
        <w:t xml:space="preserve">w okresie od </w:t>
      </w:r>
      <w:r w:rsidR="00553C48">
        <w:rPr>
          <w:rFonts w:ascii="Arial" w:hAnsi="Arial" w:cs="Arial"/>
          <w:b/>
          <w:u w:val="single"/>
        </w:rPr>
        <w:t>lutego</w:t>
      </w:r>
      <w:r w:rsidRPr="00841BDD">
        <w:rPr>
          <w:rFonts w:ascii="Arial" w:hAnsi="Arial" w:cs="Arial"/>
          <w:b/>
          <w:u w:val="single"/>
        </w:rPr>
        <w:t xml:space="preserve"> do marca oraz od listopada do grudnia (01.0</w:t>
      </w:r>
      <w:r w:rsidR="00553C48">
        <w:rPr>
          <w:rFonts w:ascii="Arial" w:hAnsi="Arial" w:cs="Arial"/>
          <w:b/>
          <w:u w:val="single"/>
        </w:rPr>
        <w:t>2</w:t>
      </w:r>
      <w:r w:rsidRPr="00841BDD">
        <w:rPr>
          <w:rFonts w:ascii="Arial" w:hAnsi="Arial" w:cs="Arial"/>
          <w:b/>
          <w:u w:val="single"/>
        </w:rPr>
        <w:t>.202</w:t>
      </w:r>
      <w:r w:rsidR="006F5D9D" w:rsidRPr="00841BDD">
        <w:rPr>
          <w:rFonts w:ascii="Arial" w:hAnsi="Arial" w:cs="Arial"/>
          <w:b/>
          <w:u w:val="single"/>
        </w:rPr>
        <w:t>2</w:t>
      </w:r>
      <w:r w:rsidRPr="00841BDD">
        <w:rPr>
          <w:rFonts w:ascii="Arial" w:hAnsi="Arial" w:cs="Arial"/>
          <w:b/>
          <w:u w:val="single"/>
        </w:rPr>
        <w:t xml:space="preserve"> r. – 31.03.202</w:t>
      </w:r>
      <w:r w:rsidR="006F5D9D" w:rsidRPr="00841BDD">
        <w:rPr>
          <w:rFonts w:ascii="Arial" w:hAnsi="Arial" w:cs="Arial"/>
          <w:b/>
          <w:u w:val="single"/>
        </w:rPr>
        <w:t>2</w:t>
      </w:r>
      <w:r w:rsidRPr="00841BDD">
        <w:rPr>
          <w:rFonts w:ascii="Arial" w:hAnsi="Arial" w:cs="Arial"/>
          <w:b/>
          <w:u w:val="single"/>
        </w:rPr>
        <w:t xml:space="preserve"> r. i 01.11.202</w:t>
      </w:r>
      <w:r w:rsidR="006F5D9D" w:rsidRPr="00841BDD">
        <w:rPr>
          <w:rFonts w:ascii="Arial" w:hAnsi="Arial" w:cs="Arial"/>
          <w:b/>
          <w:u w:val="single"/>
        </w:rPr>
        <w:t>2</w:t>
      </w:r>
      <w:r w:rsidRPr="00841BDD">
        <w:rPr>
          <w:rFonts w:ascii="Arial" w:hAnsi="Arial" w:cs="Arial"/>
          <w:b/>
          <w:u w:val="single"/>
        </w:rPr>
        <w:t xml:space="preserve"> r. – 31.12.202</w:t>
      </w:r>
      <w:r w:rsidR="006F5D9D" w:rsidRPr="00841BDD">
        <w:rPr>
          <w:rFonts w:ascii="Arial" w:hAnsi="Arial" w:cs="Arial"/>
          <w:b/>
          <w:u w:val="single"/>
        </w:rPr>
        <w:t>2</w:t>
      </w:r>
      <w:r w:rsidRPr="00841BDD">
        <w:rPr>
          <w:rFonts w:ascii="Arial" w:hAnsi="Arial" w:cs="Arial"/>
          <w:b/>
          <w:u w:val="single"/>
        </w:rPr>
        <w:t xml:space="preserve"> r.)</w:t>
      </w:r>
      <w:r w:rsidR="002B2D43" w:rsidRPr="00841BDD">
        <w:rPr>
          <w:rFonts w:ascii="Arial" w:hAnsi="Arial" w:cs="Arial"/>
          <w:b/>
          <w:u w:val="single"/>
        </w:rPr>
        <w:t xml:space="preserve">  </w:t>
      </w:r>
      <w:r w:rsidRPr="00841BDD">
        <w:rPr>
          <w:rFonts w:ascii="Arial" w:hAnsi="Arial" w:cs="Arial"/>
          <w:b/>
          <w:u w:val="single"/>
        </w:rPr>
        <w:t>:</w:t>
      </w:r>
    </w:p>
    <w:p w:rsidR="004C1170" w:rsidRPr="00554678" w:rsidRDefault="004C1170" w:rsidP="004C1170">
      <w:pPr>
        <w:numPr>
          <w:ilvl w:val="0"/>
          <w:numId w:val="71"/>
        </w:numPr>
        <w:tabs>
          <w:tab w:val="clear" w:pos="786"/>
          <w:tab w:val="num" w:pos="1080"/>
        </w:tabs>
        <w:ind w:left="1080"/>
        <w:jc w:val="both"/>
        <w:rPr>
          <w:rFonts w:ascii="Arial" w:hAnsi="Arial" w:cs="Arial"/>
        </w:rPr>
      </w:pPr>
      <w:r w:rsidRPr="00554678">
        <w:rPr>
          <w:rFonts w:ascii="Arial" w:hAnsi="Arial" w:cs="Arial"/>
        </w:rPr>
        <w:t>w okresie bezśnieżnym utrzymanie czystości dróg, chodników (w tym chodników zewnętrznych przyległych do granic kompleksów wojskowych) i powierzchni utwardzonych polegające na mechanicznym (z użyciem zamiatarki samochodowej) i ręcznym zamiataniu; usunięciu opadających konarów drzew, liści, papierów i inn</w:t>
      </w:r>
      <w:r>
        <w:rPr>
          <w:rFonts w:ascii="Arial" w:hAnsi="Arial" w:cs="Arial"/>
        </w:rPr>
        <w:t xml:space="preserve">ych zanieczyszczeń stałych </w:t>
      </w:r>
      <w:r>
        <w:rPr>
          <w:rFonts w:ascii="Arial" w:hAnsi="Arial" w:cs="Arial"/>
        </w:rPr>
        <w:br/>
        <w:t>– wg </w:t>
      </w:r>
      <w:r w:rsidRPr="00554678">
        <w:rPr>
          <w:rFonts w:ascii="Arial" w:hAnsi="Arial" w:cs="Arial"/>
        </w:rPr>
        <w:t>potrzeb (w zależności od warunków pogodowych i poziomu zabrudzenia) na telefoniczne zgłoszenie Zamawiającego. Nieczystości stałe (inne niż biodegradowalne) składowane będą w miejscu wskazanym przez Zamawiającego w kontenerach znajdujących się na terenie kompleksu;</w:t>
      </w:r>
    </w:p>
    <w:p w:rsidR="004C1170" w:rsidRPr="00554678" w:rsidRDefault="004C1170" w:rsidP="004C1170">
      <w:pPr>
        <w:ind w:left="1080"/>
        <w:jc w:val="both"/>
        <w:rPr>
          <w:rFonts w:ascii="Arial" w:hAnsi="Arial" w:cs="Arial"/>
        </w:rPr>
      </w:pPr>
      <w:r w:rsidRPr="00554678">
        <w:rPr>
          <w:rFonts w:ascii="Arial" w:hAnsi="Arial" w:cs="Arial"/>
        </w:rPr>
        <w:t>Zagospodarowanie odpadów biodegradowalnych (gałęzie, liście, konary) leży po stronie Wykonawcy. Z uwagi na brak możliwości ich składowania na terenie kompleksu odpady winny być usuwane z terenu kompleksu wojskowego najpóźniej do końca okresu rozliczeniowego tj. miesiąca, w którym usługa jest realizowana. Jest to warunkiem odebrania i rozliczenia usługi przez Zamawiającego.</w:t>
      </w:r>
    </w:p>
    <w:p w:rsidR="004C1170" w:rsidRPr="00554678" w:rsidRDefault="004C1170" w:rsidP="004C1170">
      <w:pPr>
        <w:numPr>
          <w:ilvl w:val="0"/>
          <w:numId w:val="49"/>
        </w:numPr>
        <w:jc w:val="both"/>
        <w:rPr>
          <w:rFonts w:ascii="Arial" w:hAnsi="Arial" w:cs="Arial"/>
        </w:rPr>
      </w:pPr>
      <w:r w:rsidRPr="00554678">
        <w:rPr>
          <w:rFonts w:ascii="Arial" w:hAnsi="Arial" w:cs="Arial"/>
        </w:rPr>
        <w:t>w okresie bezśnieżnym wygrabianie liści i usuwanie chwastów oraz opadających konarów drzew z terenów zielonych – wg potrzeb na telefoniczne zgłoszenie Zamawiającego. Liście, gałęzie i śmieci Wykonawca będzie zbierał do worków foliowych i zagospodaruje we własnym zakresie;</w:t>
      </w:r>
    </w:p>
    <w:p w:rsidR="004C1170" w:rsidRPr="00554678" w:rsidRDefault="004C1170" w:rsidP="004C1170">
      <w:pPr>
        <w:pStyle w:val="Tekstpodstawowywcity3"/>
        <w:numPr>
          <w:ilvl w:val="0"/>
          <w:numId w:val="49"/>
        </w:numPr>
        <w:jc w:val="both"/>
        <w:rPr>
          <w:rFonts w:ascii="Arial" w:hAnsi="Arial" w:cs="Arial"/>
        </w:rPr>
      </w:pPr>
      <w:r w:rsidRPr="00554678">
        <w:rPr>
          <w:rFonts w:ascii="Arial" w:hAnsi="Arial" w:cs="Arial"/>
        </w:rPr>
        <w:t>opróżnianie i czyszczenie popielniczek oraz wycieraczek przy drzwiach wejściowych do budynków - wg potrzeb na telefoniczne zgłoszenie Zamawiającego;</w:t>
      </w:r>
    </w:p>
    <w:p w:rsidR="004C1170" w:rsidRPr="00554678" w:rsidRDefault="004C1170" w:rsidP="004C1170">
      <w:pPr>
        <w:numPr>
          <w:ilvl w:val="0"/>
          <w:numId w:val="49"/>
        </w:numPr>
        <w:jc w:val="both"/>
        <w:rPr>
          <w:rFonts w:ascii="Arial" w:hAnsi="Arial" w:cs="Arial"/>
        </w:rPr>
      </w:pPr>
      <w:r w:rsidRPr="00554678">
        <w:rPr>
          <w:rFonts w:ascii="Arial" w:hAnsi="Arial" w:cs="Arial"/>
        </w:rPr>
        <w:t>utrzymanie porządku przy pojemnikach do gromadzenia odpadów komunalnych, w razie potrzeby załadowanie rozrzuconych nieczystości do pojemnika - wg potrzeb na telefoniczne zgłoszenie Zamawiającego;</w:t>
      </w:r>
    </w:p>
    <w:p w:rsidR="004C1170" w:rsidRPr="00554678" w:rsidRDefault="004C1170" w:rsidP="004C1170">
      <w:pPr>
        <w:numPr>
          <w:ilvl w:val="0"/>
          <w:numId w:val="49"/>
        </w:numPr>
        <w:jc w:val="both"/>
        <w:rPr>
          <w:rFonts w:ascii="Arial" w:hAnsi="Arial" w:cs="Arial"/>
        </w:rPr>
      </w:pPr>
      <w:r w:rsidRPr="00554678">
        <w:rPr>
          <w:rFonts w:ascii="Arial" w:hAnsi="Arial" w:cs="Arial"/>
        </w:rPr>
        <w:t>Jednorazowy cykl sprzątania w okresie bezśnieżnym całej powierzchni terenów objętych niniejszą umową powinien trwać nie dłużej niż tydzień lub może zostać ustalony w inny sposób po wcześniejszym uzgodnieniu z Zamawiającym.</w:t>
      </w:r>
    </w:p>
    <w:p w:rsidR="004C1170" w:rsidRDefault="004C1170" w:rsidP="004C1170">
      <w:pPr>
        <w:ind w:left="786"/>
        <w:jc w:val="both"/>
        <w:rPr>
          <w:rFonts w:ascii="Arial" w:hAnsi="Arial" w:cs="Arial"/>
        </w:rPr>
      </w:pPr>
    </w:p>
    <w:p w:rsidR="00F64046" w:rsidRDefault="00F64046" w:rsidP="00400CEA">
      <w:pPr>
        <w:spacing w:before="240"/>
        <w:jc w:val="both"/>
        <w:rPr>
          <w:rFonts w:ascii="Arial" w:hAnsi="Arial" w:cs="Arial"/>
          <w:b/>
          <w:u w:val="single"/>
        </w:rPr>
      </w:pPr>
    </w:p>
    <w:p w:rsidR="00F64046" w:rsidRDefault="00F64046" w:rsidP="00400CEA">
      <w:pPr>
        <w:spacing w:before="240"/>
        <w:jc w:val="both"/>
        <w:rPr>
          <w:rFonts w:ascii="Arial" w:hAnsi="Arial" w:cs="Arial"/>
          <w:b/>
          <w:u w:val="single"/>
        </w:rPr>
      </w:pPr>
    </w:p>
    <w:p w:rsidR="00400CEA" w:rsidRPr="00554678" w:rsidRDefault="00400CEA" w:rsidP="00400CEA">
      <w:pPr>
        <w:spacing w:before="240"/>
        <w:jc w:val="both"/>
        <w:rPr>
          <w:rFonts w:ascii="Arial" w:hAnsi="Arial" w:cs="Arial"/>
        </w:rPr>
      </w:pPr>
      <w:r w:rsidRPr="00554678">
        <w:rPr>
          <w:rFonts w:ascii="Arial" w:hAnsi="Arial" w:cs="Arial"/>
          <w:b/>
          <w:u w:val="single"/>
        </w:rPr>
        <w:t>UTRZYMANIE CZYSTOŚCI POŁACI DACHOWYCH I ORYNNOWANIA</w:t>
      </w:r>
      <w:r w:rsidRPr="00554678">
        <w:rPr>
          <w:rFonts w:ascii="Arial" w:hAnsi="Arial" w:cs="Arial"/>
        </w:rPr>
        <w:t>:</w:t>
      </w:r>
    </w:p>
    <w:p w:rsidR="00400CEA" w:rsidRPr="00554678" w:rsidRDefault="00400CEA" w:rsidP="00400CEA">
      <w:pPr>
        <w:jc w:val="both"/>
        <w:rPr>
          <w:rFonts w:ascii="Arial" w:hAnsi="Arial" w:cs="Arial"/>
          <w:u w:val="single"/>
        </w:rPr>
      </w:pPr>
      <w:r w:rsidRPr="00554678">
        <w:rPr>
          <w:rFonts w:ascii="Arial" w:hAnsi="Arial" w:cs="Arial"/>
          <w:b/>
          <w:u w:val="single"/>
        </w:rPr>
        <w:t>w okresie od kwietnia do listopada (01.04.20</w:t>
      </w:r>
      <w:r w:rsidR="00C55252">
        <w:rPr>
          <w:rFonts w:ascii="Arial" w:hAnsi="Arial" w:cs="Arial"/>
          <w:b/>
          <w:u w:val="single"/>
        </w:rPr>
        <w:t>2</w:t>
      </w:r>
      <w:r w:rsidR="00F64046">
        <w:rPr>
          <w:rFonts w:ascii="Arial" w:hAnsi="Arial" w:cs="Arial"/>
          <w:b/>
          <w:u w:val="single"/>
        </w:rPr>
        <w:t>2</w:t>
      </w:r>
      <w:r w:rsidRPr="00554678">
        <w:rPr>
          <w:rFonts w:ascii="Arial" w:hAnsi="Arial" w:cs="Arial"/>
          <w:b/>
          <w:u w:val="single"/>
        </w:rPr>
        <w:t xml:space="preserve"> r. – 30.11.20</w:t>
      </w:r>
      <w:r w:rsidR="00C55252">
        <w:rPr>
          <w:rFonts w:ascii="Arial" w:hAnsi="Arial" w:cs="Arial"/>
          <w:b/>
          <w:u w:val="single"/>
        </w:rPr>
        <w:t>2</w:t>
      </w:r>
      <w:r w:rsidR="00F64046">
        <w:rPr>
          <w:rFonts w:ascii="Arial" w:hAnsi="Arial" w:cs="Arial"/>
          <w:b/>
          <w:u w:val="single"/>
        </w:rPr>
        <w:t>2</w:t>
      </w:r>
      <w:r w:rsidRPr="00554678">
        <w:rPr>
          <w:rFonts w:ascii="Arial" w:hAnsi="Arial" w:cs="Arial"/>
          <w:b/>
          <w:u w:val="single"/>
        </w:rPr>
        <w:t>r.)</w:t>
      </w:r>
      <w:r w:rsidR="002B2D43">
        <w:rPr>
          <w:rFonts w:ascii="Arial" w:hAnsi="Arial" w:cs="Arial"/>
          <w:b/>
          <w:u w:val="single"/>
        </w:rPr>
        <w:br/>
        <w:t xml:space="preserve"> </w:t>
      </w:r>
    </w:p>
    <w:p w:rsidR="00400CEA" w:rsidRPr="00554678" w:rsidRDefault="00400CEA" w:rsidP="00400CEA">
      <w:pPr>
        <w:numPr>
          <w:ilvl w:val="0"/>
          <w:numId w:val="71"/>
        </w:numPr>
        <w:jc w:val="both"/>
        <w:rPr>
          <w:rFonts w:ascii="Arial" w:hAnsi="Arial" w:cs="Arial"/>
        </w:rPr>
      </w:pPr>
      <w:r w:rsidRPr="00554678">
        <w:rPr>
          <w:rFonts w:ascii="Arial" w:hAnsi="Arial" w:cs="Arial"/>
        </w:rPr>
        <w:lastRenderedPageBreak/>
        <w:t>czyszczenie połaci dachowych oraz rynien i rur spustowych z zanieczyszczeń stałych (liście, igliwie) – wg potrzeb po pisemnym zgłoszeniu przez Zamawiającego (około 3 razy w ciągu trwania umowy).</w:t>
      </w:r>
    </w:p>
    <w:p w:rsidR="00400CEA" w:rsidRPr="00554678" w:rsidRDefault="00400CEA" w:rsidP="00400CEA">
      <w:pPr>
        <w:spacing w:before="240"/>
        <w:jc w:val="both"/>
        <w:rPr>
          <w:rFonts w:ascii="Arial" w:hAnsi="Arial" w:cs="Arial"/>
        </w:rPr>
      </w:pPr>
      <w:r w:rsidRPr="00554678">
        <w:rPr>
          <w:rFonts w:ascii="Arial" w:hAnsi="Arial" w:cs="Arial"/>
          <w:b/>
          <w:u w:val="single"/>
        </w:rPr>
        <w:t>ODŚNIEŻANIE POŁACI DACHOWYCH</w:t>
      </w:r>
      <w:r w:rsidRPr="00554678">
        <w:rPr>
          <w:rFonts w:ascii="Arial" w:hAnsi="Arial" w:cs="Arial"/>
        </w:rPr>
        <w:t>:</w:t>
      </w:r>
    </w:p>
    <w:p w:rsidR="00400CEA" w:rsidRPr="00554678" w:rsidRDefault="00400CEA" w:rsidP="00400CEA">
      <w:pPr>
        <w:jc w:val="both"/>
        <w:rPr>
          <w:rFonts w:ascii="Arial" w:hAnsi="Arial" w:cs="Arial"/>
          <w:u w:val="single"/>
        </w:rPr>
      </w:pPr>
      <w:r w:rsidRPr="00554678">
        <w:rPr>
          <w:rFonts w:ascii="Arial" w:hAnsi="Arial" w:cs="Arial"/>
          <w:b/>
          <w:u w:val="single"/>
        </w:rPr>
        <w:t xml:space="preserve">w </w:t>
      </w:r>
      <w:r w:rsidR="00553C48">
        <w:rPr>
          <w:rFonts w:ascii="Arial" w:hAnsi="Arial" w:cs="Arial"/>
          <w:b/>
          <w:u w:val="single"/>
        </w:rPr>
        <w:t>miesiącu lutym</w:t>
      </w:r>
      <w:r w:rsidR="00B0681D">
        <w:rPr>
          <w:rFonts w:ascii="Arial" w:hAnsi="Arial" w:cs="Arial"/>
          <w:b/>
          <w:u w:val="single"/>
        </w:rPr>
        <w:t xml:space="preserve"> </w:t>
      </w:r>
      <w:r w:rsidRPr="00554678">
        <w:rPr>
          <w:rFonts w:ascii="Arial" w:hAnsi="Arial" w:cs="Arial"/>
          <w:b/>
          <w:u w:val="single"/>
        </w:rPr>
        <w:t xml:space="preserve"> oraz w grudniu (</w:t>
      </w:r>
      <w:r>
        <w:rPr>
          <w:rFonts w:ascii="Arial" w:hAnsi="Arial" w:cs="Arial"/>
          <w:b/>
          <w:u w:val="single"/>
        </w:rPr>
        <w:t>01.0</w:t>
      </w:r>
      <w:r w:rsidR="00553C48">
        <w:rPr>
          <w:rFonts w:ascii="Arial" w:hAnsi="Arial" w:cs="Arial"/>
          <w:b/>
          <w:u w:val="single"/>
        </w:rPr>
        <w:t>2</w:t>
      </w:r>
      <w:r>
        <w:rPr>
          <w:rFonts w:ascii="Arial" w:hAnsi="Arial" w:cs="Arial"/>
          <w:b/>
          <w:u w:val="single"/>
        </w:rPr>
        <w:t>.20</w:t>
      </w:r>
      <w:r w:rsidR="00C55252">
        <w:rPr>
          <w:rFonts w:ascii="Arial" w:hAnsi="Arial" w:cs="Arial"/>
          <w:b/>
          <w:u w:val="single"/>
        </w:rPr>
        <w:t>2</w:t>
      </w:r>
      <w:r w:rsidR="00F64046">
        <w:rPr>
          <w:rFonts w:ascii="Arial" w:hAnsi="Arial" w:cs="Arial"/>
          <w:b/>
          <w:u w:val="single"/>
        </w:rPr>
        <w:t>2</w:t>
      </w:r>
      <w:r>
        <w:rPr>
          <w:rFonts w:ascii="Arial" w:hAnsi="Arial" w:cs="Arial"/>
          <w:b/>
          <w:u w:val="single"/>
        </w:rPr>
        <w:t xml:space="preserve"> r. – </w:t>
      </w:r>
      <w:r w:rsidR="00B0681D">
        <w:rPr>
          <w:rFonts w:ascii="Arial" w:hAnsi="Arial" w:cs="Arial"/>
          <w:b/>
          <w:u w:val="single"/>
        </w:rPr>
        <w:t>28.02</w:t>
      </w:r>
      <w:r>
        <w:rPr>
          <w:rFonts w:ascii="Arial" w:hAnsi="Arial" w:cs="Arial"/>
          <w:b/>
          <w:u w:val="single"/>
        </w:rPr>
        <w:t>.20</w:t>
      </w:r>
      <w:r w:rsidR="00C55252">
        <w:rPr>
          <w:rFonts w:ascii="Arial" w:hAnsi="Arial" w:cs="Arial"/>
          <w:b/>
          <w:u w:val="single"/>
        </w:rPr>
        <w:t>2</w:t>
      </w:r>
      <w:r w:rsidR="00F64046">
        <w:rPr>
          <w:rFonts w:ascii="Arial" w:hAnsi="Arial" w:cs="Arial"/>
          <w:b/>
          <w:u w:val="single"/>
        </w:rPr>
        <w:t>2</w:t>
      </w:r>
      <w:r>
        <w:rPr>
          <w:rFonts w:ascii="Arial" w:hAnsi="Arial" w:cs="Arial"/>
          <w:b/>
          <w:u w:val="single"/>
        </w:rPr>
        <w:t xml:space="preserve"> r. i </w:t>
      </w:r>
      <w:r w:rsidRPr="00554678">
        <w:rPr>
          <w:rFonts w:ascii="Arial" w:hAnsi="Arial" w:cs="Arial"/>
          <w:b/>
          <w:u w:val="single"/>
        </w:rPr>
        <w:t>01.12.20</w:t>
      </w:r>
      <w:r w:rsidR="00C55252">
        <w:rPr>
          <w:rFonts w:ascii="Arial" w:hAnsi="Arial" w:cs="Arial"/>
          <w:b/>
          <w:u w:val="single"/>
        </w:rPr>
        <w:t>2</w:t>
      </w:r>
      <w:r w:rsidR="00F64046">
        <w:rPr>
          <w:rFonts w:ascii="Arial" w:hAnsi="Arial" w:cs="Arial"/>
          <w:b/>
          <w:u w:val="single"/>
        </w:rPr>
        <w:t>2</w:t>
      </w:r>
      <w:r w:rsidRPr="00554678">
        <w:rPr>
          <w:rFonts w:ascii="Arial" w:hAnsi="Arial" w:cs="Arial"/>
          <w:b/>
          <w:u w:val="single"/>
        </w:rPr>
        <w:t xml:space="preserve"> r. – 31.12.20</w:t>
      </w:r>
      <w:r w:rsidR="00C55252">
        <w:rPr>
          <w:rFonts w:ascii="Arial" w:hAnsi="Arial" w:cs="Arial"/>
          <w:b/>
          <w:u w:val="single"/>
        </w:rPr>
        <w:t>2</w:t>
      </w:r>
      <w:r w:rsidR="00F64046">
        <w:rPr>
          <w:rFonts w:ascii="Arial" w:hAnsi="Arial" w:cs="Arial"/>
          <w:b/>
          <w:u w:val="single"/>
        </w:rPr>
        <w:t>2</w:t>
      </w:r>
      <w:r w:rsidRPr="00554678">
        <w:rPr>
          <w:rFonts w:ascii="Arial" w:hAnsi="Arial" w:cs="Arial"/>
          <w:b/>
          <w:u w:val="single"/>
        </w:rPr>
        <w:t xml:space="preserve"> r.)</w:t>
      </w:r>
      <w:r w:rsidR="002B2D43">
        <w:rPr>
          <w:rFonts w:ascii="Arial" w:hAnsi="Arial" w:cs="Arial"/>
          <w:b/>
          <w:u w:val="single"/>
        </w:rPr>
        <w:t xml:space="preserve"> </w:t>
      </w:r>
      <w:r w:rsidRPr="00554678">
        <w:rPr>
          <w:rFonts w:ascii="Arial" w:hAnsi="Arial" w:cs="Arial"/>
          <w:b/>
          <w:u w:val="single"/>
        </w:rPr>
        <w:t>:</w:t>
      </w:r>
    </w:p>
    <w:p w:rsidR="00400CEA" w:rsidRPr="00554678" w:rsidRDefault="00400CEA" w:rsidP="00400CEA">
      <w:pPr>
        <w:numPr>
          <w:ilvl w:val="0"/>
          <w:numId w:val="71"/>
        </w:numPr>
        <w:jc w:val="both"/>
        <w:rPr>
          <w:rFonts w:ascii="Arial" w:hAnsi="Arial" w:cs="Arial"/>
        </w:rPr>
      </w:pPr>
      <w:r w:rsidRPr="00554678">
        <w:rPr>
          <w:rFonts w:ascii="Arial" w:hAnsi="Arial" w:cs="Arial"/>
        </w:rPr>
        <w:t>odśnieżanie połaci dachowych, usuwanie sopli lodowych, nawisów śnieżnych, udrożnianie systemu orynnowania oraz usuwanie oblodzenia rynien i rur spustowych (jeżeli wystąpi);</w:t>
      </w:r>
    </w:p>
    <w:p w:rsidR="00400CEA" w:rsidRPr="00554678" w:rsidRDefault="00400CEA" w:rsidP="00400CEA">
      <w:pPr>
        <w:numPr>
          <w:ilvl w:val="0"/>
          <w:numId w:val="71"/>
        </w:numPr>
        <w:jc w:val="both"/>
        <w:rPr>
          <w:rFonts w:ascii="Arial" w:hAnsi="Arial" w:cs="Arial"/>
        </w:rPr>
      </w:pPr>
      <w:r w:rsidRPr="00554678">
        <w:rPr>
          <w:rFonts w:ascii="Arial" w:hAnsi="Arial" w:cs="Arial"/>
        </w:rPr>
        <w:t xml:space="preserve">czynności odśnieżania połaci dachowych, usuwania sopli oraz udrożniania systemu orynnowania dokonywane będą po otrzymaniu zgłoszenia od Zamawiającego – wg potrzeb (około </w:t>
      </w:r>
      <w:r w:rsidR="00C63408">
        <w:rPr>
          <w:rFonts w:ascii="Arial" w:hAnsi="Arial" w:cs="Arial"/>
        </w:rPr>
        <w:t>2</w:t>
      </w:r>
      <w:r w:rsidRPr="00554678">
        <w:rPr>
          <w:rFonts w:ascii="Arial" w:hAnsi="Arial" w:cs="Arial"/>
        </w:rPr>
        <w:t xml:space="preserve"> razy w ciągu trwania umowy);</w:t>
      </w:r>
    </w:p>
    <w:p w:rsidR="00400CEA" w:rsidRPr="00554678" w:rsidRDefault="00400CEA" w:rsidP="00400CEA">
      <w:pPr>
        <w:numPr>
          <w:ilvl w:val="0"/>
          <w:numId w:val="71"/>
        </w:numPr>
        <w:jc w:val="both"/>
        <w:rPr>
          <w:rFonts w:ascii="Arial" w:hAnsi="Arial" w:cs="Arial"/>
        </w:rPr>
      </w:pPr>
      <w:r w:rsidRPr="00554678">
        <w:rPr>
          <w:rFonts w:ascii="Arial" w:hAnsi="Arial" w:cs="Arial"/>
        </w:rPr>
        <w:t>zalegający śnieg z odśnieżonych dachów należy usunąć i wywieźć z terenu kompleksu wojskowego.</w:t>
      </w:r>
    </w:p>
    <w:p w:rsidR="00400CEA" w:rsidRPr="00554678" w:rsidRDefault="00400CEA" w:rsidP="00400CEA">
      <w:pPr>
        <w:ind w:left="426"/>
        <w:jc w:val="both"/>
        <w:rPr>
          <w:rFonts w:ascii="Arial" w:hAnsi="Arial" w:cs="Arial"/>
          <w:b/>
        </w:rPr>
      </w:pPr>
      <w:r w:rsidRPr="00554678">
        <w:rPr>
          <w:rFonts w:ascii="Arial" w:hAnsi="Arial" w:cs="Arial"/>
          <w:b/>
        </w:rPr>
        <w:t xml:space="preserve">Informacje na temat rodzajów powierzchni dachowych i systemów orynnowania oraz sposób dostępu do nich Wykonawca będzie mógł pozyskać poprzez uczestnictwo w wizji lokalnej na poszczególnych obiektach. </w:t>
      </w:r>
    </w:p>
    <w:p w:rsidR="00400CEA" w:rsidRPr="00554678" w:rsidRDefault="00400CEA" w:rsidP="00400CEA">
      <w:pPr>
        <w:rPr>
          <w:rFonts w:ascii="Arial" w:hAnsi="Arial" w:cs="Arial"/>
        </w:rPr>
      </w:pPr>
    </w:p>
    <w:p w:rsidR="00400CEA" w:rsidRPr="00554678" w:rsidRDefault="00400CEA" w:rsidP="00400CEA">
      <w:pPr>
        <w:jc w:val="both"/>
        <w:rPr>
          <w:rFonts w:ascii="Arial" w:hAnsi="Arial" w:cs="Arial"/>
        </w:rPr>
      </w:pPr>
      <w:r w:rsidRPr="00554678">
        <w:rPr>
          <w:rFonts w:ascii="Arial" w:hAnsi="Arial" w:cs="Arial"/>
          <w:b/>
          <w:u w:val="single"/>
        </w:rPr>
        <w:t xml:space="preserve">WYKAZ POWIERZCHNI </w:t>
      </w:r>
      <w:r w:rsidRPr="00554678">
        <w:rPr>
          <w:rFonts w:ascii="Arial" w:hAnsi="Arial" w:cs="Arial"/>
          <w:b/>
        </w:rPr>
        <w:t xml:space="preserve">do utrzymania czystości na terenach zewnętrznych: </w:t>
      </w:r>
    </w:p>
    <w:p w:rsidR="00400CEA" w:rsidRPr="00554678" w:rsidRDefault="00400CEA" w:rsidP="00400CEA">
      <w:pPr>
        <w:numPr>
          <w:ilvl w:val="1"/>
          <w:numId w:val="65"/>
        </w:numPr>
        <w:ind w:left="360"/>
        <w:jc w:val="both"/>
        <w:rPr>
          <w:rFonts w:ascii="Arial" w:hAnsi="Arial" w:cs="Arial"/>
        </w:rPr>
      </w:pPr>
      <w:r w:rsidRPr="00554678">
        <w:rPr>
          <w:rFonts w:ascii="Arial" w:hAnsi="Arial" w:cs="Arial"/>
        </w:rPr>
        <w:t xml:space="preserve">dla zadania nr 9.B </w:t>
      </w:r>
      <w:r w:rsidRPr="00554678">
        <w:rPr>
          <w:rFonts w:ascii="Arial" w:hAnsi="Arial" w:cs="Arial"/>
        </w:rPr>
        <w:tab/>
        <w:t>(SOI Krapkowice)</w:t>
      </w:r>
      <w:r w:rsidRPr="00554678">
        <w:rPr>
          <w:rFonts w:ascii="Arial" w:hAnsi="Arial" w:cs="Arial"/>
        </w:rPr>
        <w:tab/>
      </w:r>
      <w:r w:rsidRPr="00554678">
        <w:rPr>
          <w:rFonts w:ascii="Arial" w:hAnsi="Arial" w:cs="Arial"/>
        </w:rPr>
        <w:tab/>
        <w:t xml:space="preserve"> – jak w załączniku nr </w:t>
      </w:r>
      <w:r w:rsidR="001B43CF" w:rsidRPr="001B43CF">
        <w:rPr>
          <w:rFonts w:ascii="Arial" w:hAnsi="Arial" w:cs="Arial"/>
          <w:b/>
          <w:color w:val="FF0000"/>
        </w:rPr>
        <w:t>2.12</w:t>
      </w:r>
    </w:p>
    <w:p w:rsidR="00400CEA" w:rsidRPr="00554678" w:rsidRDefault="00400CEA" w:rsidP="00400CEA">
      <w:pPr>
        <w:numPr>
          <w:ilvl w:val="1"/>
          <w:numId w:val="65"/>
        </w:numPr>
        <w:ind w:left="360"/>
        <w:jc w:val="both"/>
        <w:rPr>
          <w:rFonts w:ascii="Arial" w:hAnsi="Arial" w:cs="Arial"/>
        </w:rPr>
      </w:pPr>
      <w:r w:rsidRPr="00554678">
        <w:rPr>
          <w:rFonts w:ascii="Arial" w:hAnsi="Arial" w:cs="Arial"/>
        </w:rPr>
        <w:t xml:space="preserve">dla zadania nr 10.B </w:t>
      </w:r>
      <w:r w:rsidRPr="00554678">
        <w:rPr>
          <w:rFonts w:ascii="Arial" w:hAnsi="Arial" w:cs="Arial"/>
        </w:rPr>
        <w:tab/>
        <w:t>(SOI Katowice)</w:t>
      </w:r>
      <w:r w:rsidRPr="00554678">
        <w:rPr>
          <w:rFonts w:ascii="Arial" w:hAnsi="Arial" w:cs="Arial"/>
        </w:rPr>
        <w:tab/>
      </w:r>
      <w:r w:rsidRPr="00554678">
        <w:rPr>
          <w:rFonts w:ascii="Arial" w:hAnsi="Arial" w:cs="Arial"/>
        </w:rPr>
        <w:tab/>
        <w:t xml:space="preserve"> – jak w załączniku nr </w:t>
      </w:r>
      <w:r w:rsidR="001B43CF" w:rsidRPr="001B43CF">
        <w:rPr>
          <w:rFonts w:ascii="Arial" w:hAnsi="Arial" w:cs="Arial"/>
          <w:b/>
          <w:color w:val="FF0000"/>
        </w:rPr>
        <w:t>2.13</w:t>
      </w:r>
    </w:p>
    <w:p w:rsidR="00400CEA" w:rsidRPr="00554678" w:rsidRDefault="00400CEA" w:rsidP="00400CEA">
      <w:pPr>
        <w:rPr>
          <w:rFonts w:ascii="Arial" w:hAnsi="Arial" w:cs="Arial"/>
        </w:rPr>
      </w:pPr>
    </w:p>
    <w:p w:rsidR="00400CEA" w:rsidRPr="00554678" w:rsidRDefault="00400CEA" w:rsidP="00400CEA">
      <w:pPr>
        <w:numPr>
          <w:ilvl w:val="0"/>
          <w:numId w:val="2"/>
        </w:numPr>
        <w:ind w:left="720"/>
        <w:rPr>
          <w:rFonts w:ascii="Arial" w:hAnsi="Arial" w:cs="Arial"/>
          <w:b/>
        </w:rPr>
      </w:pPr>
      <w:r w:rsidRPr="00554678">
        <w:rPr>
          <w:rFonts w:ascii="Arial" w:hAnsi="Arial" w:cs="Arial"/>
          <w:b/>
        </w:rPr>
        <w:t xml:space="preserve">INNE WYMAGANIA: </w:t>
      </w:r>
    </w:p>
    <w:p w:rsidR="00400CEA" w:rsidRPr="00554678" w:rsidRDefault="00400CEA" w:rsidP="00400CEA">
      <w:pPr>
        <w:numPr>
          <w:ilvl w:val="0"/>
          <w:numId w:val="3"/>
        </w:numPr>
        <w:ind w:left="568"/>
        <w:jc w:val="both"/>
        <w:rPr>
          <w:rFonts w:ascii="Arial" w:hAnsi="Arial" w:cs="Arial"/>
        </w:rPr>
      </w:pPr>
      <w:r w:rsidRPr="00554678">
        <w:rPr>
          <w:rFonts w:ascii="Arial" w:hAnsi="Arial" w:cs="Arial"/>
        </w:rPr>
        <w:t>Wykonawca zobowiązany jest do realizowania zadań będących przedmiotem usługi zgodnie z obowiązującymi w tym zakresie przepisami prawa.</w:t>
      </w:r>
    </w:p>
    <w:p w:rsidR="00400CEA" w:rsidRPr="00554678" w:rsidRDefault="00400CEA" w:rsidP="00400CEA">
      <w:pPr>
        <w:numPr>
          <w:ilvl w:val="0"/>
          <w:numId w:val="3"/>
        </w:numPr>
        <w:ind w:left="568"/>
        <w:jc w:val="both"/>
        <w:rPr>
          <w:rFonts w:ascii="Arial" w:hAnsi="Arial" w:cs="Arial"/>
        </w:rPr>
      </w:pPr>
      <w:r w:rsidRPr="00554678">
        <w:rPr>
          <w:rFonts w:ascii="Arial" w:hAnsi="Arial" w:cs="Arial"/>
        </w:rPr>
        <w:t>Wykonawca zobowiązuje się do wysokiego standardu wykonywanych prac porządkowych i uwzględnienia ewentualnych uwag zgłaszanych w tej sprawie przez upoważnionych do nadzoru prac porządkowych przedstawicieli Zamawiającego.</w:t>
      </w:r>
    </w:p>
    <w:p w:rsidR="00400CEA" w:rsidRPr="00554678" w:rsidRDefault="00400CEA" w:rsidP="00400CEA">
      <w:pPr>
        <w:numPr>
          <w:ilvl w:val="0"/>
          <w:numId w:val="3"/>
        </w:numPr>
        <w:ind w:left="568"/>
        <w:jc w:val="both"/>
        <w:rPr>
          <w:rFonts w:ascii="Arial" w:hAnsi="Arial" w:cs="Arial"/>
        </w:rPr>
      </w:pPr>
      <w:r w:rsidRPr="00554678">
        <w:rPr>
          <w:rFonts w:ascii="Arial" w:hAnsi="Arial" w:cs="Arial"/>
        </w:rPr>
        <w:t>Wykonawca zobowiązany jest do wskazania Zamawiającemu uprawnionej osoby, która będzie reprezentowała Wykonawcę w kontaktach z Zamawiającym oraz do udostępnienia numeru telefonu stacjonarnego lub komórkowego, czynnego w godzinach od 5</w:t>
      </w:r>
      <w:r w:rsidRPr="00554678">
        <w:rPr>
          <w:rFonts w:ascii="Arial" w:hAnsi="Arial" w:cs="Arial"/>
          <w:vertAlign w:val="superscript"/>
        </w:rPr>
        <w:t>00</w:t>
      </w:r>
      <w:r w:rsidRPr="00554678">
        <w:rPr>
          <w:rFonts w:ascii="Arial" w:hAnsi="Arial" w:cs="Arial"/>
        </w:rPr>
        <w:t xml:space="preserve"> do 20</w:t>
      </w:r>
      <w:r w:rsidRPr="00554678">
        <w:rPr>
          <w:rFonts w:ascii="Arial" w:hAnsi="Arial" w:cs="Arial"/>
          <w:vertAlign w:val="superscript"/>
        </w:rPr>
        <w:t>00</w:t>
      </w:r>
      <w:r w:rsidRPr="00554678">
        <w:rPr>
          <w:rFonts w:ascii="Arial" w:hAnsi="Arial" w:cs="Arial"/>
        </w:rPr>
        <w:t>, pod którym upoważnieni pracownicy SOI lub oficer dyżurny jednostki wojskowej mogą zgłaszać zapotrzebowanie na odśnieżanie i posypywanie (kierując się potrzebą utrzymania odpowiedniego stanu przejezdności dróg, chodników, powierzchni utwardzonych).</w:t>
      </w:r>
    </w:p>
    <w:p w:rsidR="00400CEA" w:rsidRPr="00554678" w:rsidRDefault="00400CEA" w:rsidP="00400CEA">
      <w:pPr>
        <w:numPr>
          <w:ilvl w:val="0"/>
          <w:numId w:val="3"/>
        </w:numPr>
        <w:ind w:left="568"/>
        <w:jc w:val="both"/>
        <w:rPr>
          <w:rFonts w:ascii="Arial" w:hAnsi="Arial" w:cs="Arial"/>
        </w:rPr>
      </w:pPr>
      <w:r w:rsidRPr="00554678">
        <w:rPr>
          <w:rFonts w:ascii="Arial" w:hAnsi="Arial" w:cs="Arial"/>
        </w:rPr>
        <w:t>Wykonawca zobowiązany jest do wykonania prac związanych z odśnieżaniem i posypywaniem niezwłocznie po wystąpieniu opadów, zakończyć je po zapewnieniu przejezdności i utrzymać w takim stanie do kolejnych opadów. Przyjmuje się, że o godzinie 7</w:t>
      </w:r>
      <w:r w:rsidRPr="00554678">
        <w:rPr>
          <w:rFonts w:ascii="Arial" w:hAnsi="Arial" w:cs="Arial"/>
          <w:vertAlign w:val="superscript"/>
        </w:rPr>
        <w:t>00</w:t>
      </w:r>
      <w:r w:rsidRPr="00554678">
        <w:rPr>
          <w:rFonts w:ascii="Arial" w:hAnsi="Arial" w:cs="Arial"/>
        </w:rPr>
        <w:t xml:space="preserve"> i 15</w:t>
      </w:r>
      <w:r w:rsidRPr="00554678">
        <w:rPr>
          <w:rFonts w:ascii="Arial" w:hAnsi="Arial" w:cs="Arial"/>
          <w:vertAlign w:val="superscript"/>
        </w:rPr>
        <w:t>00</w:t>
      </w:r>
      <w:r w:rsidRPr="00554678">
        <w:rPr>
          <w:rFonts w:ascii="Arial" w:hAnsi="Arial" w:cs="Arial"/>
        </w:rPr>
        <w:t xml:space="preserve"> od poniedziałku do piątku, wszystkie tereny objęte zakresem usługi powinny być odśnieżone i posypane.</w:t>
      </w:r>
    </w:p>
    <w:p w:rsidR="00400CEA" w:rsidRPr="00554678" w:rsidRDefault="00400CEA" w:rsidP="00400CEA">
      <w:pPr>
        <w:numPr>
          <w:ilvl w:val="0"/>
          <w:numId w:val="3"/>
        </w:numPr>
        <w:ind w:left="568"/>
        <w:jc w:val="both"/>
        <w:rPr>
          <w:rFonts w:ascii="Arial" w:hAnsi="Arial" w:cs="Arial"/>
        </w:rPr>
      </w:pPr>
      <w:r w:rsidRPr="00554678">
        <w:rPr>
          <w:rFonts w:ascii="Arial" w:hAnsi="Arial" w:cs="Arial"/>
        </w:rPr>
        <w:t>W pozostałych dniach tygodnia (sobota, niedziela i święta oraz dni ustawowo wolne od pracy) z ciągłymi opadami śniegu, kiedy bezwzględnie wymagane jest bieżące likwidowanie skutków opadów śniegu, realizacja zadania nastąpi po uzyskaniu telefonicznej informacji od wyznaczonych pracowników SOI lub wyznaczonych pracowników jednostki wojskowej – czas rozpoczęcia pracy po zgłoszeniu telefonicznym – do 4 godzin. Zamawiający nie przewiduje pełnienia dyżurów.</w:t>
      </w:r>
    </w:p>
    <w:p w:rsidR="00400CEA" w:rsidRPr="00554678" w:rsidRDefault="00400CEA" w:rsidP="00400CEA">
      <w:pPr>
        <w:pStyle w:val="Akapitzlist"/>
        <w:numPr>
          <w:ilvl w:val="0"/>
          <w:numId w:val="3"/>
        </w:numPr>
        <w:spacing w:after="0" w:line="240" w:lineRule="auto"/>
        <w:ind w:left="568"/>
        <w:jc w:val="both"/>
        <w:rPr>
          <w:rFonts w:ascii="Arial" w:hAnsi="Arial" w:cs="Arial"/>
          <w:sz w:val="24"/>
          <w:szCs w:val="24"/>
        </w:rPr>
      </w:pPr>
      <w:r w:rsidRPr="00554678">
        <w:rPr>
          <w:rFonts w:ascii="Arial" w:hAnsi="Arial" w:cs="Arial"/>
          <w:sz w:val="24"/>
          <w:szCs w:val="24"/>
        </w:rPr>
        <w:t>Powierzchnia do utrzymania czystości terenów zewnętrznych w trakcie realizacji umowy może ulec zmianie.</w:t>
      </w:r>
    </w:p>
    <w:p w:rsidR="00400CEA" w:rsidRPr="00554678" w:rsidRDefault="00400CEA" w:rsidP="00400CEA">
      <w:pPr>
        <w:numPr>
          <w:ilvl w:val="0"/>
          <w:numId w:val="3"/>
        </w:numPr>
        <w:ind w:left="568"/>
        <w:jc w:val="both"/>
        <w:rPr>
          <w:rFonts w:ascii="Arial" w:hAnsi="Arial" w:cs="Arial"/>
        </w:rPr>
      </w:pPr>
      <w:r w:rsidRPr="00554678">
        <w:rPr>
          <w:rFonts w:ascii="Arial" w:hAnsi="Arial" w:cs="Arial"/>
        </w:rPr>
        <w:lastRenderedPageBreak/>
        <w:t>Wykonawca zapewni mieszankę piasku z solą, a także własny sprzęt ręczny i mechaniczny do realizacji przedmiotu umowy w ramach zaoferowanej ceny. Środki chemiczne stosowane przez Wykonawcę będą biologicznie obojętne.</w:t>
      </w:r>
    </w:p>
    <w:p w:rsidR="00400CEA" w:rsidRPr="00554678" w:rsidRDefault="00400CEA" w:rsidP="00400CEA">
      <w:pPr>
        <w:numPr>
          <w:ilvl w:val="0"/>
          <w:numId w:val="3"/>
        </w:numPr>
        <w:ind w:left="568"/>
        <w:jc w:val="both"/>
        <w:rPr>
          <w:rFonts w:ascii="Arial" w:hAnsi="Arial" w:cs="Arial"/>
          <w:i/>
        </w:rPr>
      </w:pPr>
      <w:r w:rsidRPr="00554678">
        <w:rPr>
          <w:rFonts w:ascii="Arial" w:hAnsi="Arial" w:cs="Arial"/>
        </w:rPr>
        <w:t>Wykonawca zobowiązany jest do prowadzenia dokumentacji w czasie realizacji zadań będących przedmiotem umowy (prowadzenia ewidencji pracy pojazdów - sprzętu; każdorazowego potwierdzania wjazdu i wyjazdu z terenu kompleksów wojskowych, poświadczone podpisem wyznaczonego pracownika SOI lub oficera dyżurnego jednostki wojskowej lub instytucji (dopuszcza się potwierdzenie przez pracownika SUFO, w przypadku gdy na danym kompleksie nie występują w/w przedstawiciele).</w:t>
      </w:r>
    </w:p>
    <w:p w:rsidR="00400CEA" w:rsidRPr="00554678" w:rsidRDefault="00400CEA" w:rsidP="00400CEA">
      <w:pPr>
        <w:pStyle w:val="Tekstpodstawowy"/>
        <w:numPr>
          <w:ilvl w:val="0"/>
          <w:numId w:val="3"/>
        </w:numPr>
        <w:tabs>
          <w:tab w:val="left" w:pos="709"/>
        </w:tabs>
        <w:suppressAutoHyphens/>
        <w:ind w:left="568"/>
        <w:jc w:val="both"/>
        <w:rPr>
          <w:rFonts w:ascii="Arial" w:hAnsi="Arial" w:cs="Arial"/>
          <w:b w:val="0"/>
          <w:sz w:val="24"/>
          <w:szCs w:val="24"/>
        </w:rPr>
      </w:pPr>
      <w:r w:rsidRPr="00554678">
        <w:rPr>
          <w:rFonts w:ascii="Arial" w:hAnsi="Arial" w:cs="Arial"/>
          <w:b w:val="0"/>
          <w:sz w:val="24"/>
          <w:szCs w:val="24"/>
        </w:rPr>
        <w:t>Wykonawca zapewni niezbędną obsadę osób sprzątających oraz niezbędną ilość sprzętu technicznego celem właściwej realizacji usługi. Stwierdzenie przez Zamawiającego, że usługa realizowana jest niewłaściwie z powodu braków w zatrudnieniu lub sprzęcie, skutkować będzie rozwiązaniem umowy z przyczyn leżących po stronie Wykonawcy.</w:t>
      </w:r>
    </w:p>
    <w:p w:rsidR="00400CEA" w:rsidRPr="00554678" w:rsidRDefault="00400CEA" w:rsidP="00400CEA">
      <w:pPr>
        <w:pStyle w:val="Tekstpodstawowy"/>
        <w:numPr>
          <w:ilvl w:val="0"/>
          <w:numId w:val="3"/>
        </w:numPr>
        <w:tabs>
          <w:tab w:val="left" w:pos="709"/>
        </w:tabs>
        <w:suppressAutoHyphens/>
        <w:ind w:left="568"/>
        <w:jc w:val="both"/>
        <w:rPr>
          <w:rFonts w:ascii="Arial" w:hAnsi="Arial" w:cs="Arial"/>
          <w:b w:val="0"/>
          <w:sz w:val="24"/>
          <w:szCs w:val="24"/>
        </w:rPr>
      </w:pPr>
      <w:r w:rsidRPr="00554678">
        <w:rPr>
          <w:rFonts w:ascii="Arial" w:hAnsi="Arial" w:cs="Arial"/>
          <w:b w:val="0"/>
          <w:sz w:val="24"/>
          <w:szCs w:val="24"/>
        </w:rPr>
        <w:t>Wykonawca zapewnia, że pracownicy wykonujący usługę będą przebywać tylko w obrębie miejsc wykonywania pracy, przebywanie w innych miejscach jest zabronione;</w:t>
      </w:r>
    </w:p>
    <w:p w:rsidR="00400CEA" w:rsidRPr="00554678" w:rsidRDefault="00400CEA" w:rsidP="00400CEA">
      <w:pPr>
        <w:numPr>
          <w:ilvl w:val="0"/>
          <w:numId w:val="3"/>
        </w:numPr>
        <w:ind w:left="568"/>
        <w:jc w:val="both"/>
        <w:rPr>
          <w:rFonts w:ascii="Arial" w:hAnsi="Arial" w:cs="Arial"/>
        </w:rPr>
      </w:pPr>
      <w:r w:rsidRPr="00554678">
        <w:rPr>
          <w:rFonts w:ascii="Arial" w:hAnsi="Arial" w:cs="Arial"/>
        </w:rPr>
        <w:t>Wykonawca ponosi odpowiedzialność za szkody powstałe w czasie świadczenia usługi, a w szczególności za uszkodzenie parkujących samochodów czy uszkodzenia ciała (złamania, zwichnięcia) osób korzystających z chodników i parkingów w okresie od podpisania umowy do czasu jej zakończenia, tj. do dnia 31.12.20</w:t>
      </w:r>
      <w:r w:rsidR="00C55252">
        <w:rPr>
          <w:rFonts w:ascii="Arial" w:hAnsi="Arial" w:cs="Arial"/>
        </w:rPr>
        <w:t>2</w:t>
      </w:r>
      <w:r w:rsidR="00D66FBE">
        <w:rPr>
          <w:rFonts w:ascii="Arial" w:hAnsi="Arial" w:cs="Arial"/>
        </w:rPr>
        <w:t>2</w:t>
      </w:r>
      <w:r w:rsidRPr="00554678">
        <w:rPr>
          <w:rFonts w:ascii="Arial" w:hAnsi="Arial" w:cs="Arial"/>
        </w:rPr>
        <w:t xml:space="preserve"> r.</w:t>
      </w:r>
    </w:p>
    <w:p w:rsidR="00400CEA" w:rsidRPr="00554678" w:rsidRDefault="00400CEA" w:rsidP="00400CEA">
      <w:pPr>
        <w:numPr>
          <w:ilvl w:val="0"/>
          <w:numId w:val="3"/>
        </w:numPr>
        <w:ind w:left="568"/>
        <w:jc w:val="both"/>
        <w:rPr>
          <w:rFonts w:ascii="Arial" w:hAnsi="Arial" w:cs="Arial"/>
          <w:i/>
        </w:rPr>
      </w:pPr>
      <w:r w:rsidRPr="00554678">
        <w:rPr>
          <w:rFonts w:ascii="Arial" w:hAnsi="Arial" w:cs="Arial"/>
        </w:rPr>
        <w:t>Odśnieżanie połaci dachowych budynków wraz z usuwaniem sopli i nawisów śnieżnych, oblodzenia rynien, rur spustowych i gzymsów dokonywane będzie po otrzymaniu zgłoszenia od Zamawiającego</w:t>
      </w:r>
      <w:r w:rsidRPr="00554678">
        <w:rPr>
          <w:rFonts w:ascii="Arial" w:hAnsi="Arial" w:cs="Arial"/>
          <w:i/>
        </w:rPr>
        <w:t>.</w:t>
      </w:r>
    </w:p>
    <w:p w:rsidR="00400CEA" w:rsidRPr="00554678" w:rsidRDefault="00400CEA" w:rsidP="00400CEA">
      <w:pPr>
        <w:numPr>
          <w:ilvl w:val="0"/>
          <w:numId w:val="3"/>
        </w:numPr>
        <w:ind w:left="568"/>
        <w:jc w:val="both"/>
        <w:rPr>
          <w:rFonts w:ascii="Arial" w:hAnsi="Arial" w:cs="Arial"/>
        </w:rPr>
      </w:pPr>
      <w:r w:rsidRPr="00554678">
        <w:rPr>
          <w:rFonts w:ascii="Arial" w:hAnsi="Arial" w:cs="Arial"/>
        </w:rPr>
        <w:t>Wykonawca bierze pełną odpowiedzialność za pracowników i prace wykonywane zgodnie z niniejszą specyfikacją jak i za działania i zaniechania własne.</w:t>
      </w:r>
    </w:p>
    <w:p w:rsidR="00400CEA" w:rsidRPr="00554678" w:rsidRDefault="00400CEA" w:rsidP="00400CEA">
      <w:pPr>
        <w:pStyle w:val="Akapitzlist"/>
        <w:numPr>
          <w:ilvl w:val="0"/>
          <w:numId w:val="3"/>
        </w:numPr>
        <w:spacing w:after="0" w:line="240" w:lineRule="auto"/>
        <w:ind w:left="568"/>
        <w:jc w:val="both"/>
        <w:rPr>
          <w:rFonts w:ascii="Arial" w:hAnsi="Arial" w:cs="Arial"/>
          <w:sz w:val="24"/>
          <w:szCs w:val="24"/>
        </w:rPr>
      </w:pPr>
      <w:r w:rsidRPr="00554678">
        <w:rPr>
          <w:rFonts w:ascii="Arial" w:hAnsi="Arial" w:cs="Arial"/>
          <w:sz w:val="24"/>
          <w:szCs w:val="24"/>
        </w:rPr>
        <w:t>Wykonawca nie ma prawa podzlecenia prac związanych z realizacją umowy osobom trzecim bez pisemnej zgody Zamawiającego.</w:t>
      </w:r>
    </w:p>
    <w:p w:rsidR="00400CEA" w:rsidRPr="00554678" w:rsidRDefault="00400CEA" w:rsidP="00400CEA">
      <w:pPr>
        <w:numPr>
          <w:ilvl w:val="0"/>
          <w:numId w:val="3"/>
        </w:numPr>
        <w:ind w:left="568"/>
        <w:jc w:val="both"/>
        <w:rPr>
          <w:rFonts w:ascii="Arial" w:hAnsi="Arial" w:cs="Arial"/>
          <w:b/>
        </w:rPr>
      </w:pPr>
      <w:r w:rsidRPr="00554678">
        <w:rPr>
          <w:rFonts w:ascii="Arial" w:hAnsi="Arial" w:cs="Arial"/>
          <w:b/>
        </w:rPr>
        <w:t>Częstotliwość wykonywania usług, zarówno w przypadku sprzątania, utrzymania terenów zielonych, odśnieżania terenów bądź połaci dachowych jak i utrzymania czystości terenów w okresie bezśnieżnym w trakcie realizacji umowy jest zależna od występujących warunków atmosferycznych, jednak wartość wykonanej usługi nie może przekroczyć całkowitej kwoty brutto umowy.</w:t>
      </w:r>
    </w:p>
    <w:p w:rsidR="00400CEA" w:rsidRPr="00554678" w:rsidRDefault="00400CEA" w:rsidP="00400CEA">
      <w:pPr>
        <w:numPr>
          <w:ilvl w:val="0"/>
          <w:numId w:val="3"/>
        </w:numPr>
        <w:ind w:left="568"/>
        <w:jc w:val="both"/>
        <w:rPr>
          <w:rFonts w:ascii="Arial" w:hAnsi="Arial" w:cs="Arial"/>
          <w:b/>
        </w:rPr>
      </w:pPr>
      <w:r w:rsidRPr="00554678">
        <w:rPr>
          <w:rFonts w:ascii="Arial" w:hAnsi="Arial" w:cs="Arial"/>
          <w:b/>
        </w:rPr>
        <w:t>W trakcie realizacji umowy może ulec przedłużeniu termin wykonywania usługi odśnieżania w zależności od aktualnie występujących warunków atmosferycznych (tj. po 31.03.20</w:t>
      </w:r>
      <w:r w:rsidR="00475FF9">
        <w:rPr>
          <w:rFonts w:ascii="Arial" w:hAnsi="Arial" w:cs="Arial"/>
          <w:b/>
        </w:rPr>
        <w:t>2</w:t>
      </w:r>
      <w:r w:rsidR="00D66FBE">
        <w:rPr>
          <w:rFonts w:ascii="Arial" w:hAnsi="Arial" w:cs="Arial"/>
          <w:b/>
        </w:rPr>
        <w:t>2</w:t>
      </w:r>
      <w:r w:rsidRPr="00554678">
        <w:rPr>
          <w:rFonts w:ascii="Arial" w:hAnsi="Arial" w:cs="Arial"/>
          <w:b/>
        </w:rPr>
        <w:t> r.), jednak wartość wykonanej usługi nie może przekroczyć całkowitej kwoty brutto umowy.</w:t>
      </w:r>
    </w:p>
    <w:p w:rsidR="00400CEA" w:rsidRPr="00554678" w:rsidRDefault="00400CEA" w:rsidP="00400CEA">
      <w:pPr>
        <w:pStyle w:val="Akapitzlist"/>
        <w:numPr>
          <w:ilvl w:val="0"/>
          <w:numId w:val="3"/>
        </w:numPr>
        <w:spacing w:after="0" w:line="240" w:lineRule="auto"/>
        <w:jc w:val="both"/>
        <w:rPr>
          <w:rFonts w:ascii="Arial" w:hAnsi="Arial" w:cs="Arial"/>
          <w:sz w:val="24"/>
          <w:szCs w:val="24"/>
        </w:rPr>
      </w:pPr>
      <w:r w:rsidRPr="00554678">
        <w:rPr>
          <w:rFonts w:ascii="Arial" w:hAnsi="Arial" w:cs="Arial"/>
          <w:sz w:val="24"/>
          <w:szCs w:val="24"/>
        </w:rPr>
        <w:t>Wykonawca zobowiązany jest wszystkie czynności objęte niniejszym zamówieniem, wykonywać przez pięć dni w tygodniu tj. od poniedziałku do piątku w godzinach od 7</w:t>
      </w:r>
      <w:r w:rsidRPr="00554678">
        <w:rPr>
          <w:rFonts w:ascii="Arial" w:hAnsi="Arial" w:cs="Arial"/>
          <w:sz w:val="24"/>
          <w:szCs w:val="24"/>
          <w:vertAlign w:val="superscript"/>
        </w:rPr>
        <w:t>00</w:t>
      </w:r>
      <w:r w:rsidRPr="00554678">
        <w:rPr>
          <w:rFonts w:ascii="Arial" w:hAnsi="Arial" w:cs="Arial"/>
          <w:sz w:val="24"/>
          <w:szCs w:val="24"/>
        </w:rPr>
        <w:t xml:space="preserve"> do 15</w:t>
      </w:r>
      <w:r w:rsidRPr="00554678">
        <w:rPr>
          <w:rFonts w:ascii="Arial" w:hAnsi="Arial" w:cs="Arial"/>
          <w:sz w:val="24"/>
          <w:szCs w:val="24"/>
          <w:vertAlign w:val="superscript"/>
        </w:rPr>
        <w:t>00</w:t>
      </w:r>
      <w:r w:rsidRPr="00554678">
        <w:rPr>
          <w:rFonts w:ascii="Arial" w:hAnsi="Arial" w:cs="Arial"/>
          <w:sz w:val="24"/>
          <w:szCs w:val="24"/>
        </w:rPr>
        <w:t xml:space="preserve"> z wyjątkiem dni ustawowo wolnych od pracy w sposób nie utrudniający i nie dezorganizujący prawidłowego funkcjonowania kompleksów wojskowych. </w:t>
      </w:r>
    </w:p>
    <w:p w:rsidR="00400CEA" w:rsidRPr="00554678" w:rsidRDefault="00400CEA" w:rsidP="00400CEA">
      <w:pPr>
        <w:pStyle w:val="Akapitzlist"/>
        <w:numPr>
          <w:ilvl w:val="0"/>
          <w:numId w:val="3"/>
        </w:numPr>
        <w:spacing w:after="0" w:line="240" w:lineRule="auto"/>
        <w:ind w:left="568"/>
        <w:jc w:val="both"/>
        <w:rPr>
          <w:rFonts w:ascii="Arial" w:hAnsi="Arial" w:cs="Arial"/>
          <w:sz w:val="24"/>
          <w:szCs w:val="24"/>
        </w:rPr>
      </w:pPr>
      <w:r w:rsidRPr="00554678">
        <w:rPr>
          <w:rFonts w:ascii="Arial" w:hAnsi="Arial" w:cs="Arial"/>
          <w:sz w:val="24"/>
          <w:szCs w:val="24"/>
        </w:rPr>
        <w:t xml:space="preserve">W przypadku, gdy w dzień wykonywania usługi wypadnie święto lub święto wojskowe, usługa winna być wykonana w dniu poprzedzającym lub następnym w uzgodnieniu z Zamawiającym. Dopuszcza się wykonanie usługi utrzymania czystości terenów zewnętrznych w dniach wolnych od pracy po uzyskaniu zgody Zamawiającego. </w:t>
      </w:r>
    </w:p>
    <w:p w:rsidR="00400CEA" w:rsidRPr="00554678" w:rsidRDefault="00400CEA" w:rsidP="00400CEA">
      <w:pPr>
        <w:pStyle w:val="Tekstpodstawowywcity3"/>
        <w:numPr>
          <w:ilvl w:val="0"/>
          <w:numId w:val="3"/>
        </w:numPr>
        <w:ind w:left="568"/>
        <w:jc w:val="both"/>
        <w:rPr>
          <w:rFonts w:ascii="Arial" w:hAnsi="Arial" w:cs="Arial"/>
        </w:rPr>
      </w:pPr>
      <w:r w:rsidRPr="00554678">
        <w:rPr>
          <w:rFonts w:ascii="Arial" w:hAnsi="Arial" w:cs="Arial"/>
        </w:rPr>
        <w:t xml:space="preserve">Nieczystości komunalne segregowane i niesegregowane z powierzchni zewnętrznych składowane będą przez Wykonawcę na terenie kompleksu </w:t>
      </w:r>
      <w:r w:rsidRPr="00554678">
        <w:rPr>
          <w:rFonts w:ascii="Arial" w:hAnsi="Arial" w:cs="Arial"/>
        </w:rPr>
        <w:lastRenderedPageBreak/>
        <w:t xml:space="preserve">w kontenerach wskazanych przez Zamawiającego. Wykonawcę obowiązywać będzie segregacja odpadów komunalnych, wg zasad określonych w „Instrukcji segregacji odpadów komunalnych”. Za nieczystości i odpady ulegające biodegradacji (gałęzie, trawa, liście) odpowiedzialność ponosi Wykonawca zabezpieczając na nie kontenery i worki. Odpady winny być usuwane z terenu kompleksu wojskowego najpóźniej do końca okresu rozliczeniowego tj. miesiąca, w którym usługa jest realizowana. </w:t>
      </w:r>
    </w:p>
    <w:p w:rsidR="00400CEA" w:rsidRPr="00554678" w:rsidRDefault="00400CEA" w:rsidP="00400CEA">
      <w:pPr>
        <w:pStyle w:val="Tekstpodstawowywcity3"/>
        <w:numPr>
          <w:ilvl w:val="0"/>
          <w:numId w:val="3"/>
        </w:numPr>
        <w:jc w:val="both"/>
        <w:rPr>
          <w:rFonts w:ascii="Arial" w:hAnsi="Arial" w:cs="Arial"/>
        </w:rPr>
      </w:pPr>
      <w:r w:rsidRPr="00554678">
        <w:rPr>
          <w:rFonts w:ascii="Arial" w:hAnsi="Arial" w:cs="Arial"/>
        </w:rPr>
        <w:t>Wykonawca zobowiązany jest do wskazania Zamawiającemu upoważnionego pracownika, który będzie reprezentował Wykonawcę w kontaktach z wyznaczoną osobą wskazaną przez Kierownika SOI. Pracownik ten będzie uzgadniał z Zamawiającym wszelkie uwagi związane z realizacją niniejszego zamówienia. Uzgodnienia przed ich realizacją wymagają akceptacji kierownika SOI.</w:t>
      </w:r>
    </w:p>
    <w:p w:rsidR="00400CEA" w:rsidRPr="00554678" w:rsidRDefault="00400CEA" w:rsidP="00400CEA">
      <w:pPr>
        <w:pStyle w:val="Tekstpodstawowywcity3"/>
        <w:numPr>
          <w:ilvl w:val="0"/>
          <w:numId w:val="3"/>
        </w:numPr>
        <w:jc w:val="both"/>
        <w:rPr>
          <w:rFonts w:ascii="Arial" w:hAnsi="Arial" w:cs="Arial"/>
        </w:rPr>
      </w:pPr>
      <w:r w:rsidRPr="00554678">
        <w:rPr>
          <w:rFonts w:ascii="Arial" w:hAnsi="Arial" w:cs="Arial"/>
        </w:rPr>
        <w:t xml:space="preserve">Ponadto Wykonawca zobowiązany jest do wyznaczenia pracownika sprawującego w jego imieniu nadzór nad wykonaną usługą. </w:t>
      </w:r>
    </w:p>
    <w:p w:rsidR="00400CEA" w:rsidRPr="00554678" w:rsidRDefault="00400CEA" w:rsidP="00400CEA">
      <w:pPr>
        <w:widowControl w:val="0"/>
        <w:numPr>
          <w:ilvl w:val="0"/>
          <w:numId w:val="3"/>
        </w:numPr>
        <w:tabs>
          <w:tab w:val="left" w:pos="720"/>
        </w:tabs>
        <w:suppressAutoHyphens/>
        <w:autoSpaceDE w:val="0"/>
        <w:jc w:val="both"/>
        <w:rPr>
          <w:rFonts w:ascii="Arial" w:hAnsi="Arial" w:cs="Arial"/>
        </w:rPr>
      </w:pPr>
      <w:r w:rsidRPr="00554678">
        <w:rPr>
          <w:rFonts w:ascii="Arial" w:hAnsi="Arial" w:cs="Arial"/>
        </w:rPr>
        <w:t>Przedstawiciel Użytkownika terenu każdorazowo informuje SOI o stwierdzonych uwagach odnośnie niewłaściwej realizacji usługi bądź jej nie wykonaniu w określonym terminie (właściwa SOI dokumentuje brak lub niewłaściwe wykonanie usługi oraz inform</w:t>
      </w:r>
      <w:r>
        <w:rPr>
          <w:rFonts w:ascii="Arial" w:hAnsi="Arial" w:cs="Arial"/>
        </w:rPr>
        <w:t>uje przedstawiciela Wykonawcy o </w:t>
      </w:r>
      <w:r w:rsidRPr="00554678">
        <w:rPr>
          <w:rFonts w:ascii="Arial" w:hAnsi="Arial" w:cs="Arial"/>
        </w:rPr>
        <w:t xml:space="preserve">stwierdzonych uwagach). </w:t>
      </w:r>
    </w:p>
    <w:p w:rsidR="00400CEA" w:rsidRPr="00554678" w:rsidRDefault="00400CEA" w:rsidP="00400CEA">
      <w:pPr>
        <w:widowControl w:val="0"/>
        <w:numPr>
          <w:ilvl w:val="0"/>
          <w:numId w:val="3"/>
        </w:numPr>
        <w:tabs>
          <w:tab w:val="left" w:pos="720"/>
        </w:tabs>
        <w:suppressAutoHyphens/>
        <w:autoSpaceDE w:val="0"/>
        <w:jc w:val="both"/>
        <w:rPr>
          <w:rFonts w:ascii="Arial" w:hAnsi="Arial" w:cs="Arial"/>
        </w:rPr>
      </w:pPr>
      <w:r w:rsidRPr="00554678">
        <w:rPr>
          <w:rFonts w:ascii="Arial" w:hAnsi="Arial" w:cs="Arial"/>
        </w:rPr>
        <w:t xml:space="preserve">Na koniec każdego okresu rozliczeniowego (miesiąca kalendarzowego) bezpośredni przedstawiciel Użytkownika potwierdza wykonanie usługi poprzez zapisanie uwag (lub ich brak jeżeli nie były zgłaszane do SOI) i potwierdzenie czytelnym podpisem wykonanie usługi utrzymania porządku. </w:t>
      </w:r>
    </w:p>
    <w:p w:rsidR="00400CEA" w:rsidRPr="00554678" w:rsidRDefault="00400CEA" w:rsidP="00400CEA">
      <w:pPr>
        <w:pStyle w:val="Tekstpodstawowywcity3"/>
        <w:numPr>
          <w:ilvl w:val="0"/>
          <w:numId w:val="3"/>
        </w:numPr>
        <w:jc w:val="both"/>
        <w:rPr>
          <w:rFonts w:ascii="Arial" w:hAnsi="Arial" w:cs="Arial"/>
        </w:rPr>
      </w:pPr>
      <w:r w:rsidRPr="00554678">
        <w:rPr>
          <w:rFonts w:ascii="Arial" w:hAnsi="Arial" w:cs="Arial"/>
        </w:rPr>
        <w:t xml:space="preserve">Potwierdzenie wykonania usługi zostanie sporządzone komisyjnie w terminie do dnia 5 każdego miesiąca po miesiącu, w którym wykonywana była usługa przy udziale przedstawiciela Zamawiającego, wyznaczonych przedstawicieli Użytkowników i przedstawiciela Wykonawcy. </w:t>
      </w:r>
    </w:p>
    <w:p w:rsidR="00400CEA" w:rsidRPr="00554678" w:rsidRDefault="00400CEA" w:rsidP="00400CEA">
      <w:pPr>
        <w:pStyle w:val="Akapitzlist"/>
        <w:numPr>
          <w:ilvl w:val="0"/>
          <w:numId w:val="3"/>
        </w:numPr>
        <w:spacing w:after="0" w:line="240" w:lineRule="auto"/>
        <w:ind w:left="720"/>
        <w:jc w:val="both"/>
        <w:rPr>
          <w:rFonts w:ascii="Arial" w:hAnsi="Arial" w:cs="Arial"/>
          <w:sz w:val="24"/>
          <w:szCs w:val="24"/>
        </w:rPr>
      </w:pPr>
      <w:r w:rsidRPr="00554678">
        <w:rPr>
          <w:rFonts w:ascii="Arial" w:hAnsi="Arial" w:cs="Arial"/>
          <w:sz w:val="24"/>
          <w:szCs w:val="24"/>
        </w:rPr>
        <w:t xml:space="preserve">Wykonawca zapewnia środki czyszczące, środki chemiczne, chwastobójcze, a także własny sprzęt ręczny i mechaniczny do realizacji przedmiotu umowy </w:t>
      </w:r>
      <w:r>
        <w:rPr>
          <w:rFonts w:ascii="Arial" w:hAnsi="Arial" w:cs="Arial"/>
          <w:sz w:val="24"/>
          <w:szCs w:val="24"/>
        </w:rPr>
        <w:t>w </w:t>
      </w:r>
      <w:r w:rsidRPr="00554678">
        <w:rPr>
          <w:rFonts w:ascii="Arial" w:hAnsi="Arial" w:cs="Arial"/>
          <w:sz w:val="24"/>
          <w:szCs w:val="24"/>
        </w:rPr>
        <w:t xml:space="preserve">ramach zaoferowanej ceny. Stosowane środki chemiczne do wykonywania niniejszego zamówienia muszą być o bezspornie dobrej jakości, dopuszczone do użytkowania i obrotu na rynku polskim, zgodnie z aktualnie obowiązującymi przepisami, właściwe i odpowiednie dla poszczególnych powierzchni, gwarantujące bezpieczeństwo (antypoślizgowe), o jakości zapewniającej wymagany poziom sprzątanych terenów Jakość tych środków będzie przez Zamawiającego sprawdzana. Wykonawca ponosi wszelką odpowiedzialność względem Zamawiającego i osób trzecich za wszelkie szkody (uszkodzenia) wyrządzone w trakcie realizacji umowy, w tym z powodu użytych przez Wykonawcę środków, maszyn i urządzeń. </w:t>
      </w:r>
    </w:p>
    <w:p w:rsidR="00400CEA" w:rsidRPr="00554678" w:rsidRDefault="00400CEA" w:rsidP="00400CEA">
      <w:pPr>
        <w:pStyle w:val="Akapitzlist"/>
        <w:numPr>
          <w:ilvl w:val="0"/>
          <w:numId w:val="3"/>
        </w:numPr>
        <w:spacing w:after="0" w:line="240" w:lineRule="auto"/>
        <w:ind w:left="720"/>
        <w:jc w:val="both"/>
        <w:rPr>
          <w:rFonts w:ascii="Arial" w:hAnsi="Arial" w:cs="Arial"/>
          <w:sz w:val="24"/>
          <w:szCs w:val="24"/>
        </w:rPr>
      </w:pPr>
      <w:r w:rsidRPr="00554678">
        <w:rPr>
          <w:rFonts w:ascii="Arial" w:hAnsi="Arial" w:cs="Arial"/>
          <w:sz w:val="24"/>
          <w:szCs w:val="24"/>
        </w:rPr>
        <w:t>Wykonawca zapewni mieszankę piasku z solą, a także własny sprzęt ręczny i mechaniczny do realizacji przedmiotu umowy w ramach zaoferowanej ceny. Środki chemiczne stosowane przez Wykonawcę będą biologicznie obojętne i dopuszczone do użytkowania i obrotu na rynku polskim.</w:t>
      </w:r>
    </w:p>
    <w:p w:rsidR="00400CEA" w:rsidRPr="00554678" w:rsidRDefault="00400CEA" w:rsidP="00400CEA">
      <w:pPr>
        <w:numPr>
          <w:ilvl w:val="0"/>
          <w:numId w:val="3"/>
        </w:numPr>
        <w:ind w:left="720"/>
        <w:jc w:val="both"/>
        <w:rPr>
          <w:rFonts w:ascii="Arial" w:hAnsi="Arial" w:cs="Arial"/>
        </w:rPr>
      </w:pPr>
      <w:r w:rsidRPr="00554678">
        <w:rPr>
          <w:rFonts w:ascii="Arial" w:hAnsi="Arial" w:cs="Arial"/>
        </w:rPr>
        <w:t xml:space="preserve">Wykonawca bierze pełną odpowiedzialność za pracowników i prace wykonywane zgodnie z niniejszym opisem jak i za działania i zaniechania własne. </w:t>
      </w:r>
    </w:p>
    <w:p w:rsidR="00400CEA" w:rsidRPr="00554678" w:rsidRDefault="00400CEA" w:rsidP="00400CEA">
      <w:pPr>
        <w:numPr>
          <w:ilvl w:val="0"/>
          <w:numId w:val="3"/>
        </w:numPr>
        <w:ind w:left="720"/>
        <w:jc w:val="both"/>
        <w:rPr>
          <w:rFonts w:ascii="Arial" w:hAnsi="Arial" w:cs="Arial"/>
        </w:rPr>
      </w:pPr>
      <w:r w:rsidRPr="00554678">
        <w:rPr>
          <w:rFonts w:ascii="Arial" w:hAnsi="Arial" w:cs="Arial"/>
        </w:rPr>
        <w:t xml:space="preserve">Zamawiający nie ponosi odpowiedzialności za naprawy i przeglądy sprzętu Wykonawcy. </w:t>
      </w:r>
    </w:p>
    <w:p w:rsidR="00400CEA" w:rsidRPr="00554678" w:rsidRDefault="00400CEA" w:rsidP="00400CEA">
      <w:pPr>
        <w:numPr>
          <w:ilvl w:val="0"/>
          <w:numId w:val="3"/>
        </w:numPr>
        <w:ind w:left="720"/>
        <w:jc w:val="both"/>
        <w:rPr>
          <w:rFonts w:ascii="Arial" w:hAnsi="Arial" w:cs="Arial"/>
        </w:rPr>
      </w:pPr>
      <w:r w:rsidRPr="00554678">
        <w:rPr>
          <w:rFonts w:ascii="Arial" w:hAnsi="Arial" w:cs="Arial"/>
        </w:rPr>
        <w:t xml:space="preserve">Na czas sprzątania terenów objętych strefą bezpieczeństwa pracownicy Wykonawcy realizujący prace porządkowe zobowiązani są rygorystycznie i ściśle przestrzegać poleceń i wskazówek wydawanych przez osoby będące </w:t>
      </w:r>
      <w:r w:rsidRPr="00554678">
        <w:rPr>
          <w:rFonts w:ascii="Arial" w:hAnsi="Arial" w:cs="Arial"/>
        </w:rPr>
        <w:lastRenderedPageBreak/>
        <w:t xml:space="preserve">żołnierzami albo pracownikami komórki organizacyjnej objętej tą strefą zgodnie z przepisami zawartymi w § 15 Rozporządzenia Ministra Obrony Narodowej z dnia </w:t>
      </w:r>
      <w:r>
        <w:rPr>
          <w:rFonts w:ascii="Arial" w:hAnsi="Arial" w:cs="Arial"/>
        </w:rPr>
        <w:t>19.12.2013</w:t>
      </w:r>
      <w:r w:rsidRPr="00554678">
        <w:rPr>
          <w:rFonts w:ascii="Arial" w:hAnsi="Arial" w:cs="Arial"/>
        </w:rPr>
        <w:t xml:space="preserve"> r. w sprawie szczegółowych zadań pełnomocników ochrony</w:t>
      </w:r>
      <w:r>
        <w:rPr>
          <w:rFonts w:ascii="Arial" w:hAnsi="Arial" w:cs="Arial"/>
        </w:rPr>
        <w:t xml:space="preserve"> w zakresie ochrony informacji niejawnych</w:t>
      </w:r>
      <w:r>
        <w:rPr>
          <w:rFonts w:ascii="Arial" w:hAnsi="Arial" w:cs="Arial"/>
        </w:rPr>
        <w:br/>
        <w:t xml:space="preserve">w jednostkach organizacyjnych podległych Ministrowi Obrony Narodowej lub przez niego nadzorowanych (Dz. U. z 2016 r., poz. 1720). </w:t>
      </w:r>
    </w:p>
    <w:p w:rsidR="00400CEA" w:rsidRPr="00554678" w:rsidRDefault="00400CEA" w:rsidP="00400CEA">
      <w:pPr>
        <w:pStyle w:val="Akapitzlist"/>
        <w:numPr>
          <w:ilvl w:val="0"/>
          <w:numId w:val="3"/>
        </w:numPr>
        <w:spacing w:after="0" w:line="240" w:lineRule="auto"/>
        <w:ind w:left="720"/>
        <w:jc w:val="both"/>
        <w:rPr>
          <w:rFonts w:ascii="Arial" w:hAnsi="Arial" w:cs="Arial"/>
          <w:sz w:val="24"/>
          <w:szCs w:val="24"/>
        </w:rPr>
      </w:pPr>
      <w:r w:rsidRPr="00554678">
        <w:rPr>
          <w:rFonts w:ascii="Arial" w:hAnsi="Arial" w:cs="Arial"/>
          <w:sz w:val="24"/>
          <w:szCs w:val="24"/>
        </w:rPr>
        <w:t xml:space="preserve">Wykonawca nie ma prawa podzlecenia prac związanych z realizacją umowy osobom trzecim bez pisemnej zgody Zamawiającego. </w:t>
      </w:r>
    </w:p>
    <w:p w:rsidR="00400CEA" w:rsidRPr="00554678" w:rsidRDefault="00400CEA" w:rsidP="00400CEA">
      <w:pPr>
        <w:pStyle w:val="Akapitzlist"/>
        <w:numPr>
          <w:ilvl w:val="0"/>
          <w:numId w:val="3"/>
        </w:numPr>
        <w:spacing w:after="0" w:line="240" w:lineRule="auto"/>
        <w:ind w:left="720"/>
        <w:jc w:val="both"/>
        <w:rPr>
          <w:rFonts w:ascii="Arial" w:hAnsi="Arial" w:cs="Arial"/>
          <w:sz w:val="24"/>
          <w:szCs w:val="24"/>
        </w:rPr>
      </w:pPr>
      <w:r w:rsidRPr="00554678">
        <w:rPr>
          <w:rFonts w:ascii="Arial" w:hAnsi="Arial" w:cs="Arial"/>
          <w:sz w:val="24"/>
          <w:szCs w:val="24"/>
        </w:rPr>
        <w:t xml:space="preserve">Wykonawca na własny koszt zapewni swoim pracownikom wykonującym przedmiot zamówienia odzież ochronna oznakowaną w widocznym miejscu emblematem lub nazwą Wykonawcy oraz środki ochrony osobistej zgodnie z przepisami i zasadami BHP. </w:t>
      </w:r>
    </w:p>
    <w:p w:rsidR="00400CEA" w:rsidRPr="00554678" w:rsidRDefault="00400CEA" w:rsidP="00400CEA">
      <w:pPr>
        <w:pStyle w:val="Akapitzlist"/>
        <w:numPr>
          <w:ilvl w:val="0"/>
          <w:numId w:val="3"/>
        </w:numPr>
        <w:spacing w:after="0" w:line="240" w:lineRule="auto"/>
        <w:ind w:left="720"/>
        <w:jc w:val="both"/>
        <w:rPr>
          <w:rFonts w:ascii="Arial" w:hAnsi="Arial" w:cs="Arial"/>
          <w:b/>
          <w:sz w:val="24"/>
          <w:szCs w:val="24"/>
        </w:rPr>
      </w:pPr>
      <w:r w:rsidRPr="00554678">
        <w:rPr>
          <w:rFonts w:ascii="Arial" w:hAnsi="Arial" w:cs="Arial"/>
          <w:sz w:val="24"/>
          <w:szCs w:val="24"/>
        </w:rPr>
        <w:t>Wykonawca na własny koszt zapewni sprzęt alpinistyczny i wysięgnik, które posłużą do realizacji przedmiotu umowy dotyczącego czyszczenia i odśnieżania połaci dachowych oraz systemów rynnowych.</w:t>
      </w:r>
    </w:p>
    <w:p w:rsidR="00400CEA" w:rsidRPr="00554678" w:rsidRDefault="00400CEA" w:rsidP="00400CEA">
      <w:pPr>
        <w:pStyle w:val="Akapitzlist"/>
        <w:numPr>
          <w:ilvl w:val="0"/>
          <w:numId w:val="3"/>
        </w:numPr>
        <w:spacing w:after="0" w:line="240" w:lineRule="auto"/>
        <w:ind w:left="720"/>
        <w:jc w:val="both"/>
        <w:rPr>
          <w:rFonts w:ascii="Arial" w:hAnsi="Arial" w:cs="Arial"/>
          <w:b/>
          <w:sz w:val="24"/>
          <w:szCs w:val="24"/>
        </w:rPr>
      </w:pPr>
      <w:r w:rsidRPr="00554678">
        <w:rPr>
          <w:rFonts w:ascii="Arial" w:hAnsi="Arial" w:cs="Arial"/>
          <w:sz w:val="24"/>
          <w:szCs w:val="24"/>
        </w:rPr>
        <w:t>Zamawiający udostępni Wykonawcy miejsce do parkowania sprzętu służącego do wykonywania usługi objętej umową, jednocześnie zastrzega, że nie będzie ponosił odpowiedzialności za pozostawiony sprzęt.</w:t>
      </w:r>
    </w:p>
    <w:p w:rsidR="00400CEA" w:rsidRPr="00554678" w:rsidRDefault="00400CEA" w:rsidP="00400CEA">
      <w:pPr>
        <w:pStyle w:val="Akapitzlist"/>
        <w:numPr>
          <w:ilvl w:val="0"/>
          <w:numId w:val="3"/>
        </w:numPr>
        <w:spacing w:after="0" w:line="240" w:lineRule="auto"/>
        <w:ind w:left="720"/>
        <w:jc w:val="both"/>
        <w:rPr>
          <w:rFonts w:ascii="Arial" w:hAnsi="Arial" w:cs="Arial"/>
          <w:b/>
          <w:sz w:val="24"/>
          <w:szCs w:val="24"/>
        </w:rPr>
      </w:pPr>
      <w:r w:rsidRPr="00554678">
        <w:rPr>
          <w:rFonts w:ascii="Arial" w:hAnsi="Arial" w:cs="Arial"/>
          <w:b/>
          <w:sz w:val="24"/>
          <w:szCs w:val="24"/>
        </w:rPr>
        <w:t>Proponuje się Wykonawcom przeprowadzenie na własny koszt i ryzyko wizji lokalnej w celu uzyskania wszelkich informacji koniecznych do przygotowania ofert. Terminy wizji lokalnej i szczegóły techniczne jej przeprowadzenia dla każdego z kompleksów zostaną ustalone przez odpowiednich kierowników Sekcji Obsługi Infrastruktury i będą wspólne dla wszystkich Wykonawców.</w:t>
      </w:r>
    </w:p>
    <w:p w:rsidR="00400CEA" w:rsidRPr="00554678" w:rsidRDefault="00400CEA" w:rsidP="00400CEA">
      <w:pPr>
        <w:pStyle w:val="Tekstpodstawowy"/>
        <w:ind w:left="644"/>
        <w:jc w:val="both"/>
        <w:rPr>
          <w:rFonts w:ascii="Arial" w:hAnsi="Arial" w:cs="Arial"/>
          <w:sz w:val="24"/>
          <w:szCs w:val="24"/>
        </w:rPr>
      </w:pPr>
    </w:p>
    <w:p w:rsidR="00400CEA" w:rsidRPr="00554678" w:rsidRDefault="00400CEA" w:rsidP="00400CEA">
      <w:pPr>
        <w:widowControl w:val="0"/>
        <w:suppressAutoHyphens/>
        <w:autoSpaceDE w:val="0"/>
        <w:jc w:val="both"/>
        <w:rPr>
          <w:rFonts w:ascii="Arial" w:hAnsi="Arial" w:cs="Arial"/>
          <w:b/>
          <w:szCs w:val="22"/>
        </w:rPr>
      </w:pPr>
      <w:r w:rsidRPr="00554678">
        <w:rPr>
          <w:rFonts w:ascii="Arial" w:hAnsi="Arial" w:cs="Arial"/>
          <w:b/>
          <w:szCs w:val="22"/>
        </w:rPr>
        <w:t>V. WYMAGANIA DOTYCZĄCE ŚRODKÓW CHEMICZNYCH I PRODUKTÓW</w:t>
      </w:r>
    </w:p>
    <w:p w:rsidR="00400CEA" w:rsidRPr="00554678" w:rsidRDefault="00400CEA" w:rsidP="00400CEA">
      <w:pPr>
        <w:widowControl w:val="0"/>
        <w:numPr>
          <w:ilvl w:val="0"/>
          <w:numId w:val="82"/>
        </w:numPr>
        <w:tabs>
          <w:tab w:val="num" w:pos="644"/>
        </w:tabs>
        <w:suppressAutoHyphens/>
        <w:autoSpaceDE w:val="0"/>
        <w:ind w:left="644"/>
        <w:jc w:val="both"/>
        <w:rPr>
          <w:rFonts w:ascii="Arial" w:hAnsi="Arial" w:cs="Arial"/>
        </w:rPr>
      </w:pPr>
      <w:r w:rsidRPr="00554678">
        <w:rPr>
          <w:rFonts w:ascii="Arial" w:hAnsi="Arial" w:cs="Arial"/>
        </w:rPr>
        <w:t>Mieszanka środków antypoślizgowych i odladzających musi zapewnić obniżenie temperatury krzepnięcia wody do minus 5</w:t>
      </w:r>
      <w:r w:rsidRPr="00554678">
        <w:rPr>
          <w:rFonts w:ascii="Arial" w:hAnsi="Arial" w:cs="Arial"/>
          <w:vertAlign w:val="superscript"/>
        </w:rPr>
        <w:t>o</w:t>
      </w:r>
      <w:r w:rsidRPr="00554678">
        <w:rPr>
          <w:rFonts w:ascii="Arial" w:hAnsi="Arial" w:cs="Arial"/>
        </w:rPr>
        <w:t>C (- 5</w:t>
      </w:r>
      <w:r w:rsidRPr="00554678">
        <w:rPr>
          <w:rFonts w:ascii="Arial" w:hAnsi="Arial" w:cs="Arial"/>
          <w:vertAlign w:val="superscript"/>
        </w:rPr>
        <w:t>o</w:t>
      </w:r>
      <w:r w:rsidRPr="00554678">
        <w:rPr>
          <w:rFonts w:ascii="Arial" w:hAnsi="Arial" w:cs="Arial"/>
        </w:rPr>
        <w:t>C).</w:t>
      </w:r>
    </w:p>
    <w:p w:rsidR="00400CEA" w:rsidRPr="00554678" w:rsidRDefault="00400CEA" w:rsidP="00400CEA">
      <w:pPr>
        <w:widowControl w:val="0"/>
        <w:numPr>
          <w:ilvl w:val="0"/>
          <w:numId w:val="82"/>
        </w:numPr>
        <w:tabs>
          <w:tab w:val="num" w:pos="644"/>
        </w:tabs>
        <w:suppressAutoHyphens/>
        <w:autoSpaceDE w:val="0"/>
        <w:ind w:left="644"/>
        <w:jc w:val="both"/>
        <w:rPr>
          <w:rFonts w:ascii="Arial" w:hAnsi="Arial" w:cs="Arial"/>
        </w:rPr>
      </w:pPr>
      <w:r w:rsidRPr="00554678">
        <w:rPr>
          <w:rFonts w:ascii="Arial" w:hAnsi="Arial" w:cs="Arial"/>
        </w:rPr>
        <w:t>Wykonywanie oprysków środkiem chwastobójczym Wykonawca zobowiązuje się przeprowadzić zgodnie z instrukcją użytkowania środka chwastobójczego, aby nie dopuścić do skażenia środowiska.</w:t>
      </w:r>
    </w:p>
    <w:p w:rsidR="00400CEA" w:rsidRPr="00554678" w:rsidRDefault="00400CEA" w:rsidP="00400CEA">
      <w:pPr>
        <w:widowControl w:val="0"/>
        <w:numPr>
          <w:ilvl w:val="0"/>
          <w:numId w:val="82"/>
        </w:numPr>
        <w:tabs>
          <w:tab w:val="num" w:pos="644"/>
        </w:tabs>
        <w:suppressAutoHyphens/>
        <w:autoSpaceDE w:val="0"/>
        <w:ind w:left="644"/>
        <w:jc w:val="both"/>
        <w:rPr>
          <w:rFonts w:ascii="Arial" w:hAnsi="Arial" w:cs="Arial"/>
        </w:rPr>
      </w:pPr>
      <w:r w:rsidRPr="00554678">
        <w:rPr>
          <w:rFonts w:ascii="Arial" w:hAnsi="Arial" w:cs="Arial"/>
        </w:rPr>
        <w:t>Wykonawca musi posiadać zaświadczenie o przeszkoleniu minimum jednej osoby w zakresie używania środków chemicznych przeznaczonych do oprysków.</w:t>
      </w:r>
    </w:p>
    <w:p w:rsidR="00400CEA" w:rsidRPr="00554678" w:rsidRDefault="00400CEA" w:rsidP="00400CEA">
      <w:pPr>
        <w:numPr>
          <w:ilvl w:val="0"/>
          <w:numId w:val="82"/>
        </w:numPr>
        <w:ind w:left="644"/>
        <w:jc w:val="both"/>
        <w:rPr>
          <w:rFonts w:ascii="Arial" w:hAnsi="Arial" w:cs="Arial"/>
        </w:rPr>
      </w:pPr>
      <w:r w:rsidRPr="00554678">
        <w:rPr>
          <w:rFonts w:ascii="Arial" w:hAnsi="Arial" w:cs="Arial"/>
        </w:rPr>
        <w:t>Stosowane środki chemiczne do wykonywania niniejszego zamówienia muszą być dopuszczone do stosowania na rynku polskim. Zamawiający ma prawo zażądać od Wykonawcy okazania odpowiednich świadectw.</w:t>
      </w:r>
    </w:p>
    <w:p w:rsidR="00400CEA" w:rsidRPr="00554678" w:rsidRDefault="00400CEA" w:rsidP="00400CEA">
      <w:pPr>
        <w:widowControl w:val="0"/>
        <w:autoSpaceDE w:val="0"/>
        <w:rPr>
          <w:rFonts w:ascii="Arial" w:hAnsi="Arial" w:cs="Arial"/>
          <w:i/>
        </w:rPr>
      </w:pPr>
    </w:p>
    <w:p w:rsidR="00400CEA" w:rsidRPr="00554678" w:rsidRDefault="00400CEA" w:rsidP="00400CEA">
      <w:pPr>
        <w:widowControl w:val="0"/>
        <w:tabs>
          <w:tab w:val="left" w:pos="709"/>
        </w:tabs>
        <w:suppressAutoHyphens/>
        <w:autoSpaceDE w:val="0"/>
        <w:rPr>
          <w:rFonts w:ascii="Arial" w:hAnsi="Arial" w:cs="Arial"/>
          <w:b/>
        </w:rPr>
      </w:pPr>
      <w:r w:rsidRPr="00554678">
        <w:rPr>
          <w:rFonts w:ascii="Arial" w:hAnsi="Arial" w:cs="Arial"/>
          <w:b/>
        </w:rPr>
        <w:t>VI. WYMAGANIA SPRZĘTOWE</w:t>
      </w:r>
    </w:p>
    <w:p w:rsidR="00400CEA" w:rsidRPr="00554678" w:rsidRDefault="00400CEA" w:rsidP="00400CEA">
      <w:pPr>
        <w:numPr>
          <w:ilvl w:val="0"/>
          <w:numId w:val="83"/>
        </w:numPr>
        <w:tabs>
          <w:tab w:val="left" w:pos="426"/>
        </w:tabs>
        <w:ind w:left="720"/>
        <w:jc w:val="both"/>
        <w:rPr>
          <w:rFonts w:ascii="Arial" w:hAnsi="Arial" w:cs="Arial"/>
        </w:rPr>
      </w:pPr>
      <w:r w:rsidRPr="00554678">
        <w:rPr>
          <w:rFonts w:ascii="Arial" w:hAnsi="Arial" w:cs="Arial"/>
        </w:rPr>
        <w:t>Wykonawca zobowiązany jest do zapewnienia odpowiedniego sprzętu, służącego do systematycznego utrzymywania czystości i wykonywania usługi objętej niniejszym postępowaniem.</w:t>
      </w:r>
    </w:p>
    <w:p w:rsidR="00400CEA" w:rsidRPr="00554678" w:rsidRDefault="00400CEA" w:rsidP="00400CEA">
      <w:pPr>
        <w:numPr>
          <w:ilvl w:val="0"/>
          <w:numId w:val="83"/>
        </w:numPr>
        <w:tabs>
          <w:tab w:val="left" w:pos="426"/>
        </w:tabs>
        <w:ind w:left="720"/>
        <w:jc w:val="both"/>
        <w:rPr>
          <w:rFonts w:ascii="Arial" w:hAnsi="Arial" w:cs="Arial"/>
        </w:rPr>
      </w:pPr>
      <w:r w:rsidRPr="00554678">
        <w:rPr>
          <w:rFonts w:ascii="Arial" w:hAnsi="Arial" w:cs="Arial"/>
        </w:rPr>
        <w:t>Wykonawca dostosuje ilość i rodzaj używanego sprzętu tak aby zagwarantować nieprzerwaną realizację usługi.</w:t>
      </w:r>
    </w:p>
    <w:p w:rsidR="00400CEA" w:rsidRPr="00554678" w:rsidRDefault="00400CEA" w:rsidP="00400CEA">
      <w:pPr>
        <w:widowControl w:val="0"/>
        <w:numPr>
          <w:ilvl w:val="0"/>
          <w:numId w:val="83"/>
        </w:numPr>
        <w:autoSpaceDE w:val="0"/>
        <w:ind w:left="720"/>
        <w:jc w:val="both"/>
        <w:rPr>
          <w:rFonts w:ascii="Arial" w:hAnsi="Arial" w:cs="Arial"/>
        </w:rPr>
      </w:pPr>
      <w:r w:rsidRPr="00554678">
        <w:rPr>
          <w:rFonts w:ascii="Arial" w:hAnsi="Arial" w:cs="Arial"/>
        </w:rPr>
        <w:t>Wykonawca zobowiązany jest do zapewnienia estetycznych pojemników na środki antypoślizgowe w ilości 1 sztuka na 1 sprzątany budynek, które usytuowane zostaną przed wejściem do budynku.</w:t>
      </w:r>
    </w:p>
    <w:p w:rsidR="00400CEA" w:rsidRPr="00554678" w:rsidRDefault="00400CEA" w:rsidP="00400CEA">
      <w:pPr>
        <w:widowControl w:val="0"/>
        <w:numPr>
          <w:ilvl w:val="0"/>
          <w:numId w:val="83"/>
        </w:numPr>
        <w:suppressAutoHyphens/>
        <w:autoSpaceDE w:val="0"/>
        <w:ind w:left="720"/>
        <w:jc w:val="both"/>
        <w:rPr>
          <w:rFonts w:ascii="Arial" w:hAnsi="Arial" w:cs="Arial"/>
        </w:rPr>
      </w:pPr>
      <w:r w:rsidRPr="00554678">
        <w:rPr>
          <w:rFonts w:ascii="Arial" w:hAnsi="Arial" w:cs="Arial"/>
        </w:rPr>
        <w:t xml:space="preserve">Sprzęt mechaniczny z napędem silnikowym do prac wykonywanych na zewnątrz budynków (do pielęgnacji zieleni, zamiatania, odśnieżania itp.) musi posiadać napęd spalinowy </w:t>
      </w:r>
    </w:p>
    <w:p w:rsidR="00400CEA" w:rsidRPr="00554678" w:rsidRDefault="00400CEA" w:rsidP="00400CEA">
      <w:pPr>
        <w:widowControl w:val="0"/>
        <w:numPr>
          <w:ilvl w:val="0"/>
          <w:numId w:val="83"/>
        </w:numPr>
        <w:suppressAutoHyphens/>
        <w:autoSpaceDE w:val="0"/>
        <w:ind w:left="720"/>
        <w:jc w:val="both"/>
        <w:rPr>
          <w:rFonts w:ascii="Arial" w:hAnsi="Arial" w:cs="Arial"/>
        </w:rPr>
      </w:pPr>
      <w:r w:rsidRPr="00554678">
        <w:rPr>
          <w:rFonts w:ascii="Arial" w:hAnsi="Arial" w:cs="Arial"/>
        </w:rPr>
        <w:t xml:space="preserve">W przypadku zawarcia umów przez jednego Wykonawcę na więcej niż jedno zadanie określone w niniejszej specyfikacji, Wykonawca zobowiązuje się do </w:t>
      </w:r>
      <w:r w:rsidRPr="00554678">
        <w:rPr>
          <w:rFonts w:ascii="Arial" w:hAnsi="Arial" w:cs="Arial"/>
        </w:rPr>
        <w:lastRenderedPageBreak/>
        <w:t>zapewnienia odpowiedniego sprzętu dla każdego wyodrębnionego zadania w sposób zapewniający nieprzerwaną realizację usługi.</w:t>
      </w:r>
    </w:p>
    <w:p w:rsidR="00400CEA" w:rsidRPr="00554678" w:rsidRDefault="00400CEA" w:rsidP="00400CEA">
      <w:pPr>
        <w:widowControl w:val="0"/>
        <w:numPr>
          <w:ilvl w:val="0"/>
          <w:numId w:val="83"/>
        </w:numPr>
        <w:suppressAutoHyphens/>
        <w:autoSpaceDE w:val="0"/>
        <w:ind w:left="720"/>
        <w:jc w:val="both"/>
        <w:rPr>
          <w:rFonts w:ascii="Arial" w:hAnsi="Arial" w:cs="Arial"/>
        </w:rPr>
      </w:pPr>
      <w:r w:rsidRPr="00554678">
        <w:rPr>
          <w:rFonts w:ascii="Arial" w:hAnsi="Arial" w:cs="Arial"/>
        </w:rPr>
        <w:t>Zamawiający nie ponosi odpowiedzialności za przeglądy i naprawy sprzętu Wykonawcy.</w:t>
      </w:r>
    </w:p>
    <w:p w:rsidR="00400CEA" w:rsidRPr="00554678" w:rsidRDefault="00400CEA" w:rsidP="00400CEA">
      <w:pPr>
        <w:ind w:left="1080"/>
        <w:jc w:val="both"/>
        <w:rPr>
          <w:rFonts w:ascii="Arial" w:hAnsi="Arial" w:cs="Arial"/>
          <w:b/>
        </w:rPr>
      </w:pPr>
    </w:p>
    <w:p w:rsidR="00400CEA" w:rsidRPr="00554678" w:rsidRDefault="00400CEA" w:rsidP="00400CEA">
      <w:pPr>
        <w:jc w:val="both"/>
        <w:rPr>
          <w:rFonts w:ascii="Arial" w:hAnsi="Arial" w:cs="Arial"/>
          <w:b/>
        </w:rPr>
      </w:pPr>
      <w:r w:rsidRPr="00554678">
        <w:rPr>
          <w:rFonts w:ascii="Arial" w:hAnsi="Arial" w:cs="Arial"/>
          <w:b/>
        </w:rPr>
        <w:t>VII. WARUNKI ROZLICZENIA</w:t>
      </w:r>
    </w:p>
    <w:p w:rsidR="00400CEA" w:rsidRPr="00554678" w:rsidRDefault="00400CEA" w:rsidP="00400CEA">
      <w:pPr>
        <w:numPr>
          <w:ilvl w:val="0"/>
          <w:numId w:val="6"/>
        </w:numPr>
        <w:ind w:firstLine="66"/>
        <w:jc w:val="both"/>
        <w:rPr>
          <w:rFonts w:ascii="Arial" w:hAnsi="Arial" w:cs="Arial"/>
        </w:rPr>
      </w:pPr>
      <w:r w:rsidRPr="00554678">
        <w:rPr>
          <w:rFonts w:ascii="Arial" w:hAnsi="Arial" w:cs="Arial"/>
        </w:rPr>
        <w:t>Rozliczenie częściowe w cyklach miesięcznych, wg następujących zasad:</w:t>
      </w:r>
    </w:p>
    <w:p w:rsidR="00400CEA" w:rsidRPr="00554678" w:rsidRDefault="00400CEA" w:rsidP="00400CEA">
      <w:pPr>
        <w:numPr>
          <w:ilvl w:val="1"/>
          <w:numId w:val="6"/>
        </w:numPr>
        <w:jc w:val="both"/>
        <w:rPr>
          <w:rFonts w:ascii="Arial" w:hAnsi="Arial" w:cs="Arial"/>
        </w:rPr>
      </w:pPr>
      <w:r w:rsidRPr="00554678">
        <w:rPr>
          <w:rFonts w:ascii="Arial" w:hAnsi="Arial" w:cs="Arial"/>
        </w:rPr>
        <w:t xml:space="preserve">Wykonawca dostarczy do odpowiedniej Sekcji Obsługi Infrastruktury w terminie do 5 dnia po zakończeniu czynności za dany miesiąc, protokół odbioru usługi, który powinien zawierać obmiar faktycznie sprzątanych powierzchni i cen jednostkowych określonych w ofercie oraz wycenę należnego wynagrodzenia za okres rozliczeniowy (iloczyn ilości wykonanych jednostek i cen jednostkowych z oferty). </w:t>
      </w:r>
    </w:p>
    <w:p w:rsidR="00400CEA" w:rsidRPr="00554678" w:rsidRDefault="00400CEA" w:rsidP="00400CEA">
      <w:pPr>
        <w:numPr>
          <w:ilvl w:val="1"/>
          <w:numId w:val="6"/>
        </w:numPr>
        <w:jc w:val="both"/>
        <w:rPr>
          <w:rFonts w:ascii="Arial" w:hAnsi="Arial" w:cs="Arial"/>
        </w:rPr>
      </w:pPr>
      <w:r w:rsidRPr="00554678">
        <w:rPr>
          <w:rFonts w:ascii="Arial" w:hAnsi="Arial" w:cs="Arial"/>
        </w:rPr>
        <w:t xml:space="preserve">Protokół odbioru usługi powinien być zatwierdzony przez wyznaczonego inspektora nadzoru, zaakceptowany przez bezpośredniego użytkownika terenu wyznaczonego rozkazem Dowódcy Jednostki Wojskowej i Kierownika SOI, a także zawierać uwagi co do sposobu realizacji usługi oraz adnotacje komisji o naliczeniu kar umownych (jeżeli takie wystąpią). Dokument ten będzie stanowić podstawę do wystawienia faktury i musi być do niej dołączony. </w:t>
      </w:r>
    </w:p>
    <w:p w:rsidR="00400CEA" w:rsidRPr="00554678" w:rsidRDefault="00400CEA" w:rsidP="00400CEA">
      <w:pPr>
        <w:numPr>
          <w:ilvl w:val="1"/>
          <w:numId w:val="6"/>
        </w:numPr>
        <w:jc w:val="both"/>
        <w:rPr>
          <w:rFonts w:ascii="Arial" w:hAnsi="Arial" w:cs="Arial"/>
        </w:rPr>
      </w:pPr>
      <w:r w:rsidRPr="00554678">
        <w:rPr>
          <w:rFonts w:ascii="Arial" w:hAnsi="Arial" w:cs="Arial"/>
        </w:rPr>
        <w:t>Podstawą naliczenia kar umownych jest tylko protokół wykonania usługi, w którym została dokonana adnotacja przez komisję SOI o jej naliczeniu.</w:t>
      </w:r>
    </w:p>
    <w:p w:rsidR="00A97DBB" w:rsidRPr="001B43CF" w:rsidRDefault="00400CEA" w:rsidP="001B43CF">
      <w:pPr>
        <w:numPr>
          <w:ilvl w:val="1"/>
          <w:numId w:val="6"/>
        </w:numPr>
        <w:jc w:val="both"/>
        <w:rPr>
          <w:rFonts w:ascii="Arial" w:hAnsi="Arial" w:cs="Arial"/>
        </w:rPr>
      </w:pPr>
      <w:r w:rsidRPr="00554678">
        <w:rPr>
          <w:rFonts w:ascii="Arial" w:hAnsi="Arial" w:cs="Arial"/>
        </w:rPr>
        <w:t>Zamawiający do ostatniego dnia danego miesiąca sporządzi dla Wykonawcy zestawienie powierzchni terenu wyłączonej z usługi sprzątania na miesiąc następny, z podaniem ilości dni wyłączenia.</w:t>
      </w:r>
    </w:p>
    <w:p w:rsidR="00A97DBB" w:rsidRPr="00A97DBB" w:rsidRDefault="00A97DBB" w:rsidP="00A97DBB">
      <w:pPr>
        <w:ind w:left="142"/>
        <w:jc w:val="both"/>
        <w:rPr>
          <w:rFonts w:ascii="Arial" w:hAnsi="Arial" w:cs="Arial"/>
        </w:rPr>
      </w:pPr>
    </w:p>
    <w:p w:rsidR="00400CEA" w:rsidRPr="00554678" w:rsidRDefault="00400CEA" w:rsidP="00400CEA">
      <w:pPr>
        <w:pStyle w:val="Tekstpodstawowy"/>
        <w:jc w:val="both"/>
        <w:rPr>
          <w:rFonts w:ascii="Arial" w:hAnsi="Arial" w:cs="Arial"/>
          <w:sz w:val="24"/>
          <w:szCs w:val="24"/>
        </w:rPr>
      </w:pPr>
      <w:r w:rsidRPr="00554678">
        <w:rPr>
          <w:rFonts w:ascii="Arial" w:hAnsi="Arial" w:cs="Arial"/>
          <w:sz w:val="24"/>
          <w:szCs w:val="24"/>
        </w:rPr>
        <w:t xml:space="preserve">VIII. DODATKOWE FORMALNOŚCI ZWIĄZANE Z WEJŚCIEM ORAZ </w:t>
      </w:r>
      <w:r w:rsidRPr="00554678">
        <w:rPr>
          <w:rFonts w:ascii="Arial" w:hAnsi="Arial" w:cs="Arial"/>
          <w:sz w:val="24"/>
          <w:szCs w:val="24"/>
        </w:rPr>
        <w:tab/>
        <w:t>PORUSZANIEM SIĘ PO OBIEKTACH:</w:t>
      </w:r>
    </w:p>
    <w:p w:rsidR="00400CEA" w:rsidRPr="00554678" w:rsidRDefault="00400CEA" w:rsidP="00400CEA">
      <w:pPr>
        <w:pStyle w:val="Tekstpodstawowy"/>
        <w:ind w:left="708"/>
        <w:jc w:val="both"/>
        <w:rPr>
          <w:rFonts w:ascii="Arial" w:hAnsi="Arial" w:cs="Arial"/>
          <w:sz w:val="24"/>
          <w:szCs w:val="24"/>
        </w:rPr>
      </w:pPr>
      <w:r w:rsidRPr="00554678">
        <w:rPr>
          <w:rFonts w:ascii="Arial" w:hAnsi="Arial" w:cs="Arial"/>
          <w:sz w:val="24"/>
        </w:rPr>
        <w:t>1.</w:t>
      </w:r>
      <w:r w:rsidRPr="00554678">
        <w:rPr>
          <w:rFonts w:ascii="Arial" w:hAnsi="Arial" w:cs="Arial"/>
          <w:sz w:val="24"/>
        </w:rPr>
        <w:tab/>
        <w:t xml:space="preserve">SOI Katowice </w:t>
      </w:r>
    </w:p>
    <w:p w:rsidR="00400CEA" w:rsidRPr="00554678" w:rsidRDefault="00400CEA" w:rsidP="00400CEA">
      <w:pPr>
        <w:pStyle w:val="Akapitzlist"/>
        <w:numPr>
          <w:ilvl w:val="0"/>
          <w:numId w:val="79"/>
        </w:numPr>
        <w:spacing w:line="240" w:lineRule="auto"/>
        <w:jc w:val="both"/>
        <w:rPr>
          <w:rFonts w:ascii="Arial" w:hAnsi="Arial" w:cs="Arial"/>
          <w:sz w:val="24"/>
        </w:rPr>
      </w:pPr>
      <w:r w:rsidRPr="00554678">
        <w:rPr>
          <w:rFonts w:ascii="Arial" w:hAnsi="Arial" w:cs="Arial"/>
          <w:sz w:val="24"/>
        </w:rPr>
        <w:t xml:space="preserve">Wykonawca w terminie 7 dni przed przystąpieniem do realizacji zamówienia złoży do Zamawiającego w formie pisemnej wniosek o zgodę na wejście/wjazd osób i pojazdów jak również wykaz sprzętu jaki będzie wykorzystany podczas prac (w szczególności urządzenia, które będą przez Wykonawcę po zakończeniu prac wywożone z terenu kompleksów wojskowych). W powyższym wykazie w stosunku do osób Wykonawca poda dane personalne wraz </w:t>
      </w:r>
      <w:r w:rsidR="001C0240">
        <w:rPr>
          <w:rFonts w:ascii="Arial" w:hAnsi="Arial" w:cs="Arial"/>
          <w:sz w:val="24"/>
        </w:rPr>
        <w:t xml:space="preserve">ze </w:t>
      </w:r>
      <w:r w:rsidRPr="00554678">
        <w:rPr>
          <w:rFonts w:ascii="Arial" w:hAnsi="Arial" w:cs="Arial"/>
          <w:sz w:val="24"/>
        </w:rPr>
        <w:t xml:space="preserve">stanowiskiem (pełnioną funkcją), </w:t>
      </w:r>
      <w:r w:rsidR="001C0240">
        <w:rPr>
          <w:rFonts w:ascii="Arial" w:hAnsi="Arial" w:cs="Arial"/>
          <w:sz w:val="24"/>
        </w:rPr>
        <w:br/>
      </w:r>
      <w:r w:rsidRPr="00554678">
        <w:rPr>
          <w:rFonts w:ascii="Arial" w:hAnsi="Arial" w:cs="Arial"/>
          <w:sz w:val="24"/>
        </w:rPr>
        <w:t xml:space="preserve">w stosunku do pojazdów – rodzaj pojazdu, markę i nr rejestracyjny. </w:t>
      </w:r>
      <w:r w:rsidR="001C0240">
        <w:rPr>
          <w:rFonts w:ascii="Arial" w:hAnsi="Arial" w:cs="Arial"/>
          <w:sz w:val="24"/>
        </w:rPr>
        <w:br/>
      </w:r>
      <w:r w:rsidRPr="00554678">
        <w:rPr>
          <w:rFonts w:ascii="Arial" w:hAnsi="Arial" w:cs="Arial"/>
          <w:sz w:val="24"/>
        </w:rPr>
        <w:t xml:space="preserve">W przypadku realizacji zamówienia powyżej 14 dni Wykonawca zobowiązany jest dostarczyć wraz z wnioskiem załączone na płycie CD </w:t>
      </w:r>
      <w:r w:rsidR="003671A4">
        <w:rPr>
          <w:rFonts w:ascii="Arial" w:hAnsi="Arial" w:cs="Arial"/>
          <w:sz w:val="24"/>
        </w:rPr>
        <w:br/>
      </w:r>
      <w:r w:rsidRPr="00554678">
        <w:rPr>
          <w:rFonts w:ascii="Arial" w:hAnsi="Arial" w:cs="Arial"/>
          <w:sz w:val="24"/>
        </w:rPr>
        <w:t xml:space="preserve">z zamkniętą sesją lub na adres poczty elektronicznej: </w:t>
      </w:r>
      <w:hyperlink r:id="rId13" w:history="1">
        <w:r w:rsidRPr="00554678">
          <w:rPr>
            <w:rStyle w:val="Hipercze"/>
            <w:rFonts w:ascii="Arial" w:hAnsi="Arial" w:cs="Arial"/>
            <w:color w:val="auto"/>
            <w:sz w:val="24"/>
          </w:rPr>
          <w:t>4wog.kancelaria@ron.mil.pl</w:t>
        </w:r>
      </w:hyperlink>
      <w:r w:rsidRPr="00554678">
        <w:rPr>
          <w:rFonts w:ascii="Arial" w:hAnsi="Arial" w:cs="Arial"/>
          <w:sz w:val="24"/>
        </w:rPr>
        <w:t xml:space="preserve"> , fotografie pracowników o wymiarach 35x45mm (fotografia g</w:t>
      </w:r>
      <w:r>
        <w:rPr>
          <w:rFonts w:ascii="Arial" w:hAnsi="Arial" w:cs="Arial"/>
          <w:sz w:val="24"/>
        </w:rPr>
        <w:t xml:space="preserve">łowy </w:t>
      </w:r>
      <w:r w:rsidRPr="00554678">
        <w:rPr>
          <w:rFonts w:ascii="Arial" w:hAnsi="Arial" w:cs="Arial"/>
          <w:sz w:val="24"/>
        </w:rPr>
        <w:t>z zachowaniem równomiernego oświetlenia twarzy). Brak wniosku z żądanymi danymi będzie skutkował brakiem zezwolenia na wejście/wjazd pracowników na teren kompleksu.</w:t>
      </w:r>
    </w:p>
    <w:p w:rsidR="00400CEA" w:rsidRPr="00554678" w:rsidRDefault="00400CEA" w:rsidP="00400CEA">
      <w:pPr>
        <w:pStyle w:val="Akapitzlist"/>
        <w:numPr>
          <w:ilvl w:val="0"/>
          <w:numId w:val="79"/>
        </w:numPr>
        <w:spacing w:before="240" w:line="240" w:lineRule="auto"/>
        <w:jc w:val="both"/>
        <w:rPr>
          <w:rFonts w:ascii="Arial" w:hAnsi="Arial" w:cs="Arial"/>
          <w:sz w:val="24"/>
        </w:rPr>
      </w:pPr>
      <w:r w:rsidRPr="00554678">
        <w:rPr>
          <w:rFonts w:ascii="Arial" w:hAnsi="Arial" w:cs="Arial"/>
          <w:sz w:val="24"/>
        </w:rPr>
        <w:t>Pracownicy Wykonawcy mają prawo do przebywania jedynie w rejonie wykonywania prac związanych z realizacją zamówienia, dostęp do innych pomieszczeń obiektu, do których jest on konieczny do poprawnego wykonania przedmiotu umowy każdorazowo musi być uzgodniony z Zamawiającym (osobą odpowiedzialną za nadzór nad realizacją zamówienia ze strony Zamawiającego) oraz z przedstawicielem jednostki odpowiedzialnym za ochronę obiektu, w którym prowadzone są prace.</w:t>
      </w:r>
    </w:p>
    <w:p w:rsidR="00400CEA" w:rsidRPr="00554678" w:rsidRDefault="00400CEA" w:rsidP="00400CEA">
      <w:pPr>
        <w:pStyle w:val="Akapitzlist"/>
        <w:numPr>
          <w:ilvl w:val="0"/>
          <w:numId w:val="79"/>
        </w:numPr>
        <w:spacing w:before="240" w:line="240" w:lineRule="auto"/>
        <w:jc w:val="both"/>
        <w:rPr>
          <w:rFonts w:ascii="Arial" w:hAnsi="Arial" w:cs="Arial"/>
          <w:sz w:val="24"/>
        </w:rPr>
      </w:pPr>
      <w:r w:rsidRPr="00554678">
        <w:rPr>
          <w:rFonts w:ascii="Arial" w:hAnsi="Arial" w:cs="Arial"/>
          <w:sz w:val="24"/>
        </w:rPr>
        <w:lastRenderedPageBreak/>
        <w:t>Wykonawca zobowiązuje się do przestrzegania przez osoby realizujące zamówienie oraz podwykonawców, którym zleci prace, zasad używania urządzeń do przetwarzania obrazu i dźwięku zgodnie z Decyzją 221/MON Ministra Obrony Narodowej z dnia 27.07.2012 r. (Dz. Urz. MON z dnia 31.07.2012 r.) Użytkowanie na terenie obiektu urządzeń do przetwarzania obrazu i dźwięku oraz telefonów komórkowych wymaga zgody Zamawiającego (osoby odpowiedzialnej za nadzór nad realizacją zamówienia ze strony zamawiającego).</w:t>
      </w:r>
    </w:p>
    <w:p w:rsidR="00400CEA" w:rsidRPr="00554678" w:rsidRDefault="00400CEA" w:rsidP="00400CEA">
      <w:pPr>
        <w:pStyle w:val="Akapitzlist"/>
        <w:numPr>
          <w:ilvl w:val="0"/>
          <w:numId w:val="79"/>
        </w:numPr>
        <w:spacing w:before="240" w:line="240" w:lineRule="auto"/>
        <w:jc w:val="both"/>
        <w:rPr>
          <w:rFonts w:ascii="Arial" w:hAnsi="Arial" w:cs="Arial"/>
          <w:sz w:val="24"/>
        </w:rPr>
      </w:pPr>
      <w:r w:rsidRPr="00554678">
        <w:rPr>
          <w:rFonts w:ascii="Arial" w:hAnsi="Arial" w:cs="Arial"/>
          <w:sz w:val="24"/>
        </w:rPr>
        <w:t xml:space="preserve">Dowódcy Jednostek Wojskowych odpowiedzialnych za ochronę kompleksów, Komendant 4 Wojskowego Oddziału Gospodarczego, Komendant 4 </w:t>
      </w:r>
      <w:proofErr w:type="spellStart"/>
      <w:r w:rsidRPr="00554678">
        <w:rPr>
          <w:rFonts w:ascii="Arial" w:hAnsi="Arial" w:cs="Arial"/>
          <w:sz w:val="24"/>
        </w:rPr>
        <w:t>RBLog</w:t>
      </w:r>
      <w:proofErr w:type="spellEnd"/>
      <w:r w:rsidRPr="00554678">
        <w:rPr>
          <w:rFonts w:ascii="Arial" w:hAnsi="Arial" w:cs="Arial"/>
          <w:sz w:val="24"/>
        </w:rPr>
        <w:t>: zastrzegają sobie prawo zgłaszania wniosków dotyczących składu zespołu realizującego przedmiot zamówienia.</w:t>
      </w:r>
    </w:p>
    <w:p w:rsidR="00400CEA" w:rsidRPr="00554678" w:rsidRDefault="00400CEA" w:rsidP="00400CEA">
      <w:pPr>
        <w:pStyle w:val="Akapitzlist"/>
        <w:numPr>
          <w:ilvl w:val="0"/>
          <w:numId w:val="79"/>
        </w:numPr>
        <w:tabs>
          <w:tab w:val="num" w:pos="360"/>
        </w:tabs>
        <w:spacing w:before="240" w:line="240" w:lineRule="auto"/>
        <w:jc w:val="both"/>
        <w:rPr>
          <w:rFonts w:ascii="Arial" w:hAnsi="Arial" w:cs="Arial"/>
          <w:sz w:val="24"/>
        </w:rPr>
      </w:pPr>
      <w:r w:rsidRPr="00554678">
        <w:rPr>
          <w:rFonts w:ascii="Arial" w:hAnsi="Arial" w:cs="Arial"/>
          <w:sz w:val="24"/>
        </w:rPr>
        <w:t xml:space="preserve">Przed przystąpieniem do realizacji zadania Wykonawca po uzgodnieniu terminu z Dowódcą Jednostki odpowiedzialnej za ochronę kompleksu, w którym usługa będzie realizowana, umożliwi dokonanie przeszkolenia całego personelu odpowiedzialnego za realizację zadania w danym kompleksie przez osoby wyznaczone, nadzorujące system </w:t>
      </w:r>
      <w:proofErr w:type="spellStart"/>
      <w:r w:rsidRPr="00554678">
        <w:rPr>
          <w:rFonts w:ascii="Arial" w:hAnsi="Arial" w:cs="Arial"/>
          <w:sz w:val="24"/>
        </w:rPr>
        <w:t>przepustkowy</w:t>
      </w:r>
      <w:proofErr w:type="spellEnd"/>
      <w:r w:rsidRPr="00554678">
        <w:rPr>
          <w:rFonts w:ascii="Arial" w:hAnsi="Arial" w:cs="Arial"/>
          <w:sz w:val="24"/>
        </w:rPr>
        <w:t xml:space="preserve"> oraz systemem ochrony kompleksu. </w:t>
      </w:r>
    </w:p>
    <w:p w:rsidR="00400CEA" w:rsidRPr="00554678" w:rsidRDefault="00400CEA" w:rsidP="00400CEA">
      <w:pPr>
        <w:pStyle w:val="Akapitzlist"/>
        <w:numPr>
          <w:ilvl w:val="0"/>
          <w:numId w:val="79"/>
        </w:numPr>
        <w:tabs>
          <w:tab w:val="num" w:pos="360"/>
        </w:tabs>
        <w:spacing w:before="240" w:line="240" w:lineRule="auto"/>
        <w:jc w:val="both"/>
        <w:rPr>
          <w:rFonts w:ascii="Arial" w:hAnsi="Arial" w:cs="Arial"/>
          <w:sz w:val="24"/>
        </w:rPr>
      </w:pPr>
      <w:r w:rsidRPr="00554678">
        <w:rPr>
          <w:rFonts w:ascii="Arial" w:hAnsi="Arial" w:cs="Arial"/>
          <w:sz w:val="24"/>
        </w:rPr>
        <w:t>Powyższe wymaganie dotyczy również osób zgłaszanych jako dodatkowe w trakcie realizacji zamówienia. W związku z powyższym, zgłoszenie zmiany pracowników lub pojazdów powinno odbyć się z 7-dniowym wyprzedzeniem do Dowódców Jednostek Wojskowych odpowiedzialnych za ochronę kompleksów.</w:t>
      </w:r>
    </w:p>
    <w:p w:rsidR="00400CEA" w:rsidRPr="00554678" w:rsidRDefault="00400CEA" w:rsidP="00400CEA">
      <w:pPr>
        <w:pStyle w:val="Tekstpodstawowy"/>
        <w:ind w:left="708"/>
        <w:jc w:val="both"/>
        <w:rPr>
          <w:rFonts w:ascii="Arial" w:hAnsi="Arial" w:cs="Arial"/>
          <w:sz w:val="24"/>
          <w:szCs w:val="24"/>
        </w:rPr>
      </w:pPr>
      <w:r w:rsidRPr="00554678">
        <w:rPr>
          <w:rFonts w:ascii="Arial" w:hAnsi="Arial" w:cs="Arial"/>
          <w:sz w:val="24"/>
        </w:rPr>
        <w:t>2.</w:t>
      </w:r>
      <w:r w:rsidRPr="00554678">
        <w:rPr>
          <w:rFonts w:ascii="Arial" w:hAnsi="Arial" w:cs="Arial"/>
          <w:sz w:val="24"/>
        </w:rPr>
        <w:tab/>
        <w:t xml:space="preserve">SOI Krapkowice </w:t>
      </w:r>
    </w:p>
    <w:p w:rsidR="00400CEA" w:rsidRPr="00554678" w:rsidRDefault="00400CEA" w:rsidP="00400CEA">
      <w:pPr>
        <w:pStyle w:val="Akapitzlist"/>
        <w:numPr>
          <w:ilvl w:val="0"/>
          <w:numId w:val="79"/>
        </w:numPr>
        <w:spacing w:line="240" w:lineRule="auto"/>
        <w:jc w:val="both"/>
        <w:rPr>
          <w:rFonts w:ascii="Arial" w:hAnsi="Arial" w:cs="Arial"/>
          <w:sz w:val="24"/>
        </w:rPr>
      </w:pPr>
      <w:r w:rsidRPr="00554678">
        <w:rPr>
          <w:rFonts w:ascii="Arial" w:hAnsi="Arial" w:cs="Arial"/>
          <w:sz w:val="24"/>
        </w:rPr>
        <w:t xml:space="preserve">Nie później niż na 7 dni przed planowanym terminem realizacji usług na terenie chronionego kompleksu wojskowego do Komendanta 4 </w:t>
      </w:r>
      <w:proofErr w:type="spellStart"/>
      <w:r w:rsidRPr="00554678">
        <w:rPr>
          <w:rFonts w:ascii="Arial" w:hAnsi="Arial" w:cs="Arial"/>
          <w:sz w:val="24"/>
        </w:rPr>
        <w:t>RBLog</w:t>
      </w:r>
      <w:proofErr w:type="spellEnd"/>
      <w:r w:rsidRPr="00554678">
        <w:rPr>
          <w:rFonts w:ascii="Arial" w:hAnsi="Arial" w:cs="Arial"/>
          <w:sz w:val="24"/>
        </w:rPr>
        <w:t xml:space="preserve"> poprzez Pełnomocnika ds. OIN należy przesłać imienną listę pracowników wyznaczonych do prac na danym obiekcie z podaniem danych osobowych: imię i nazwisko, nr dowodu osobistego oraz kopie umowy. W przypadku braku możliwości przesłania kopii umowy, przekazać informacje dotyczące: nazwy i siedziby firmy, numer i datę zawarcia umowy. marki i numeru rejestracyjnego pojazdu, który będzie wjeżdżał na teren jednostki, a także dane osoby nadzorującej prace ze strony Zamawiającego (WOG) oraz Wykonawcy.</w:t>
      </w:r>
    </w:p>
    <w:p w:rsidR="00400CEA" w:rsidRPr="00554678" w:rsidRDefault="00400CEA" w:rsidP="00400CEA">
      <w:pPr>
        <w:pStyle w:val="Akapitzlist"/>
        <w:numPr>
          <w:ilvl w:val="0"/>
          <w:numId w:val="79"/>
        </w:numPr>
        <w:spacing w:before="240" w:line="240" w:lineRule="auto"/>
        <w:jc w:val="both"/>
        <w:rPr>
          <w:rFonts w:ascii="Arial" w:hAnsi="Arial" w:cs="Arial"/>
          <w:sz w:val="24"/>
        </w:rPr>
      </w:pPr>
      <w:r w:rsidRPr="00554678">
        <w:rPr>
          <w:rFonts w:ascii="Arial" w:hAnsi="Arial" w:cs="Arial"/>
          <w:sz w:val="24"/>
        </w:rPr>
        <w:t>Informowanie Wykonawców, że na terenie chronionego kompleksu wojskowego obowiązuje zakaz wnoszenia urządzeń do przetwarzania obrazu i dźwięku jak i elektronicznych nośników danych (w tym telefonów komórkowych, laptopów, tabletów, samo</w:t>
      </w:r>
      <w:r>
        <w:rPr>
          <w:rFonts w:ascii="Arial" w:hAnsi="Arial" w:cs="Arial"/>
          <w:sz w:val="24"/>
        </w:rPr>
        <w:t>chodowych rejestratorów video i </w:t>
      </w:r>
      <w:r w:rsidRPr="00554678">
        <w:rPr>
          <w:rFonts w:ascii="Arial" w:hAnsi="Arial" w:cs="Arial"/>
          <w:sz w:val="24"/>
        </w:rPr>
        <w:t xml:space="preserve">innych tego typu urządzeń). Zgodę na wniesienie urządzeń do przetwarzania obrazu i dźwięku jak i elektronicznych nośników danych oraz wykonywanie zdjęć na terenie chronionego kompleksu wojskowego niezbędnych do wykonania usługi wydaje Komendant 4 </w:t>
      </w:r>
      <w:proofErr w:type="spellStart"/>
      <w:r w:rsidRPr="00554678">
        <w:rPr>
          <w:rFonts w:ascii="Arial" w:hAnsi="Arial" w:cs="Arial"/>
          <w:sz w:val="24"/>
        </w:rPr>
        <w:t>RBLog</w:t>
      </w:r>
      <w:proofErr w:type="spellEnd"/>
      <w:r w:rsidRPr="00554678">
        <w:rPr>
          <w:rFonts w:ascii="Arial" w:hAnsi="Arial" w:cs="Arial"/>
          <w:sz w:val="24"/>
        </w:rPr>
        <w:t>. W tym celu należy podać numer seryjny i rodzaj urządzenia oraz nr karty pamięci.</w:t>
      </w:r>
    </w:p>
    <w:p w:rsidR="00400CEA" w:rsidRPr="00554678" w:rsidRDefault="00400CEA" w:rsidP="00400CEA">
      <w:pPr>
        <w:pStyle w:val="Akapitzlist"/>
        <w:numPr>
          <w:ilvl w:val="0"/>
          <w:numId w:val="79"/>
        </w:numPr>
        <w:spacing w:before="240" w:line="240" w:lineRule="auto"/>
        <w:jc w:val="both"/>
        <w:rPr>
          <w:rFonts w:ascii="Arial" w:hAnsi="Arial" w:cs="Arial"/>
          <w:sz w:val="24"/>
        </w:rPr>
      </w:pPr>
      <w:bookmarkStart w:id="0" w:name="_GoBack"/>
      <w:bookmarkEnd w:id="0"/>
      <w:r w:rsidRPr="00554678">
        <w:rPr>
          <w:rFonts w:ascii="Arial" w:hAnsi="Arial" w:cs="Arial"/>
          <w:sz w:val="24"/>
        </w:rPr>
        <w:t>W przypadku konieczności uaktualnienia wykazu pracowników realizujących przedmiot zamówienia/umowy przedmiotowy wykaz należy przesłać z co najmniej 7 dniowym wyprzedzeniem z jednoczesnym wskazaniem numeru pisma, za którym wnioskowano o wyrażenie zgody na wejście Wykonawcy.</w:t>
      </w:r>
    </w:p>
    <w:p w:rsidR="00400CEA" w:rsidRPr="00554678" w:rsidRDefault="00400CEA" w:rsidP="00400CEA">
      <w:pPr>
        <w:pStyle w:val="Akapitzlist"/>
        <w:numPr>
          <w:ilvl w:val="0"/>
          <w:numId w:val="79"/>
        </w:numPr>
        <w:spacing w:before="240" w:line="240" w:lineRule="auto"/>
        <w:jc w:val="both"/>
        <w:rPr>
          <w:rFonts w:ascii="Arial" w:hAnsi="Arial" w:cs="Arial"/>
          <w:sz w:val="24"/>
        </w:rPr>
      </w:pPr>
      <w:r w:rsidRPr="00554678">
        <w:rPr>
          <w:rFonts w:ascii="Arial" w:hAnsi="Arial" w:cs="Arial"/>
          <w:sz w:val="24"/>
        </w:rPr>
        <w:t xml:space="preserve">W przypadku realizacji umowy, związanej z wejściem na obiekty wojskowe, realizowanej w dłuższym horyzoncie czasowym, konieczne jest uzgodnienie </w:t>
      </w:r>
      <w:r w:rsidRPr="00554678">
        <w:rPr>
          <w:rFonts w:ascii="Arial" w:hAnsi="Arial" w:cs="Arial"/>
          <w:sz w:val="24"/>
        </w:rPr>
        <w:lastRenderedPageBreak/>
        <w:t>terminu wejścia Wykonawcy z użytkownikiem obiektu (Kierownikiem Składu, WT, RWT).</w:t>
      </w:r>
    </w:p>
    <w:p w:rsidR="00400CEA" w:rsidRPr="00E212CA" w:rsidRDefault="00400CEA" w:rsidP="00172430">
      <w:pPr>
        <w:pStyle w:val="Akapitzlist"/>
        <w:numPr>
          <w:ilvl w:val="0"/>
          <w:numId w:val="79"/>
        </w:numPr>
        <w:spacing w:before="240" w:after="240" w:line="240" w:lineRule="auto"/>
        <w:ind w:left="426"/>
        <w:jc w:val="both"/>
        <w:rPr>
          <w:rFonts w:ascii="Arial" w:hAnsi="Arial" w:cs="Arial"/>
          <w:b/>
          <w:color w:val="000000" w:themeColor="text1"/>
        </w:rPr>
      </w:pPr>
      <w:r w:rsidRPr="00E212CA">
        <w:rPr>
          <w:rFonts w:ascii="Arial" w:hAnsi="Arial" w:cs="Arial"/>
          <w:sz w:val="24"/>
        </w:rPr>
        <w:t xml:space="preserve">Do kontaktów w przedmiotowej sprawie wyznaczono Pełnomocnika Komendanta 4 </w:t>
      </w:r>
      <w:proofErr w:type="spellStart"/>
      <w:r w:rsidRPr="00E212CA">
        <w:rPr>
          <w:rFonts w:ascii="Arial" w:hAnsi="Arial" w:cs="Arial"/>
          <w:sz w:val="24"/>
        </w:rPr>
        <w:t>RBLog</w:t>
      </w:r>
      <w:proofErr w:type="spellEnd"/>
      <w:r w:rsidRPr="00E212CA">
        <w:rPr>
          <w:rFonts w:ascii="Arial" w:hAnsi="Arial" w:cs="Arial"/>
          <w:sz w:val="24"/>
        </w:rPr>
        <w:t xml:space="preserve"> ds. OIN</w:t>
      </w:r>
      <w:r w:rsidR="00E212CA">
        <w:rPr>
          <w:rFonts w:ascii="Arial" w:hAnsi="Arial" w:cs="Arial"/>
          <w:sz w:val="24"/>
        </w:rPr>
        <w:t>.</w:t>
      </w:r>
      <w:r w:rsidRPr="00E212CA">
        <w:rPr>
          <w:rFonts w:ascii="Arial" w:hAnsi="Arial" w:cs="Arial"/>
          <w:sz w:val="24"/>
        </w:rPr>
        <w:t xml:space="preserve"> </w:t>
      </w:r>
    </w:p>
    <w:sectPr w:rsidR="00400CEA" w:rsidRPr="00E212CA" w:rsidSect="005844B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F8" w:rsidRDefault="00291BF8">
      <w:r>
        <w:separator/>
      </w:r>
    </w:p>
  </w:endnote>
  <w:endnote w:type="continuationSeparator" w:id="0">
    <w:p w:rsidR="00291BF8" w:rsidRDefault="0029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A6" w:rsidRDefault="00204107">
    <w:pPr>
      <w:pStyle w:val="Stopka"/>
      <w:framePr w:wrap="around" w:vAnchor="text" w:hAnchor="margin" w:xAlign="right" w:y="1"/>
      <w:rPr>
        <w:rStyle w:val="Numerstrony"/>
      </w:rPr>
    </w:pPr>
    <w:r>
      <w:rPr>
        <w:rStyle w:val="Numerstrony"/>
      </w:rPr>
      <w:fldChar w:fldCharType="begin"/>
    </w:r>
    <w:r w:rsidR="008F65A6">
      <w:rPr>
        <w:rStyle w:val="Numerstrony"/>
      </w:rPr>
      <w:instrText xml:space="preserve">PAGE  </w:instrText>
    </w:r>
    <w:r>
      <w:rPr>
        <w:rStyle w:val="Numerstrony"/>
      </w:rPr>
      <w:fldChar w:fldCharType="end"/>
    </w:r>
  </w:p>
  <w:p w:rsidR="008F65A6" w:rsidRDefault="008F65A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F0" w:rsidRDefault="00D26AF0">
    <w:pPr>
      <w:pStyle w:val="Stopka"/>
      <w:jc w:val="right"/>
    </w:pPr>
    <w:r>
      <w:t xml:space="preserve">Strona </w:t>
    </w:r>
    <w:r w:rsidR="00204107">
      <w:rPr>
        <w:b/>
        <w:bCs/>
      </w:rPr>
      <w:fldChar w:fldCharType="begin"/>
    </w:r>
    <w:r>
      <w:rPr>
        <w:b/>
        <w:bCs/>
      </w:rPr>
      <w:instrText>PAGE</w:instrText>
    </w:r>
    <w:r w:rsidR="00204107">
      <w:rPr>
        <w:b/>
        <w:bCs/>
      </w:rPr>
      <w:fldChar w:fldCharType="separate"/>
    </w:r>
    <w:r w:rsidR="00A72D0F">
      <w:rPr>
        <w:b/>
        <w:bCs/>
        <w:noProof/>
      </w:rPr>
      <w:t>13</w:t>
    </w:r>
    <w:r w:rsidR="00204107">
      <w:rPr>
        <w:b/>
        <w:bCs/>
      </w:rPr>
      <w:fldChar w:fldCharType="end"/>
    </w:r>
    <w:r>
      <w:t xml:space="preserve"> z </w:t>
    </w:r>
    <w:r w:rsidR="00204107">
      <w:rPr>
        <w:b/>
        <w:bCs/>
      </w:rPr>
      <w:fldChar w:fldCharType="begin"/>
    </w:r>
    <w:r>
      <w:rPr>
        <w:b/>
        <w:bCs/>
      </w:rPr>
      <w:instrText>NUMPAGES</w:instrText>
    </w:r>
    <w:r w:rsidR="00204107">
      <w:rPr>
        <w:b/>
        <w:bCs/>
      </w:rPr>
      <w:fldChar w:fldCharType="separate"/>
    </w:r>
    <w:r w:rsidR="00A72D0F">
      <w:rPr>
        <w:b/>
        <w:bCs/>
        <w:noProof/>
      </w:rPr>
      <w:t>13</w:t>
    </w:r>
    <w:r w:rsidR="00204107">
      <w:rPr>
        <w:b/>
        <w:bCs/>
      </w:rPr>
      <w:fldChar w:fldCharType="end"/>
    </w:r>
  </w:p>
  <w:p w:rsidR="008F65A6" w:rsidRDefault="008F65A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F0" w:rsidRDefault="00D26AF0">
    <w:pPr>
      <w:pStyle w:val="Stopka"/>
      <w:jc w:val="right"/>
    </w:pPr>
    <w:r>
      <w:t xml:space="preserve">Strona </w:t>
    </w:r>
    <w:r w:rsidR="00204107">
      <w:rPr>
        <w:b/>
        <w:bCs/>
      </w:rPr>
      <w:fldChar w:fldCharType="begin"/>
    </w:r>
    <w:r>
      <w:rPr>
        <w:b/>
        <w:bCs/>
      </w:rPr>
      <w:instrText>PAGE</w:instrText>
    </w:r>
    <w:r w:rsidR="00204107">
      <w:rPr>
        <w:b/>
        <w:bCs/>
      </w:rPr>
      <w:fldChar w:fldCharType="separate"/>
    </w:r>
    <w:r w:rsidR="00A72D0F">
      <w:rPr>
        <w:b/>
        <w:bCs/>
        <w:noProof/>
      </w:rPr>
      <w:t>2</w:t>
    </w:r>
    <w:r w:rsidR="00204107">
      <w:rPr>
        <w:b/>
        <w:bCs/>
      </w:rPr>
      <w:fldChar w:fldCharType="end"/>
    </w:r>
    <w:r>
      <w:t xml:space="preserve"> z </w:t>
    </w:r>
    <w:r w:rsidR="00204107">
      <w:rPr>
        <w:b/>
        <w:bCs/>
      </w:rPr>
      <w:fldChar w:fldCharType="begin"/>
    </w:r>
    <w:r>
      <w:rPr>
        <w:b/>
        <w:bCs/>
      </w:rPr>
      <w:instrText>NUMPAGES</w:instrText>
    </w:r>
    <w:r w:rsidR="00204107">
      <w:rPr>
        <w:b/>
        <w:bCs/>
      </w:rPr>
      <w:fldChar w:fldCharType="separate"/>
    </w:r>
    <w:r w:rsidR="00A72D0F">
      <w:rPr>
        <w:b/>
        <w:bCs/>
        <w:noProof/>
      </w:rPr>
      <w:t>13</w:t>
    </w:r>
    <w:r w:rsidR="00204107">
      <w:rPr>
        <w:b/>
        <w:bCs/>
      </w:rPr>
      <w:fldChar w:fldCharType="end"/>
    </w:r>
  </w:p>
  <w:p w:rsidR="00471F5F" w:rsidRDefault="00471F5F" w:rsidP="00471F5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F8" w:rsidRDefault="00291BF8">
      <w:r>
        <w:separator/>
      </w:r>
    </w:p>
  </w:footnote>
  <w:footnote w:type="continuationSeparator" w:id="0">
    <w:p w:rsidR="00291BF8" w:rsidRDefault="00291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E2"/>
    <w:multiLevelType w:val="hybridMultilevel"/>
    <w:tmpl w:val="F2044CF8"/>
    <w:lvl w:ilvl="0" w:tplc="96502286">
      <w:start w:val="1"/>
      <w:numFmt w:val="bullet"/>
      <w:lvlText w:val=""/>
      <w:lvlJc w:val="left"/>
      <w:pPr>
        <w:tabs>
          <w:tab w:val="num" w:pos="1272"/>
        </w:tabs>
        <w:ind w:left="1130" w:hanging="113"/>
      </w:pPr>
      <w:rPr>
        <w:rFonts w:ascii="Symbol" w:hAnsi="Symbol" w:cs="Times New Roman" w:hint="default"/>
        <w:effect w:val="none"/>
      </w:rPr>
    </w:lvl>
    <w:lvl w:ilvl="1" w:tplc="04150003">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0DD46FB"/>
    <w:multiLevelType w:val="hybridMultilevel"/>
    <w:tmpl w:val="0A0E0D14"/>
    <w:lvl w:ilvl="0" w:tplc="36A47F5C">
      <w:start w:val="1"/>
      <w:numFmt w:val="decimal"/>
      <w:lvlText w:val="%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293754"/>
    <w:multiLevelType w:val="hybridMultilevel"/>
    <w:tmpl w:val="EA08F0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AF9"/>
    <w:multiLevelType w:val="hybridMultilevel"/>
    <w:tmpl w:val="7D42C84A"/>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40073A"/>
    <w:multiLevelType w:val="multilevel"/>
    <w:tmpl w:val="CE2E6150"/>
    <w:lvl w:ilvl="0">
      <w:start w:val="1"/>
      <w:numFmt w:val="upperRoman"/>
      <w:lvlText w:val="%1."/>
      <w:lvlJc w:val="left"/>
      <w:pPr>
        <w:ind w:left="360" w:hanging="360"/>
      </w:pPr>
      <w:rPr>
        <w:rFonts w:hint="default"/>
        <w:b/>
        <w:i w:val="0"/>
        <w:sz w:val="24"/>
        <w:szCs w:val="24"/>
      </w:rPr>
    </w:lvl>
    <w:lvl w:ilvl="1">
      <w:start w:val="1"/>
      <w:numFmt w:val="decimal"/>
      <w:lvlText w:val="%2)"/>
      <w:lvlJc w:val="left"/>
      <w:pPr>
        <w:ind w:left="720" w:hanging="360"/>
      </w:pPr>
      <w:rPr>
        <w:rFonts w:hint="default"/>
      </w:rPr>
    </w:lvl>
    <w:lvl w:ilvl="2">
      <w:start w:val="1"/>
      <w:numFmt w:val="ordinal"/>
      <w:lvlRestart w:val="0"/>
      <w:lvlText w:val="%2.%3"/>
      <w:lvlJc w:val="left"/>
      <w:pPr>
        <w:ind w:left="1211" w:hanging="360"/>
      </w:pPr>
      <w:rPr>
        <w:rFonts w:hint="default"/>
        <w:b w:val="0"/>
        <w:i w:val="0"/>
        <w:color w:val="auto"/>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EA6BA5"/>
    <w:multiLevelType w:val="hybridMultilevel"/>
    <w:tmpl w:val="6D7CB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96749"/>
    <w:multiLevelType w:val="hybridMultilevel"/>
    <w:tmpl w:val="B73CF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54726"/>
    <w:multiLevelType w:val="hybridMultilevel"/>
    <w:tmpl w:val="9F52AF84"/>
    <w:lvl w:ilvl="0" w:tplc="F03A7F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71263"/>
    <w:multiLevelType w:val="multilevel"/>
    <w:tmpl w:val="47029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sz w:val="24"/>
        <w:szCs w:val="24"/>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C0797D"/>
    <w:multiLevelType w:val="hybridMultilevel"/>
    <w:tmpl w:val="257675BA"/>
    <w:lvl w:ilvl="0" w:tplc="04150001">
      <w:start w:val="1"/>
      <w:numFmt w:val="bullet"/>
      <w:lvlText w:val=""/>
      <w:lvlJc w:val="left"/>
      <w:pPr>
        <w:tabs>
          <w:tab w:val="num" w:pos="216"/>
        </w:tabs>
        <w:ind w:left="216" w:hanging="360"/>
      </w:pPr>
      <w:rPr>
        <w:rFonts w:ascii="Symbol" w:hAnsi="Symbol" w:hint="default"/>
      </w:rPr>
    </w:lvl>
    <w:lvl w:ilvl="1" w:tplc="04150019" w:tentative="1">
      <w:start w:val="1"/>
      <w:numFmt w:val="lowerLetter"/>
      <w:lvlText w:val="%2."/>
      <w:lvlJc w:val="left"/>
      <w:pPr>
        <w:tabs>
          <w:tab w:val="num" w:pos="936"/>
        </w:tabs>
        <w:ind w:left="936" w:hanging="360"/>
      </w:pPr>
    </w:lvl>
    <w:lvl w:ilvl="2" w:tplc="0415001B" w:tentative="1">
      <w:start w:val="1"/>
      <w:numFmt w:val="lowerRoman"/>
      <w:lvlText w:val="%3."/>
      <w:lvlJc w:val="right"/>
      <w:pPr>
        <w:tabs>
          <w:tab w:val="num" w:pos="1656"/>
        </w:tabs>
        <w:ind w:left="1656" w:hanging="180"/>
      </w:pPr>
    </w:lvl>
    <w:lvl w:ilvl="3" w:tplc="0415000F" w:tentative="1">
      <w:start w:val="1"/>
      <w:numFmt w:val="decimal"/>
      <w:lvlText w:val="%4."/>
      <w:lvlJc w:val="left"/>
      <w:pPr>
        <w:tabs>
          <w:tab w:val="num" w:pos="2376"/>
        </w:tabs>
        <w:ind w:left="2376" w:hanging="360"/>
      </w:pPr>
    </w:lvl>
    <w:lvl w:ilvl="4" w:tplc="04150019" w:tentative="1">
      <w:start w:val="1"/>
      <w:numFmt w:val="lowerLetter"/>
      <w:lvlText w:val="%5."/>
      <w:lvlJc w:val="left"/>
      <w:pPr>
        <w:tabs>
          <w:tab w:val="num" w:pos="3096"/>
        </w:tabs>
        <w:ind w:left="3096" w:hanging="360"/>
      </w:pPr>
    </w:lvl>
    <w:lvl w:ilvl="5" w:tplc="0415001B" w:tentative="1">
      <w:start w:val="1"/>
      <w:numFmt w:val="lowerRoman"/>
      <w:lvlText w:val="%6."/>
      <w:lvlJc w:val="right"/>
      <w:pPr>
        <w:tabs>
          <w:tab w:val="num" w:pos="3816"/>
        </w:tabs>
        <w:ind w:left="3816" w:hanging="180"/>
      </w:pPr>
    </w:lvl>
    <w:lvl w:ilvl="6" w:tplc="0415000F" w:tentative="1">
      <w:start w:val="1"/>
      <w:numFmt w:val="decimal"/>
      <w:lvlText w:val="%7."/>
      <w:lvlJc w:val="left"/>
      <w:pPr>
        <w:tabs>
          <w:tab w:val="num" w:pos="4536"/>
        </w:tabs>
        <w:ind w:left="4536" w:hanging="360"/>
      </w:pPr>
    </w:lvl>
    <w:lvl w:ilvl="7" w:tplc="04150019" w:tentative="1">
      <w:start w:val="1"/>
      <w:numFmt w:val="lowerLetter"/>
      <w:lvlText w:val="%8."/>
      <w:lvlJc w:val="left"/>
      <w:pPr>
        <w:tabs>
          <w:tab w:val="num" w:pos="5256"/>
        </w:tabs>
        <w:ind w:left="5256" w:hanging="360"/>
      </w:pPr>
    </w:lvl>
    <w:lvl w:ilvl="8" w:tplc="0415001B" w:tentative="1">
      <w:start w:val="1"/>
      <w:numFmt w:val="lowerRoman"/>
      <w:lvlText w:val="%9."/>
      <w:lvlJc w:val="right"/>
      <w:pPr>
        <w:tabs>
          <w:tab w:val="num" w:pos="5976"/>
        </w:tabs>
        <w:ind w:left="5976" w:hanging="180"/>
      </w:pPr>
    </w:lvl>
  </w:abstractNum>
  <w:abstractNum w:abstractNumId="10" w15:restartNumberingAfterBreak="0">
    <w:nsid w:val="13A95CB4"/>
    <w:multiLevelType w:val="multilevel"/>
    <w:tmpl w:val="B4B4FA6E"/>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7710D"/>
    <w:multiLevelType w:val="hybridMultilevel"/>
    <w:tmpl w:val="A34897FA"/>
    <w:lvl w:ilvl="0" w:tplc="F54A97DE">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464A0B"/>
    <w:multiLevelType w:val="hybridMultilevel"/>
    <w:tmpl w:val="800A88C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D85BB3"/>
    <w:multiLevelType w:val="hybridMultilevel"/>
    <w:tmpl w:val="335A60D6"/>
    <w:lvl w:ilvl="0" w:tplc="4A76F9A2">
      <w:start w:val="1"/>
      <w:numFmt w:val="decimal"/>
      <w:lvlText w:val="%1."/>
      <w:lvlJc w:val="left"/>
      <w:pPr>
        <w:ind w:left="1353"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7A19A0"/>
    <w:multiLevelType w:val="hybridMultilevel"/>
    <w:tmpl w:val="08423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6153A"/>
    <w:multiLevelType w:val="hybridMultilevel"/>
    <w:tmpl w:val="B5FE5BB8"/>
    <w:lvl w:ilvl="0" w:tplc="2E34F6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584FD3"/>
    <w:multiLevelType w:val="hybridMultilevel"/>
    <w:tmpl w:val="2F9491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F8B6075"/>
    <w:multiLevelType w:val="hybridMultilevel"/>
    <w:tmpl w:val="09B6FD88"/>
    <w:lvl w:ilvl="0" w:tplc="523AE0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C6AB0"/>
    <w:multiLevelType w:val="multilevel"/>
    <w:tmpl w:val="3DBA99C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sz w:val="24"/>
        <w:szCs w:val="24"/>
      </w:rPr>
    </w:lvl>
    <w:lvl w:ilvl="2">
      <w:start w:val="1"/>
      <w:numFmt w:val="bullet"/>
      <w:lvlText w:val=""/>
      <w:lvlJc w:val="left"/>
      <w:pPr>
        <w:tabs>
          <w:tab w:val="num" w:pos="1440"/>
        </w:tabs>
        <w:ind w:left="1224" w:hanging="504"/>
      </w:pPr>
      <w:rPr>
        <w:rFonts w:ascii="Symbol" w:hAnsi="Symbol"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0E479BA"/>
    <w:multiLevelType w:val="hybridMultilevel"/>
    <w:tmpl w:val="A3E627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9CE"/>
    <w:multiLevelType w:val="hybridMultilevel"/>
    <w:tmpl w:val="2FD0A3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47673DA"/>
    <w:multiLevelType w:val="hybridMultilevel"/>
    <w:tmpl w:val="D21E753E"/>
    <w:lvl w:ilvl="0" w:tplc="3E5A76C0">
      <w:start w:val="2"/>
      <w:numFmt w:val="decimal"/>
      <w:lvlText w:val="%1."/>
      <w:lvlJc w:val="left"/>
      <w:pPr>
        <w:tabs>
          <w:tab w:val="num" w:pos="68"/>
        </w:tabs>
        <w:ind w:left="723" w:hanging="36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CD5F3F"/>
    <w:multiLevelType w:val="hybridMultilevel"/>
    <w:tmpl w:val="7F86CE38"/>
    <w:lvl w:ilvl="0" w:tplc="FFFFFFFF">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6A307C3"/>
    <w:multiLevelType w:val="hybridMultilevel"/>
    <w:tmpl w:val="038671AE"/>
    <w:lvl w:ilvl="0" w:tplc="1D28098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C331D1"/>
    <w:multiLevelType w:val="hybridMultilevel"/>
    <w:tmpl w:val="DCCC0A3E"/>
    <w:lvl w:ilvl="0" w:tplc="66485924">
      <w:start w:val="1"/>
      <w:numFmt w:val="decimal"/>
      <w:lvlText w:val="%1."/>
      <w:lvlJc w:val="left"/>
      <w:pPr>
        <w:tabs>
          <w:tab w:val="num" w:pos="644"/>
        </w:tabs>
        <w:ind w:left="644" w:hanging="360"/>
      </w:pPr>
      <w:rPr>
        <w:rFonts w:hint="default"/>
        <w:b w:val="0"/>
        <w:i w:val="0"/>
        <w:sz w:val="24"/>
        <w:szCs w:val="24"/>
      </w:rPr>
    </w:lvl>
    <w:lvl w:ilvl="1" w:tplc="04150003">
      <w:start w:val="1"/>
      <w:numFmt w:val="bullet"/>
      <w:lvlText w:val="o"/>
      <w:lvlJc w:val="left"/>
      <w:pPr>
        <w:tabs>
          <w:tab w:val="num" w:pos="644"/>
        </w:tabs>
        <w:ind w:left="644" w:hanging="360"/>
      </w:pPr>
      <w:rPr>
        <w:rFonts w:ascii="Courier New" w:hAnsi="Courier New" w:cs="Courier New" w:hint="default"/>
      </w:rPr>
    </w:lvl>
    <w:lvl w:ilvl="2" w:tplc="04150005" w:tentative="1">
      <w:start w:val="1"/>
      <w:numFmt w:val="bullet"/>
      <w:lvlText w:val=""/>
      <w:lvlJc w:val="left"/>
      <w:pPr>
        <w:tabs>
          <w:tab w:val="num" w:pos="1364"/>
        </w:tabs>
        <w:ind w:left="1364" w:hanging="360"/>
      </w:pPr>
      <w:rPr>
        <w:rFonts w:ascii="Wingdings" w:hAnsi="Wingdings" w:hint="default"/>
      </w:rPr>
    </w:lvl>
    <w:lvl w:ilvl="3" w:tplc="04150001" w:tentative="1">
      <w:start w:val="1"/>
      <w:numFmt w:val="bullet"/>
      <w:lvlText w:val=""/>
      <w:lvlJc w:val="left"/>
      <w:pPr>
        <w:tabs>
          <w:tab w:val="num" w:pos="2084"/>
        </w:tabs>
        <w:ind w:left="2084" w:hanging="360"/>
      </w:pPr>
      <w:rPr>
        <w:rFonts w:ascii="Symbol" w:hAnsi="Symbol" w:hint="default"/>
      </w:rPr>
    </w:lvl>
    <w:lvl w:ilvl="4" w:tplc="04150003" w:tentative="1">
      <w:start w:val="1"/>
      <w:numFmt w:val="bullet"/>
      <w:lvlText w:val="o"/>
      <w:lvlJc w:val="left"/>
      <w:pPr>
        <w:tabs>
          <w:tab w:val="num" w:pos="2804"/>
        </w:tabs>
        <w:ind w:left="2804" w:hanging="360"/>
      </w:pPr>
      <w:rPr>
        <w:rFonts w:ascii="Courier New" w:hAnsi="Courier New" w:cs="Courier New" w:hint="default"/>
      </w:rPr>
    </w:lvl>
    <w:lvl w:ilvl="5" w:tplc="04150005" w:tentative="1">
      <w:start w:val="1"/>
      <w:numFmt w:val="bullet"/>
      <w:lvlText w:val=""/>
      <w:lvlJc w:val="left"/>
      <w:pPr>
        <w:tabs>
          <w:tab w:val="num" w:pos="3524"/>
        </w:tabs>
        <w:ind w:left="3524" w:hanging="360"/>
      </w:pPr>
      <w:rPr>
        <w:rFonts w:ascii="Wingdings" w:hAnsi="Wingdings" w:hint="default"/>
      </w:rPr>
    </w:lvl>
    <w:lvl w:ilvl="6" w:tplc="04150001" w:tentative="1">
      <w:start w:val="1"/>
      <w:numFmt w:val="bullet"/>
      <w:lvlText w:val=""/>
      <w:lvlJc w:val="left"/>
      <w:pPr>
        <w:tabs>
          <w:tab w:val="num" w:pos="4244"/>
        </w:tabs>
        <w:ind w:left="4244" w:hanging="360"/>
      </w:pPr>
      <w:rPr>
        <w:rFonts w:ascii="Symbol" w:hAnsi="Symbol" w:hint="default"/>
      </w:rPr>
    </w:lvl>
    <w:lvl w:ilvl="7" w:tplc="04150003" w:tentative="1">
      <w:start w:val="1"/>
      <w:numFmt w:val="bullet"/>
      <w:lvlText w:val="o"/>
      <w:lvlJc w:val="left"/>
      <w:pPr>
        <w:tabs>
          <w:tab w:val="num" w:pos="4964"/>
        </w:tabs>
        <w:ind w:left="4964" w:hanging="360"/>
      </w:pPr>
      <w:rPr>
        <w:rFonts w:ascii="Courier New" w:hAnsi="Courier New" w:cs="Courier New" w:hint="default"/>
      </w:rPr>
    </w:lvl>
    <w:lvl w:ilvl="8" w:tplc="04150005" w:tentative="1">
      <w:start w:val="1"/>
      <w:numFmt w:val="bullet"/>
      <w:lvlText w:val=""/>
      <w:lvlJc w:val="left"/>
      <w:pPr>
        <w:tabs>
          <w:tab w:val="num" w:pos="5684"/>
        </w:tabs>
        <w:ind w:left="5684" w:hanging="360"/>
      </w:pPr>
      <w:rPr>
        <w:rFonts w:ascii="Wingdings" w:hAnsi="Wingdings" w:hint="default"/>
      </w:rPr>
    </w:lvl>
  </w:abstractNum>
  <w:abstractNum w:abstractNumId="25" w15:restartNumberingAfterBreak="0">
    <w:nsid w:val="26C6288B"/>
    <w:multiLevelType w:val="hybridMultilevel"/>
    <w:tmpl w:val="921A8DEA"/>
    <w:lvl w:ilvl="0" w:tplc="C640F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F2C08"/>
    <w:multiLevelType w:val="hybridMultilevel"/>
    <w:tmpl w:val="15F49398"/>
    <w:lvl w:ilvl="0" w:tplc="C17C48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726E72"/>
    <w:multiLevelType w:val="multilevel"/>
    <w:tmpl w:val="8FBCC7CA"/>
    <w:lvl w:ilvl="0">
      <w:start w:val="1"/>
      <w:numFmt w:val="upperRoman"/>
      <w:lvlText w:val="%1."/>
      <w:lvlJc w:val="left"/>
      <w:pPr>
        <w:ind w:left="360" w:hanging="360"/>
      </w:pPr>
      <w:rPr>
        <w:rFonts w:hint="default"/>
        <w:b/>
        <w:i w:val="0"/>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211" w:hanging="360"/>
      </w:pPr>
      <w:rPr>
        <w:rFonts w:ascii="Symbol" w:hAnsi="Symbol" w:hint="default"/>
        <w:b w:val="0"/>
        <w:i w:val="0"/>
        <w:color w:val="auto"/>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B9D72B0"/>
    <w:multiLevelType w:val="hybridMultilevel"/>
    <w:tmpl w:val="5120BC22"/>
    <w:lvl w:ilvl="0" w:tplc="8D6496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347AE"/>
    <w:multiLevelType w:val="hybridMultilevel"/>
    <w:tmpl w:val="4C0AAF0E"/>
    <w:lvl w:ilvl="0" w:tplc="7180C5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83CF9"/>
    <w:multiLevelType w:val="hybridMultilevel"/>
    <w:tmpl w:val="C0806546"/>
    <w:lvl w:ilvl="0" w:tplc="7D4E7E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6C5610"/>
    <w:multiLevelType w:val="multilevel"/>
    <w:tmpl w:val="0CA6A530"/>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rPr>
    </w:lvl>
    <w:lvl w:ilvl="2">
      <w:start w:val="1"/>
      <w:numFmt w:val="none"/>
      <w:lvlText w:val="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473F86"/>
    <w:multiLevelType w:val="multilevel"/>
    <w:tmpl w:val="91A264AE"/>
    <w:lvl w:ilvl="0">
      <w:start w:val="2"/>
      <w:numFmt w:val="decimal"/>
      <w:lvlText w:val="%1."/>
      <w:lvlJc w:val="left"/>
      <w:pPr>
        <w:ind w:left="360" w:hanging="360"/>
      </w:pPr>
      <w:rPr>
        <w:rFonts w:hint="default"/>
      </w:rPr>
    </w:lvl>
    <w:lvl w:ilvl="1">
      <w:start w:val="1"/>
      <w:numFmt w:val="none"/>
      <w:lvlText w:val="2.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31DC7898"/>
    <w:multiLevelType w:val="hybridMultilevel"/>
    <w:tmpl w:val="5A806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A7720F"/>
    <w:multiLevelType w:val="multilevel"/>
    <w:tmpl w:val="DE6C6E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33080501"/>
    <w:multiLevelType w:val="singleLevel"/>
    <w:tmpl w:val="04150001"/>
    <w:lvl w:ilvl="0">
      <w:start w:val="1"/>
      <w:numFmt w:val="bullet"/>
      <w:lvlText w:val=""/>
      <w:lvlJc w:val="left"/>
      <w:pPr>
        <w:ind w:left="720" w:hanging="360"/>
      </w:pPr>
      <w:rPr>
        <w:rFonts w:ascii="Symbol" w:hAnsi="Symbol" w:hint="default"/>
      </w:rPr>
    </w:lvl>
  </w:abstractNum>
  <w:abstractNum w:abstractNumId="36" w15:restartNumberingAfterBreak="0">
    <w:nsid w:val="34A969F2"/>
    <w:multiLevelType w:val="hybridMultilevel"/>
    <w:tmpl w:val="7D78EAB8"/>
    <w:lvl w:ilvl="0" w:tplc="F54A97DE">
      <w:start w:val="1"/>
      <w:numFmt w:val="bullet"/>
      <w:lvlText w:val=""/>
      <w:lvlJc w:val="left"/>
      <w:pPr>
        <w:tabs>
          <w:tab w:val="num" w:pos="1131"/>
        </w:tabs>
        <w:ind w:left="1301" w:hanging="167"/>
      </w:pPr>
      <w:rPr>
        <w:rFonts w:ascii="Symbol" w:hAnsi="Symbol" w:hint="default"/>
        <w:b/>
        <w:color w:val="auto"/>
      </w:rPr>
    </w:lvl>
    <w:lvl w:ilvl="1" w:tplc="3A0C371A">
      <w:start w:val="1"/>
      <w:numFmt w:val="lowerLetter"/>
      <w:lvlText w:val="%2)"/>
      <w:lvlJc w:val="left"/>
      <w:pPr>
        <w:tabs>
          <w:tab w:val="num" w:pos="4584"/>
        </w:tabs>
        <w:ind w:left="4584" w:hanging="360"/>
      </w:pPr>
      <w:rPr>
        <w:rFonts w:hint="default"/>
        <w:b w:val="0"/>
      </w:rPr>
    </w:lvl>
    <w:lvl w:ilvl="2" w:tplc="04150005" w:tentative="1">
      <w:start w:val="1"/>
      <w:numFmt w:val="bullet"/>
      <w:lvlText w:val=""/>
      <w:lvlJc w:val="left"/>
      <w:pPr>
        <w:tabs>
          <w:tab w:val="num" w:pos="5304"/>
        </w:tabs>
        <w:ind w:left="5304" w:hanging="360"/>
      </w:pPr>
      <w:rPr>
        <w:rFonts w:ascii="Wingdings" w:hAnsi="Wingdings" w:hint="default"/>
      </w:rPr>
    </w:lvl>
    <w:lvl w:ilvl="3" w:tplc="04150001" w:tentative="1">
      <w:start w:val="1"/>
      <w:numFmt w:val="bullet"/>
      <w:lvlText w:val=""/>
      <w:lvlJc w:val="left"/>
      <w:pPr>
        <w:tabs>
          <w:tab w:val="num" w:pos="6024"/>
        </w:tabs>
        <w:ind w:left="6024" w:hanging="360"/>
      </w:pPr>
      <w:rPr>
        <w:rFonts w:ascii="Symbol" w:hAnsi="Symbol" w:hint="default"/>
      </w:rPr>
    </w:lvl>
    <w:lvl w:ilvl="4" w:tplc="04150003" w:tentative="1">
      <w:start w:val="1"/>
      <w:numFmt w:val="bullet"/>
      <w:lvlText w:val="o"/>
      <w:lvlJc w:val="left"/>
      <w:pPr>
        <w:tabs>
          <w:tab w:val="num" w:pos="6744"/>
        </w:tabs>
        <w:ind w:left="6744" w:hanging="360"/>
      </w:pPr>
      <w:rPr>
        <w:rFonts w:ascii="Courier New" w:hAnsi="Courier New" w:cs="Courier New" w:hint="default"/>
      </w:rPr>
    </w:lvl>
    <w:lvl w:ilvl="5" w:tplc="04150005" w:tentative="1">
      <w:start w:val="1"/>
      <w:numFmt w:val="bullet"/>
      <w:lvlText w:val=""/>
      <w:lvlJc w:val="left"/>
      <w:pPr>
        <w:tabs>
          <w:tab w:val="num" w:pos="7464"/>
        </w:tabs>
        <w:ind w:left="7464" w:hanging="360"/>
      </w:pPr>
      <w:rPr>
        <w:rFonts w:ascii="Wingdings" w:hAnsi="Wingdings" w:hint="default"/>
      </w:rPr>
    </w:lvl>
    <w:lvl w:ilvl="6" w:tplc="04150001" w:tentative="1">
      <w:start w:val="1"/>
      <w:numFmt w:val="bullet"/>
      <w:lvlText w:val=""/>
      <w:lvlJc w:val="left"/>
      <w:pPr>
        <w:tabs>
          <w:tab w:val="num" w:pos="8184"/>
        </w:tabs>
        <w:ind w:left="8184" w:hanging="360"/>
      </w:pPr>
      <w:rPr>
        <w:rFonts w:ascii="Symbol" w:hAnsi="Symbol" w:hint="default"/>
      </w:rPr>
    </w:lvl>
    <w:lvl w:ilvl="7" w:tplc="04150003" w:tentative="1">
      <w:start w:val="1"/>
      <w:numFmt w:val="bullet"/>
      <w:lvlText w:val="o"/>
      <w:lvlJc w:val="left"/>
      <w:pPr>
        <w:tabs>
          <w:tab w:val="num" w:pos="8904"/>
        </w:tabs>
        <w:ind w:left="8904" w:hanging="360"/>
      </w:pPr>
      <w:rPr>
        <w:rFonts w:ascii="Courier New" w:hAnsi="Courier New" w:cs="Courier New" w:hint="default"/>
      </w:rPr>
    </w:lvl>
    <w:lvl w:ilvl="8" w:tplc="04150005" w:tentative="1">
      <w:start w:val="1"/>
      <w:numFmt w:val="bullet"/>
      <w:lvlText w:val=""/>
      <w:lvlJc w:val="left"/>
      <w:pPr>
        <w:tabs>
          <w:tab w:val="num" w:pos="9624"/>
        </w:tabs>
        <w:ind w:left="9624" w:hanging="360"/>
      </w:pPr>
      <w:rPr>
        <w:rFonts w:ascii="Wingdings" w:hAnsi="Wingdings" w:hint="default"/>
      </w:rPr>
    </w:lvl>
  </w:abstractNum>
  <w:abstractNum w:abstractNumId="37" w15:restartNumberingAfterBreak="0">
    <w:nsid w:val="355E1883"/>
    <w:multiLevelType w:val="hybridMultilevel"/>
    <w:tmpl w:val="34AC2BC0"/>
    <w:lvl w:ilvl="0" w:tplc="D8AE4E6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4B3E03"/>
    <w:multiLevelType w:val="hybridMultilevel"/>
    <w:tmpl w:val="88CC5DC4"/>
    <w:lvl w:ilvl="0" w:tplc="AC8A9F76">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D12B2D"/>
    <w:multiLevelType w:val="hybridMultilevel"/>
    <w:tmpl w:val="B0F654A2"/>
    <w:lvl w:ilvl="0" w:tplc="22906C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C0E1581"/>
    <w:multiLevelType w:val="hybridMultilevel"/>
    <w:tmpl w:val="72E8B858"/>
    <w:lvl w:ilvl="0" w:tplc="05FAB21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51271"/>
    <w:multiLevelType w:val="hybridMultilevel"/>
    <w:tmpl w:val="77E02A52"/>
    <w:lvl w:ilvl="0" w:tplc="FFFFFFFF">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42" w15:restartNumberingAfterBreak="0">
    <w:nsid w:val="3EFE57E0"/>
    <w:multiLevelType w:val="multilevel"/>
    <w:tmpl w:val="DEA050A0"/>
    <w:lvl w:ilvl="0">
      <w:start w:val="1"/>
      <w:numFmt w:val="upperRoman"/>
      <w:lvlText w:val="%1."/>
      <w:lvlJc w:val="left"/>
      <w:pPr>
        <w:ind w:left="360" w:hanging="360"/>
      </w:pPr>
      <w:rPr>
        <w:rFonts w:hint="default"/>
        <w:b/>
        <w:i w:val="0"/>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211" w:hanging="360"/>
      </w:pPr>
      <w:rPr>
        <w:rFonts w:ascii="Symbol" w:hAnsi="Symbol" w:hint="default"/>
        <w:b w:val="0"/>
        <w:i w:val="0"/>
        <w:color w:val="auto"/>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F2F1FCE"/>
    <w:multiLevelType w:val="hybridMultilevel"/>
    <w:tmpl w:val="AA1202AC"/>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
      <w:lvlJc w:val="left"/>
      <w:pPr>
        <w:tabs>
          <w:tab w:val="num" w:pos="1506"/>
        </w:tabs>
        <w:ind w:left="1506" w:hanging="360"/>
      </w:pPr>
      <w:rPr>
        <w:rFonts w:ascii="Symbol" w:hAnsi="Symbol"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40251399"/>
    <w:multiLevelType w:val="hybridMultilevel"/>
    <w:tmpl w:val="1A28B784"/>
    <w:lvl w:ilvl="0" w:tplc="37647ED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2F7290"/>
    <w:multiLevelType w:val="hybridMultilevel"/>
    <w:tmpl w:val="725486C8"/>
    <w:lvl w:ilvl="0" w:tplc="518A8E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6920C4"/>
    <w:multiLevelType w:val="hybridMultilevel"/>
    <w:tmpl w:val="2256C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326BA2"/>
    <w:multiLevelType w:val="hybridMultilevel"/>
    <w:tmpl w:val="F88A4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843DE3"/>
    <w:multiLevelType w:val="hybridMultilevel"/>
    <w:tmpl w:val="1AF69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897E7B"/>
    <w:multiLevelType w:val="hybridMultilevel"/>
    <w:tmpl w:val="4CE2E796"/>
    <w:lvl w:ilvl="0" w:tplc="FFFFFFFF">
      <w:start w:val="1"/>
      <w:numFmt w:val="lowerLetter"/>
      <w:lvlText w:val="%1)"/>
      <w:lvlJc w:val="left"/>
      <w:pPr>
        <w:tabs>
          <w:tab w:val="num" w:pos="786"/>
        </w:tabs>
        <w:ind w:left="786"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4953B67"/>
    <w:multiLevelType w:val="hybridMultilevel"/>
    <w:tmpl w:val="6040E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522C86"/>
    <w:multiLevelType w:val="hybridMultilevel"/>
    <w:tmpl w:val="EA9E36D4"/>
    <w:lvl w:ilvl="0" w:tplc="F060356C">
      <w:start w:val="1"/>
      <w:numFmt w:val="lowerLetter"/>
      <w:lvlText w:val="%1)"/>
      <w:lvlJc w:val="left"/>
      <w:pPr>
        <w:ind w:left="1739" w:hanging="360"/>
      </w:pPr>
      <w:rPr>
        <w:rFonts w:ascii="Times New Roman" w:eastAsia="Times New Roman" w:hAnsi="Times New Roman" w:cs="Times New Roman"/>
      </w:rPr>
    </w:lvl>
    <w:lvl w:ilvl="1" w:tplc="04150003" w:tentative="1">
      <w:start w:val="1"/>
      <w:numFmt w:val="bullet"/>
      <w:lvlText w:val="o"/>
      <w:lvlJc w:val="left"/>
      <w:pPr>
        <w:ind w:left="2459" w:hanging="360"/>
      </w:pPr>
      <w:rPr>
        <w:rFonts w:ascii="Courier New" w:hAnsi="Courier New" w:cs="Courier New" w:hint="default"/>
      </w:rPr>
    </w:lvl>
    <w:lvl w:ilvl="2" w:tplc="04150005" w:tentative="1">
      <w:start w:val="1"/>
      <w:numFmt w:val="bullet"/>
      <w:lvlText w:val=""/>
      <w:lvlJc w:val="left"/>
      <w:pPr>
        <w:ind w:left="3179" w:hanging="360"/>
      </w:pPr>
      <w:rPr>
        <w:rFonts w:ascii="Wingdings" w:hAnsi="Wingdings" w:hint="default"/>
      </w:rPr>
    </w:lvl>
    <w:lvl w:ilvl="3" w:tplc="04150001" w:tentative="1">
      <w:start w:val="1"/>
      <w:numFmt w:val="bullet"/>
      <w:lvlText w:val=""/>
      <w:lvlJc w:val="left"/>
      <w:pPr>
        <w:ind w:left="3899" w:hanging="360"/>
      </w:pPr>
      <w:rPr>
        <w:rFonts w:ascii="Symbol" w:hAnsi="Symbol" w:hint="default"/>
      </w:rPr>
    </w:lvl>
    <w:lvl w:ilvl="4" w:tplc="04150003" w:tentative="1">
      <w:start w:val="1"/>
      <w:numFmt w:val="bullet"/>
      <w:lvlText w:val="o"/>
      <w:lvlJc w:val="left"/>
      <w:pPr>
        <w:ind w:left="4619" w:hanging="360"/>
      </w:pPr>
      <w:rPr>
        <w:rFonts w:ascii="Courier New" w:hAnsi="Courier New" w:cs="Courier New" w:hint="default"/>
      </w:rPr>
    </w:lvl>
    <w:lvl w:ilvl="5" w:tplc="04150005" w:tentative="1">
      <w:start w:val="1"/>
      <w:numFmt w:val="bullet"/>
      <w:lvlText w:val=""/>
      <w:lvlJc w:val="left"/>
      <w:pPr>
        <w:ind w:left="5339" w:hanging="360"/>
      </w:pPr>
      <w:rPr>
        <w:rFonts w:ascii="Wingdings" w:hAnsi="Wingdings" w:hint="default"/>
      </w:rPr>
    </w:lvl>
    <w:lvl w:ilvl="6" w:tplc="04150001" w:tentative="1">
      <w:start w:val="1"/>
      <w:numFmt w:val="bullet"/>
      <w:lvlText w:val=""/>
      <w:lvlJc w:val="left"/>
      <w:pPr>
        <w:ind w:left="6059" w:hanging="360"/>
      </w:pPr>
      <w:rPr>
        <w:rFonts w:ascii="Symbol" w:hAnsi="Symbol" w:hint="default"/>
      </w:rPr>
    </w:lvl>
    <w:lvl w:ilvl="7" w:tplc="04150003" w:tentative="1">
      <w:start w:val="1"/>
      <w:numFmt w:val="bullet"/>
      <w:lvlText w:val="o"/>
      <w:lvlJc w:val="left"/>
      <w:pPr>
        <w:ind w:left="6779" w:hanging="360"/>
      </w:pPr>
      <w:rPr>
        <w:rFonts w:ascii="Courier New" w:hAnsi="Courier New" w:cs="Courier New" w:hint="default"/>
      </w:rPr>
    </w:lvl>
    <w:lvl w:ilvl="8" w:tplc="04150005" w:tentative="1">
      <w:start w:val="1"/>
      <w:numFmt w:val="bullet"/>
      <w:lvlText w:val=""/>
      <w:lvlJc w:val="left"/>
      <w:pPr>
        <w:ind w:left="7499" w:hanging="360"/>
      </w:pPr>
      <w:rPr>
        <w:rFonts w:ascii="Wingdings" w:hAnsi="Wingdings" w:hint="default"/>
      </w:rPr>
    </w:lvl>
  </w:abstractNum>
  <w:abstractNum w:abstractNumId="52" w15:restartNumberingAfterBreak="0">
    <w:nsid w:val="466D0447"/>
    <w:multiLevelType w:val="hybridMultilevel"/>
    <w:tmpl w:val="A6B8517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85C35DE"/>
    <w:multiLevelType w:val="hybridMultilevel"/>
    <w:tmpl w:val="03529C92"/>
    <w:lvl w:ilvl="0" w:tplc="655A83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8731B4C"/>
    <w:multiLevelType w:val="hybridMultilevel"/>
    <w:tmpl w:val="B6DC94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4AB40F45"/>
    <w:multiLevelType w:val="hybridMultilevel"/>
    <w:tmpl w:val="130883B6"/>
    <w:lvl w:ilvl="0" w:tplc="04150001">
      <w:start w:val="1"/>
      <w:numFmt w:val="bullet"/>
      <w:lvlText w:val=""/>
      <w:lvlJc w:val="left"/>
      <w:pPr>
        <w:tabs>
          <w:tab w:val="num" w:pos="786"/>
        </w:tabs>
        <w:ind w:left="786" w:hanging="360"/>
      </w:pPr>
      <w:rPr>
        <w:rFonts w:ascii="Symbol" w:hAnsi="Symbol" w:hint="default"/>
      </w:rPr>
    </w:lvl>
    <w:lvl w:ilvl="1" w:tplc="F462EB6C">
      <w:start w:val="1"/>
      <w:numFmt w:val="none"/>
      <w:lvlText w:val="b)"/>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6" w15:restartNumberingAfterBreak="0">
    <w:nsid w:val="4BD8506E"/>
    <w:multiLevelType w:val="hybridMultilevel"/>
    <w:tmpl w:val="69E617CA"/>
    <w:lvl w:ilvl="0" w:tplc="F1BC4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7F54B9"/>
    <w:multiLevelType w:val="hybridMultilevel"/>
    <w:tmpl w:val="127C9E50"/>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248"/>
        </w:tabs>
        <w:ind w:left="-1248" w:hanging="360"/>
      </w:pPr>
      <w:rPr>
        <w:rFonts w:hint="default"/>
      </w:rPr>
    </w:lvl>
    <w:lvl w:ilvl="2" w:tplc="0415001B" w:tentative="1">
      <w:start w:val="1"/>
      <w:numFmt w:val="lowerRoman"/>
      <w:lvlText w:val="%3."/>
      <w:lvlJc w:val="right"/>
      <w:pPr>
        <w:tabs>
          <w:tab w:val="num" w:pos="-528"/>
        </w:tabs>
        <w:ind w:left="-528" w:hanging="180"/>
      </w:pPr>
    </w:lvl>
    <w:lvl w:ilvl="3" w:tplc="0415000F" w:tentative="1">
      <w:start w:val="1"/>
      <w:numFmt w:val="decimal"/>
      <w:lvlText w:val="%4."/>
      <w:lvlJc w:val="left"/>
      <w:pPr>
        <w:tabs>
          <w:tab w:val="num" w:pos="192"/>
        </w:tabs>
        <w:ind w:left="192" w:hanging="360"/>
      </w:pPr>
    </w:lvl>
    <w:lvl w:ilvl="4" w:tplc="04150019" w:tentative="1">
      <w:start w:val="1"/>
      <w:numFmt w:val="lowerLetter"/>
      <w:lvlText w:val="%5."/>
      <w:lvlJc w:val="left"/>
      <w:pPr>
        <w:tabs>
          <w:tab w:val="num" w:pos="912"/>
        </w:tabs>
        <w:ind w:left="912" w:hanging="360"/>
      </w:pPr>
    </w:lvl>
    <w:lvl w:ilvl="5" w:tplc="0415001B" w:tentative="1">
      <w:start w:val="1"/>
      <w:numFmt w:val="lowerRoman"/>
      <w:lvlText w:val="%6."/>
      <w:lvlJc w:val="right"/>
      <w:pPr>
        <w:tabs>
          <w:tab w:val="num" w:pos="1632"/>
        </w:tabs>
        <w:ind w:left="1632" w:hanging="180"/>
      </w:pPr>
    </w:lvl>
    <w:lvl w:ilvl="6" w:tplc="0415000F" w:tentative="1">
      <w:start w:val="1"/>
      <w:numFmt w:val="decimal"/>
      <w:lvlText w:val="%7."/>
      <w:lvlJc w:val="left"/>
      <w:pPr>
        <w:tabs>
          <w:tab w:val="num" w:pos="2352"/>
        </w:tabs>
        <w:ind w:left="2352" w:hanging="360"/>
      </w:pPr>
    </w:lvl>
    <w:lvl w:ilvl="7" w:tplc="04150019" w:tentative="1">
      <w:start w:val="1"/>
      <w:numFmt w:val="lowerLetter"/>
      <w:lvlText w:val="%8."/>
      <w:lvlJc w:val="left"/>
      <w:pPr>
        <w:tabs>
          <w:tab w:val="num" w:pos="3072"/>
        </w:tabs>
        <w:ind w:left="3072" w:hanging="360"/>
      </w:pPr>
    </w:lvl>
    <w:lvl w:ilvl="8" w:tplc="0415001B" w:tentative="1">
      <w:start w:val="1"/>
      <w:numFmt w:val="lowerRoman"/>
      <w:lvlText w:val="%9."/>
      <w:lvlJc w:val="right"/>
      <w:pPr>
        <w:tabs>
          <w:tab w:val="num" w:pos="3792"/>
        </w:tabs>
        <w:ind w:left="3792" w:hanging="180"/>
      </w:pPr>
    </w:lvl>
  </w:abstractNum>
  <w:abstractNum w:abstractNumId="58" w15:restartNumberingAfterBreak="0">
    <w:nsid w:val="4FF47DF2"/>
    <w:multiLevelType w:val="hybridMultilevel"/>
    <w:tmpl w:val="210C3BAA"/>
    <w:lvl w:ilvl="0" w:tplc="04150003">
      <w:start w:val="1"/>
      <w:numFmt w:val="bullet"/>
      <w:lvlText w:val="o"/>
      <w:lvlJc w:val="left"/>
      <w:pPr>
        <w:ind w:left="1068" w:hanging="360"/>
      </w:pPr>
      <w:rPr>
        <w:rFonts w:ascii="Courier New" w:hAnsi="Courier New" w:cs="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1C54258"/>
    <w:multiLevelType w:val="hybridMultilevel"/>
    <w:tmpl w:val="CC4065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2A1194"/>
    <w:multiLevelType w:val="hybridMultilevel"/>
    <w:tmpl w:val="023401E4"/>
    <w:lvl w:ilvl="0" w:tplc="0415000F">
      <w:start w:val="1"/>
      <w:numFmt w:val="decimal"/>
      <w:lvlText w:val="%1."/>
      <w:lvlJc w:val="left"/>
      <w:pPr>
        <w:ind w:left="360" w:hanging="360"/>
      </w:p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9097A"/>
    <w:multiLevelType w:val="hybridMultilevel"/>
    <w:tmpl w:val="9572C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B77F68"/>
    <w:multiLevelType w:val="hybridMultilevel"/>
    <w:tmpl w:val="D5DA97EC"/>
    <w:lvl w:ilvl="0" w:tplc="04150001">
      <w:start w:val="1"/>
      <w:numFmt w:val="bullet"/>
      <w:lvlText w:val=""/>
      <w:lvlJc w:val="left"/>
      <w:pPr>
        <w:tabs>
          <w:tab w:val="num" w:pos="760"/>
        </w:tabs>
        <w:ind w:left="760" w:hanging="34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3" w15:restartNumberingAfterBreak="0">
    <w:nsid w:val="5B244E20"/>
    <w:multiLevelType w:val="hybridMultilevel"/>
    <w:tmpl w:val="E0B62220"/>
    <w:lvl w:ilvl="0" w:tplc="1F4C28A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3C2286"/>
    <w:multiLevelType w:val="hybridMultilevel"/>
    <w:tmpl w:val="3A4CFD00"/>
    <w:lvl w:ilvl="0" w:tplc="B44A2C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1749B"/>
    <w:multiLevelType w:val="hybridMultilevel"/>
    <w:tmpl w:val="5134D0C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0986868"/>
    <w:multiLevelType w:val="hybridMultilevel"/>
    <w:tmpl w:val="10FA8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C187E"/>
    <w:multiLevelType w:val="hybridMultilevel"/>
    <w:tmpl w:val="0D04AA7A"/>
    <w:lvl w:ilvl="0" w:tplc="CA20C3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563A51"/>
    <w:multiLevelType w:val="hybridMultilevel"/>
    <w:tmpl w:val="38DE1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267C38"/>
    <w:multiLevelType w:val="hybridMultilevel"/>
    <w:tmpl w:val="2D3CDD76"/>
    <w:lvl w:ilvl="0" w:tplc="93688F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62673A"/>
    <w:multiLevelType w:val="hybridMultilevel"/>
    <w:tmpl w:val="F2F09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6B2C34"/>
    <w:multiLevelType w:val="hybridMultilevel"/>
    <w:tmpl w:val="9282ED14"/>
    <w:lvl w:ilvl="0" w:tplc="E1203F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9D290C"/>
    <w:multiLevelType w:val="multilevel"/>
    <w:tmpl w:val="C71897A2"/>
    <w:lvl w:ilvl="0">
      <w:start w:val="1"/>
      <w:numFmt w:val="upperRoman"/>
      <w:lvlText w:val="%1."/>
      <w:lvlJc w:val="left"/>
      <w:pPr>
        <w:ind w:left="360" w:hanging="360"/>
      </w:pPr>
      <w:rPr>
        <w:rFonts w:hint="default"/>
        <w:b/>
        <w:i w:val="0"/>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211" w:hanging="360"/>
      </w:pPr>
      <w:rPr>
        <w:rFonts w:ascii="Symbol" w:hAnsi="Symbol" w:hint="default"/>
        <w:b w:val="0"/>
        <w:i w:val="0"/>
        <w:color w:val="auto"/>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C236E9"/>
    <w:multiLevelType w:val="hybridMultilevel"/>
    <w:tmpl w:val="7862C4BE"/>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C194ED5"/>
    <w:multiLevelType w:val="hybridMultilevel"/>
    <w:tmpl w:val="15F49398"/>
    <w:lvl w:ilvl="0" w:tplc="C17C48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F6555D"/>
    <w:multiLevelType w:val="hybridMultilevel"/>
    <w:tmpl w:val="12328192"/>
    <w:lvl w:ilvl="0" w:tplc="0A8ACE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F35D92"/>
    <w:multiLevelType w:val="hybridMultilevel"/>
    <w:tmpl w:val="DA4AF752"/>
    <w:lvl w:ilvl="0" w:tplc="8444AF4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B77173"/>
    <w:multiLevelType w:val="hybridMultilevel"/>
    <w:tmpl w:val="336C43F2"/>
    <w:lvl w:ilvl="0" w:tplc="0415000F">
      <w:start w:val="1"/>
      <w:numFmt w:val="decimal"/>
      <w:lvlText w:val="%1."/>
      <w:lvlJc w:val="left"/>
      <w:pPr>
        <w:ind w:left="36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85545C"/>
    <w:multiLevelType w:val="hybridMultilevel"/>
    <w:tmpl w:val="7A1297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373E9F"/>
    <w:multiLevelType w:val="hybridMultilevel"/>
    <w:tmpl w:val="4DC84AEC"/>
    <w:lvl w:ilvl="0" w:tplc="D8E098B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2B1030"/>
    <w:multiLevelType w:val="hybridMultilevel"/>
    <w:tmpl w:val="4522ABF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AB9577E"/>
    <w:multiLevelType w:val="hybridMultilevel"/>
    <w:tmpl w:val="09069A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BE7CE6"/>
    <w:multiLevelType w:val="hybridMultilevel"/>
    <w:tmpl w:val="B3FEAF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E0F5369"/>
    <w:multiLevelType w:val="hybridMultilevel"/>
    <w:tmpl w:val="BCF0F3D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4" w15:restartNumberingAfterBreak="0">
    <w:nsid w:val="7E3E606C"/>
    <w:multiLevelType w:val="hybridMultilevel"/>
    <w:tmpl w:val="93AEF96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7EC809E0"/>
    <w:multiLevelType w:val="hybridMultilevel"/>
    <w:tmpl w:val="023C0CAE"/>
    <w:lvl w:ilvl="0" w:tplc="B874DE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76"/>
  </w:num>
  <w:num w:numId="3">
    <w:abstractNumId w:val="1"/>
  </w:num>
  <w:num w:numId="4">
    <w:abstractNumId w:val="20"/>
  </w:num>
  <w:num w:numId="5">
    <w:abstractNumId w:val="53"/>
  </w:num>
  <w:num w:numId="6">
    <w:abstractNumId w:val="10"/>
  </w:num>
  <w:num w:numId="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1"/>
  </w:num>
  <w:num w:numId="10">
    <w:abstractNumId w:val="19"/>
  </w:num>
  <w:num w:numId="11">
    <w:abstractNumId w:val="17"/>
  </w:num>
  <w:num w:numId="12">
    <w:abstractNumId w:val="28"/>
  </w:num>
  <w:num w:numId="13">
    <w:abstractNumId w:val="21"/>
  </w:num>
  <w:num w:numId="14">
    <w:abstractNumId w:val="29"/>
  </w:num>
  <w:num w:numId="15">
    <w:abstractNumId w:val="30"/>
  </w:num>
  <w:num w:numId="16">
    <w:abstractNumId w:val="75"/>
  </w:num>
  <w:num w:numId="17">
    <w:abstractNumId w:val="40"/>
  </w:num>
  <w:num w:numId="18">
    <w:abstractNumId w:val="16"/>
  </w:num>
  <w:num w:numId="1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5"/>
  </w:num>
  <w:num w:numId="22">
    <w:abstractNumId w:val="59"/>
  </w:num>
  <w:num w:numId="23">
    <w:abstractNumId w:val="23"/>
  </w:num>
  <w:num w:numId="24">
    <w:abstractNumId w:val="63"/>
  </w:num>
  <w:num w:numId="25">
    <w:abstractNumId w:val="2"/>
  </w:num>
  <w:num w:numId="26">
    <w:abstractNumId w:val="74"/>
  </w:num>
  <w:num w:numId="27">
    <w:abstractNumId w:val="79"/>
  </w:num>
  <w:num w:numId="28">
    <w:abstractNumId w:val="85"/>
  </w:num>
  <w:num w:numId="29">
    <w:abstractNumId w:val="37"/>
  </w:num>
  <w:num w:numId="30">
    <w:abstractNumId w:val="26"/>
  </w:num>
  <w:num w:numId="31">
    <w:abstractNumId w:val="56"/>
  </w:num>
  <w:num w:numId="32">
    <w:abstractNumId w:val="61"/>
  </w:num>
  <w:num w:numId="33">
    <w:abstractNumId w:val="39"/>
  </w:num>
  <w:num w:numId="34">
    <w:abstractNumId w:val="50"/>
  </w:num>
  <w:num w:numId="35">
    <w:abstractNumId w:val="15"/>
  </w:num>
  <w:num w:numId="36">
    <w:abstractNumId w:val="46"/>
  </w:num>
  <w:num w:numId="37">
    <w:abstractNumId w:val="14"/>
  </w:num>
  <w:num w:numId="38">
    <w:abstractNumId w:val="48"/>
  </w:num>
  <w:num w:numId="39">
    <w:abstractNumId w:val="69"/>
  </w:num>
  <w:num w:numId="40">
    <w:abstractNumId w:val="47"/>
  </w:num>
  <w:num w:numId="41">
    <w:abstractNumId w:val="70"/>
  </w:num>
  <w:num w:numId="42">
    <w:abstractNumId w:val="6"/>
  </w:num>
  <w:num w:numId="43">
    <w:abstractNumId w:val="66"/>
  </w:num>
  <w:num w:numId="44">
    <w:abstractNumId w:val="64"/>
  </w:num>
  <w:num w:numId="45">
    <w:abstractNumId w:val="7"/>
  </w:num>
  <w:num w:numId="46">
    <w:abstractNumId w:val="44"/>
  </w:num>
  <w:num w:numId="47">
    <w:abstractNumId w:val="62"/>
  </w:num>
  <w:num w:numId="48">
    <w:abstractNumId w:val="81"/>
  </w:num>
  <w:num w:numId="49">
    <w:abstractNumId w:val="54"/>
  </w:num>
  <w:num w:numId="50">
    <w:abstractNumId w:val="83"/>
  </w:num>
  <w:num w:numId="51">
    <w:abstractNumId w:val="67"/>
  </w:num>
  <w:num w:numId="52">
    <w:abstractNumId w:val="5"/>
  </w:num>
  <w:num w:numId="53">
    <w:abstractNumId w:val="68"/>
  </w:num>
  <w:num w:numId="54">
    <w:abstractNumId w:val="52"/>
  </w:num>
  <w:num w:numId="55">
    <w:abstractNumId w:val="13"/>
  </w:num>
  <w:num w:numId="56">
    <w:abstractNumId w:val="82"/>
  </w:num>
  <w:num w:numId="57">
    <w:abstractNumId w:val="78"/>
  </w:num>
  <w:num w:numId="58">
    <w:abstractNumId w:val="25"/>
  </w:num>
  <w:num w:numId="59">
    <w:abstractNumId w:val="36"/>
  </w:num>
  <w:num w:numId="60">
    <w:abstractNumId w:val="51"/>
  </w:num>
  <w:num w:numId="61">
    <w:abstractNumId w:val="12"/>
  </w:num>
  <w:num w:numId="62">
    <w:abstractNumId w:val="33"/>
  </w:num>
  <w:num w:numId="63">
    <w:abstractNumId w:val="4"/>
  </w:num>
  <w:num w:numId="64">
    <w:abstractNumId w:val="72"/>
  </w:num>
  <w:num w:numId="65">
    <w:abstractNumId w:val="27"/>
  </w:num>
  <w:num w:numId="66">
    <w:abstractNumId w:val="42"/>
  </w:num>
  <w:num w:numId="67">
    <w:abstractNumId w:val="11"/>
  </w:num>
  <w:num w:numId="68">
    <w:abstractNumId w:val="8"/>
  </w:num>
  <w:num w:numId="69">
    <w:abstractNumId w:val="55"/>
  </w:num>
  <w:num w:numId="70">
    <w:abstractNumId w:val="3"/>
  </w:num>
  <w:num w:numId="71">
    <w:abstractNumId w:val="43"/>
  </w:num>
  <w:num w:numId="72">
    <w:abstractNumId w:val="22"/>
  </w:num>
  <w:num w:numId="73">
    <w:abstractNumId w:val="18"/>
  </w:num>
  <w:num w:numId="74">
    <w:abstractNumId w:val="57"/>
  </w:num>
  <w:num w:numId="75">
    <w:abstractNumId w:val="84"/>
  </w:num>
  <w:num w:numId="76">
    <w:abstractNumId w:val="34"/>
  </w:num>
  <w:num w:numId="77">
    <w:abstractNumId w:val="73"/>
  </w:num>
  <w:num w:numId="78">
    <w:abstractNumId w:val="9"/>
  </w:num>
  <w:num w:numId="79">
    <w:abstractNumId w:val="65"/>
  </w:num>
  <w:num w:numId="80">
    <w:abstractNumId w:val="24"/>
  </w:num>
  <w:num w:numId="81">
    <w:abstractNumId w:val="32"/>
  </w:num>
  <w:num w:numId="82">
    <w:abstractNumId w:val="77"/>
  </w:num>
  <w:num w:numId="83">
    <w:abstractNumId w:val="31"/>
  </w:num>
  <w:num w:numId="84">
    <w:abstractNumId w:val="60"/>
  </w:num>
  <w:num w:numId="85">
    <w:abstractNumId w:val="41"/>
  </w:num>
  <w:num w:numId="86">
    <w:abstractNumId w:val="58"/>
  </w:num>
  <w:num w:numId="87">
    <w:abstractNumId w:val="80"/>
  </w:num>
  <w:num w:numId="88">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F9"/>
    <w:rsid w:val="000012E2"/>
    <w:rsid w:val="00002C5A"/>
    <w:rsid w:val="0000380C"/>
    <w:rsid w:val="00004003"/>
    <w:rsid w:val="000046A2"/>
    <w:rsid w:val="000048FA"/>
    <w:rsid w:val="00005694"/>
    <w:rsid w:val="00007052"/>
    <w:rsid w:val="00010AF2"/>
    <w:rsid w:val="00011F1D"/>
    <w:rsid w:val="000137B4"/>
    <w:rsid w:val="0001430A"/>
    <w:rsid w:val="00015EDA"/>
    <w:rsid w:val="0001600E"/>
    <w:rsid w:val="00016B2D"/>
    <w:rsid w:val="00017074"/>
    <w:rsid w:val="000176C7"/>
    <w:rsid w:val="00017FB5"/>
    <w:rsid w:val="000206DA"/>
    <w:rsid w:val="00020930"/>
    <w:rsid w:val="00020C7B"/>
    <w:rsid w:val="0002508D"/>
    <w:rsid w:val="00025C21"/>
    <w:rsid w:val="00025E7D"/>
    <w:rsid w:val="000274CD"/>
    <w:rsid w:val="00030EAA"/>
    <w:rsid w:val="0003145E"/>
    <w:rsid w:val="00032C66"/>
    <w:rsid w:val="0003514D"/>
    <w:rsid w:val="000351A4"/>
    <w:rsid w:val="000363CC"/>
    <w:rsid w:val="00037960"/>
    <w:rsid w:val="00037B25"/>
    <w:rsid w:val="00041A1C"/>
    <w:rsid w:val="00042161"/>
    <w:rsid w:val="00042B47"/>
    <w:rsid w:val="0004384D"/>
    <w:rsid w:val="0004689F"/>
    <w:rsid w:val="0004721B"/>
    <w:rsid w:val="00050D7D"/>
    <w:rsid w:val="00052C47"/>
    <w:rsid w:val="00054847"/>
    <w:rsid w:val="00055581"/>
    <w:rsid w:val="0005608A"/>
    <w:rsid w:val="00057505"/>
    <w:rsid w:val="000602E2"/>
    <w:rsid w:val="000605D9"/>
    <w:rsid w:val="00060772"/>
    <w:rsid w:val="000627C8"/>
    <w:rsid w:val="00062C7A"/>
    <w:rsid w:val="00062E93"/>
    <w:rsid w:val="00063C6A"/>
    <w:rsid w:val="00065D38"/>
    <w:rsid w:val="000664AD"/>
    <w:rsid w:val="000668DE"/>
    <w:rsid w:val="0006754F"/>
    <w:rsid w:val="0007127A"/>
    <w:rsid w:val="0007201F"/>
    <w:rsid w:val="00072E2F"/>
    <w:rsid w:val="00074512"/>
    <w:rsid w:val="0007476E"/>
    <w:rsid w:val="00074850"/>
    <w:rsid w:val="000750F7"/>
    <w:rsid w:val="00075916"/>
    <w:rsid w:val="00076B88"/>
    <w:rsid w:val="00080835"/>
    <w:rsid w:val="00081950"/>
    <w:rsid w:val="000827A1"/>
    <w:rsid w:val="000827D0"/>
    <w:rsid w:val="0008362A"/>
    <w:rsid w:val="0008406A"/>
    <w:rsid w:val="00085486"/>
    <w:rsid w:val="00087374"/>
    <w:rsid w:val="0009029F"/>
    <w:rsid w:val="000924BC"/>
    <w:rsid w:val="00094745"/>
    <w:rsid w:val="00094F31"/>
    <w:rsid w:val="00097709"/>
    <w:rsid w:val="00097DB6"/>
    <w:rsid w:val="000A061A"/>
    <w:rsid w:val="000A1A48"/>
    <w:rsid w:val="000A44C1"/>
    <w:rsid w:val="000A4506"/>
    <w:rsid w:val="000A45F3"/>
    <w:rsid w:val="000A4B4F"/>
    <w:rsid w:val="000A4C4C"/>
    <w:rsid w:val="000A5137"/>
    <w:rsid w:val="000A5CFE"/>
    <w:rsid w:val="000A6C90"/>
    <w:rsid w:val="000A7965"/>
    <w:rsid w:val="000A7ED3"/>
    <w:rsid w:val="000B105E"/>
    <w:rsid w:val="000B3E20"/>
    <w:rsid w:val="000B49B0"/>
    <w:rsid w:val="000B543A"/>
    <w:rsid w:val="000B7161"/>
    <w:rsid w:val="000B74C1"/>
    <w:rsid w:val="000B77C0"/>
    <w:rsid w:val="000C0375"/>
    <w:rsid w:val="000C0953"/>
    <w:rsid w:val="000C407D"/>
    <w:rsid w:val="000C43D7"/>
    <w:rsid w:val="000C49D3"/>
    <w:rsid w:val="000C4CE2"/>
    <w:rsid w:val="000D1250"/>
    <w:rsid w:val="000D19B7"/>
    <w:rsid w:val="000D3276"/>
    <w:rsid w:val="000D3F6A"/>
    <w:rsid w:val="000D4908"/>
    <w:rsid w:val="000D5BEE"/>
    <w:rsid w:val="000D7809"/>
    <w:rsid w:val="000E153C"/>
    <w:rsid w:val="000E158A"/>
    <w:rsid w:val="000E1F19"/>
    <w:rsid w:val="000E31CD"/>
    <w:rsid w:val="000E3603"/>
    <w:rsid w:val="000E44DE"/>
    <w:rsid w:val="000E4DD8"/>
    <w:rsid w:val="000E522F"/>
    <w:rsid w:val="000F07D9"/>
    <w:rsid w:val="000F0B8C"/>
    <w:rsid w:val="000F0E22"/>
    <w:rsid w:val="000F18F1"/>
    <w:rsid w:val="000F1E20"/>
    <w:rsid w:val="000F4504"/>
    <w:rsid w:val="000F463B"/>
    <w:rsid w:val="000F4C84"/>
    <w:rsid w:val="000F5220"/>
    <w:rsid w:val="000F52FA"/>
    <w:rsid w:val="000F6BD1"/>
    <w:rsid w:val="00100771"/>
    <w:rsid w:val="0010271C"/>
    <w:rsid w:val="00102E50"/>
    <w:rsid w:val="00104DB7"/>
    <w:rsid w:val="00105765"/>
    <w:rsid w:val="0010681E"/>
    <w:rsid w:val="00107C8E"/>
    <w:rsid w:val="00111739"/>
    <w:rsid w:val="0011281C"/>
    <w:rsid w:val="0011283C"/>
    <w:rsid w:val="00114AF4"/>
    <w:rsid w:val="0011717C"/>
    <w:rsid w:val="00117E25"/>
    <w:rsid w:val="0012110D"/>
    <w:rsid w:val="0012208B"/>
    <w:rsid w:val="001220A9"/>
    <w:rsid w:val="00123451"/>
    <w:rsid w:val="00126AA6"/>
    <w:rsid w:val="00131326"/>
    <w:rsid w:val="001322DB"/>
    <w:rsid w:val="001336E6"/>
    <w:rsid w:val="00134059"/>
    <w:rsid w:val="00135653"/>
    <w:rsid w:val="00142FE8"/>
    <w:rsid w:val="001438DF"/>
    <w:rsid w:val="00144BCE"/>
    <w:rsid w:val="0014532E"/>
    <w:rsid w:val="00147709"/>
    <w:rsid w:val="00147925"/>
    <w:rsid w:val="00151930"/>
    <w:rsid w:val="00153434"/>
    <w:rsid w:val="00157D58"/>
    <w:rsid w:val="00160684"/>
    <w:rsid w:val="00161927"/>
    <w:rsid w:val="001637E1"/>
    <w:rsid w:val="00164076"/>
    <w:rsid w:val="00164F2B"/>
    <w:rsid w:val="00167F39"/>
    <w:rsid w:val="00173778"/>
    <w:rsid w:val="00177AC3"/>
    <w:rsid w:val="00177F80"/>
    <w:rsid w:val="0018093E"/>
    <w:rsid w:val="0018391A"/>
    <w:rsid w:val="0018535C"/>
    <w:rsid w:val="0019351E"/>
    <w:rsid w:val="001954A4"/>
    <w:rsid w:val="001A3D1B"/>
    <w:rsid w:val="001A4FBD"/>
    <w:rsid w:val="001A5AA8"/>
    <w:rsid w:val="001A68C1"/>
    <w:rsid w:val="001A73A3"/>
    <w:rsid w:val="001B01F9"/>
    <w:rsid w:val="001B0417"/>
    <w:rsid w:val="001B055D"/>
    <w:rsid w:val="001B0BBE"/>
    <w:rsid w:val="001B168D"/>
    <w:rsid w:val="001B1A80"/>
    <w:rsid w:val="001B2819"/>
    <w:rsid w:val="001B3AEE"/>
    <w:rsid w:val="001B43CF"/>
    <w:rsid w:val="001B47C9"/>
    <w:rsid w:val="001B5092"/>
    <w:rsid w:val="001B51CF"/>
    <w:rsid w:val="001B607F"/>
    <w:rsid w:val="001C0240"/>
    <w:rsid w:val="001C1309"/>
    <w:rsid w:val="001C2E90"/>
    <w:rsid w:val="001C3B45"/>
    <w:rsid w:val="001C51A4"/>
    <w:rsid w:val="001C7245"/>
    <w:rsid w:val="001D06A4"/>
    <w:rsid w:val="001D1B76"/>
    <w:rsid w:val="001D2112"/>
    <w:rsid w:val="001D513D"/>
    <w:rsid w:val="001D53AF"/>
    <w:rsid w:val="001D61CE"/>
    <w:rsid w:val="001D7C04"/>
    <w:rsid w:val="001E0D53"/>
    <w:rsid w:val="001E23AD"/>
    <w:rsid w:val="001E3E98"/>
    <w:rsid w:val="001E605F"/>
    <w:rsid w:val="001F017B"/>
    <w:rsid w:val="001F1151"/>
    <w:rsid w:val="001F3067"/>
    <w:rsid w:val="001F365B"/>
    <w:rsid w:val="001F3D9C"/>
    <w:rsid w:val="001F4476"/>
    <w:rsid w:val="001F4C52"/>
    <w:rsid w:val="001F54B7"/>
    <w:rsid w:val="001F7FD7"/>
    <w:rsid w:val="00200E1B"/>
    <w:rsid w:val="00201163"/>
    <w:rsid w:val="002016EB"/>
    <w:rsid w:val="00201EF0"/>
    <w:rsid w:val="00204107"/>
    <w:rsid w:val="0020444F"/>
    <w:rsid w:val="00204FB9"/>
    <w:rsid w:val="00205454"/>
    <w:rsid w:val="002060A3"/>
    <w:rsid w:val="002070C6"/>
    <w:rsid w:val="00207D98"/>
    <w:rsid w:val="0021025B"/>
    <w:rsid w:val="00210C34"/>
    <w:rsid w:val="00210F56"/>
    <w:rsid w:val="00212048"/>
    <w:rsid w:val="00213643"/>
    <w:rsid w:val="00214316"/>
    <w:rsid w:val="00215C94"/>
    <w:rsid w:val="00216534"/>
    <w:rsid w:val="002179E9"/>
    <w:rsid w:val="0022074B"/>
    <w:rsid w:val="00221BDD"/>
    <w:rsid w:val="00221E2E"/>
    <w:rsid w:val="00225A43"/>
    <w:rsid w:val="0023082F"/>
    <w:rsid w:val="0023100C"/>
    <w:rsid w:val="00231E77"/>
    <w:rsid w:val="00232DE8"/>
    <w:rsid w:val="00233081"/>
    <w:rsid w:val="00237589"/>
    <w:rsid w:val="00237B36"/>
    <w:rsid w:val="0024085E"/>
    <w:rsid w:val="002412DC"/>
    <w:rsid w:val="00241BB6"/>
    <w:rsid w:val="00242590"/>
    <w:rsid w:val="0024307F"/>
    <w:rsid w:val="002431CD"/>
    <w:rsid w:val="0024420B"/>
    <w:rsid w:val="00246792"/>
    <w:rsid w:val="002476F3"/>
    <w:rsid w:val="00247C23"/>
    <w:rsid w:val="00255AE6"/>
    <w:rsid w:val="0025707A"/>
    <w:rsid w:val="002608DF"/>
    <w:rsid w:val="00261278"/>
    <w:rsid w:val="00262929"/>
    <w:rsid w:val="00271665"/>
    <w:rsid w:val="00274ADE"/>
    <w:rsid w:val="00274D2B"/>
    <w:rsid w:val="00275404"/>
    <w:rsid w:val="0027661A"/>
    <w:rsid w:val="00277C05"/>
    <w:rsid w:val="00280826"/>
    <w:rsid w:val="002828DC"/>
    <w:rsid w:val="00282BF4"/>
    <w:rsid w:val="00283EAE"/>
    <w:rsid w:val="002850B9"/>
    <w:rsid w:val="00285E4C"/>
    <w:rsid w:val="002861BF"/>
    <w:rsid w:val="0029014D"/>
    <w:rsid w:val="002912AC"/>
    <w:rsid w:val="00291BF8"/>
    <w:rsid w:val="0029378B"/>
    <w:rsid w:val="00295C39"/>
    <w:rsid w:val="00297EF6"/>
    <w:rsid w:val="002A07F1"/>
    <w:rsid w:val="002A13AA"/>
    <w:rsid w:val="002A1AC9"/>
    <w:rsid w:val="002A21F4"/>
    <w:rsid w:val="002A22F6"/>
    <w:rsid w:val="002A2906"/>
    <w:rsid w:val="002A329E"/>
    <w:rsid w:val="002A3C6C"/>
    <w:rsid w:val="002A3DFF"/>
    <w:rsid w:val="002A4A35"/>
    <w:rsid w:val="002A61F7"/>
    <w:rsid w:val="002A6549"/>
    <w:rsid w:val="002B258E"/>
    <w:rsid w:val="002B2D43"/>
    <w:rsid w:val="002B2D9F"/>
    <w:rsid w:val="002B6E89"/>
    <w:rsid w:val="002C204D"/>
    <w:rsid w:val="002C2F60"/>
    <w:rsid w:val="002C4979"/>
    <w:rsid w:val="002C63AF"/>
    <w:rsid w:val="002C7946"/>
    <w:rsid w:val="002D104D"/>
    <w:rsid w:val="002D2002"/>
    <w:rsid w:val="002D2E31"/>
    <w:rsid w:val="002D3EE9"/>
    <w:rsid w:val="002D4A08"/>
    <w:rsid w:val="002D5B5A"/>
    <w:rsid w:val="002D6169"/>
    <w:rsid w:val="002E03CB"/>
    <w:rsid w:val="002E09D5"/>
    <w:rsid w:val="002E3E08"/>
    <w:rsid w:val="002E42DC"/>
    <w:rsid w:val="002E607E"/>
    <w:rsid w:val="002E6BBF"/>
    <w:rsid w:val="002E748C"/>
    <w:rsid w:val="002F0414"/>
    <w:rsid w:val="002F063B"/>
    <w:rsid w:val="002F1631"/>
    <w:rsid w:val="002F167C"/>
    <w:rsid w:val="002F4371"/>
    <w:rsid w:val="002F4C79"/>
    <w:rsid w:val="002F615A"/>
    <w:rsid w:val="002F68F4"/>
    <w:rsid w:val="002F76D1"/>
    <w:rsid w:val="0030165B"/>
    <w:rsid w:val="00301A85"/>
    <w:rsid w:val="003030F7"/>
    <w:rsid w:val="00304F41"/>
    <w:rsid w:val="003067CF"/>
    <w:rsid w:val="00306FA1"/>
    <w:rsid w:val="003070DD"/>
    <w:rsid w:val="00310267"/>
    <w:rsid w:val="00317557"/>
    <w:rsid w:val="00317A35"/>
    <w:rsid w:val="00320FA8"/>
    <w:rsid w:val="00321303"/>
    <w:rsid w:val="00321732"/>
    <w:rsid w:val="003226F8"/>
    <w:rsid w:val="003228C9"/>
    <w:rsid w:val="00322E77"/>
    <w:rsid w:val="00325441"/>
    <w:rsid w:val="00327133"/>
    <w:rsid w:val="00327579"/>
    <w:rsid w:val="00327663"/>
    <w:rsid w:val="00330F2B"/>
    <w:rsid w:val="00331314"/>
    <w:rsid w:val="00331E3A"/>
    <w:rsid w:val="00333F00"/>
    <w:rsid w:val="0033725F"/>
    <w:rsid w:val="00337779"/>
    <w:rsid w:val="0034057B"/>
    <w:rsid w:val="003434FA"/>
    <w:rsid w:val="00344945"/>
    <w:rsid w:val="00346940"/>
    <w:rsid w:val="003505F4"/>
    <w:rsid w:val="00350D04"/>
    <w:rsid w:val="00350E81"/>
    <w:rsid w:val="00351BD2"/>
    <w:rsid w:val="00353000"/>
    <w:rsid w:val="00353826"/>
    <w:rsid w:val="00353E7D"/>
    <w:rsid w:val="0035636A"/>
    <w:rsid w:val="003567D5"/>
    <w:rsid w:val="00361E1A"/>
    <w:rsid w:val="003635FA"/>
    <w:rsid w:val="00364A82"/>
    <w:rsid w:val="003671A4"/>
    <w:rsid w:val="00367C69"/>
    <w:rsid w:val="003707E6"/>
    <w:rsid w:val="00371B9A"/>
    <w:rsid w:val="00372C67"/>
    <w:rsid w:val="0037416F"/>
    <w:rsid w:val="00376FEF"/>
    <w:rsid w:val="0037767A"/>
    <w:rsid w:val="00377AFF"/>
    <w:rsid w:val="003803D5"/>
    <w:rsid w:val="003808E0"/>
    <w:rsid w:val="00381797"/>
    <w:rsid w:val="00382AF6"/>
    <w:rsid w:val="00383AD4"/>
    <w:rsid w:val="003846C4"/>
    <w:rsid w:val="00386F83"/>
    <w:rsid w:val="003878D9"/>
    <w:rsid w:val="003906C5"/>
    <w:rsid w:val="00392BB5"/>
    <w:rsid w:val="00393481"/>
    <w:rsid w:val="003947BE"/>
    <w:rsid w:val="00394B9B"/>
    <w:rsid w:val="00395643"/>
    <w:rsid w:val="00396E48"/>
    <w:rsid w:val="00397793"/>
    <w:rsid w:val="00397BAB"/>
    <w:rsid w:val="003A0680"/>
    <w:rsid w:val="003A31EE"/>
    <w:rsid w:val="003A44B8"/>
    <w:rsid w:val="003A4909"/>
    <w:rsid w:val="003A63B7"/>
    <w:rsid w:val="003A669F"/>
    <w:rsid w:val="003A7CA3"/>
    <w:rsid w:val="003B0169"/>
    <w:rsid w:val="003B0680"/>
    <w:rsid w:val="003B397C"/>
    <w:rsid w:val="003B5E9A"/>
    <w:rsid w:val="003C01FA"/>
    <w:rsid w:val="003C0FA9"/>
    <w:rsid w:val="003C110B"/>
    <w:rsid w:val="003C2072"/>
    <w:rsid w:val="003C20B3"/>
    <w:rsid w:val="003C4407"/>
    <w:rsid w:val="003C5765"/>
    <w:rsid w:val="003D1ED8"/>
    <w:rsid w:val="003D29AB"/>
    <w:rsid w:val="003D2E55"/>
    <w:rsid w:val="003D39E6"/>
    <w:rsid w:val="003E03DA"/>
    <w:rsid w:val="003E0DD1"/>
    <w:rsid w:val="003E3CDE"/>
    <w:rsid w:val="003E56B8"/>
    <w:rsid w:val="003E74A8"/>
    <w:rsid w:val="003F1DC7"/>
    <w:rsid w:val="003F2FD8"/>
    <w:rsid w:val="003F4CBD"/>
    <w:rsid w:val="003F557F"/>
    <w:rsid w:val="003F5897"/>
    <w:rsid w:val="003F5BD0"/>
    <w:rsid w:val="003F5DD7"/>
    <w:rsid w:val="003F6A95"/>
    <w:rsid w:val="003F7A35"/>
    <w:rsid w:val="003F7F28"/>
    <w:rsid w:val="00400CEA"/>
    <w:rsid w:val="00402741"/>
    <w:rsid w:val="00404A76"/>
    <w:rsid w:val="00404D40"/>
    <w:rsid w:val="00404DA5"/>
    <w:rsid w:val="00406DB3"/>
    <w:rsid w:val="00406E21"/>
    <w:rsid w:val="00407818"/>
    <w:rsid w:val="00411A19"/>
    <w:rsid w:val="004164CA"/>
    <w:rsid w:val="00416D24"/>
    <w:rsid w:val="00416E82"/>
    <w:rsid w:val="004176A0"/>
    <w:rsid w:val="00424917"/>
    <w:rsid w:val="00424ED8"/>
    <w:rsid w:val="00425A07"/>
    <w:rsid w:val="00427700"/>
    <w:rsid w:val="00427C7B"/>
    <w:rsid w:val="00430968"/>
    <w:rsid w:val="00431B84"/>
    <w:rsid w:val="0043235F"/>
    <w:rsid w:val="004327E4"/>
    <w:rsid w:val="00433442"/>
    <w:rsid w:val="00433FC3"/>
    <w:rsid w:val="00435282"/>
    <w:rsid w:val="004359E1"/>
    <w:rsid w:val="00435B06"/>
    <w:rsid w:val="00436A7D"/>
    <w:rsid w:val="004370D3"/>
    <w:rsid w:val="00437232"/>
    <w:rsid w:val="0044192B"/>
    <w:rsid w:val="004426A9"/>
    <w:rsid w:val="00443584"/>
    <w:rsid w:val="00443FA8"/>
    <w:rsid w:val="004444CE"/>
    <w:rsid w:val="004465D9"/>
    <w:rsid w:val="00446B2D"/>
    <w:rsid w:val="004472A2"/>
    <w:rsid w:val="004510C0"/>
    <w:rsid w:val="00457094"/>
    <w:rsid w:val="004577C9"/>
    <w:rsid w:val="00460FC4"/>
    <w:rsid w:val="0046264C"/>
    <w:rsid w:val="00462976"/>
    <w:rsid w:val="00464C95"/>
    <w:rsid w:val="00464CFE"/>
    <w:rsid w:val="00466872"/>
    <w:rsid w:val="004670DB"/>
    <w:rsid w:val="004675A1"/>
    <w:rsid w:val="00467727"/>
    <w:rsid w:val="00467974"/>
    <w:rsid w:val="00471018"/>
    <w:rsid w:val="00471F5F"/>
    <w:rsid w:val="004734A7"/>
    <w:rsid w:val="004738D3"/>
    <w:rsid w:val="00474467"/>
    <w:rsid w:val="0047540F"/>
    <w:rsid w:val="00475FF9"/>
    <w:rsid w:val="0047710A"/>
    <w:rsid w:val="004772DB"/>
    <w:rsid w:val="00480EF0"/>
    <w:rsid w:val="00482A3A"/>
    <w:rsid w:val="00482BF6"/>
    <w:rsid w:val="00482C45"/>
    <w:rsid w:val="0049208E"/>
    <w:rsid w:val="00492A9E"/>
    <w:rsid w:val="00496758"/>
    <w:rsid w:val="004A18B5"/>
    <w:rsid w:val="004A31AE"/>
    <w:rsid w:val="004A3EB9"/>
    <w:rsid w:val="004A4773"/>
    <w:rsid w:val="004A7C90"/>
    <w:rsid w:val="004B1518"/>
    <w:rsid w:val="004B1B19"/>
    <w:rsid w:val="004B225C"/>
    <w:rsid w:val="004B2353"/>
    <w:rsid w:val="004B23DC"/>
    <w:rsid w:val="004B2453"/>
    <w:rsid w:val="004B28CA"/>
    <w:rsid w:val="004B43D1"/>
    <w:rsid w:val="004B57CA"/>
    <w:rsid w:val="004B5DA1"/>
    <w:rsid w:val="004C0341"/>
    <w:rsid w:val="004C081C"/>
    <w:rsid w:val="004C1170"/>
    <w:rsid w:val="004C180E"/>
    <w:rsid w:val="004C1C76"/>
    <w:rsid w:val="004C2220"/>
    <w:rsid w:val="004C2288"/>
    <w:rsid w:val="004C3F8C"/>
    <w:rsid w:val="004C6527"/>
    <w:rsid w:val="004C6A46"/>
    <w:rsid w:val="004C6CAF"/>
    <w:rsid w:val="004D1A84"/>
    <w:rsid w:val="004D203B"/>
    <w:rsid w:val="004D3485"/>
    <w:rsid w:val="004D3D1E"/>
    <w:rsid w:val="004D4EF2"/>
    <w:rsid w:val="004D53A4"/>
    <w:rsid w:val="004E0F14"/>
    <w:rsid w:val="004E16A5"/>
    <w:rsid w:val="004E35C7"/>
    <w:rsid w:val="004E59B4"/>
    <w:rsid w:val="004E5D2B"/>
    <w:rsid w:val="004F0477"/>
    <w:rsid w:val="004F2CD3"/>
    <w:rsid w:val="004F409D"/>
    <w:rsid w:val="004F6299"/>
    <w:rsid w:val="004F6E55"/>
    <w:rsid w:val="00501DD1"/>
    <w:rsid w:val="00503A0B"/>
    <w:rsid w:val="0050551A"/>
    <w:rsid w:val="00510393"/>
    <w:rsid w:val="00510FBB"/>
    <w:rsid w:val="00512EFE"/>
    <w:rsid w:val="005131A9"/>
    <w:rsid w:val="005133AE"/>
    <w:rsid w:val="00514630"/>
    <w:rsid w:val="00515122"/>
    <w:rsid w:val="00515371"/>
    <w:rsid w:val="0052052D"/>
    <w:rsid w:val="00523F53"/>
    <w:rsid w:val="0053041F"/>
    <w:rsid w:val="00530507"/>
    <w:rsid w:val="0053328D"/>
    <w:rsid w:val="005374CE"/>
    <w:rsid w:val="00537D0C"/>
    <w:rsid w:val="005466C7"/>
    <w:rsid w:val="00546EA8"/>
    <w:rsid w:val="005510E1"/>
    <w:rsid w:val="00551100"/>
    <w:rsid w:val="0055116C"/>
    <w:rsid w:val="005517F2"/>
    <w:rsid w:val="00553C48"/>
    <w:rsid w:val="00555E38"/>
    <w:rsid w:val="0055601E"/>
    <w:rsid w:val="005561FD"/>
    <w:rsid w:val="00557504"/>
    <w:rsid w:val="00557C64"/>
    <w:rsid w:val="00557D22"/>
    <w:rsid w:val="00560D50"/>
    <w:rsid w:val="005615C7"/>
    <w:rsid w:val="005625A6"/>
    <w:rsid w:val="005629FF"/>
    <w:rsid w:val="00563977"/>
    <w:rsid w:val="00564273"/>
    <w:rsid w:val="00564555"/>
    <w:rsid w:val="00566A6A"/>
    <w:rsid w:val="005713E3"/>
    <w:rsid w:val="00571803"/>
    <w:rsid w:val="00572BE9"/>
    <w:rsid w:val="0057333A"/>
    <w:rsid w:val="0057365E"/>
    <w:rsid w:val="005743B7"/>
    <w:rsid w:val="005756E8"/>
    <w:rsid w:val="00577F30"/>
    <w:rsid w:val="005805D3"/>
    <w:rsid w:val="005838F5"/>
    <w:rsid w:val="005844B7"/>
    <w:rsid w:val="00584508"/>
    <w:rsid w:val="0058594D"/>
    <w:rsid w:val="00585C40"/>
    <w:rsid w:val="00586B3D"/>
    <w:rsid w:val="00587921"/>
    <w:rsid w:val="00587AEB"/>
    <w:rsid w:val="00590CBE"/>
    <w:rsid w:val="005912A1"/>
    <w:rsid w:val="00591CEE"/>
    <w:rsid w:val="00591DA4"/>
    <w:rsid w:val="00592546"/>
    <w:rsid w:val="0059254A"/>
    <w:rsid w:val="005925D8"/>
    <w:rsid w:val="00592FC7"/>
    <w:rsid w:val="00593C10"/>
    <w:rsid w:val="00596E78"/>
    <w:rsid w:val="005A0EB0"/>
    <w:rsid w:val="005A142A"/>
    <w:rsid w:val="005A363B"/>
    <w:rsid w:val="005A382F"/>
    <w:rsid w:val="005A62B9"/>
    <w:rsid w:val="005A6553"/>
    <w:rsid w:val="005A6700"/>
    <w:rsid w:val="005A7135"/>
    <w:rsid w:val="005B096C"/>
    <w:rsid w:val="005B0D90"/>
    <w:rsid w:val="005B1C85"/>
    <w:rsid w:val="005B2342"/>
    <w:rsid w:val="005B296B"/>
    <w:rsid w:val="005B2E4D"/>
    <w:rsid w:val="005B6FD1"/>
    <w:rsid w:val="005B70B0"/>
    <w:rsid w:val="005C023C"/>
    <w:rsid w:val="005C040B"/>
    <w:rsid w:val="005C2759"/>
    <w:rsid w:val="005C2E30"/>
    <w:rsid w:val="005C33F9"/>
    <w:rsid w:val="005C48C1"/>
    <w:rsid w:val="005C7E98"/>
    <w:rsid w:val="005D2F23"/>
    <w:rsid w:val="005E0183"/>
    <w:rsid w:val="005E08A6"/>
    <w:rsid w:val="005E2C62"/>
    <w:rsid w:val="005E3FD6"/>
    <w:rsid w:val="005E7343"/>
    <w:rsid w:val="005F1672"/>
    <w:rsid w:val="005F23CE"/>
    <w:rsid w:val="005F3905"/>
    <w:rsid w:val="005F49DF"/>
    <w:rsid w:val="005F5833"/>
    <w:rsid w:val="005F60A4"/>
    <w:rsid w:val="005F6531"/>
    <w:rsid w:val="005F7FD6"/>
    <w:rsid w:val="006001AA"/>
    <w:rsid w:val="00603913"/>
    <w:rsid w:val="00603C56"/>
    <w:rsid w:val="00604D49"/>
    <w:rsid w:val="00606734"/>
    <w:rsid w:val="00606D25"/>
    <w:rsid w:val="00611599"/>
    <w:rsid w:val="006131FF"/>
    <w:rsid w:val="0061479E"/>
    <w:rsid w:val="006155BC"/>
    <w:rsid w:val="00615B91"/>
    <w:rsid w:val="00616A02"/>
    <w:rsid w:val="00617B93"/>
    <w:rsid w:val="006210E3"/>
    <w:rsid w:val="0062162B"/>
    <w:rsid w:val="006220F2"/>
    <w:rsid w:val="00624468"/>
    <w:rsid w:val="006244ED"/>
    <w:rsid w:val="00624D75"/>
    <w:rsid w:val="006250D8"/>
    <w:rsid w:val="00626539"/>
    <w:rsid w:val="00630606"/>
    <w:rsid w:val="006310AD"/>
    <w:rsid w:val="0063262E"/>
    <w:rsid w:val="00632926"/>
    <w:rsid w:val="00635233"/>
    <w:rsid w:val="006352AB"/>
    <w:rsid w:val="00635F24"/>
    <w:rsid w:val="00637B9C"/>
    <w:rsid w:val="006434D3"/>
    <w:rsid w:val="00643B15"/>
    <w:rsid w:val="00644228"/>
    <w:rsid w:val="00646258"/>
    <w:rsid w:val="00646903"/>
    <w:rsid w:val="00646C35"/>
    <w:rsid w:val="006479A1"/>
    <w:rsid w:val="00647DEB"/>
    <w:rsid w:val="00650B25"/>
    <w:rsid w:val="00653720"/>
    <w:rsid w:val="006541CA"/>
    <w:rsid w:val="0065565C"/>
    <w:rsid w:val="00656CF8"/>
    <w:rsid w:val="0066174C"/>
    <w:rsid w:val="00662582"/>
    <w:rsid w:val="006638DE"/>
    <w:rsid w:val="00663F67"/>
    <w:rsid w:val="00665A81"/>
    <w:rsid w:val="00665E66"/>
    <w:rsid w:val="00670D75"/>
    <w:rsid w:val="00672BC9"/>
    <w:rsid w:val="00672C27"/>
    <w:rsid w:val="006755C2"/>
    <w:rsid w:val="00675A47"/>
    <w:rsid w:val="00676D7B"/>
    <w:rsid w:val="00677DD7"/>
    <w:rsid w:val="006802EB"/>
    <w:rsid w:val="00682A52"/>
    <w:rsid w:val="00682BB3"/>
    <w:rsid w:val="00683211"/>
    <w:rsid w:val="00684A7E"/>
    <w:rsid w:val="00684B0D"/>
    <w:rsid w:val="0068780A"/>
    <w:rsid w:val="00690471"/>
    <w:rsid w:val="006904C0"/>
    <w:rsid w:val="00690776"/>
    <w:rsid w:val="00694C2D"/>
    <w:rsid w:val="006979FB"/>
    <w:rsid w:val="006A0DBC"/>
    <w:rsid w:val="006A1007"/>
    <w:rsid w:val="006A2AA1"/>
    <w:rsid w:val="006A3B07"/>
    <w:rsid w:val="006A54A4"/>
    <w:rsid w:val="006A71FE"/>
    <w:rsid w:val="006B49AB"/>
    <w:rsid w:val="006B663A"/>
    <w:rsid w:val="006B7DCA"/>
    <w:rsid w:val="006C069A"/>
    <w:rsid w:val="006C076E"/>
    <w:rsid w:val="006C1D5B"/>
    <w:rsid w:val="006C2131"/>
    <w:rsid w:val="006C4CC0"/>
    <w:rsid w:val="006C4E6D"/>
    <w:rsid w:val="006C57BB"/>
    <w:rsid w:val="006C6CE0"/>
    <w:rsid w:val="006D1A53"/>
    <w:rsid w:val="006D6D30"/>
    <w:rsid w:val="006E0051"/>
    <w:rsid w:val="006E10E6"/>
    <w:rsid w:val="006E29E9"/>
    <w:rsid w:val="006E39DF"/>
    <w:rsid w:val="006E524A"/>
    <w:rsid w:val="006E57F8"/>
    <w:rsid w:val="006E6F48"/>
    <w:rsid w:val="006E7C2A"/>
    <w:rsid w:val="006E7C7A"/>
    <w:rsid w:val="006F0D69"/>
    <w:rsid w:val="006F268D"/>
    <w:rsid w:val="006F3384"/>
    <w:rsid w:val="006F446E"/>
    <w:rsid w:val="006F5300"/>
    <w:rsid w:val="006F5D9D"/>
    <w:rsid w:val="006F7A94"/>
    <w:rsid w:val="00701603"/>
    <w:rsid w:val="00701A62"/>
    <w:rsid w:val="00702842"/>
    <w:rsid w:val="00702DEB"/>
    <w:rsid w:val="0070300E"/>
    <w:rsid w:val="00703732"/>
    <w:rsid w:val="00703BEB"/>
    <w:rsid w:val="007040F7"/>
    <w:rsid w:val="007051D5"/>
    <w:rsid w:val="00705567"/>
    <w:rsid w:val="00706AA0"/>
    <w:rsid w:val="00707A1A"/>
    <w:rsid w:val="007105F2"/>
    <w:rsid w:val="00710AAF"/>
    <w:rsid w:val="00711015"/>
    <w:rsid w:val="00711F8A"/>
    <w:rsid w:val="00713E59"/>
    <w:rsid w:val="00715197"/>
    <w:rsid w:val="00717914"/>
    <w:rsid w:val="00720A99"/>
    <w:rsid w:val="007241C9"/>
    <w:rsid w:val="007259F4"/>
    <w:rsid w:val="007261C9"/>
    <w:rsid w:val="007261F4"/>
    <w:rsid w:val="00726E13"/>
    <w:rsid w:val="00726FBE"/>
    <w:rsid w:val="007307DA"/>
    <w:rsid w:val="00731800"/>
    <w:rsid w:val="00731C40"/>
    <w:rsid w:val="007348A4"/>
    <w:rsid w:val="00734E3D"/>
    <w:rsid w:val="00736DF4"/>
    <w:rsid w:val="00737BFD"/>
    <w:rsid w:val="00743771"/>
    <w:rsid w:val="00746444"/>
    <w:rsid w:val="007537FF"/>
    <w:rsid w:val="00753FC4"/>
    <w:rsid w:val="007543C4"/>
    <w:rsid w:val="0075464F"/>
    <w:rsid w:val="00754C93"/>
    <w:rsid w:val="00754E4E"/>
    <w:rsid w:val="00755619"/>
    <w:rsid w:val="007565E2"/>
    <w:rsid w:val="00756A52"/>
    <w:rsid w:val="0075712B"/>
    <w:rsid w:val="007574F9"/>
    <w:rsid w:val="00760359"/>
    <w:rsid w:val="0076085A"/>
    <w:rsid w:val="00761DFD"/>
    <w:rsid w:val="00761F59"/>
    <w:rsid w:val="00765858"/>
    <w:rsid w:val="00765C60"/>
    <w:rsid w:val="00765C6E"/>
    <w:rsid w:val="00766B80"/>
    <w:rsid w:val="00770331"/>
    <w:rsid w:val="00770810"/>
    <w:rsid w:val="007708F6"/>
    <w:rsid w:val="007710F4"/>
    <w:rsid w:val="007725BF"/>
    <w:rsid w:val="0077336B"/>
    <w:rsid w:val="00773CD1"/>
    <w:rsid w:val="00775751"/>
    <w:rsid w:val="00775792"/>
    <w:rsid w:val="00776C3A"/>
    <w:rsid w:val="007808D5"/>
    <w:rsid w:val="00780F8E"/>
    <w:rsid w:val="007825C9"/>
    <w:rsid w:val="007844AF"/>
    <w:rsid w:val="00786558"/>
    <w:rsid w:val="007866CE"/>
    <w:rsid w:val="00786F38"/>
    <w:rsid w:val="0079047D"/>
    <w:rsid w:val="00790B5C"/>
    <w:rsid w:val="00792030"/>
    <w:rsid w:val="00793124"/>
    <w:rsid w:val="0079436E"/>
    <w:rsid w:val="00795216"/>
    <w:rsid w:val="00795AD0"/>
    <w:rsid w:val="00795F7F"/>
    <w:rsid w:val="00797B48"/>
    <w:rsid w:val="007A092C"/>
    <w:rsid w:val="007A2433"/>
    <w:rsid w:val="007A28F2"/>
    <w:rsid w:val="007A3244"/>
    <w:rsid w:val="007A3745"/>
    <w:rsid w:val="007A55B4"/>
    <w:rsid w:val="007A588E"/>
    <w:rsid w:val="007A588F"/>
    <w:rsid w:val="007A6EB4"/>
    <w:rsid w:val="007A7BEA"/>
    <w:rsid w:val="007B20C4"/>
    <w:rsid w:val="007B2D52"/>
    <w:rsid w:val="007B48C5"/>
    <w:rsid w:val="007B5EC1"/>
    <w:rsid w:val="007B7465"/>
    <w:rsid w:val="007B764B"/>
    <w:rsid w:val="007B7F88"/>
    <w:rsid w:val="007B7FA6"/>
    <w:rsid w:val="007C0424"/>
    <w:rsid w:val="007C06C2"/>
    <w:rsid w:val="007C0974"/>
    <w:rsid w:val="007C1505"/>
    <w:rsid w:val="007C25F5"/>
    <w:rsid w:val="007C3117"/>
    <w:rsid w:val="007C3C79"/>
    <w:rsid w:val="007C3F12"/>
    <w:rsid w:val="007C6917"/>
    <w:rsid w:val="007C7985"/>
    <w:rsid w:val="007C7E09"/>
    <w:rsid w:val="007D02AE"/>
    <w:rsid w:val="007D1F79"/>
    <w:rsid w:val="007D2397"/>
    <w:rsid w:val="007E0315"/>
    <w:rsid w:val="007E3C4B"/>
    <w:rsid w:val="007E5046"/>
    <w:rsid w:val="007E66E5"/>
    <w:rsid w:val="007E748B"/>
    <w:rsid w:val="007F1609"/>
    <w:rsid w:val="007F3F8F"/>
    <w:rsid w:val="007F4D4D"/>
    <w:rsid w:val="007F514B"/>
    <w:rsid w:val="007F5CD4"/>
    <w:rsid w:val="007F6476"/>
    <w:rsid w:val="007F654D"/>
    <w:rsid w:val="007F6EAD"/>
    <w:rsid w:val="00801E51"/>
    <w:rsid w:val="008028D3"/>
    <w:rsid w:val="00803F41"/>
    <w:rsid w:val="008042B6"/>
    <w:rsid w:val="008046C8"/>
    <w:rsid w:val="00806127"/>
    <w:rsid w:val="00807C2D"/>
    <w:rsid w:val="00810462"/>
    <w:rsid w:val="00810DA0"/>
    <w:rsid w:val="00812798"/>
    <w:rsid w:val="0081542A"/>
    <w:rsid w:val="008208F3"/>
    <w:rsid w:val="00820945"/>
    <w:rsid w:val="00820A12"/>
    <w:rsid w:val="00820E4A"/>
    <w:rsid w:val="00821AB5"/>
    <w:rsid w:val="00821F0C"/>
    <w:rsid w:val="00823428"/>
    <w:rsid w:val="00825458"/>
    <w:rsid w:val="00825918"/>
    <w:rsid w:val="008261DA"/>
    <w:rsid w:val="0083016F"/>
    <w:rsid w:val="008302B6"/>
    <w:rsid w:val="00830983"/>
    <w:rsid w:val="0083181C"/>
    <w:rsid w:val="008334DF"/>
    <w:rsid w:val="00833ED3"/>
    <w:rsid w:val="00835268"/>
    <w:rsid w:val="00836256"/>
    <w:rsid w:val="0083785C"/>
    <w:rsid w:val="00841BDD"/>
    <w:rsid w:val="00842FB7"/>
    <w:rsid w:val="008441CF"/>
    <w:rsid w:val="00844A3B"/>
    <w:rsid w:val="00844B2A"/>
    <w:rsid w:val="00844CAA"/>
    <w:rsid w:val="00847C89"/>
    <w:rsid w:val="00850998"/>
    <w:rsid w:val="008542FD"/>
    <w:rsid w:val="00854966"/>
    <w:rsid w:val="0085496C"/>
    <w:rsid w:val="008558E2"/>
    <w:rsid w:val="0086088B"/>
    <w:rsid w:val="00860890"/>
    <w:rsid w:val="00862837"/>
    <w:rsid w:val="00864AE7"/>
    <w:rsid w:val="008702F8"/>
    <w:rsid w:val="00871CAA"/>
    <w:rsid w:val="008725E5"/>
    <w:rsid w:val="00873523"/>
    <w:rsid w:val="00874A3E"/>
    <w:rsid w:val="008764AB"/>
    <w:rsid w:val="0087752F"/>
    <w:rsid w:val="0088047E"/>
    <w:rsid w:val="00880DFC"/>
    <w:rsid w:val="00882BA5"/>
    <w:rsid w:val="00883494"/>
    <w:rsid w:val="0088516D"/>
    <w:rsid w:val="008858CF"/>
    <w:rsid w:val="00887472"/>
    <w:rsid w:val="00892B72"/>
    <w:rsid w:val="00893849"/>
    <w:rsid w:val="008966C0"/>
    <w:rsid w:val="00896740"/>
    <w:rsid w:val="00897923"/>
    <w:rsid w:val="00897FAF"/>
    <w:rsid w:val="008A22A6"/>
    <w:rsid w:val="008A3681"/>
    <w:rsid w:val="008A7047"/>
    <w:rsid w:val="008B2302"/>
    <w:rsid w:val="008B2CDF"/>
    <w:rsid w:val="008B54FE"/>
    <w:rsid w:val="008B6AC8"/>
    <w:rsid w:val="008C0E29"/>
    <w:rsid w:val="008C120B"/>
    <w:rsid w:val="008C4CC5"/>
    <w:rsid w:val="008C7647"/>
    <w:rsid w:val="008D0175"/>
    <w:rsid w:val="008D3026"/>
    <w:rsid w:val="008D3977"/>
    <w:rsid w:val="008D3FAB"/>
    <w:rsid w:val="008D4CBD"/>
    <w:rsid w:val="008D4E2F"/>
    <w:rsid w:val="008E03F6"/>
    <w:rsid w:val="008E1079"/>
    <w:rsid w:val="008E282C"/>
    <w:rsid w:val="008E2BD7"/>
    <w:rsid w:val="008E2F9C"/>
    <w:rsid w:val="008E39BB"/>
    <w:rsid w:val="008E3B5E"/>
    <w:rsid w:val="008E3E2F"/>
    <w:rsid w:val="008E72FF"/>
    <w:rsid w:val="008E7587"/>
    <w:rsid w:val="008F0CF3"/>
    <w:rsid w:val="008F1FBF"/>
    <w:rsid w:val="008F24A1"/>
    <w:rsid w:val="008F2E93"/>
    <w:rsid w:val="008F47BE"/>
    <w:rsid w:val="008F5FF9"/>
    <w:rsid w:val="008F65A6"/>
    <w:rsid w:val="008F738D"/>
    <w:rsid w:val="00900C3C"/>
    <w:rsid w:val="00901596"/>
    <w:rsid w:val="009029C4"/>
    <w:rsid w:val="00903B96"/>
    <w:rsid w:val="00904AF0"/>
    <w:rsid w:val="00907A4C"/>
    <w:rsid w:val="00911940"/>
    <w:rsid w:val="00914CB6"/>
    <w:rsid w:val="00914F20"/>
    <w:rsid w:val="00915D8C"/>
    <w:rsid w:val="0091676D"/>
    <w:rsid w:val="009167DC"/>
    <w:rsid w:val="00917299"/>
    <w:rsid w:val="009176A4"/>
    <w:rsid w:val="00917B7E"/>
    <w:rsid w:val="00921071"/>
    <w:rsid w:val="009213E1"/>
    <w:rsid w:val="00926C57"/>
    <w:rsid w:val="00926F57"/>
    <w:rsid w:val="009301AC"/>
    <w:rsid w:val="00930F32"/>
    <w:rsid w:val="00931CE5"/>
    <w:rsid w:val="009322B7"/>
    <w:rsid w:val="00933F3B"/>
    <w:rsid w:val="00935F7C"/>
    <w:rsid w:val="00936EA5"/>
    <w:rsid w:val="00937539"/>
    <w:rsid w:val="00937FEF"/>
    <w:rsid w:val="00942CA1"/>
    <w:rsid w:val="00944489"/>
    <w:rsid w:val="0094620E"/>
    <w:rsid w:val="00947BFA"/>
    <w:rsid w:val="00951B45"/>
    <w:rsid w:val="00952817"/>
    <w:rsid w:val="00952A6A"/>
    <w:rsid w:val="00952AA7"/>
    <w:rsid w:val="009540D3"/>
    <w:rsid w:val="00956556"/>
    <w:rsid w:val="00962160"/>
    <w:rsid w:val="0096326F"/>
    <w:rsid w:val="009647F0"/>
    <w:rsid w:val="00965D16"/>
    <w:rsid w:val="0097004D"/>
    <w:rsid w:val="00972ED0"/>
    <w:rsid w:val="00974AF0"/>
    <w:rsid w:val="009804FB"/>
    <w:rsid w:val="00982DC1"/>
    <w:rsid w:val="00982F7E"/>
    <w:rsid w:val="00983D21"/>
    <w:rsid w:val="00987E7A"/>
    <w:rsid w:val="00987FD3"/>
    <w:rsid w:val="00990961"/>
    <w:rsid w:val="00990D02"/>
    <w:rsid w:val="00992535"/>
    <w:rsid w:val="0099348A"/>
    <w:rsid w:val="00994939"/>
    <w:rsid w:val="00994FDB"/>
    <w:rsid w:val="009965AE"/>
    <w:rsid w:val="009967E8"/>
    <w:rsid w:val="00996B2F"/>
    <w:rsid w:val="00997057"/>
    <w:rsid w:val="009970AB"/>
    <w:rsid w:val="009A0C5E"/>
    <w:rsid w:val="009A1661"/>
    <w:rsid w:val="009A175A"/>
    <w:rsid w:val="009A266F"/>
    <w:rsid w:val="009A507B"/>
    <w:rsid w:val="009A526A"/>
    <w:rsid w:val="009B3A64"/>
    <w:rsid w:val="009C04F5"/>
    <w:rsid w:val="009C0B21"/>
    <w:rsid w:val="009C140B"/>
    <w:rsid w:val="009C17E9"/>
    <w:rsid w:val="009C1993"/>
    <w:rsid w:val="009C1A0C"/>
    <w:rsid w:val="009C2BEE"/>
    <w:rsid w:val="009C4F00"/>
    <w:rsid w:val="009C76D4"/>
    <w:rsid w:val="009D0233"/>
    <w:rsid w:val="009D48BC"/>
    <w:rsid w:val="009D4D74"/>
    <w:rsid w:val="009D6537"/>
    <w:rsid w:val="009D66A7"/>
    <w:rsid w:val="009D7924"/>
    <w:rsid w:val="009E12B7"/>
    <w:rsid w:val="009E3979"/>
    <w:rsid w:val="009E4DC2"/>
    <w:rsid w:val="009E52A0"/>
    <w:rsid w:val="009E66F9"/>
    <w:rsid w:val="009E6BDD"/>
    <w:rsid w:val="009E6DD1"/>
    <w:rsid w:val="009E7318"/>
    <w:rsid w:val="009F08F8"/>
    <w:rsid w:val="009F0FEE"/>
    <w:rsid w:val="009F11B3"/>
    <w:rsid w:val="009F17B7"/>
    <w:rsid w:val="009F5C4F"/>
    <w:rsid w:val="009F70EA"/>
    <w:rsid w:val="009F78F9"/>
    <w:rsid w:val="00A01D8C"/>
    <w:rsid w:val="00A041A8"/>
    <w:rsid w:val="00A122A7"/>
    <w:rsid w:val="00A1364D"/>
    <w:rsid w:val="00A139F7"/>
    <w:rsid w:val="00A20090"/>
    <w:rsid w:val="00A2054F"/>
    <w:rsid w:val="00A20F4E"/>
    <w:rsid w:val="00A2140D"/>
    <w:rsid w:val="00A22815"/>
    <w:rsid w:val="00A242B2"/>
    <w:rsid w:val="00A24D5B"/>
    <w:rsid w:val="00A26A15"/>
    <w:rsid w:val="00A26BAE"/>
    <w:rsid w:val="00A26CA6"/>
    <w:rsid w:val="00A30E3C"/>
    <w:rsid w:val="00A329EA"/>
    <w:rsid w:val="00A33573"/>
    <w:rsid w:val="00A35A58"/>
    <w:rsid w:val="00A36A7B"/>
    <w:rsid w:val="00A36E7A"/>
    <w:rsid w:val="00A37B77"/>
    <w:rsid w:val="00A37E54"/>
    <w:rsid w:val="00A40CEE"/>
    <w:rsid w:val="00A411D4"/>
    <w:rsid w:val="00A42A94"/>
    <w:rsid w:val="00A438B4"/>
    <w:rsid w:val="00A43A35"/>
    <w:rsid w:val="00A43C68"/>
    <w:rsid w:val="00A450BC"/>
    <w:rsid w:val="00A45B55"/>
    <w:rsid w:val="00A46621"/>
    <w:rsid w:val="00A46D2C"/>
    <w:rsid w:val="00A535F8"/>
    <w:rsid w:val="00A5442A"/>
    <w:rsid w:val="00A54A5E"/>
    <w:rsid w:val="00A6397B"/>
    <w:rsid w:val="00A63F5B"/>
    <w:rsid w:val="00A64D48"/>
    <w:rsid w:val="00A7074B"/>
    <w:rsid w:val="00A70867"/>
    <w:rsid w:val="00A721ED"/>
    <w:rsid w:val="00A72D0F"/>
    <w:rsid w:val="00A75E89"/>
    <w:rsid w:val="00A8025D"/>
    <w:rsid w:val="00A80466"/>
    <w:rsid w:val="00A82363"/>
    <w:rsid w:val="00A82B86"/>
    <w:rsid w:val="00A84578"/>
    <w:rsid w:val="00A90BC9"/>
    <w:rsid w:val="00A91E1F"/>
    <w:rsid w:val="00A92368"/>
    <w:rsid w:val="00A97DBB"/>
    <w:rsid w:val="00AA0036"/>
    <w:rsid w:val="00AA00A3"/>
    <w:rsid w:val="00AA0275"/>
    <w:rsid w:val="00AA059C"/>
    <w:rsid w:val="00AA1762"/>
    <w:rsid w:val="00AA2343"/>
    <w:rsid w:val="00AA29C1"/>
    <w:rsid w:val="00AA58A2"/>
    <w:rsid w:val="00AA6A7A"/>
    <w:rsid w:val="00AA74A1"/>
    <w:rsid w:val="00AA760A"/>
    <w:rsid w:val="00AA77DE"/>
    <w:rsid w:val="00AB19A1"/>
    <w:rsid w:val="00AB1CEA"/>
    <w:rsid w:val="00AB2100"/>
    <w:rsid w:val="00AB2405"/>
    <w:rsid w:val="00AB29B0"/>
    <w:rsid w:val="00AB581D"/>
    <w:rsid w:val="00AB62D5"/>
    <w:rsid w:val="00AC068A"/>
    <w:rsid w:val="00AC1225"/>
    <w:rsid w:val="00AC1AC9"/>
    <w:rsid w:val="00AC3132"/>
    <w:rsid w:val="00AC4355"/>
    <w:rsid w:val="00AD098A"/>
    <w:rsid w:val="00AD1749"/>
    <w:rsid w:val="00AD330E"/>
    <w:rsid w:val="00AD39F2"/>
    <w:rsid w:val="00AD4D9C"/>
    <w:rsid w:val="00AD5AE8"/>
    <w:rsid w:val="00AD7CFD"/>
    <w:rsid w:val="00AE0422"/>
    <w:rsid w:val="00AE22E9"/>
    <w:rsid w:val="00AE2868"/>
    <w:rsid w:val="00AE31F2"/>
    <w:rsid w:val="00AE3FFB"/>
    <w:rsid w:val="00AE4DDB"/>
    <w:rsid w:val="00AE5C0E"/>
    <w:rsid w:val="00AE6C76"/>
    <w:rsid w:val="00AF1D0D"/>
    <w:rsid w:val="00AF36F9"/>
    <w:rsid w:val="00AF42F1"/>
    <w:rsid w:val="00AF56CB"/>
    <w:rsid w:val="00AF63D1"/>
    <w:rsid w:val="00AF6467"/>
    <w:rsid w:val="00AF6793"/>
    <w:rsid w:val="00B04794"/>
    <w:rsid w:val="00B0681D"/>
    <w:rsid w:val="00B06EE0"/>
    <w:rsid w:val="00B109B6"/>
    <w:rsid w:val="00B1119D"/>
    <w:rsid w:val="00B114B6"/>
    <w:rsid w:val="00B11992"/>
    <w:rsid w:val="00B12188"/>
    <w:rsid w:val="00B122DC"/>
    <w:rsid w:val="00B140CC"/>
    <w:rsid w:val="00B1490D"/>
    <w:rsid w:val="00B166A6"/>
    <w:rsid w:val="00B21AEF"/>
    <w:rsid w:val="00B22BE1"/>
    <w:rsid w:val="00B2303B"/>
    <w:rsid w:val="00B24CC9"/>
    <w:rsid w:val="00B26502"/>
    <w:rsid w:val="00B26A9A"/>
    <w:rsid w:val="00B31577"/>
    <w:rsid w:val="00B31768"/>
    <w:rsid w:val="00B318E4"/>
    <w:rsid w:val="00B32EB4"/>
    <w:rsid w:val="00B34E50"/>
    <w:rsid w:val="00B35B2B"/>
    <w:rsid w:val="00B374E7"/>
    <w:rsid w:val="00B4209B"/>
    <w:rsid w:val="00B433BB"/>
    <w:rsid w:val="00B4435E"/>
    <w:rsid w:val="00B45AC9"/>
    <w:rsid w:val="00B47D71"/>
    <w:rsid w:val="00B52A72"/>
    <w:rsid w:val="00B569E9"/>
    <w:rsid w:val="00B56BFA"/>
    <w:rsid w:val="00B57508"/>
    <w:rsid w:val="00B579C3"/>
    <w:rsid w:val="00B61574"/>
    <w:rsid w:val="00B6266A"/>
    <w:rsid w:val="00B6396A"/>
    <w:rsid w:val="00B63B73"/>
    <w:rsid w:val="00B66633"/>
    <w:rsid w:val="00B66BEE"/>
    <w:rsid w:val="00B70BD9"/>
    <w:rsid w:val="00B70DDC"/>
    <w:rsid w:val="00B75E29"/>
    <w:rsid w:val="00B76FD7"/>
    <w:rsid w:val="00B775DA"/>
    <w:rsid w:val="00B83CA2"/>
    <w:rsid w:val="00B84216"/>
    <w:rsid w:val="00B851D3"/>
    <w:rsid w:val="00B861AA"/>
    <w:rsid w:val="00B932A8"/>
    <w:rsid w:val="00B934AF"/>
    <w:rsid w:val="00B93C5B"/>
    <w:rsid w:val="00B975FB"/>
    <w:rsid w:val="00B97B1C"/>
    <w:rsid w:val="00B97CFF"/>
    <w:rsid w:val="00BA1CA8"/>
    <w:rsid w:val="00BA462F"/>
    <w:rsid w:val="00BA4A4A"/>
    <w:rsid w:val="00BA5596"/>
    <w:rsid w:val="00BA72E4"/>
    <w:rsid w:val="00BB0A47"/>
    <w:rsid w:val="00BB10ED"/>
    <w:rsid w:val="00BB1B5E"/>
    <w:rsid w:val="00BB40D7"/>
    <w:rsid w:val="00BB52D0"/>
    <w:rsid w:val="00BB77D4"/>
    <w:rsid w:val="00BB793C"/>
    <w:rsid w:val="00BC01CE"/>
    <w:rsid w:val="00BC0829"/>
    <w:rsid w:val="00BC1093"/>
    <w:rsid w:val="00BC1619"/>
    <w:rsid w:val="00BC2418"/>
    <w:rsid w:val="00BC36E1"/>
    <w:rsid w:val="00BC3AE7"/>
    <w:rsid w:val="00BC4F62"/>
    <w:rsid w:val="00BC6F25"/>
    <w:rsid w:val="00BC71A4"/>
    <w:rsid w:val="00BD0995"/>
    <w:rsid w:val="00BD0AA7"/>
    <w:rsid w:val="00BD369B"/>
    <w:rsid w:val="00BD3711"/>
    <w:rsid w:val="00BD3AD3"/>
    <w:rsid w:val="00BD603E"/>
    <w:rsid w:val="00BD636B"/>
    <w:rsid w:val="00BD716A"/>
    <w:rsid w:val="00BE0996"/>
    <w:rsid w:val="00BE294A"/>
    <w:rsid w:val="00BE752D"/>
    <w:rsid w:val="00BF1488"/>
    <w:rsid w:val="00BF179E"/>
    <w:rsid w:val="00BF3F5C"/>
    <w:rsid w:val="00BF5C51"/>
    <w:rsid w:val="00BF6C31"/>
    <w:rsid w:val="00BF75FF"/>
    <w:rsid w:val="00C03365"/>
    <w:rsid w:val="00C04232"/>
    <w:rsid w:val="00C04FB5"/>
    <w:rsid w:val="00C05398"/>
    <w:rsid w:val="00C0771B"/>
    <w:rsid w:val="00C1159C"/>
    <w:rsid w:val="00C11945"/>
    <w:rsid w:val="00C1219D"/>
    <w:rsid w:val="00C136E0"/>
    <w:rsid w:val="00C1447B"/>
    <w:rsid w:val="00C17B13"/>
    <w:rsid w:val="00C202EF"/>
    <w:rsid w:val="00C21154"/>
    <w:rsid w:val="00C2160F"/>
    <w:rsid w:val="00C21633"/>
    <w:rsid w:val="00C26017"/>
    <w:rsid w:val="00C26363"/>
    <w:rsid w:val="00C26B56"/>
    <w:rsid w:val="00C2735C"/>
    <w:rsid w:val="00C27A87"/>
    <w:rsid w:val="00C32042"/>
    <w:rsid w:val="00C33685"/>
    <w:rsid w:val="00C337A1"/>
    <w:rsid w:val="00C33ADC"/>
    <w:rsid w:val="00C37AFB"/>
    <w:rsid w:val="00C40C5E"/>
    <w:rsid w:val="00C41865"/>
    <w:rsid w:val="00C43FA1"/>
    <w:rsid w:val="00C46D9E"/>
    <w:rsid w:val="00C4793B"/>
    <w:rsid w:val="00C5168F"/>
    <w:rsid w:val="00C5240B"/>
    <w:rsid w:val="00C525FC"/>
    <w:rsid w:val="00C53BA8"/>
    <w:rsid w:val="00C5434C"/>
    <w:rsid w:val="00C54419"/>
    <w:rsid w:val="00C55252"/>
    <w:rsid w:val="00C61429"/>
    <w:rsid w:val="00C6193F"/>
    <w:rsid w:val="00C61A9F"/>
    <w:rsid w:val="00C630BE"/>
    <w:rsid w:val="00C63408"/>
    <w:rsid w:val="00C638C4"/>
    <w:rsid w:val="00C647FE"/>
    <w:rsid w:val="00C66C73"/>
    <w:rsid w:val="00C6757A"/>
    <w:rsid w:val="00C679E2"/>
    <w:rsid w:val="00C70C08"/>
    <w:rsid w:val="00C75DC6"/>
    <w:rsid w:val="00C760B3"/>
    <w:rsid w:val="00C76862"/>
    <w:rsid w:val="00C77795"/>
    <w:rsid w:val="00C77A76"/>
    <w:rsid w:val="00C80B8C"/>
    <w:rsid w:val="00C81016"/>
    <w:rsid w:val="00C81304"/>
    <w:rsid w:val="00C81DF3"/>
    <w:rsid w:val="00C82745"/>
    <w:rsid w:val="00C82968"/>
    <w:rsid w:val="00C836BA"/>
    <w:rsid w:val="00C87F44"/>
    <w:rsid w:val="00C91BA4"/>
    <w:rsid w:val="00C921FC"/>
    <w:rsid w:val="00C9229E"/>
    <w:rsid w:val="00C929D5"/>
    <w:rsid w:val="00C97477"/>
    <w:rsid w:val="00CA07A8"/>
    <w:rsid w:val="00CA0D9D"/>
    <w:rsid w:val="00CA11B3"/>
    <w:rsid w:val="00CA18E8"/>
    <w:rsid w:val="00CA1B82"/>
    <w:rsid w:val="00CA20F7"/>
    <w:rsid w:val="00CA227F"/>
    <w:rsid w:val="00CA41E0"/>
    <w:rsid w:val="00CA4679"/>
    <w:rsid w:val="00CB3F00"/>
    <w:rsid w:val="00CB42FE"/>
    <w:rsid w:val="00CB71EC"/>
    <w:rsid w:val="00CC0080"/>
    <w:rsid w:val="00CC19B8"/>
    <w:rsid w:val="00CC1C61"/>
    <w:rsid w:val="00CC3786"/>
    <w:rsid w:val="00CC39A2"/>
    <w:rsid w:val="00CC3A82"/>
    <w:rsid w:val="00CC516B"/>
    <w:rsid w:val="00CC67C8"/>
    <w:rsid w:val="00CC6875"/>
    <w:rsid w:val="00CC7DDD"/>
    <w:rsid w:val="00CD0006"/>
    <w:rsid w:val="00CD033E"/>
    <w:rsid w:val="00CD059A"/>
    <w:rsid w:val="00CD082E"/>
    <w:rsid w:val="00CD17AA"/>
    <w:rsid w:val="00CD2500"/>
    <w:rsid w:val="00CD387B"/>
    <w:rsid w:val="00CD5DB1"/>
    <w:rsid w:val="00CD7BD5"/>
    <w:rsid w:val="00CE3728"/>
    <w:rsid w:val="00CE543F"/>
    <w:rsid w:val="00CE5F25"/>
    <w:rsid w:val="00CE68D8"/>
    <w:rsid w:val="00CE7B67"/>
    <w:rsid w:val="00CF0061"/>
    <w:rsid w:val="00CF2308"/>
    <w:rsid w:val="00CF36E3"/>
    <w:rsid w:val="00CF42FD"/>
    <w:rsid w:val="00CF53EC"/>
    <w:rsid w:val="00D00616"/>
    <w:rsid w:val="00D021D6"/>
    <w:rsid w:val="00D02490"/>
    <w:rsid w:val="00D0290B"/>
    <w:rsid w:val="00D0483D"/>
    <w:rsid w:val="00D059CC"/>
    <w:rsid w:val="00D05E55"/>
    <w:rsid w:val="00D07834"/>
    <w:rsid w:val="00D102CD"/>
    <w:rsid w:val="00D135AB"/>
    <w:rsid w:val="00D16785"/>
    <w:rsid w:val="00D17243"/>
    <w:rsid w:val="00D173AA"/>
    <w:rsid w:val="00D20BEF"/>
    <w:rsid w:val="00D235BA"/>
    <w:rsid w:val="00D2552B"/>
    <w:rsid w:val="00D262F4"/>
    <w:rsid w:val="00D26AF0"/>
    <w:rsid w:val="00D300BB"/>
    <w:rsid w:val="00D3018E"/>
    <w:rsid w:val="00D302CC"/>
    <w:rsid w:val="00D31727"/>
    <w:rsid w:val="00D34646"/>
    <w:rsid w:val="00D354E4"/>
    <w:rsid w:val="00D362D2"/>
    <w:rsid w:val="00D419B9"/>
    <w:rsid w:val="00D41BDA"/>
    <w:rsid w:val="00D44BD0"/>
    <w:rsid w:val="00D44C43"/>
    <w:rsid w:val="00D45284"/>
    <w:rsid w:val="00D468BD"/>
    <w:rsid w:val="00D46A1D"/>
    <w:rsid w:val="00D46CBA"/>
    <w:rsid w:val="00D503FD"/>
    <w:rsid w:val="00D50F51"/>
    <w:rsid w:val="00D60480"/>
    <w:rsid w:val="00D622BE"/>
    <w:rsid w:val="00D639EB"/>
    <w:rsid w:val="00D63AB1"/>
    <w:rsid w:val="00D6486C"/>
    <w:rsid w:val="00D66FBE"/>
    <w:rsid w:val="00D676D8"/>
    <w:rsid w:val="00D71E3F"/>
    <w:rsid w:val="00D735F7"/>
    <w:rsid w:val="00D75212"/>
    <w:rsid w:val="00D7621B"/>
    <w:rsid w:val="00D76DD7"/>
    <w:rsid w:val="00D7781C"/>
    <w:rsid w:val="00D80246"/>
    <w:rsid w:val="00D80A0C"/>
    <w:rsid w:val="00D80B3D"/>
    <w:rsid w:val="00D8323B"/>
    <w:rsid w:val="00D8336A"/>
    <w:rsid w:val="00D838C2"/>
    <w:rsid w:val="00D852BD"/>
    <w:rsid w:val="00D86A56"/>
    <w:rsid w:val="00D8709A"/>
    <w:rsid w:val="00D95F9F"/>
    <w:rsid w:val="00D967D1"/>
    <w:rsid w:val="00D972D6"/>
    <w:rsid w:val="00D9788E"/>
    <w:rsid w:val="00D97A57"/>
    <w:rsid w:val="00DA0436"/>
    <w:rsid w:val="00DA5590"/>
    <w:rsid w:val="00DA595B"/>
    <w:rsid w:val="00DA66C4"/>
    <w:rsid w:val="00DA70D5"/>
    <w:rsid w:val="00DA79A6"/>
    <w:rsid w:val="00DB0870"/>
    <w:rsid w:val="00DB1085"/>
    <w:rsid w:val="00DB2556"/>
    <w:rsid w:val="00DB2771"/>
    <w:rsid w:val="00DB2931"/>
    <w:rsid w:val="00DB744F"/>
    <w:rsid w:val="00DC02FF"/>
    <w:rsid w:val="00DC0328"/>
    <w:rsid w:val="00DC03C2"/>
    <w:rsid w:val="00DC07C7"/>
    <w:rsid w:val="00DC1BA4"/>
    <w:rsid w:val="00DC30A6"/>
    <w:rsid w:val="00DC34F1"/>
    <w:rsid w:val="00DC688B"/>
    <w:rsid w:val="00DC71F5"/>
    <w:rsid w:val="00DC744C"/>
    <w:rsid w:val="00DD291D"/>
    <w:rsid w:val="00DD61FD"/>
    <w:rsid w:val="00DD71B5"/>
    <w:rsid w:val="00DD7457"/>
    <w:rsid w:val="00DE103D"/>
    <w:rsid w:val="00DE2440"/>
    <w:rsid w:val="00DE278D"/>
    <w:rsid w:val="00DE280A"/>
    <w:rsid w:val="00DE28CC"/>
    <w:rsid w:val="00DE3467"/>
    <w:rsid w:val="00DE399A"/>
    <w:rsid w:val="00DE5E04"/>
    <w:rsid w:val="00DF0205"/>
    <w:rsid w:val="00DF169F"/>
    <w:rsid w:val="00DF2323"/>
    <w:rsid w:val="00DF45DB"/>
    <w:rsid w:val="00DF51B1"/>
    <w:rsid w:val="00DF6323"/>
    <w:rsid w:val="00E00015"/>
    <w:rsid w:val="00E00127"/>
    <w:rsid w:val="00E013B7"/>
    <w:rsid w:val="00E01E44"/>
    <w:rsid w:val="00E04289"/>
    <w:rsid w:val="00E052CE"/>
    <w:rsid w:val="00E06D3A"/>
    <w:rsid w:val="00E076E1"/>
    <w:rsid w:val="00E079CC"/>
    <w:rsid w:val="00E11909"/>
    <w:rsid w:val="00E11D94"/>
    <w:rsid w:val="00E12412"/>
    <w:rsid w:val="00E13E6B"/>
    <w:rsid w:val="00E2085F"/>
    <w:rsid w:val="00E21044"/>
    <w:rsid w:val="00E212CA"/>
    <w:rsid w:val="00E21B6E"/>
    <w:rsid w:val="00E22A02"/>
    <w:rsid w:val="00E24EB1"/>
    <w:rsid w:val="00E24F73"/>
    <w:rsid w:val="00E25E0D"/>
    <w:rsid w:val="00E27775"/>
    <w:rsid w:val="00E32145"/>
    <w:rsid w:val="00E32816"/>
    <w:rsid w:val="00E353D3"/>
    <w:rsid w:val="00E36151"/>
    <w:rsid w:val="00E361D9"/>
    <w:rsid w:val="00E37C4C"/>
    <w:rsid w:val="00E4042C"/>
    <w:rsid w:val="00E416FD"/>
    <w:rsid w:val="00E41849"/>
    <w:rsid w:val="00E421D8"/>
    <w:rsid w:val="00E43206"/>
    <w:rsid w:val="00E43E44"/>
    <w:rsid w:val="00E45E9A"/>
    <w:rsid w:val="00E46B54"/>
    <w:rsid w:val="00E46F1D"/>
    <w:rsid w:val="00E47F2B"/>
    <w:rsid w:val="00E5062D"/>
    <w:rsid w:val="00E51F39"/>
    <w:rsid w:val="00E54C26"/>
    <w:rsid w:val="00E56598"/>
    <w:rsid w:val="00E60443"/>
    <w:rsid w:val="00E62DEB"/>
    <w:rsid w:val="00E637FE"/>
    <w:rsid w:val="00E65518"/>
    <w:rsid w:val="00E6728A"/>
    <w:rsid w:val="00E67E1D"/>
    <w:rsid w:val="00E67E57"/>
    <w:rsid w:val="00E7006E"/>
    <w:rsid w:val="00E70809"/>
    <w:rsid w:val="00E70E0E"/>
    <w:rsid w:val="00E717CE"/>
    <w:rsid w:val="00E7303D"/>
    <w:rsid w:val="00E73210"/>
    <w:rsid w:val="00E735F2"/>
    <w:rsid w:val="00E73823"/>
    <w:rsid w:val="00E739D0"/>
    <w:rsid w:val="00E73A85"/>
    <w:rsid w:val="00E74263"/>
    <w:rsid w:val="00E76BC4"/>
    <w:rsid w:val="00E77127"/>
    <w:rsid w:val="00E77DFB"/>
    <w:rsid w:val="00E80AA6"/>
    <w:rsid w:val="00E8347E"/>
    <w:rsid w:val="00E8371F"/>
    <w:rsid w:val="00E83BA4"/>
    <w:rsid w:val="00E83CBA"/>
    <w:rsid w:val="00E85212"/>
    <w:rsid w:val="00E87275"/>
    <w:rsid w:val="00E909B5"/>
    <w:rsid w:val="00E91398"/>
    <w:rsid w:val="00E91F87"/>
    <w:rsid w:val="00E921CC"/>
    <w:rsid w:val="00E95484"/>
    <w:rsid w:val="00E95821"/>
    <w:rsid w:val="00E96667"/>
    <w:rsid w:val="00EA0047"/>
    <w:rsid w:val="00EA0922"/>
    <w:rsid w:val="00EA43FB"/>
    <w:rsid w:val="00EA4772"/>
    <w:rsid w:val="00EB0242"/>
    <w:rsid w:val="00EB0957"/>
    <w:rsid w:val="00EB1BEE"/>
    <w:rsid w:val="00EB2607"/>
    <w:rsid w:val="00EB3970"/>
    <w:rsid w:val="00EB42A4"/>
    <w:rsid w:val="00EB4838"/>
    <w:rsid w:val="00EB6A79"/>
    <w:rsid w:val="00EB6E4D"/>
    <w:rsid w:val="00EB72BD"/>
    <w:rsid w:val="00EB75D4"/>
    <w:rsid w:val="00EB7AA9"/>
    <w:rsid w:val="00EB7DB5"/>
    <w:rsid w:val="00EB7F21"/>
    <w:rsid w:val="00EC1F31"/>
    <w:rsid w:val="00EC284B"/>
    <w:rsid w:val="00EC3163"/>
    <w:rsid w:val="00EC470C"/>
    <w:rsid w:val="00EC57B2"/>
    <w:rsid w:val="00ED1C93"/>
    <w:rsid w:val="00ED2DB7"/>
    <w:rsid w:val="00ED3C84"/>
    <w:rsid w:val="00ED74DB"/>
    <w:rsid w:val="00ED789E"/>
    <w:rsid w:val="00EE1DB8"/>
    <w:rsid w:val="00EE32BB"/>
    <w:rsid w:val="00EE4BAC"/>
    <w:rsid w:val="00EF0F82"/>
    <w:rsid w:val="00EF2B62"/>
    <w:rsid w:val="00EF5299"/>
    <w:rsid w:val="00EF5E24"/>
    <w:rsid w:val="00EF6AA7"/>
    <w:rsid w:val="00EF7093"/>
    <w:rsid w:val="00EF7805"/>
    <w:rsid w:val="00F012D0"/>
    <w:rsid w:val="00F02AE2"/>
    <w:rsid w:val="00F03032"/>
    <w:rsid w:val="00F044F2"/>
    <w:rsid w:val="00F05504"/>
    <w:rsid w:val="00F0592B"/>
    <w:rsid w:val="00F067CC"/>
    <w:rsid w:val="00F06C7C"/>
    <w:rsid w:val="00F10790"/>
    <w:rsid w:val="00F12776"/>
    <w:rsid w:val="00F151F5"/>
    <w:rsid w:val="00F1750C"/>
    <w:rsid w:val="00F219C6"/>
    <w:rsid w:val="00F21E83"/>
    <w:rsid w:val="00F24899"/>
    <w:rsid w:val="00F25641"/>
    <w:rsid w:val="00F270B6"/>
    <w:rsid w:val="00F27130"/>
    <w:rsid w:val="00F274AE"/>
    <w:rsid w:val="00F30892"/>
    <w:rsid w:val="00F3189E"/>
    <w:rsid w:val="00F40401"/>
    <w:rsid w:val="00F423C3"/>
    <w:rsid w:val="00F43CDA"/>
    <w:rsid w:val="00F45E82"/>
    <w:rsid w:val="00F50A27"/>
    <w:rsid w:val="00F522D7"/>
    <w:rsid w:val="00F56488"/>
    <w:rsid w:val="00F56839"/>
    <w:rsid w:val="00F57265"/>
    <w:rsid w:val="00F605E9"/>
    <w:rsid w:val="00F62100"/>
    <w:rsid w:val="00F628C1"/>
    <w:rsid w:val="00F64046"/>
    <w:rsid w:val="00F67779"/>
    <w:rsid w:val="00F677E4"/>
    <w:rsid w:val="00F67AF7"/>
    <w:rsid w:val="00F7094E"/>
    <w:rsid w:val="00F717CF"/>
    <w:rsid w:val="00F722AD"/>
    <w:rsid w:val="00F727CD"/>
    <w:rsid w:val="00F7536F"/>
    <w:rsid w:val="00F75934"/>
    <w:rsid w:val="00F76F7F"/>
    <w:rsid w:val="00F805EF"/>
    <w:rsid w:val="00F82A61"/>
    <w:rsid w:val="00F83211"/>
    <w:rsid w:val="00F8330B"/>
    <w:rsid w:val="00F85D9D"/>
    <w:rsid w:val="00F85DCE"/>
    <w:rsid w:val="00F86C64"/>
    <w:rsid w:val="00F87796"/>
    <w:rsid w:val="00F90168"/>
    <w:rsid w:val="00F91F72"/>
    <w:rsid w:val="00F92BAC"/>
    <w:rsid w:val="00F934B0"/>
    <w:rsid w:val="00F94518"/>
    <w:rsid w:val="00F94876"/>
    <w:rsid w:val="00F95F90"/>
    <w:rsid w:val="00FA0F94"/>
    <w:rsid w:val="00FA31AD"/>
    <w:rsid w:val="00FA3973"/>
    <w:rsid w:val="00FA43ED"/>
    <w:rsid w:val="00FA451E"/>
    <w:rsid w:val="00FA47F3"/>
    <w:rsid w:val="00FA66D9"/>
    <w:rsid w:val="00FB079C"/>
    <w:rsid w:val="00FB099F"/>
    <w:rsid w:val="00FB3162"/>
    <w:rsid w:val="00FB5EB1"/>
    <w:rsid w:val="00FB6A4B"/>
    <w:rsid w:val="00FC0F1D"/>
    <w:rsid w:val="00FC2920"/>
    <w:rsid w:val="00FC2F2E"/>
    <w:rsid w:val="00FC2F52"/>
    <w:rsid w:val="00FC5770"/>
    <w:rsid w:val="00FC5CAD"/>
    <w:rsid w:val="00FC76C0"/>
    <w:rsid w:val="00FD06F2"/>
    <w:rsid w:val="00FD0938"/>
    <w:rsid w:val="00FD227E"/>
    <w:rsid w:val="00FD2BFE"/>
    <w:rsid w:val="00FD4171"/>
    <w:rsid w:val="00FD4A1C"/>
    <w:rsid w:val="00FE07EE"/>
    <w:rsid w:val="00FE13D0"/>
    <w:rsid w:val="00FE1628"/>
    <w:rsid w:val="00FE3EC7"/>
    <w:rsid w:val="00FE4055"/>
    <w:rsid w:val="00FE5BA6"/>
    <w:rsid w:val="00FE6DE2"/>
    <w:rsid w:val="00FE7563"/>
    <w:rsid w:val="00FF0460"/>
    <w:rsid w:val="00FF1748"/>
    <w:rsid w:val="00FF2BD7"/>
    <w:rsid w:val="00FF334C"/>
    <w:rsid w:val="00FF3DC2"/>
    <w:rsid w:val="00FF54C4"/>
    <w:rsid w:val="00FF5866"/>
    <w:rsid w:val="00FF59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7C33E"/>
  <w15:docId w15:val="{E3991F90-DCB8-4883-AE32-D376616E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E24"/>
    <w:rPr>
      <w:sz w:val="24"/>
      <w:szCs w:val="24"/>
    </w:rPr>
  </w:style>
  <w:style w:type="paragraph" w:styleId="Nagwek1">
    <w:name w:val="heading 1"/>
    <w:basedOn w:val="Normalny"/>
    <w:next w:val="Normalny"/>
    <w:qFormat/>
    <w:rsid w:val="00EF5E24"/>
    <w:pPr>
      <w:keepNext/>
      <w:outlineLvl w:val="0"/>
    </w:pPr>
    <w:rPr>
      <w:szCs w:val="20"/>
    </w:rPr>
  </w:style>
  <w:style w:type="paragraph" w:styleId="Nagwek2">
    <w:name w:val="heading 2"/>
    <w:basedOn w:val="Normalny"/>
    <w:next w:val="Normalny"/>
    <w:qFormat/>
    <w:rsid w:val="00EF5E24"/>
    <w:pPr>
      <w:keepNext/>
      <w:jc w:val="center"/>
      <w:outlineLvl w:val="1"/>
    </w:pPr>
    <w:rPr>
      <w:i/>
      <w:iCs/>
      <w:szCs w:val="20"/>
      <w:u w:val="single"/>
    </w:rPr>
  </w:style>
  <w:style w:type="paragraph" w:styleId="Nagwek3">
    <w:name w:val="heading 3"/>
    <w:basedOn w:val="Normalny"/>
    <w:next w:val="Normalny"/>
    <w:qFormat/>
    <w:rsid w:val="00EF5E24"/>
    <w:pPr>
      <w:keepNext/>
      <w:outlineLvl w:val="2"/>
    </w:pPr>
    <w:rPr>
      <w:b/>
      <w:bCs/>
      <w:szCs w:val="20"/>
    </w:rPr>
  </w:style>
  <w:style w:type="paragraph" w:styleId="Nagwek4">
    <w:name w:val="heading 4"/>
    <w:basedOn w:val="Normalny"/>
    <w:next w:val="Normalny"/>
    <w:qFormat/>
    <w:rsid w:val="00EF5E24"/>
    <w:pPr>
      <w:keepNext/>
      <w:outlineLvl w:val="3"/>
    </w:pPr>
    <w:rPr>
      <w:b/>
      <w:snapToGrid w:val="0"/>
      <w:color w:val="000000"/>
    </w:rPr>
  </w:style>
  <w:style w:type="paragraph" w:styleId="Nagwek5">
    <w:name w:val="heading 5"/>
    <w:basedOn w:val="Normalny"/>
    <w:next w:val="Normalny"/>
    <w:qFormat/>
    <w:rsid w:val="00EF5E24"/>
    <w:pPr>
      <w:keepNext/>
      <w:outlineLvl w:val="4"/>
    </w:pPr>
    <w:rPr>
      <w:b/>
      <w:snapToGrid w:val="0"/>
      <w:color w:va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F5E24"/>
    <w:pPr>
      <w:jc w:val="center"/>
    </w:pPr>
    <w:rPr>
      <w:b/>
      <w:sz w:val="28"/>
      <w:szCs w:val="20"/>
    </w:rPr>
  </w:style>
  <w:style w:type="paragraph" w:styleId="Tekstpodstawowy2">
    <w:name w:val="Body Text 2"/>
    <w:basedOn w:val="Normalny"/>
    <w:link w:val="Tekstpodstawowy2Znak"/>
    <w:semiHidden/>
    <w:rsid w:val="00EF5E24"/>
    <w:rPr>
      <w:szCs w:val="20"/>
    </w:rPr>
  </w:style>
  <w:style w:type="paragraph" w:styleId="Tekstpodstawowywcity3">
    <w:name w:val="Body Text Indent 3"/>
    <w:aliases w:val="Body Text Indent 3 Char"/>
    <w:basedOn w:val="Normalny"/>
    <w:link w:val="Tekstpodstawowywcity3Znak"/>
    <w:rsid w:val="00EF5E24"/>
    <w:pPr>
      <w:ind w:left="360"/>
    </w:pPr>
  </w:style>
  <w:style w:type="paragraph" w:styleId="Stopka">
    <w:name w:val="footer"/>
    <w:basedOn w:val="Normalny"/>
    <w:link w:val="StopkaZnak"/>
    <w:uiPriority w:val="99"/>
    <w:rsid w:val="00EF5E24"/>
    <w:pPr>
      <w:tabs>
        <w:tab w:val="center" w:pos="4536"/>
        <w:tab w:val="right" w:pos="9072"/>
      </w:tabs>
    </w:pPr>
  </w:style>
  <w:style w:type="character" w:styleId="Numerstrony">
    <w:name w:val="page number"/>
    <w:basedOn w:val="Domylnaczcionkaakapitu"/>
    <w:semiHidden/>
    <w:rsid w:val="00EF5E24"/>
  </w:style>
  <w:style w:type="character" w:customStyle="1" w:styleId="Tekstpodstawowy2Znak">
    <w:name w:val="Tekst podstawowy 2 Znak"/>
    <w:link w:val="Tekstpodstawowy2"/>
    <w:semiHidden/>
    <w:rsid w:val="003C110B"/>
    <w:rPr>
      <w:sz w:val="24"/>
    </w:rPr>
  </w:style>
  <w:style w:type="character" w:customStyle="1" w:styleId="Tekstpodstawowywcity3Znak">
    <w:name w:val="Tekst podstawowy wcięty 3 Znak"/>
    <w:aliases w:val="Body Text Indent 3 Char Znak"/>
    <w:link w:val="Tekstpodstawowywcity3"/>
    <w:rsid w:val="003C110B"/>
    <w:rPr>
      <w:sz w:val="24"/>
      <w:szCs w:val="24"/>
    </w:rPr>
  </w:style>
  <w:style w:type="paragraph" w:styleId="Akapitzlist">
    <w:name w:val="List Paragraph"/>
    <w:basedOn w:val="Normalny"/>
    <w:uiPriority w:val="34"/>
    <w:qFormat/>
    <w:rsid w:val="00333F00"/>
    <w:pPr>
      <w:spacing w:after="200" w:line="276" w:lineRule="auto"/>
      <w:ind w:left="720"/>
      <w:contextualSpacing/>
    </w:pPr>
    <w:rPr>
      <w:rFonts w:ascii="Calibri" w:hAnsi="Calibri"/>
      <w:sz w:val="22"/>
      <w:szCs w:val="22"/>
    </w:rPr>
  </w:style>
  <w:style w:type="character" w:customStyle="1" w:styleId="Znak">
    <w:name w:val="Znak"/>
    <w:semiHidden/>
    <w:rsid w:val="00B6396A"/>
    <w:rPr>
      <w:sz w:val="24"/>
      <w:szCs w:val="24"/>
      <w:lang w:val="pl-PL" w:eastAsia="pl-PL" w:bidi="ar-SA"/>
    </w:rPr>
  </w:style>
  <w:style w:type="paragraph" w:styleId="Tekstdymka">
    <w:name w:val="Balloon Text"/>
    <w:basedOn w:val="Normalny"/>
    <w:link w:val="TekstdymkaZnak"/>
    <w:uiPriority w:val="99"/>
    <w:semiHidden/>
    <w:unhideWhenUsed/>
    <w:rsid w:val="00AD098A"/>
    <w:rPr>
      <w:rFonts w:ascii="Tahoma" w:hAnsi="Tahoma"/>
      <w:sz w:val="16"/>
      <w:szCs w:val="16"/>
    </w:rPr>
  </w:style>
  <w:style w:type="character" w:customStyle="1" w:styleId="TekstdymkaZnak">
    <w:name w:val="Tekst dymka Znak"/>
    <w:link w:val="Tekstdymka"/>
    <w:uiPriority w:val="99"/>
    <w:semiHidden/>
    <w:rsid w:val="00AD098A"/>
    <w:rPr>
      <w:rFonts w:ascii="Tahoma" w:hAnsi="Tahoma" w:cs="Tahoma"/>
      <w:sz w:val="16"/>
      <w:szCs w:val="16"/>
    </w:rPr>
  </w:style>
  <w:style w:type="paragraph" w:styleId="Poprawka">
    <w:name w:val="Revision"/>
    <w:hidden/>
    <w:uiPriority w:val="99"/>
    <w:semiHidden/>
    <w:rsid w:val="00994939"/>
    <w:rPr>
      <w:sz w:val="24"/>
      <w:szCs w:val="24"/>
    </w:rPr>
  </w:style>
  <w:style w:type="character" w:styleId="Odwoaniedokomentarza">
    <w:name w:val="annotation reference"/>
    <w:uiPriority w:val="99"/>
    <w:semiHidden/>
    <w:unhideWhenUsed/>
    <w:rsid w:val="00364A82"/>
    <w:rPr>
      <w:sz w:val="16"/>
      <w:szCs w:val="16"/>
    </w:rPr>
  </w:style>
  <w:style w:type="paragraph" w:styleId="Tekstkomentarza">
    <w:name w:val="annotation text"/>
    <w:basedOn w:val="Normalny"/>
    <w:link w:val="TekstkomentarzaZnak"/>
    <w:uiPriority w:val="99"/>
    <w:semiHidden/>
    <w:unhideWhenUsed/>
    <w:rsid w:val="00364A82"/>
    <w:rPr>
      <w:sz w:val="20"/>
      <w:szCs w:val="20"/>
    </w:rPr>
  </w:style>
  <w:style w:type="character" w:customStyle="1" w:styleId="TekstkomentarzaZnak">
    <w:name w:val="Tekst komentarza Znak"/>
    <w:basedOn w:val="Domylnaczcionkaakapitu"/>
    <w:link w:val="Tekstkomentarza"/>
    <w:uiPriority w:val="99"/>
    <w:semiHidden/>
    <w:rsid w:val="00364A82"/>
  </w:style>
  <w:style w:type="paragraph" w:styleId="Tematkomentarza">
    <w:name w:val="annotation subject"/>
    <w:basedOn w:val="Tekstkomentarza"/>
    <w:next w:val="Tekstkomentarza"/>
    <w:link w:val="TematkomentarzaZnak"/>
    <w:uiPriority w:val="99"/>
    <w:semiHidden/>
    <w:unhideWhenUsed/>
    <w:rsid w:val="00364A82"/>
    <w:rPr>
      <w:b/>
      <w:bCs/>
    </w:rPr>
  </w:style>
  <w:style w:type="character" w:customStyle="1" w:styleId="TematkomentarzaZnak">
    <w:name w:val="Temat komentarza Znak"/>
    <w:link w:val="Tematkomentarza"/>
    <w:uiPriority w:val="99"/>
    <w:semiHidden/>
    <w:rsid w:val="00364A82"/>
    <w:rPr>
      <w:b/>
      <w:bCs/>
    </w:rPr>
  </w:style>
  <w:style w:type="paragraph" w:styleId="Tekstprzypisukocowego">
    <w:name w:val="endnote text"/>
    <w:basedOn w:val="Normalny"/>
    <w:link w:val="TekstprzypisukocowegoZnak"/>
    <w:uiPriority w:val="99"/>
    <w:semiHidden/>
    <w:unhideWhenUsed/>
    <w:rsid w:val="00041A1C"/>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041A1C"/>
    <w:rPr>
      <w:rFonts w:ascii="Calibri" w:eastAsia="Calibri" w:hAnsi="Calibri"/>
      <w:lang w:eastAsia="en-US"/>
    </w:rPr>
  </w:style>
  <w:style w:type="paragraph" w:styleId="NormalnyWeb">
    <w:name w:val="Normal (Web)"/>
    <w:basedOn w:val="Normalny"/>
    <w:uiPriority w:val="99"/>
    <w:unhideWhenUsed/>
    <w:rsid w:val="00041A1C"/>
    <w:pPr>
      <w:spacing w:before="100" w:beforeAutospacing="1" w:after="100" w:afterAutospacing="1"/>
    </w:pPr>
  </w:style>
  <w:style w:type="paragraph" w:styleId="Bezodstpw">
    <w:name w:val="No Spacing"/>
    <w:uiPriority w:val="1"/>
    <w:qFormat/>
    <w:rsid w:val="00464CFE"/>
    <w:pPr>
      <w:ind w:left="714" w:hanging="357"/>
      <w:jc w:val="both"/>
    </w:pPr>
    <w:rPr>
      <w:sz w:val="24"/>
      <w:szCs w:val="24"/>
    </w:rPr>
  </w:style>
  <w:style w:type="paragraph" w:styleId="Nagwek">
    <w:name w:val="header"/>
    <w:basedOn w:val="Normalny"/>
    <w:link w:val="NagwekZnak"/>
    <w:uiPriority w:val="99"/>
    <w:unhideWhenUsed/>
    <w:rsid w:val="00471F5F"/>
    <w:pPr>
      <w:tabs>
        <w:tab w:val="center" w:pos="4536"/>
        <w:tab w:val="right" w:pos="9072"/>
      </w:tabs>
    </w:pPr>
  </w:style>
  <w:style w:type="character" w:customStyle="1" w:styleId="NagwekZnak">
    <w:name w:val="Nagłówek Znak"/>
    <w:link w:val="Nagwek"/>
    <w:uiPriority w:val="99"/>
    <w:rsid w:val="00471F5F"/>
    <w:rPr>
      <w:sz w:val="24"/>
      <w:szCs w:val="24"/>
    </w:rPr>
  </w:style>
  <w:style w:type="character" w:customStyle="1" w:styleId="StopkaZnak">
    <w:name w:val="Stopka Znak"/>
    <w:link w:val="Stopka"/>
    <w:uiPriority w:val="99"/>
    <w:rsid w:val="00471F5F"/>
    <w:rPr>
      <w:sz w:val="24"/>
      <w:szCs w:val="24"/>
    </w:rPr>
  </w:style>
  <w:style w:type="character" w:styleId="Hipercze">
    <w:name w:val="Hyperlink"/>
    <w:uiPriority w:val="99"/>
    <w:unhideWhenUsed/>
    <w:rsid w:val="00D26AF0"/>
    <w:rPr>
      <w:color w:val="0000FF"/>
      <w:u w:val="single"/>
    </w:rPr>
  </w:style>
  <w:style w:type="character" w:customStyle="1" w:styleId="TekstpodstawowyZnak">
    <w:name w:val="Tekst podstawowy Znak"/>
    <w:basedOn w:val="Domylnaczcionkaakapitu"/>
    <w:link w:val="Tekstpodstawowy"/>
    <w:semiHidden/>
    <w:rsid w:val="00400CE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4803">
      <w:bodyDiv w:val="1"/>
      <w:marLeft w:val="0"/>
      <w:marRight w:val="0"/>
      <w:marTop w:val="0"/>
      <w:marBottom w:val="0"/>
      <w:divBdr>
        <w:top w:val="none" w:sz="0" w:space="0" w:color="auto"/>
        <w:left w:val="none" w:sz="0" w:space="0" w:color="auto"/>
        <w:bottom w:val="none" w:sz="0" w:space="0" w:color="auto"/>
        <w:right w:val="none" w:sz="0" w:space="0" w:color="auto"/>
      </w:divBdr>
    </w:div>
    <w:div w:id="436871436">
      <w:bodyDiv w:val="1"/>
      <w:marLeft w:val="0"/>
      <w:marRight w:val="0"/>
      <w:marTop w:val="0"/>
      <w:marBottom w:val="0"/>
      <w:divBdr>
        <w:top w:val="none" w:sz="0" w:space="0" w:color="auto"/>
        <w:left w:val="none" w:sz="0" w:space="0" w:color="auto"/>
        <w:bottom w:val="none" w:sz="0" w:space="0" w:color="auto"/>
        <w:right w:val="none" w:sz="0" w:space="0" w:color="auto"/>
      </w:divBdr>
    </w:div>
    <w:div w:id="461969014">
      <w:bodyDiv w:val="1"/>
      <w:marLeft w:val="0"/>
      <w:marRight w:val="0"/>
      <w:marTop w:val="0"/>
      <w:marBottom w:val="0"/>
      <w:divBdr>
        <w:top w:val="none" w:sz="0" w:space="0" w:color="auto"/>
        <w:left w:val="none" w:sz="0" w:space="0" w:color="auto"/>
        <w:bottom w:val="none" w:sz="0" w:space="0" w:color="auto"/>
        <w:right w:val="none" w:sz="0" w:space="0" w:color="auto"/>
      </w:divBdr>
    </w:div>
    <w:div w:id="565149668">
      <w:bodyDiv w:val="1"/>
      <w:marLeft w:val="0"/>
      <w:marRight w:val="0"/>
      <w:marTop w:val="0"/>
      <w:marBottom w:val="0"/>
      <w:divBdr>
        <w:top w:val="none" w:sz="0" w:space="0" w:color="auto"/>
        <w:left w:val="none" w:sz="0" w:space="0" w:color="auto"/>
        <w:bottom w:val="none" w:sz="0" w:space="0" w:color="auto"/>
        <w:right w:val="none" w:sz="0" w:space="0" w:color="auto"/>
      </w:divBdr>
    </w:div>
    <w:div w:id="630863967">
      <w:bodyDiv w:val="1"/>
      <w:marLeft w:val="0"/>
      <w:marRight w:val="0"/>
      <w:marTop w:val="0"/>
      <w:marBottom w:val="0"/>
      <w:divBdr>
        <w:top w:val="none" w:sz="0" w:space="0" w:color="auto"/>
        <w:left w:val="none" w:sz="0" w:space="0" w:color="auto"/>
        <w:bottom w:val="none" w:sz="0" w:space="0" w:color="auto"/>
        <w:right w:val="none" w:sz="0" w:space="0" w:color="auto"/>
      </w:divBdr>
    </w:div>
    <w:div w:id="1063215206">
      <w:bodyDiv w:val="1"/>
      <w:marLeft w:val="0"/>
      <w:marRight w:val="0"/>
      <w:marTop w:val="0"/>
      <w:marBottom w:val="0"/>
      <w:divBdr>
        <w:top w:val="none" w:sz="0" w:space="0" w:color="auto"/>
        <w:left w:val="none" w:sz="0" w:space="0" w:color="auto"/>
        <w:bottom w:val="none" w:sz="0" w:space="0" w:color="auto"/>
        <w:right w:val="none" w:sz="0" w:space="0" w:color="auto"/>
      </w:divBdr>
    </w:div>
    <w:div w:id="16589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4wog.kancelaria@ron.mil.p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D2FE5-0EDE-41E2-AF7C-6278E210440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517B147-8512-48FA-979B-81C84C3B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08</Words>
  <Characters>27651</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195</CharactersWithSpaces>
  <SharedDoc>false</SharedDoc>
  <HLinks>
    <vt:vector size="6" baseType="variant">
      <vt:variant>
        <vt:i4>458868</vt:i4>
      </vt:variant>
      <vt:variant>
        <vt:i4>0</vt:i4>
      </vt:variant>
      <vt:variant>
        <vt:i4>0</vt:i4>
      </vt:variant>
      <vt:variant>
        <vt:i4>5</vt:i4>
      </vt:variant>
      <vt:variant>
        <vt:lpwstr>mailto:4wog.kancelaria@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Adamski</dc:creator>
  <cp:lastModifiedBy>Dane Ukryte</cp:lastModifiedBy>
  <cp:revision>4</cp:revision>
  <cp:lastPrinted>2021-11-09T08:36:00Z</cp:lastPrinted>
  <dcterms:created xsi:type="dcterms:W3CDTF">2021-11-10T10:48:00Z</dcterms:created>
  <dcterms:modified xsi:type="dcterms:W3CDTF">2021-1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18cd4e-dd10-40e2-9ca9-e0a8b6642022</vt:lpwstr>
  </property>
  <property fmtid="{D5CDD505-2E9C-101B-9397-08002B2CF9AE}" pid="3" name="bjSaver">
    <vt:lpwstr>ywK8xYpO8MVPksV6OkVdiPv80rvdBpn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